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A4C2CB" w14:textId="4A48B3F6" w:rsidR="00611581" w:rsidRDefault="007D6CA0" w:rsidP="00DA394A">
      <w:pPr>
        <w:jc w:val="center"/>
      </w:pPr>
      <w:r w:rsidRPr="007D6CA0">
        <w:rPr>
          <w:noProof/>
          <w:lang w:eastAsia="en-ZA"/>
        </w:rPr>
        <w:drawing>
          <wp:anchor distT="0" distB="0" distL="114300" distR="114300" simplePos="0" relativeHeight="251659264" behindDoc="1" locked="0" layoutInCell="1" allowOverlap="1" wp14:anchorId="2A449E4E" wp14:editId="2579DA26">
            <wp:simplePos x="0" y="0"/>
            <wp:positionH relativeFrom="margin">
              <wp:posOffset>2686050</wp:posOffset>
            </wp:positionH>
            <wp:positionV relativeFrom="paragraph">
              <wp:posOffset>-695325</wp:posOffset>
            </wp:positionV>
            <wp:extent cx="1104900" cy="1104900"/>
            <wp:effectExtent l="0" t="0" r="0" b="0"/>
            <wp:wrapNone/>
            <wp:docPr id="3" name="Picture 3" descr="C:\Users\UBIBI\Documents\UKeyJE0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BIBI\Documents\UKeyJE0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1860A" w14:textId="1749C510" w:rsidR="00DA394A" w:rsidRPr="00C143A8" w:rsidRDefault="00504A6E" w:rsidP="007D6CA0">
      <w:pPr>
        <w:framePr w:hSpace="180" w:wrap="around" w:vAnchor="text" w:hAnchor="page" w:x="2071" w:y="181"/>
        <w:spacing w:after="0" w:line="240" w:lineRule="auto"/>
        <w:jc w:val="center"/>
        <w:rPr>
          <w:rFonts w:ascii="Arial" w:hAnsi="Arial" w:cs="Arial"/>
          <w:szCs w:val="16"/>
          <w:lang w:val="en-GB"/>
        </w:rPr>
      </w:pPr>
      <w:r w:rsidRPr="00EC7F81">
        <w:rPr>
          <w:rFonts w:ascii="Arial" w:hAnsi="Arial" w:cs="Arial"/>
          <w:b/>
          <w:szCs w:val="16"/>
          <w:lang w:val="en-GB"/>
        </w:rPr>
        <w:t>Urgent Court Registrar</w:t>
      </w:r>
      <w:r w:rsidR="00DA394A" w:rsidRPr="00C143A8">
        <w:rPr>
          <w:rFonts w:ascii="Arial" w:hAnsi="Arial" w:cs="Arial"/>
          <w:szCs w:val="16"/>
          <w:lang w:val="en-GB"/>
        </w:rPr>
        <w:t>: Gaute</w:t>
      </w:r>
      <w:r w:rsidR="00911E36">
        <w:rPr>
          <w:rFonts w:ascii="Arial" w:hAnsi="Arial" w:cs="Arial"/>
          <w:szCs w:val="16"/>
          <w:lang w:val="en-GB"/>
        </w:rPr>
        <w:t>ng Division of the High Court, P</w:t>
      </w:r>
      <w:r w:rsidR="00DA394A" w:rsidRPr="00C143A8">
        <w:rPr>
          <w:rFonts w:ascii="Arial" w:hAnsi="Arial" w:cs="Arial"/>
          <w:szCs w:val="16"/>
          <w:lang w:val="en-GB"/>
        </w:rPr>
        <w:t>retoria</w:t>
      </w:r>
      <w:r w:rsidR="00DA394A" w:rsidRPr="00C143A8">
        <w:rPr>
          <w:rFonts w:ascii="Arial" w:hAnsi="Arial" w:cs="Arial"/>
          <w:szCs w:val="16"/>
          <w:lang w:val="en-GB"/>
        </w:rPr>
        <w:br/>
        <w:t>First Floor, Room 1.37</w:t>
      </w:r>
      <w:r w:rsidR="00DA394A" w:rsidRPr="00C143A8">
        <w:rPr>
          <w:rFonts w:ascii="Arial" w:hAnsi="Arial" w:cs="Arial"/>
          <w:szCs w:val="16"/>
          <w:lang w:val="en-GB"/>
        </w:rPr>
        <w:br/>
      </w:r>
      <w:proofErr w:type="spellStart"/>
      <w:r w:rsidR="00613628">
        <w:rPr>
          <w:rFonts w:ascii="Arial" w:hAnsi="Arial" w:cs="Arial"/>
          <w:szCs w:val="16"/>
          <w:lang w:val="en-GB"/>
        </w:rPr>
        <w:t>C</w:t>
      </w:r>
      <w:r>
        <w:rPr>
          <w:rFonts w:ascii="Arial" w:hAnsi="Arial" w:cs="Arial"/>
          <w:szCs w:val="16"/>
          <w:lang w:val="en-GB"/>
        </w:rPr>
        <w:t>nr</w:t>
      </w:r>
      <w:proofErr w:type="spellEnd"/>
      <w:r>
        <w:rPr>
          <w:rFonts w:ascii="Arial" w:hAnsi="Arial" w:cs="Arial"/>
          <w:szCs w:val="16"/>
          <w:lang w:val="en-GB"/>
        </w:rPr>
        <w:t xml:space="preserve"> Madiba and Paul K</w:t>
      </w:r>
      <w:r w:rsidR="00CF51FF">
        <w:rPr>
          <w:rFonts w:ascii="Arial" w:hAnsi="Arial" w:cs="Arial"/>
          <w:szCs w:val="16"/>
          <w:lang w:val="en-GB"/>
        </w:rPr>
        <w:t>ruger S</w:t>
      </w:r>
      <w:r w:rsidR="00DA394A" w:rsidRPr="00C143A8">
        <w:rPr>
          <w:rFonts w:ascii="Arial" w:hAnsi="Arial" w:cs="Arial"/>
          <w:szCs w:val="16"/>
          <w:lang w:val="en-GB"/>
        </w:rPr>
        <w:t>treet</w:t>
      </w:r>
      <w:r w:rsidR="00DA394A" w:rsidRPr="00C143A8">
        <w:rPr>
          <w:rFonts w:ascii="Arial" w:hAnsi="Arial" w:cs="Arial"/>
          <w:szCs w:val="16"/>
          <w:lang w:val="en-GB"/>
        </w:rPr>
        <w:br/>
        <w:t>Office No: (012) 315 7429</w:t>
      </w:r>
      <w:r w:rsidR="00331DE0">
        <w:rPr>
          <w:rFonts w:ascii="Arial" w:hAnsi="Arial" w:cs="Arial"/>
          <w:szCs w:val="16"/>
          <w:lang w:val="en-GB"/>
        </w:rPr>
        <w:t xml:space="preserve"> / 012 492 6700</w:t>
      </w:r>
    </w:p>
    <w:p w14:paraId="6410127C" w14:textId="77777777" w:rsidR="007D6CA0" w:rsidRDefault="007D6CA0" w:rsidP="007D6CA0"/>
    <w:p w14:paraId="57A20B9E" w14:textId="77777777" w:rsidR="00F80EBD" w:rsidRDefault="006B7F3D" w:rsidP="007D6CA0">
      <w:pPr>
        <w:rPr>
          <w:rFonts w:ascii="Arial" w:hAnsi="Arial" w:cs="Arial"/>
          <w:b/>
          <w:bCs/>
          <w:szCs w:val="16"/>
          <w:lang w:val="en-GB"/>
        </w:rPr>
      </w:pPr>
      <w:r>
        <w:t xml:space="preserve">                     </w:t>
      </w:r>
    </w:p>
    <w:p w14:paraId="7EA48DCD" w14:textId="77777777" w:rsidR="007D6CA0" w:rsidRDefault="007D6CA0" w:rsidP="00DA394A">
      <w:pPr>
        <w:jc w:val="center"/>
        <w:rPr>
          <w:rFonts w:ascii="Arial" w:hAnsi="Arial" w:cs="Arial"/>
          <w:b/>
          <w:bCs/>
          <w:sz w:val="26"/>
          <w:szCs w:val="26"/>
          <w:lang w:val="en-GB"/>
        </w:rPr>
      </w:pPr>
    </w:p>
    <w:p w14:paraId="09E0F6C6" w14:textId="77777777" w:rsidR="007D6CA0" w:rsidRPr="007D6CA0" w:rsidRDefault="007D6CA0" w:rsidP="00DA394A">
      <w:pPr>
        <w:jc w:val="center"/>
        <w:rPr>
          <w:rFonts w:ascii="Arial" w:hAnsi="Arial" w:cs="Arial"/>
          <w:b/>
          <w:bCs/>
          <w:sz w:val="26"/>
          <w:szCs w:val="26"/>
          <w:u w:val="thick"/>
          <w:lang w:val="en-GB"/>
        </w:rPr>
      </w:pP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  <w:r>
        <w:rPr>
          <w:rFonts w:ascii="Arial" w:hAnsi="Arial" w:cs="Arial"/>
          <w:b/>
          <w:bCs/>
          <w:sz w:val="26"/>
          <w:szCs w:val="26"/>
          <w:u w:val="thick"/>
          <w:lang w:val="en-GB"/>
        </w:rPr>
        <w:tab/>
      </w:r>
    </w:p>
    <w:p w14:paraId="1667C2CE" w14:textId="2B6349F1" w:rsidR="00111352" w:rsidRPr="007D6CA0" w:rsidRDefault="00F80EBD" w:rsidP="00DA394A">
      <w:pPr>
        <w:jc w:val="center"/>
        <w:rPr>
          <w:rFonts w:ascii="Berlin Sans FB Demi" w:hAnsi="Berlin Sans FB Demi" w:cs="Arial"/>
          <w:b/>
          <w:bCs/>
          <w:sz w:val="24"/>
          <w:szCs w:val="24"/>
          <w:lang w:val="en-GB"/>
        </w:rPr>
      </w:pPr>
      <w:r w:rsidRPr="007D6CA0">
        <w:rPr>
          <w:rFonts w:ascii="Berlin Sans FB Demi" w:hAnsi="Berlin Sans FB Demi" w:cs="Arial"/>
          <w:b/>
          <w:bCs/>
          <w:sz w:val="24"/>
          <w:szCs w:val="24"/>
          <w:lang w:val="en-GB"/>
        </w:rPr>
        <w:t xml:space="preserve">URGENT </w:t>
      </w:r>
      <w:r w:rsidR="003F1D89" w:rsidRPr="007D6CA0">
        <w:rPr>
          <w:rFonts w:ascii="Berlin Sans FB Demi" w:hAnsi="Berlin Sans FB Demi" w:cs="Arial"/>
          <w:b/>
          <w:bCs/>
          <w:sz w:val="24"/>
          <w:szCs w:val="24"/>
          <w:lang w:val="en-GB"/>
        </w:rPr>
        <w:t xml:space="preserve">COURT </w:t>
      </w:r>
      <w:r w:rsidR="000A6BCE" w:rsidRPr="007D6CA0">
        <w:rPr>
          <w:rFonts w:ascii="Berlin Sans FB Demi" w:hAnsi="Berlin Sans FB Demi" w:cs="Arial"/>
          <w:b/>
          <w:bCs/>
          <w:sz w:val="24"/>
          <w:szCs w:val="24"/>
          <w:lang w:val="en-GB"/>
        </w:rPr>
        <w:t xml:space="preserve">ROLL FOR A WEEK COMMENCING ON THE </w:t>
      </w:r>
      <w:r w:rsidR="00C13617">
        <w:rPr>
          <w:rFonts w:ascii="Berlin Sans FB Demi" w:hAnsi="Berlin Sans FB Demi" w:cs="Arial"/>
          <w:b/>
          <w:bCs/>
          <w:sz w:val="24"/>
          <w:szCs w:val="24"/>
          <w:lang w:val="en-GB"/>
        </w:rPr>
        <w:t>28</w:t>
      </w:r>
      <w:r w:rsidR="00C13617">
        <w:rPr>
          <w:rFonts w:ascii="Berlin Sans FB Demi" w:hAnsi="Berlin Sans FB Demi" w:cs="Arial"/>
          <w:b/>
          <w:bCs/>
          <w:sz w:val="24"/>
          <w:szCs w:val="24"/>
          <w:vertAlign w:val="superscript"/>
          <w:lang w:val="en-GB"/>
        </w:rPr>
        <w:t>TH</w:t>
      </w:r>
      <w:r w:rsidR="00D3459A">
        <w:rPr>
          <w:rFonts w:ascii="Berlin Sans FB Demi" w:hAnsi="Berlin Sans FB Demi" w:cs="Arial"/>
          <w:b/>
          <w:bCs/>
          <w:sz w:val="24"/>
          <w:szCs w:val="24"/>
          <w:lang w:val="en-GB"/>
        </w:rPr>
        <w:t xml:space="preserve"> MAY</w:t>
      </w:r>
      <w:r w:rsidR="00116B6D">
        <w:rPr>
          <w:rFonts w:ascii="Berlin Sans FB Demi" w:hAnsi="Berlin Sans FB Demi" w:cs="Arial"/>
          <w:b/>
          <w:bCs/>
          <w:sz w:val="24"/>
          <w:szCs w:val="24"/>
          <w:lang w:val="en-GB"/>
        </w:rPr>
        <w:t xml:space="preserve"> </w:t>
      </w:r>
      <w:r w:rsidR="00726A23">
        <w:rPr>
          <w:rFonts w:ascii="Berlin Sans FB Demi" w:hAnsi="Berlin Sans FB Demi" w:cs="Arial"/>
          <w:b/>
          <w:bCs/>
          <w:sz w:val="24"/>
          <w:szCs w:val="24"/>
          <w:lang w:val="en-GB"/>
        </w:rPr>
        <w:t>2024</w:t>
      </w:r>
    </w:p>
    <w:p w14:paraId="25A90725" w14:textId="5F1DBDCE" w:rsidR="001236A7" w:rsidRPr="001236A7" w:rsidRDefault="00F80EBD" w:rsidP="001236A7">
      <w:pPr>
        <w:ind w:left="2880"/>
        <w:jc w:val="right"/>
        <w:rPr>
          <w:rFonts w:ascii="Arial" w:hAnsi="Arial" w:cs="Arial"/>
          <w:b/>
          <w:bCs/>
          <w:sz w:val="26"/>
          <w:szCs w:val="26"/>
          <w:u w:val="single"/>
          <w:lang w:val="en-GB"/>
        </w:rPr>
      </w:pPr>
      <w:r w:rsidRPr="003F3015">
        <w:rPr>
          <w:rFonts w:ascii="Arial" w:hAnsi="Arial" w:cs="Arial"/>
          <w:b/>
          <w:bCs/>
          <w:sz w:val="26"/>
          <w:szCs w:val="26"/>
          <w:lang w:val="en-GB"/>
        </w:rPr>
        <w:t>JUDGE</w:t>
      </w:r>
      <w:r w:rsidR="009F20A6">
        <w:rPr>
          <w:rFonts w:ascii="Arial" w:hAnsi="Arial" w:cs="Arial"/>
          <w:b/>
          <w:bCs/>
          <w:sz w:val="26"/>
          <w:szCs w:val="26"/>
          <w:u w:val="single"/>
          <w:lang w:val="en-GB"/>
        </w:rPr>
        <w:t>:</w:t>
      </w:r>
      <w:r w:rsidR="000819EA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C13617">
        <w:rPr>
          <w:rFonts w:ascii="Arial" w:hAnsi="Arial" w:cs="Arial"/>
          <w:b/>
          <w:bCs/>
          <w:sz w:val="26"/>
          <w:szCs w:val="26"/>
          <w:u w:val="single"/>
          <w:lang w:val="en-GB"/>
        </w:rPr>
        <w:t>MOLOPA</w:t>
      </w:r>
      <w:r w:rsidR="00D84890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J (MS)</w:t>
      </w:r>
      <w:r w:rsidR="00A232E5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0819EA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D22E53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C329AE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5D41B2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80770D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5D7103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C5085D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775C30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 </w:t>
      </w:r>
      <w:r w:rsidR="00136E17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775C30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 </w:t>
      </w:r>
      <w:r w:rsidR="00847A33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 </w:t>
      </w:r>
      <w:r w:rsidR="005678EA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 </w:t>
      </w:r>
      <w:r w:rsidR="00F50B40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44664E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5678EA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DA4FC8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 </w:t>
      </w:r>
      <w:r w:rsidR="005678EA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E56499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  </w:t>
      </w:r>
      <w:r w:rsidR="00DA4FC8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      </w:t>
      </w:r>
      <w:r w:rsidR="00FA24CD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 </w:t>
      </w:r>
      <w:r w:rsidR="00F933AE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 </w:t>
      </w:r>
      <w:r w:rsidR="00582EEF">
        <w:rPr>
          <w:rFonts w:ascii="Arial" w:hAnsi="Arial" w:cs="Arial"/>
          <w:b/>
          <w:bCs/>
          <w:sz w:val="26"/>
          <w:szCs w:val="26"/>
          <w:lang w:val="en-GB"/>
        </w:rPr>
        <w:t xml:space="preserve">                </w:t>
      </w:r>
      <w:r w:rsidR="00A54A2E">
        <w:rPr>
          <w:rFonts w:ascii="Arial" w:hAnsi="Arial" w:cs="Arial"/>
          <w:b/>
          <w:bCs/>
          <w:sz w:val="26"/>
          <w:szCs w:val="26"/>
          <w:lang w:val="en-GB"/>
        </w:rPr>
        <w:t xml:space="preserve"> </w:t>
      </w:r>
    </w:p>
    <w:p w14:paraId="6083D3A8" w14:textId="72E432EA" w:rsidR="00AB5B0B" w:rsidRPr="00912B24" w:rsidRDefault="00360E43" w:rsidP="001236A7">
      <w:pPr>
        <w:ind w:left="2880"/>
        <w:jc w:val="right"/>
        <w:rPr>
          <w:rFonts w:ascii="Arial" w:hAnsi="Arial" w:cs="Arial"/>
          <w:b/>
          <w:bCs/>
          <w:sz w:val="26"/>
          <w:szCs w:val="26"/>
          <w:u w:val="single"/>
          <w:lang w:val="en-GB"/>
        </w:rPr>
      </w:pPr>
      <w:r>
        <w:rPr>
          <w:rFonts w:ascii="Arial" w:hAnsi="Arial" w:cs="Arial"/>
          <w:b/>
          <w:bCs/>
          <w:sz w:val="26"/>
          <w:szCs w:val="26"/>
          <w:lang w:val="en-GB"/>
        </w:rPr>
        <w:t>SECRETARY</w:t>
      </w:r>
      <w:r w:rsidR="00244AE4">
        <w:rPr>
          <w:rFonts w:ascii="Arial" w:hAnsi="Arial" w:cs="Arial"/>
          <w:b/>
          <w:bCs/>
          <w:sz w:val="26"/>
          <w:szCs w:val="26"/>
          <w:lang w:val="en-GB"/>
        </w:rPr>
        <w:t>:</w:t>
      </w:r>
      <w:r w:rsidR="00D00FE3">
        <w:rPr>
          <w:rFonts w:ascii="Arial" w:hAnsi="Arial" w:cs="Arial"/>
          <w:b/>
          <w:bCs/>
          <w:sz w:val="26"/>
          <w:szCs w:val="26"/>
          <w:lang w:val="en-GB"/>
        </w:rPr>
        <w:t xml:space="preserve"> </w:t>
      </w:r>
      <w:r w:rsidR="00C13617">
        <w:rPr>
          <w:rFonts w:ascii="Arial" w:hAnsi="Arial" w:cs="Arial"/>
          <w:b/>
          <w:bCs/>
          <w:sz w:val="26"/>
          <w:szCs w:val="26"/>
          <w:u w:val="single"/>
          <w:lang w:val="en-GB"/>
        </w:rPr>
        <w:t>OPULANT MOLOPA</w:t>
      </w:r>
    </w:p>
    <w:p w14:paraId="3C5BBD3B" w14:textId="77777777" w:rsidR="00027ACA" w:rsidRDefault="00027ACA" w:rsidP="00A54A2E">
      <w:pPr>
        <w:ind w:left="2880"/>
        <w:jc w:val="right"/>
        <w:rPr>
          <w:rFonts w:ascii="Arial" w:hAnsi="Arial" w:cs="Arial"/>
          <w:b/>
          <w:bCs/>
          <w:sz w:val="26"/>
          <w:szCs w:val="26"/>
          <w:u w:val="single"/>
          <w:lang w:val="en-GB"/>
        </w:rPr>
      </w:pPr>
    </w:p>
    <w:p w14:paraId="26775B2C" w14:textId="3218A742" w:rsidR="004A31C7" w:rsidRPr="000873D6" w:rsidRDefault="00210520" w:rsidP="00AB5B0B">
      <w:pPr>
        <w:ind w:left="2880"/>
        <w:jc w:val="right"/>
        <w:rPr>
          <w:rFonts w:ascii="Arial" w:hAnsi="Arial" w:cs="Arial"/>
          <w:b/>
          <w:bCs/>
          <w:sz w:val="26"/>
          <w:szCs w:val="26"/>
          <w:u w:val="single"/>
          <w:lang w:val="en-GB"/>
        </w:rPr>
      </w:pPr>
      <w:r>
        <w:rPr>
          <w:rFonts w:ascii="Arial" w:hAnsi="Arial" w:cs="Arial"/>
          <w:b/>
          <w:bCs/>
          <w:sz w:val="26"/>
          <w:szCs w:val="26"/>
          <w:lang w:val="en-GB"/>
        </w:rPr>
        <w:t xml:space="preserve">      </w:t>
      </w:r>
      <w:r w:rsidR="00504A6E" w:rsidRPr="003F3015">
        <w:rPr>
          <w:rFonts w:ascii="Arial" w:hAnsi="Arial" w:cs="Arial"/>
          <w:b/>
          <w:bCs/>
          <w:sz w:val="26"/>
          <w:szCs w:val="26"/>
          <w:lang w:val="en-GB"/>
        </w:rPr>
        <w:t>JUDGE:</w:t>
      </w:r>
      <w:r w:rsidR="005D7103">
        <w:rPr>
          <w:rFonts w:ascii="Arial" w:hAnsi="Arial" w:cs="Arial"/>
          <w:b/>
          <w:bCs/>
          <w:sz w:val="26"/>
          <w:szCs w:val="26"/>
          <w:lang w:val="en-GB"/>
        </w:rPr>
        <w:t xml:space="preserve"> </w:t>
      </w:r>
      <w:r w:rsidR="00C13617">
        <w:rPr>
          <w:rFonts w:ascii="Arial" w:hAnsi="Arial" w:cs="Arial"/>
          <w:b/>
          <w:bCs/>
          <w:sz w:val="26"/>
          <w:szCs w:val="26"/>
          <w:u w:val="single"/>
          <w:lang w:val="en-GB"/>
        </w:rPr>
        <w:t>MOSHOANA</w:t>
      </w:r>
      <w:r w:rsidR="00DE3FE0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A41700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J </w:t>
      </w:r>
      <w:r w:rsidR="00DE3FE0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076003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46798D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7E258F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5D7103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  </w:t>
      </w:r>
      <w:r w:rsidR="005D41B2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136E17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BA495E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 </w:t>
      </w:r>
      <w:r w:rsidR="00194968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  </w:t>
      </w:r>
      <w:r w:rsidR="00283ED6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</w:t>
      </w:r>
      <w:r w:rsidR="00E56499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    </w:t>
      </w:r>
      <w:r w:rsidR="00DA4FC8">
        <w:rPr>
          <w:rFonts w:ascii="Arial" w:hAnsi="Arial" w:cs="Arial"/>
          <w:b/>
          <w:bCs/>
          <w:sz w:val="26"/>
          <w:szCs w:val="26"/>
          <w:u w:val="single"/>
          <w:lang w:val="en-GB"/>
        </w:rPr>
        <w:t xml:space="preserve">    </w:t>
      </w:r>
    </w:p>
    <w:p w14:paraId="7FFAA847" w14:textId="0824F58C" w:rsidR="005A03C6" w:rsidRPr="00912B24" w:rsidRDefault="00504A6E" w:rsidP="000D114D">
      <w:pPr>
        <w:ind w:left="2880"/>
        <w:jc w:val="right"/>
        <w:rPr>
          <w:rFonts w:ascii="Arial" w:hAnsi="Arial" w:cs="Arial"/>
          <w:b/>
          <w:bCs/>
          <w:sz w:val="26"/>
          <w:szCs w:val="26"/>
          <w:u w:val="single"/>
          <w:lang w:val="en-GB"/>
        </w:rPr>
      </w:pPr>
      <w:r>
        <w:rPr>
          <w:rFonts w:ascii="Arial" w:hAnsi="Arial" w:cs="Arial"/>
          <w:b/>
          <w:bCs/>
          <w:sz w:val="26"/>
          <w:szCs w:val="26"/>
          <w:lang w:val="en-GB"/>
        </w:rPr>
        <w:t>SECRETARY</w:t>
      </w:r>
      <w:r w:rsidRPr="00F8424D">
        <w:rPr>
          <w:rFonts w:ascii="Arial" w:hAnsi="Arial" w:cs="Arial"/>
          <w:b/>
          <w:bCs/>
          <w:sz w:val="26"/>
          <w:szCs w:val="26"/>
          <w:lang w:val="en-GB"/>
        </w:rPr>
        <w:t>:</w:t>
      </w:r>
      <w:r w:rsidR="00912B24" w:rsidRPr="00F8424D">
        <w:rPr>
          <w:rFonts w:ascii="Arial" w:hAnsi="Arial" w:cs="Arial"/>
          <w:b/>
          <w:bCs/>
          <w:sz w:val="26"/>
          <w:szCs w:val="26"/>
          <w:lang w:val="en-GB"/>
        </w:rPr>
        <w:t xml:space="preserve"> </w:t>
      </w:r>
      <w:r w:rsidR="00C17693">
        <w:rPr>
          <w:rFonts w:ascii="Arial" w:hAnsi="Arial" w:cs="Arial"/>
          <w:b/>
          <w:bCs/>
          <w:sz w:val="26"/>
          <w:szCs w:val="26"/>
          <w:u w:val="single"/>
          <w:lang w:val="en-GB"/>
        </w:rPr>
        <w:t>NOBUNTU MBATHA</w:t>
      </w:r>
    </w:p>
    <w:p w14:paraId="0AB71287" w14:textId="77777777" w:rsidR="00027ACA" w:rsidRPr="004A31C7" w:rsidRDefault="00027ACA" w:rsidP="00AB5B0B">
      <w:pPr>
        <w:ind w:left="2880"/>
        <w:jc w:val="right"/>
        <w:rPr>
          <w:rFonts w:ascii="Arial" w:hAnsi="Arial" w:cs="Arial"/>
          <w:b/>
          <w:bCs/>
          <w:sz w:val="26"/>
          <w:szCs w:val="26"/>
          <w:u w:val="single"/>
          <w:lang w:val="en-GB"/>
        </w:rPr>
      </w:pPr>
    </w:p>
    <w:tbl>
      <w:tblPr>
        <w:tblStyle w:val="PlainTable1"/>
        <w:tblpPr w:leftFromText="180" w:rightFromText="180" w:vertAnchor="text" w:tblpY="1"/>
        <w:tblOverlap w:val="never"/>
        <w:tblW w:w="7650" w:type="dxa"/>
        <w:tblLook w:val="04A0" w:firstRow="1" w:lastRow="0" w:firstColumn="1" w:lastColumn="0" w:noHBand="0" w:noVBand="1"/>
      </w:tblPr>
      <w:tblGrid>
        <w:gridCol w:w="1271"/>
        <w:gridCol w:w="3969"/>
        <w:gridCol w:w="2410"/>
      </w:tblGrid>
      <w:tr w:rsidR="003804AC" w14:paraId="53F66005" w14:textId="77777777" w:rsidTr="00587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C4E7167" w14:textId="77777777" w:rsidR="00F80EBD" w:rsidRPr="007D6CA0" w:rsidRDefault="00205213" w:rsidP="00CC2CE2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7D6CA0">
              <w:rPr>
                <w:rFonts w:ascii="Arial" w:hAnsi="Arial" w:cs="Arial"/>
                <w:sz w:val="20"/>
                <w:szCs w:val="20"/>
                <w:lang w:val="en-GB"/>
              </w:rPr>
              <w:t xml:space="preserve">NUMBERS </w:t>
            </w:r>
          </w:p>
          <w:p w14:paraId="58614446" w14:textId="77777777" w:rsidR="00F80EBD" w:rsidRPr="007D6CA0" w:rsidRDefault="00F80EBD" w:rsidP="00CC2CE2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  <w:p w14:paraId="268512B0" w14:textId="77777777" w:rsidR="00F80EBD" w:rsidRPr="007D6CA0" w:rsidRDefault="00F80EBD" w:rsidP="00CC2CE2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14:paraId="5A2ABAEF" w14:textId="77777777" w:rsidR="00F80EBD" w:rsidRPr="004939D2" w:rsidRDefault="001F64DD" w:rsidP="00CC2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  <w:lang w:val="en-GB"/>
              </w:rPr>
            </w:pPr>
            <w:r w:rsidRPr="007D6CA0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                  </w:t>
            </w:r>
            <w:r w:rsidRPr="004939D2">
              <w:rPr>
                <w:rFonts w:ascii="Arial" w:hAnsi="Arial" w:cs="Arial"/>
                <w:sz w:val="20"/>
                <w:szCs w:val="20"/>
                <w:lang w:val="en-GB"/>
              </w:rPr>
              <w:t xml:space="preserve"> PARTIES</w:t>
            </w:r>
          </w:p>
        </w:tc>
        <w:tc>
          <w:tcPr>
            <w:tcW w:w="2410" w:type="dxa"/>
          </w:tcPr>
          <w:p w14:paraId="34524A3A" w14:textId="77777777" w:rsidR="00F80EBD" w:rsidRPr="007D6CA0" w:rsidRDefault="001F64DD" w:rsidP="00CC2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7D6CA0">
              <w:rPr>
                <w:rFonts w:ascii="Arial" w:hAnsi="Arial" w:cs="Arial"/>
                <w:sz w:val="20"/>
                <w:szCs w:val="20"/>
                <w:lang w:val="en-GB"/>
              </w:rPr>
              <w:t>CASE NUMBER</w:t>
            </w:r>
            <w:r w:rsidR="009D14E8" w:rsidRPr="007D6CA0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</w:p>
        </w:tc>
      </w:tr>
      <w:tr w:rsidR="004405F8" w14:paraId="61559740" w14:textId="77777777" w:rsidTr="004E0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67FC04E" w14:textId="1B89E690" w:rsidR="004405F8" w:rsidRDefault="004405F8" w:rsidP="004405F8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1.</w:t>
            </w:r>
          </w:p>
        </w:tc>
        <w:tc>
          <w:tcPr>
            <w:tcW w:w="3969" w:type="dxa"/>
          </w:tcPr>
          <w:p w14:paraId="334C6ACB" w14:textId="77777777" w:rsidR="00C13617" w:rsidRDefault="00C13617" w:rsidP="00C13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hd w:val="clear" w:color="auto" w:fill="F3F1F1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SARS </w:t>
            </w:r>
            <w:r w:rsidRPr="00C957EA">
              <w:rPr>
                <w:rFonts w:ascii="Arial" w:hAnsi="Arial" w:cs="Arial"/>
                <w:b/>
                <w:bCs/>
                <w:szCs w:val="16"/>
                <w:lang w:val="en-GB"/>
              </w:rPr>
              <w:t>VS</w:t>
            </w: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 </w:t>
            </w:r>
            <w:r w:rsidRPr="00C957EA">
              <w:rPr>
                <w:rFonts w:ascii="Arial" w:hAnsi="Arial" w:cs="Arial"/>
                <w:bCs/>
                <w:color w:val="000000"/>
                <w:shd w:val="clear" w:color="auto" w:fill="F3F1F1"/>
              </w:rPr>
              <w:t>DRS MKHABELE &amp; INDUNAH DIAGNOSTIC RADIOLOGISTS INC. (IN BUSINESS RESCUE)</w:t>
            </w:r>
            <w:r>
              <w:rPr>
                <w:rFonts w:ascii="Arial" w:hAnsi="Arial" w:cs="Arial"/>
                <w:bCs/>
                <w:color w:val="000000"/>
                <w:shd w:val="clear" w:color="auto" w:fill="F3F1F1"/>
              </w:rPr>
              <w:t xml:space="preserve"> </w:t>
            </w:r>
          </w:p>
          <w:p w14:paraId="60CCC5EF" w14:textId="1C929D3F" w:rsidR="00DC40AB" w:rsidRPr="00F36ABC" w:rsidRDefault="00DC40AB" w:rsidP="00440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410" w:type="dxa"/>
          </w:tcPr>
          <w:p w14:paraId="2AD2500C" w14:textId="33D0BC33" w:rsidR="004405F8" w:rsidRPr="0021642B" w:rsidRDefault="00212C84" w:rsidP="00440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4-</w:t>
            </w:r>
            <w:r w:rsidR="00C13617">
              <w:rPr>
                <w:rFonts w:ascii="Arial" w:hAnsi="Arial" w:cs="Arial"/>
                <w:b/>
                <w:bCs/>
                <w:szCs w:val="16"/>
                <w:lang w:val="en-GB"/>
              </w:rPr>
              <w:t>036576</w:t>
            </w:r>
          </w:p>
        </w:tc>
      </w:tr>
      <w:tr w:rsidR="00C13617" w14:paraId="77B19AD9" w14:textId="77777777" w:rsidTr="004E0B04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A594771" w14:textId="155C16A3" w:rsidR="00C13617" w:rsidRDefault="00C13617" w:rsidP="00C13617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2.</w:t>
            </w:r>
          </w:p>
        </w:tc>
        <w:tc>
          <w:tcPr>
            <w:tcW w:w="3969" w:type="dxa"/>
          </w:tcPr>
          <w:p w14:paraId="5698F2B4" w14:textId="77777777" w:rsidR="00C13617" w:rsidRPr="00C957EA" w:rsidRDefault="00C13617" w:rsidP="00C13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hd w:val="clear" w:color="auto" w:fill="F3F1F1"/>
              </w:rPr>
              <w:t xml:space="preserve">THE SOUTH AFRICAN LEGAL PRACTICE COUNCIL </w:t>
            </w:r>
            <w:r w:rsidRPr="00C957EA">
              <w:rPr>
                <w:rFonts w:ascii="Arial" w:hAnsi="Arial" w:cs="Arial"/>
                <w:b/>
                <w:bCs/>
                <w:lang w:val="en-GB"/>
              </w:rPr>
              <w:t>VS</w:t>
            </w:r>
            <w:r w:rsidRPr="00C957EA">
              <w:rPr>
                <w:rFonts w:ascii="Arial" w:hAnsi="Arial" w:cs="Arial"/>
                <w:bCs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lang w:val="en-GB"/>
              </w:rPr>
              <w:t>NICHOLAS MALHERBE</w:t>
            </w:r>
          </w:p>
          <w:p w14:paraId="0E1688F4" w14:textId="29C26A59" w:rsidR="00C13617" w:rsidRDefault="00C13617" w:rsidP="00C13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410" w:type="dxa"/>
          </w:tcPr>
          <w:p w14:paraId="1190B662" w14:textId="44A3D462" w:rsidR="00C13617" w:rsidRDefault="00C13617" w:rsidP="00C13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4-044493</w:t>
            </w:r>
          </w:p>
        </w:tc>
      </w:tr>
      <w:tr w:rsidR="00C13617" w14:paraId="68332602" w14:textId="77777777" w:rsidTr="0066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B98699D" w14:textId="77777777" w:rsidR="00C13617" w:rsidRDefault="00C13617" w:rsidP="00C13617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3.</w:t>
            </w:r>
          </w:p>
        </w:tc>
        <w:tc>
          <w:tcPr>
            <w:tcW w:w="3969" w:type="dxa"/>
          </w:tcPr>
          <w:p w14:paraId="16AD1401" w14:textId="77777777" w:rsidR="00C13617" w:rsidRDefault="00C13617" w:rsidP="00C13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AF24AA">
              <w:rPr>
                <w:rFonts w:ascii="Arial" w:hAnsi="Arial" w:cs="Arial"/>
                <w:bCs/>
                <w:color w:val="000000"/>
                <w:shd w:val="clear" w:color="auto" w:fill="F3F1F1"/>
              </w:rPr>
              <w:t>JOZUA KAREL DANIEL JACOBS</w:t>
            </w: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 </w:t>
            </w:r>
            <w:r w:rsidRPr="00DC40AB">
              <w:rPr>
                <w:rFonts w:ascii="Arial" w:hAnsi="Arial" w:cs="Arial"/>
                <w:b/>
                <w:bCs/>
                <w:szCs w:val="16"/>
                <w:lang w:val="en-GB"/>
              </w:rPr>
              <w:t>VS</w:t>
            </w: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 </w:t>
            </w:r>
          </w:p>
          <w:p w14:paraId="08E5330C" w14:textId="4821FF5B" w:rsidR="00C13617" w:rsidRDefault="00C13617" w:rsidP="00C13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hd w:val="clear" w:color="auto" w:fill="F3F1F1"/>
              </w:rPr>
            </w:pPr>
            <w:r w:rsidRPr="00AF24AA">
              <w:rPr>
                <w:rFonts w:ascii="Arial" w:hAnsi="Arial" w:cs="Arial"/>
                <w:bCs/>
                <w:color w:val="000000"/>
                <w:shd w:val="clear" w:color="auto" w:fill="F3F1F1"/>
              </w:rPr>
              <w:t>MINISTER OF DEFENCE AND MILITARY VETERANS</w:t>
            </w:r>
            <w:r>
              <w:rPr>
                <w:rFonts w:ascii="Arial" w:hAnsi="Arial" w:cs="Arial"/>
                <w:bCs/>
                <w:color w:val="000000"/>
                <w:shd w:val="clear" w:color="auto" w:fill="F3F1F1"/>
              </w:rPr>
              <w:t xml:space="preserve"> </w:t>
            </w:r>
            <w:r w:rsidR="00BF5D87">
              <w:rPr>
                <w:rFonts w:ascii="Arial" w:hAnsi="Arial" w:cs="Arial"/>
                <w:bCs/>
                <w:color w:val="000000"/>
                <w:shd w:val="clear" w:color="auto" w:fill="F3F1F1"/>
              </w:rPr>
              <w:t>PLUS TWO OTHERS</w:t>
            </w:r>
          </w:p>
          <w:p w14:paraId="711D3EDA" w14:textId="1D7C28C5" w:rsidR="00C13617" w:rsidRPr="00F36ABC" w:rsidRDefault="00C13617" w:rsidP="00C13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410" w:type="dxa"/>
          </w:tcPr>
          <w:p w14:paraId="0A011FF1" w14:textId="5BE40E2D" w:rsidR="00C13617" w:rsidRPr="0021642B" w:rsidRDefault="00C13617" w:rsidP="00C13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4-044715</w:t>
            </w:r>
          </w:p>
        </w:tc>
      </w:tr>
      <w:tr w:rsidR="00C13617" w14:paraId="224061F9" w14:textId="77777777" w:rsidTr="00817717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D46032E" w14:textId="77777777" w:rsidR="00C13617" w:rsidRDefault="00C13617" w:rsidP="00C13617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4.</w:t>
            </w:r>
          </w:p>
        </w:tc>
        <w:tc>
          <w:tcPr>
            <w:tcW w:w="3969" w:type="dxa"/>
          </w:tcPr>
          <w:p w14:paraId="00AAF569" w14:textId="77777777" w:rsidR="00C13617" w:rsidRPr="00AF24AA" w:rsidRDefault="00C13617" w:rsidP="00C13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ALWYN VAN DER MERWE </w:t>
            </w:r>
            <w:r w:rsidRPr="00DC40AB"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VS </w:t>
            </w:r>
            <w:r w:rsidRPr="00AF24AA">
              <w:rPr>
                <w:rFonts w:ascii="Arial" w:hAnsi="Arial" w:cs="Arial"/>
                <w:bCs/>
                <w:szCs w:val="16"/>
                <w:lang w:val="en-GB"/>
              </w:rPr>
              <w:t xml:space="preserve">TEREZA </w:t>
            </w:r>
            <w:r>
              <w:rPr>
                <w:rFonts w:ascii="Arial" w:hAnsi="Arial" w:cs="Arial"/>
                <w:bCs/>
                <w:szCs w:val="16"/>
                <w:lang w:val="en-GB"/>
              </w:rPr>
              <w:t>RUMUALDA VAN DER MARWE</w:t>
            </w:r>
          </w:p>
          <w:p w14:paraId="51F4B721" w14:textId="019155A0" w:rsidR="00C13617" w:rsidRPr="00547140" w:rsidRDefault="00C13617" w:rsidP="00C13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410" w:type="dxa"/>
          </w:tcPr>
          <w:p w14:paraId="34224867" w14:textId="399577BE" w:rsidR="00C13617" w:rsidRPr="008B65B1" w:rsidRDefault="00C13617" w:rsidP="00C13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4-048724</w:t>
            </w:r>
          </w:p>
        </w:tc>
      </w:tr>
      <w:tr w:rsidR="00C13617" w14:paraId="20075B74" w14:textId="77777777" w:rsidTr="008E2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1639121" w14:textId="3004EEC6" w:rsidR="00C13617" w:rsidRDefault="00C13617" w:rsidP="00C13617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5.</w:t>
            </w:r>
          </w:p>
        </w:tc>
        <w:tc>
          <w:tcPr>
            <w:tcW w:w="3969" w:type="dxa"/>
          </w:tcPr>
          <w:p w14:paraId="361F74A6" w14:textId="77777777" w:rsidR="00C13617" w:rsidRDefault="00C13617" w:rsidP="00C13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9A17C4">
              <w:rPr>
                <w:rFonts w:ascii="Arial" w:hAnsi="Arial" w:cs="Arial"/>
                <w:bCs/>
                <w:color w:val="000000"/>
                <w:shd w:val="clear" w:color="auto" w:fill="F3F1F1"/>
              </w:rPr>
              <w:t>ROBERT CHITSAMBA</w:t>
            </w: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 VS</w:t>
            </w:r>
            <w:r w:rsidRPr="005459AF"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 </w:t>
            </w:r>
            <w:r w:rsidRPr="009A17C4">
              <w:rPr>
                <w:rFonts w:ascii="Arial" w:hAnsi="Arial" w:cs="Arial"/>
                <w:bCs/>
                <w:color w:val="000000"/>
                <w:shd w:val="clear" w:color="auto" w:fill="F3F1F1"/>
              </w:rPr>
              <w:t>ROAD ACCIDENT FUND</w:t>
            </w:r>
          </w:p>
          <w:p w14:paraId="43C39586" w14:textId="2B4B2B11" w:rsidR="00C13617" w:rsidRPr="00547140" w:rsidRDefault="00C13617" w:rsidP="00C13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410" w:type="dxa"/>
          </w:tcPr>
          <w:p w14:paraId="414C1D28" w14:textId="6FCACD82" w:rsidR="00C13617" w:rsidRPr="008B65B1" w:rsidRDefault="00C13617" w:rsidP="00C13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4-048930</w:t>
            </w:r>
          </w:p>
        </w:tc>
      </w:tr>
      <w:tr w:rsidR="00C13617" w14:paraId="430E9821" w14:textId="77777777" w:rsidTr="006527C7">
        <w:trPr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C8E4D75" w14:textId="6847BB23" w:rsidR="00C13617" w:rsidRDefault="00C13617" w:rsidP="00C13617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6.</w:t>
            </w:r>
          </w:p>
        </w:tc>
        <w:tc>
          <w:tcPr>
            <w:tcW w:w="3969" w:type="dxa"/>
          </w:tcPr>
          <w:p w14:paraId="2A3E6C47" w14:textId="523ADFD3" w:rsidR="00C13617" w:rsidRDefault="00C13617" w:rsidP="00C13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9A17C4">
              <w:rPr>
                <w:rFonts w:ascii="Arial" w:hAnsi="Arial" w:cs="Arial"/>
                <w:bCs/>
                <w:color w:val="000000"/>
                <w:shd w:val="clear" w:color="auto" w:fill="F3F1F1"/>
              </w:rPr>
              <w:t>TRACY LEE HAMILTON</w:t>
            </w: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  </w:t>
            </w:r>
            <w:r w:rsidRPr="007819C8">
              <w:rPr>
                <w:rFonts w:ascii="Arial" w:hAnsi="Arial" w:cs="Arial"/>
                <w:b/>
                <w:bCs/>
                <w:szCs w:val="16"/>
                <w:lang w:val="en-GB"/>
              </w:rPr>
              <w:t>VS</w:t>
            </w: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  </w:t>
            </w:r>
            <w:r w:rsidRPr="009A17C4">
              <w:rPr>
                <w:rFonts w:ascii="Arial" w:hAnsi="Arial" w:cs="Arial"/>
                <w:bCs/>
                <w:color w:val="000000"/>
                <w:shd w:val="clear" w:color="auto" w:fill="F3F1F1"/>
              </w:rPr>
              <w:t>ROAD ACCIDENT FUND</w:t>
            </w:r>
          </w:p>
        </w:tc>
        <w:tc>
          <w:tcPr>
            <w:tcW w:w="2410" w:type="dxa"/>
          </w:tcPr>
          <w:p w14:paraId="37A97533" w14:textId="77777777" w:rsidR="00C13617" w:rsidRDefault="00C13617" w:rsidP="00C13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4-048968</w:t>
            </w:r>
          </w:p>
          <w:p w14:paraId="37CCB37D" w14:textId="20B15040" w:rsidR="00C13617" w:rsidRPr="008B65B1" w:rsidRDefault="00C13617" w:rsidP="00C13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</w:tr>
      <w:tr w:rsidR="00C13617" w14:paraId="5F50C193" w14:textId="77777777" w:rsidTr="0065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256A08E" w14:textId="1B11ADCC" w:rsidR="00C13617" w:rsidRDefault="00C13617" w:rsidP="00C13617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7.</w:t>
            </w:r>
          </w:p>
        </w:tc>
        <w:tc>
          <w:tcPr>
            <w:tcW w:w="3969" w:type="dxa"/>
          </w:tcPr>
          <w:p w14:paraId="605A386F" w14:textId="1B9B4865" w:rsidR="00C13617" w:rsidRDefault="00C13617" w:rsidP="00C13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9A17C4">
              <w:rPr>
                <w:rFonts w:ascii="Arial" w:hAnsi="Arial" w:cs="Arial"/>
                <w:bCs/>
                <w:color w:val="000000"/>
                <w:shd w:val="clear" w:color="auto" w:fill="F3F1F1"/>
              </w:rPr>
              <w:t>ZELPY 1363 (PTY) LTD  TRADE AND INVEST (PTY) LTD t/a ZELPY MINING SERVICES</w:t>
            </w: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  </w:t>
            </w:r>
            <w:r w:rsidRPr="00E25FA5">
              <w:rPr>
                <w:rFonts w:ascii="Arial" w:hAnsi="Arial" w:cs="Arial"/>
                <w:b/>
                <w:bCs/>
                <w:szCs w:val="16"/>
                <w:lang w:val="en-GB"/>
              </w:rPr>
              <w:t>VS</w:t>
            </w: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  </w:t>
            </w:r>
            <w:r w:rsidRPr="00BF5888">
              <w:rPr>
                <w:rFonts w:ascii="Arial" w:hAnsi="Arial" w:cs="Arial"/>
                <w:bCs/>
                <w:color w:val="000000"/>
                <w:shd w:val="clear" w:color="auto" w:fill="F3F1F1"/>
              </w:rPr>
              <w:t>B-OWNED TRADE AND INVEST (PTY) LTD</w:t>
            </w:r>
          </w:p>
        </w:tc>
        <w:tc>
          <w:tcPr>
            <w:tcW w:w="2410" w:type="dxa"/>
          </w:tcPr>
          <w:p w14:paraId="13F9C9FE" w14:textId="77777777" w:rsidR="00C13617" w:rsidRDefault="00C13617" w:rsidP="00C13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4-015431</w:t>
            </w:r>
          </w:p>
          <w:p w14:paraId="70C6C41A" w14:textId="77777777" w:rsidR="00C13617" w:rsidRDefault="00C13617" w:rsidP="00C13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  <w:p w14:paraId="145E0771" w14:textId="77777777" w:rsidR="00C13617" w:rsidRPr="0032027B" w:rsidRDefault="00C13617" w:rsidP="00C13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E74B5" w:themeColor="accent1" w:themeShade="BF"/>
                <w:szCs w:val="16"/>
                <w:lang w:val="en-GB"/>
              </w:rPr>
            </w:pPr>
          </w:p>
          <w:p w14:paraId="0033D3CB" w14:textId="4D605FBF" w:rsidR="00C13617" w:rsidRDefault="00C13617" w:rsidP="00C13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</w:tr>
      <w:tr w:rsidR="00A22210" w14:paraId="3F464418" w14:textId="77777777" w:rsidTr="009C3D40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4F411AD" w14:textId="2AAC3607" w:rsidR="00A22210" w:rsidRDefault="00A22210" w:rsidP="00A22210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lastRenderedPageBreak/>
              <w:t>8.</w:t>
            </w:r>
          </w:p>
        </w:tc>
        <w:tc>
          <w:tcPr>
            <w:tcW w:w="3969" w:type="dxa"/>
          </w:tcPr>
          <w:p w14:paraId="6256F509" w14:textId="12CC4539" w:rsidR="00A22210" w:rsidRPr="00D35172" w:rsidRDefault="00A22210" w:rsidP="00A22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BF5888">
              <w:rPr>
                <w:rFonts w:ascii="Arial" w:hAnsi="Arial" w:cs="Arial"/>
                <w:bCs/>
                <w:color w:val="000000"/>
                <w:shd w:val="clear" w:color="auto" w:fill="F3F1F1"/>
              </w:rPr>
              <w:t>NUMSA</w:t>
            </w:r>
            <w:r>
              <w:rPr>
                <w:rFonts w:ascii="Arial" w:hAnsi="Arial" w:cs="Arial"/>
                <w:bCs/>
                <w:color w:val="000000" w:themeColor="text1"/>
                <w:szCs w:val="16"/>
                <w:lang w:val="en-GB"/>
              </w:rPr>
              <w:t xml:space="preserve"> </w:t>
            </w:r>
            <w:r w:rsidRPr="00E34181">
              <w:rPr>
                <w:rFonts w:ascii="Arial" w:hAnsi="Arial" w:cs="Arial"/>
                <w:b/>
                <w:bCs/>
                <w:color w:val="000000" w:themeColor="text1"/>
                <w:szCs w:val="16"/>
                <w:lang w:val="en-GB"/>
              </w:rPr>
              <w:t>VS</w:t>
            </w:r>
            <w:r>
              <w:rPr>
                <w:rFonts w:ascii="Arial" w:hAnsi="Arial" w:cs="Arial"/>
                <w:bCs/>
                <w:color w:val="000000" w:themeColor="text1"/>
                <w:szCs w:val="16"/>
                <w:lang w:val="en-GB"/>
              </w:rPr>
              <w:t xml:space="preserve"> </w:t>
            </w:r>
            <w:r w:rsidRPr="00BF5888">
              <w:rPr>
                <w:rFonts w:ascii="Arial" w:hAnsi="Arial" w:cs="Arial"/>
                <w:bCs/>
                <w:color w:val="000000"/>
                <w:shd w:val="clear" w:color="auto" w:fill="F3F1F1"/>
              </w:rPr>
              <w:t>JOHAN DU TOIT</w:t>
            </w:r>
          </w:p>
        </w:tc>
        <w:tc>
          <w:tcPr>
            <w:tcW w:w="2410" w:type="dxa"/>
          </w:tcPr>
          <w:p w14:paraId="41885999" w14:textId="77777777" w:rsidR="00A22210" w:rsidRDefault="00A22210" w:rsidP="00A22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16"/>
                <w:lang w:val="en-GB"/>
              </w:rPr>
              <w:t>2024-051190</w:t>
            </w:r>
          </w:p>
          <w:p w14:paraId="3D033648" w14:textId="65D902F1" w:rsidR="00A22210" w:rsidRDefault="00A22210" w:rsidP="00A22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</w:tr>
      <w:tr w:rsidR="00A22210" w14:paraId="409DF0C3" w14:textId="77777777" w:rsidTr="0065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93BB435" w14:textId="203B48A4" w:rsidR="00A22210" w:rsidRDefault="00A22210" w:rsidP="00A22210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9.</w:t>
            </w:r>
          </w:p>
        </w:tc>
        <w:tc>
          <w:tcPr>
            <w:tcW w:w="3969" w:type="dxa"/>
          </w:tcPr>
          <w:p w14:paraId="627D2C52" w14:textId="3E8B29D8" w:rsidR="00A22210" w:rsidRPr="00993864" w:rsidRDefault="00A22210" w:rsidP="00A22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>NATASHA REMBA</w:t>
            </w:r>
            <w:r w:rsidRPr="00005239"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 VS</w:t>
            </w: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 HELENA LOTTO</w:t>
            </w:r>
          </w:p>
        </w:tc>
        <w:tc>
          <w:tcPr>
            <w:tcW w:w="2410" w:type="dxa"/>
          </w:tcPr>
          <w:p w14:paraId="771A222C" w14:textId="7BD110A4" w:rsidR="00A22210" w:rsidRPr="00993864" w:rsidRDefault="00A22210" w:rsidP="00A22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4-049367</w:t>
            </w:r>
          </w:p>
        </w:tc>
      </w:tr>
      <w:tr w:rsidR="00A22210" w14:paraId="0CF119E5" w14:textId="77777777" w:rsidTr="006527C7">
        <w:trPr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A8D3575" w14:textId="6D877EB5" w:rsidR="00A22210" w:rsidRDefault="00A22210" w:rsidP="00A22210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10.</w:t>
            </w:r>
          </w:p>
        </w:tc>
        <w:tc>
          <w:tcPr>
            <w:tcW w:w="3969" w:type="dxa"/>
          </w:tcPr>
          <w:p w14:paraId="5648A990" w14:textId="1E78673B" w:rsidR="00A22210" w:rsidRDefault="00A22210" w:rsidP="00A22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hd w:val="clear" w:color="auto" w:fill="F3F1F1"/>
              </w:rPr>
              <w:t>THE SOUTH AFRICAN LEGAL PRACTICE COUNCIL</w:t>
            </w:r>
          </w:p>
        </w:tc>
        <w:tc>
          <w:tcPr>
            <w:tcW w:w="2410" w:type="dxa"/>
          </w:tcPr>
          <w:p w14:paraId="3C9DCDE8" w14:textId="0C1CFB75" w:rsidR="00A22210" w:rsidRDefault="00A22210" w:rsidP="00A22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4-052303</w:t>
            </w:r>
          </w:p>
        </w:tc>
      </w:tr>
      <w:tr w:rsidR="00A22210" w14:paraId="56C51A96" w14:textId="77777777" w:rsidTr="0065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8DE9CE3" w14:textId="1F76ABD6" w:rsidR="00A22210" w:rsidRDefault="00A22210" w:rsidP="00A22210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11.</w:t>
            </w:r>
          </w:p>
        </w:tc>
        <w:tc>
          <w:tcPr>
            <w:tcW w:w="3969" w:type="dxa"/>
          </w:tcPr>
          <w:p w14:paraId="4EE773BF" w14:textId="77777777" w:rsidR="00A22210" w:rsidRDefault="00A22210" w:rsidP="00A22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A55844">
              <w:rPr>
                <w:rFonts w:ascii="Arial" w:hAnsi="Arial" w:cs="Arial"/>
                <w:bCs/>
                <w:color w:val="000000"/>
                <w:shd w:val="clear" w:color="auto" w:fill="F3F1F1"/>
              </w:rPr>
              <w:t>TRI STATE CONTRACTORS PTY LTD</w:t>
            </w: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 VS</w:t>
            </w:r>
            <w:r w:rsidRPr="005F49D2"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shd w:val="clear" w:color="auto" w:fill="F3F1F1"/>
              </w:rPr>
              <w:t xml:space="preserve"> </w:t>
            </w:r>
            <w:r w:rsidRPr="00A55844">
              <w:rPr>
                <w:rFonts w:ascii="Arial" w:hAnsi="Arial" w:cs="Arial"/>
                <w:bCs/>
                <w:color w:val="000000"/>
                <w:shd w:val="clear" w:color="auto" w:fill="F3F1F1"/>
              </w:rPr>
              <w:t>ISIGIDI TRADING 499 CC</w:t>
            </w:r>
          </w:p>
          <w:p w14:paraId="3F35AC3F" w14:textId="0130CDBC" w:rsidR="00A22210" w:rsidRPr="00F22AEB" w:rsidRDefault="00A22210" w:rsidP="00A22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410" w:type="dxa"/>
          </w:tcPr>
          <w:p w14:paraId="091DC96D" w14:textId="205041BA" w:rsidR="00A22210" w:rsidRPr="00F22AEB" w:rsidRDefault="00A22210" w:rsidP="00A22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4-052353</w:t>
            </w:r>
          </w:p>
        </w:tc>
      </w:tr>
      <w:tr w:rsidR="00A22210" w14:paraId="02552E60" w14:textId="77777777" w:rsidTr="00BD1F9A">
        <w:trPr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3F31ADE" w14:textId="592CC636" w:rsidR="00A22210" w:rsidRDefault="00A22210" w:rsidP="00A22210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12.</w:t>
            </w:r>
          </w:p>
        </w:tc>
        <w:tc>
          <w:tcPr>
            <w:tcW w:w="3969" w:type="dxa"/>
          </w:tcPr>
          <w:p w14:paraId="677739CD" w14:textId="77777777" w:rsidR="00A22210" w:rsidRDefault="00A22210" w:rsidP="00A22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25F4A">
              <w:rPr>
                <w:rFonts w:ascii="Arial" w:hAnsi="Arial" w:cs="Arial"/>
              </w:rPr>
              <w:t>LEONARDUS JOHANNES LABUSCHAGNE</w:t>
            </w:r>
            <w:r>
              <w:rPr>
                <w:rFonts w:ascii="Arial" w:hAnsi="Arial" w:cs="Arial"/>
                <w:b/>
                <w:bCs/>
                <w:color w:val="000000" w:themeColor="text1"/>
                <w:szCs w:val="16"/>
                <w:lang w:val="en-GB"/>
              </w:rPr>
              <w:t xml:space="preserve"> VS</w:t>
            </w:r>
            <w:r w:rsidRPr="00702110">
              <w:rPr>
                <w:rFonts w:ascii="Arial" w:hAnsi="Arial" w:cs="Arial"/>
                <w:b/>
                <w:bCs/>
                <w:color w:val="000000" w:themeColor="text1"/>
                <w:szCs w:val="16"/>
                <w:lang w:val="en-GB"/>
              </w:rPr>
              <w:t xml:space="preserve"> </w:t>
            </w:r>
            <w:r w:rsidRPr="00A25F4A">
              <w:rPr>
                <w:rFonts w:ascii="Arial" w:hAnsi="Arial" w:cs="Arial"/>
              </w:rPr>
              <w:t xml:space="preserve">CJ WILLEMSE </w:t>
            </w:r>
            <w:r>
              <w:rPr>
                <w:rFonts w:ascii="Arial" w:hAnsi="Arial" w:cs="Arial"/>
              </w:rPr>
              <w:t>AND</w:t>
            </w:r>
            <w:r w:rsidRPr="00A25F4A">
              <w:rPr>
                <w:rFonts w:ascii="Arial" w:hAnsi="Arial" w:cs="Arial"/>
              </w:rPr>
              <w:t xml:space="preserve"> BABINSZKY INCORPORATED</w:t>
            </w:r>
            <w:r>
              <w:rPr>
                <w:rFonts w:ascii="Arial" w:hAnsi="Arial" w:cs="Arial"/>
              </w:rPr>
              <w:t xml:space="preserve"> PLUS SIX OTHERS</w:t>
            </w:r>
          </w:p>
          <w:p w14:paraId="005A9F54" w14:textId="748AECCE" w:rsidR="00A22210" w:rsidRPr="00340F6B" w:rsidRDefault="00A22210" w:rsidP="00A22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410" w:type="dxa"/>
          </w:tcPr>
          <w:p w14:paraId="2F9F037A" w14:textId="63F1509A" w:rsidR="00A22210" w:rsidRPr="00340F6B" w:rsidRDefault="00A22210" w:rsidP="00A22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16"/>
                <w:lang w:val="en-GB"/>
              </w:rPr>
              <w:t>2024-052511</w:t>
            </w:r>
          </w:p>
        </w:tc>
      </w:tr>
      <w:tr w:rsidR="00A22210" w14:paraId="762ACA4F" w14:textId="77777777" w:rsidTr="00BD1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5967EDB" w14:textId="1D0657A7" w:rsidR="00A22210" w:rsidRDefault="00A22210" w:rsidP="00A22210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13.</w:t>
            </w:r>
          </w:p>
        </w:tc>
        <w:tc>
          <w:tcPr>
            <w:tcW w:w="3969" w:type="dxa"/>
          </w:tcPr>
          <w:p w14:paraId="3BAE09B3" w14:textId="77777777" w:rsidR="00A22210" w:rsidRDefault="00A22210" w:rsidP="00A22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</w:rPr>
              <w:t>DESAI MDUDUZI LUPHONDO</w:t>
            </w: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                     </w:t>
            </w:r>
            <w:r w:rsidRPr="00B178A5">
              <w:rPr>
                <w:rFonts w:ascii="Arial" w:hAnsi="Arial" w:cs="Arial"/>
                <w:b/>
                <w:bCs/>
                <w:szCs w:val="16"/>
                <w:lang w:val="en-GB"/>
              </w:rPr>
              <w:t>VS</w:t>
            </w: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 MINISTER OF JUSTICE</w:t>
            </w:r>
          </w:p>
          <w:p w14:paraId="1EB6E522" w14:textId="77777777" w:rsidR="00A22210" w:rsidRDefault="00A22210" w:rsidP="00A22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6980F94E" w14:textId="3E42F716" w:rsidR="00A22210" w:rsidRPr="00256CB3" w:rsidRDefault="00A22210" w:rsidP="00A22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szCs w:val="16"/>
                <w:lang w:val="en-GB"/>
              </w:rPr>
            </w:pPr>
          </w:p>
          <w:p w14:paraId="598D803B" w14:textId="19195C9C" w:rsidR="00A22210" w:rsidRPr="0028569A" w:rsidRDefault="00A22210" w:rsidP="00A22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410" w:type="dxa"/>
          </w:tcPr>
          <w:p w14:paraId="13E908C5" w14:textId="77777777" w:rsidR="00A22210" w:rsidRDefault="00A22210" w:rsidP="00A22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4-052550</w:t>
            </w:r>
          </w:p>
          <w:p w14:paraId="6E022277" w14:textId="77777777" w:rsidR="00A22210" w:rsidRDefault="00A22210" w:rsidP="00A22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  <w:p w14:paraId="247D4E1F" w14:textId="10AB9A5E" w:rsidR="00A22210" w:rsidRPr="000108EF" w:rsidRDefault="00A22210" w:rsidP="003A7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Cs w:val="16"/>
                <w:lang w:val="en-GB"/>
              </w:rPr>
            </w:pPr>
          </w:p>
        </w:tc>
      </w:tr>
      <w:tr w:rsidR="00A22210" w14:paraId="3D76F427" w14:textId="77777777" w:rsidTr="00A76982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0E84FC9" w14:textId="7A1A530E" w:rsidR="00A22210" w:rsidRDefault="00A22210" w:rsidP="00A22210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14.</w:t>
            </w:r>
          </w:p>
        </w:tc>
        <w:tc>
          <w:tcPr>
            <w:tcW w:w="3969" w:type="dxa"/>
          </w:tcPr>
          <w:p w14:paraId="55547982" w14:textId="77777777" w:rsidR="00A22210" w:rsidRDefault="00A22210" w:rsidP="00A22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841023">
              <w:rPr>
                <w:rFonts w:ascii="Arial" w:hAnsi="Arial" w:cs="Arial"/>
              </w:rPr>
              <w:t>EUWALD BELEGGINGS (PTY) LTD</w:t>
            </w: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                       </w:t>
            </w:r>
            <w:r w:rsidRPr="00BF4BF4"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VS </w:t>
            </w:r>
            <w:r w:rsidRPr="00841023">
              <w:rPr>
                <w:rFonts w:ascii="Arial" w:hAnsi="Arial" w:cs="Arial"/>
              </w:rPr>
              <w:t>CITY OF TSHWANE METROPOLITAN MUNICIPALITY</w:t>
            </w:r>
          </w:p>
          <w:p w14:paraId="4B49C795" w14:textId="66BC734D" w:rsidR="00A22210" w:rsidRDefault="00A22210" w:rsidP="00A22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410" w:type="dxa"/>
          </w:tcPr>
          <w:p w14:paraId="687A78BE" w14:textId="24C64C8A" w:rsidR="00A22210" w:rsidRDefault="00A22210" w:rsidP="00A22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4-031504</w:t>
            </w:r>
          </w:p>
        </w:tc>
      </w:tr>
      <w:tr w:rsidR="00A22210" w14:paraId="724C7FD5" w14:textId="77777777" w:rsidTr="0065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883940B" w14:textId="33351D5D" w:rsidR="00A22210" w:rsidRDefault="00A22210" w:rsidP="00A22210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15.</w:t>
            </w:r>
          </w:p>
        </w:tc>
        <w:tc>
          <w:tcPr>
            <w:tcW w:w="3969" w:type="dxa"/>
          </w:tcPr>
          <w:p w14:paraId="66731B94" w14:textId="77777777" w:rsidR="00A22210" w:rsidRPr="00453492" w:rsidRDefault="00A22210" w:rsidP="00A22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 w:rsidRPr="00453492">
              <w:rPr>
                <w:rFonts w:ascii="Arial" w:hAnsi="Arial" w:cs="Arial"/>
              </w:rPr>
              <w:t xml:space="preserve">THAMI JACOB NDENGEZI </w:t>
            </w:r>
            <w:r w:rsidRPr="00453492">
              <w:rPr>
                <w:rFonts w:ascii="Arial" w:hAnsi="Arial" w:cs="Arial"/>
                <w:b/>
                <w:bCs/>
                <w:szCs w:val="16"/>
                <w:lang w:val="en-GB"/>
              </w:rPr>
              <w:t>VS</w:t>
            </w:r>
            <w:r w:rsidRPr="00453492">
              <w:rPr>
                <w:rFonts w:ascii="Arial" w:hAnsi="Arial" w:cs="Arial"/>
                <w:bCs/>
                <w:szCs w:val="16"/>
                <w:lang w:val="en-GB"/>
              </w:rPr>
              <w:t xml:space="preserve"> </w:t>
            </w:r>
            <w:r w:rsidRPr="00453492"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                          </w:t>
            </w:r>
          </w:p>
          <w:p w14:paraId="68F5E79C" w14:textId="77777777" w:rsidR="00A22210" w:rsidRDefault="00A22210" w:rsidP="00A22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53492">
              <w:rPr>
                <w:rFonts w:ascii="Arial" w:hAnsi="Arial" w:cs="Arial"/>
              </w:rPr>
              <w:t xml:space="preserve">THE MINISTER OF JUSTICE ADN CORRECTIONAL </w:t>
            </w:r>
            <w:r>
              <w:rPr>
                <w:rFonts w:ascii="Arial" w:hAnsi="Arial" w:cs="Arial"/>
              </w:rPr>
              <w:t>SUPERVISION PLUS FIVE OTHERS</w:t>
            </w:r>
          </w:p>
          <w:p w14:paraId="2B5F60C1" w14:textId="43777C7F" w:rsidR="00A22210" w:rsidRPr="00256CB3" w:rsidRDefault="00A22210" w:rsidP="00A22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szCs w:val="16"/>
                <w:lang w:val="en-GB"/>
              </w:rPr>
            </w:pPr>
          </w:p>
          <w:p w14:paraId="4AD36208" w14:textId="7A6F4DBF" w:rsidR="00A22210" w:rsidRPr="005959EA" w:rsidRDefault="00A22210" w:rsidP="00A22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Cs w:val="16"/>
                <w:lang w:val="en-GB"/>
              </w:rPr>
            </w:pPr>
          </w:p>
        </w:tc>
        <w:tc>
          <w:tcPr>
            <w:tcW w:w="2410" w:type="dxa"/>
          </w:tcPr>
          <w:p w14:paraId="050FA2A9" w14:textId="77777777" w:rsidR="00A22210" w:rsidRDefault="00A22210" w:rsidP="00A22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A2024-053101</w:t>
            </w:r>
          </w:p>
          <w:p w14:paraId="43DFD901" w14:textId="77777777" w:rsidR="00A22210" w:rsidRDefault="00A22210" w:rsidP="00A22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  <w:p w14:paraId="2A64A64C" w14:textId="5B30681B" w:rsidR="00A22210" w:rsidRPr="005959EA" w:rsidRDefault="00A22210" w:rsidP="003A7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Cs w:val="16"/>
                <w:lang w:val="en-GB"/>
              </w:rPr>
            </w:pPr>
          </w:p>
        </w:tc>
      </w:tr>
      <w:tr w:rsidR="00A22210" w14:paraId="7EF16299" w14:textId="77777777" w:rsidTr="004C2566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87D3FFC" w14:textId="7496EE96" w:rsidR="00A22210" w:rsidRPr="00EF7EEA" w:rsidRDefault="00A22210" w:rsidP="00A22210">
            <w:pPr>
              <w:rPr>
                <w:rFonts w:ascii="Arial" w:hAnsi="Arial" w:cs="Arial"/>
                <w:szCs w:val="16"/>
                <w:lang w:val="en-GB"/>
              </w:rPr>
            </w:pPr>
            <w:r w:rsidRPr="00EF7EEA">
              <w:rPr>
                <w:rFonts w:ascii="Arial" w:hAnsi="Arial" w:cs="Arial"/>
                <w:szCs w:val="16"/>
                <w:lang w:val="en-GB"/>
              </w:rPr>
              <w:t>16.</w:t>
            </w:r>
          </w:p>
        </w:tc>
        <w:tc>
          <w:tcPr>
            <w:tcW w:w="3969" w:type="dxa"/>
          </w:tcPr>
          <w:p w14:paraId="509F807D" w14:textId="3EA75426" w:rsidR="00A22210" w:rsidRDefault="00A22210" w:rsidP="00A22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LMRAN CASSIM </w:t>
            </w:r>
            <w:r w:rsidRPr="007D1F2D">
              <w:rPr>
                <w:rFonts w:ascii="Arial" w:hAnsi="Arial" w:cs="Arial"/>
                <w:b/>
                <w:bCs/>
                <w:szCs w:val="16"/>
                <w:lang w:val="en-GB"/>
              </w:rPr>
              <w:t>VS</w:t>
            </w: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 EMFULENI LOCAL MUNICIPALITY PLUS FIVE OTHERS</w:t>
            </w:r>
          </w:p>
          <w:p w14:paraId="3454024F" w14:textId="77777777" w:rsidR="001E6F11" w:rsidRDefault="001E6F11" w:rsidP="00A22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391B7500" w14:textId="63243AA9" w:rsidR="001E6F11" w:rsidRPr="00256CB3" w:rsidRDefault="001E6F11" w:rsidP="001E6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szCs w:val="16"/>
                <w:lang w:val="en-GB"/>
              </w:rPr>
            </w:pPr>
          </w:p>
          <w:p w14:paraId="180C5AB3" w14:textId="6D645F42" w:rsidR="00A22210" w:rsidRPr="00D80C4E" w:rsidRDefault="00A22210" w:rsidP="00A22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410" w:type="dxa"/>
          </w:tcPr>
          <w:p w14:paraId="2D0048B0" w14:textId="12112A75" w:rsidR="00A22210" w:rsidRPr="00425864" w:rsidRDefault="00A22210" w:rsidP="00A22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4-053289</w:t>
            </w:r>
          </w:p>
        </w:tc>
      </w:tr>
      <w:tr w:rsidR="00A22210" w14:paraId="2649807A" w14:textId="77777777" w:rsidTr="00EC6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2D2F2B5" w14:textId="3249A557" w:rsidR="00A22210" w:rsidRPr="009634FF" w:rsidRDefault="00A22210" w:rsidP="00A22210">
            <w:pPr>
              <w:rPr>
                <w:rFonts w:ascii="Arial" w:hAnsi="Arial" w:cs="Arial"/>
                <w:szCs w:val="16"/>
                <w:lang w:val="en-GB"/>
              </w:rPr>
            </w:pPr>
            <w:r w:rsidRPr="009634FF">
              <w:rPr>
                <w:rFonts w:ascii="Arial" w:hAnsi="Arial" w:cs="Arial"/>
                <w:szCs w:val="16"/>
                <w:lang w:val="en-GB"/>
              </w:rPr>
              <w:t>17.</w:t>
            </w:r>
          </w:p>
        </w:tc>
        <w:tc>
          <w:tcPr>
            <w:tcW w:w="3969" w:type="dxa"/>
          </w:tcPr>
          <w:p w14:paraId="379690CA" w14:textId="77777777" w:rsidR="00A22210" w:rsidRDefault="00A22210" w:rsidP="00A22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1F2D">
              <w:rPr>
                <w:rFonts w:ascii="Arial" w:hAnsi="Arial" w:cs="Arial"/>
              </w:rPr>
              <w:t xml:space="preserve">RYNO SMITH </w:t>
            </w:r>
            <w:r w:rsidRPr="007D1F2D">
              <w:rPr>
                <w:rFonts w:ascii="Arial" w:hAnsi="Arial" w:cs="Arial"/>
                <w:b/>
              </w:rPr>
              <w:t>VS</w:t>
            </w:r>
            <w:r w:rsidRPr="007D1F2D">
              <w:rPr>
                <w:rFonts w:ascii="Arial" w:hAnsi="Arial" w:cs="Arial"/>
              </w:rPr>
              <w:t xml:space="preserve"> ONTRAC EARTHMOVING (PTY) LTD </w:t>
            </w:r>
            <w:r>
              <w:rPr>
                <w:rFonts w:ascii="Arial" w:hAnsi="Arial" w:cs="Arial"/>
              </w:rPr>
              <w:t>PLUS FIVE OTHERS</w:t>
            </w:r>
          </w:p>
          <w:p w14:paraId="51B5F32D" w14:textId="64BA53EC" w:rsidR="00A22210" w:rsidRPr="007F077F" w:rsidRDefault="00A22210" w:rsidP="00A22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410" w:type="dxa"/>
          </w:tcPr>
          <w:p w14:paraId="4C3EF4FE" w14:textId="263D5766" w:rsidR="00A22210" w:rsidRPr="00FB2E22" w:rsidRDefault="00A22210" w:rsidP="00A22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4-053405</w:t>
            </w:r>
          </w:p>
        </w:tc>
      </w:tr>
      <w:tr w:rsidR="00A22210" w14:paraId="3340FC86" w14:textId="77777777" w:rsidTr="007248BF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B471FBC" w14:textId="554A5472" w:rsidR="00A22210" w:rsidRPr="009634FF" w:rsidRDefault="00A22210" w:rsidP="00A22210">
            <w:pPr>
              <w:rPr>
                <w:rFonts w:ascii="Arial" w:hAnsi="Arial" w:cs="Arial"/>
                <w:szCs w:val="16"/>
                <w:lang w:val="en-GB"/>
              </w:rPr>
            </w:pPr>
            <w:r w:rsidRPr="009634FF">
              <w:rPr>
                <w:rFonts w:ascii="Arial" w:hAnsi="Arial" w:cs="Arial"/>
                <w:szCs w:val="16"/>
                <w:lang w:val="en-GB"/>
              </w:rPr>
              <w:t>18.</w:t>
            </w:r>
          </w:p>
        </w:tc>
        <w:tc>
          <w:tcPr>
            <w:tcW w:w="3969" w:type="dxa"/>
          </w:tcPr>
          <w:p w14:paraId="5D577896" w14:textId="77777777" w:rsidR="00A22210" w:rsidRDefault="00A22210" w:rsidP="00A22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1F2D">
              <w:rPr>
                <w:rFonts w:ascii="Arial" w:hAnsi="Arial" w:cs="Arial"/>
              </w:rPr>
              <w:t xml:space="preserve">COSMOPOLITAN PROJECTS JOHANNESBURG (PTY) LTD </w:t>
            </w:r>
            <w:r w:rsidRPr="007D1F2D">
              <w:rPr>
                <w:rFonts w:ascii="Arial" w:hAnsi="Arial" w:cs="Arial"/>
                <w:b/>
              </w:rPr>
              <w:t>VS</w:t>
            </w:r>
            <w:r w:rsidRPr="007D1F2D">
              <w:rPr>
                <w:rFonts w:ascii="Arial" w:hAnsi="Arial" w:cs="Arial"/>
              </w:rPr>
              <w:t xml:space="preserve"> LAWRENCE CHABANI</w:t>
            </w:r>
            <w:r>
              <w:rPr>
                <w:rFonts w:ascii="Arial" w:hAnsi="Arial" w:cs="Arial"/>
              </w:rPr>
              <w:t xml:space="preserve"> PLUS FOUR OTHERS</w:t>
            </w:r>
          </w:p>
          <w:p w14:paraId="61430874" w14:textId="0E9F5146" w:rsidR="00A22210" w:rsidRPr="00154C49" w:rsidRDefault="00A22210" w:rsidP="00A22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410" w:type="dxa"/>
          </w:tcPr>
          <w:p w14:paraId="500A3931" w14:textId="7FBA0368" w:rsidR="00A22210" w:rsidRDefault="00A22210" w:rsidP="00A22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4-053573</w:t>
            </w:r>
          </w:p>
        </w:tc>
      </w:tr>
      <w:tr w:rsidR="00A22210" w14:paraId="5ADE8EC0" w14:textId="77777777" w:rsidTr="00584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E86E8A7" w14:textId="4D54C0A7" w:rsidR="00A22210" w:rsidRPr="009634FF" w:rsidRDefault="00A22210" w:rsidP="00A22210">
            <w:pPr>
              <w:rPr>
                <w:rFonts w:ascii="Arial" w:hAnsi="Arial" w:cs="Arial"/>
                <w:szCs w:val="16"/>
                <w:lang w:val="en-GB"/>
              </w:rPr>
            </w:pPr>
            <w:r w:rsidRPr="009634FF">
              <w:rPr>
                <w:rFonts w:ascii="Arial" w:hAnsi="Arial" w:cs="Arial"/>
                <w:szCs w:val="16"/>
                <w:lang w:val="en-GB"/>
              </w:rPr>
              <w:t>19.</w:t>
            </w:r>
          </w:p>
        </w:tc>
        <w:tc>
          <w:tcPr>
            <w:tcW w:w="3969" w:type="dxa"/>
          </w:tcPr>
          <w:p w14:paraId="2394206B" w14:textId="77777777" w:rsidR="00A22210" w:rsidRPr="007D1F2D" w:rsidRDefault="00A22210" w:rsidP="00A22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7D1F2D">
              <w:rPr>
                <w:rFonts w:ascii="Arial" w:hAnsi="Arial" w:cs="Arial"/>
              </w:rPr>
              <w:t xml:space="preserve">OKWUMEZIE CHIMANKPTA JAMES </w:t>
            </w:r>
            <w:r w:rsidRPr="007D1F2D">
              <w:rPr>
                <w:rFonts w:ascii="Arial" w:hAnsi="Arial" w:cs="Arial"/>
                <w:b/>
              </w:rPr>
              <w:t>VS</w:t>
            </w:r>
            <w:r w:rsidRPr="007D1F2D">
              <w:rPr>
                <w:rFonts w:ascii="Arial" w:hAnsi="Arial" w:cs="Arial"/>
              </w:rPr>
              <w:t xml:space="preserve"> MINISTER OF HOME AFFAIRS </w:t>
            </w:r>
            <w:r>
              <w:rPr>
                <w:rFonts w:ascii="Arial" w:hAnsi="Arial" w:cs="Arial"/>
              </w:rPr>
              <w:t>PLUS TWO</w:t>
            </w:r>
            <w:r w:rsidRPr="007D1F2D">
              <w:rPr>
                <w:rFonts w:ascii="Arial" w:hAnsi="Arial" w:cs="Arial"/>
              </w:rPr>
              <w:t xml:space="preserve"> OTHERS</w:t>
            </w:r>
          </w:p>
          <w:p w14:paraId="18984C1A" w14:textId="50261918" w:rsidR="00A22210" w:rsidRPr="00F029C4" w:rsidRDefault="00A22210" w:rsidP="00A22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410" w:type="dxa"/>
          </w:tcPr>
          <w:p w14:paraId="25AC379F" w14:textId="04AC7454" w:rsidR="00A22210" w:rsidRDefault="00A22210" w:rsidP="00A22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4-053600</w:t>
            </w:r>
          </w:p>
        </w:tc>
      </w:tr>
      <w:tr w:rsidR="00A22210" w14:paraId="34005F64" w14:textId="77777777" w:rsidTr="003D1566">
        <w:trPr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56F53A5" w14:textId="2D1BC303" w:rsidR="00A22210" w:rsidRPr="009634FF" w:rsidRDefault="00A22210" w:rsidP="00A22210">
            <w:pPr>
              <w:rPr>
                <w:rFonts w:ascii="Arial" w:hAnsi="Arial" w:cs="Arial"/>
                <w:szCs w:val="16"/>
                <w:lang w:val="en-GB"/>
              </w:rPr>
            </w:pPr>
            <w:r w:rsidRPr="009634FF">
              <w:rPr>
                <w:rFonts w:ascii="Arial" w:hAnsi="Arial" w:cs="Arial"/>
                <w:szCs w:val="16"/>
                <w:lang w:val="en-GB"/>
              </w:rPr>
              <w:lastRenderedPageBreak/>
              <w:t>20.</w:t>
            </w:r>
          </w:p>
        </w:tc>
        <w:tc>
          <w:tcPr>
            <w:tcW w:w="3969" w:type="dxa"/>
          </w:tcPr>
          <w:p w14:paraId="5AE8BC81" w14:textId="66F76A9E" w:rsidR="00A22210" w:rsidRDefault="00A22210" w:rsidP="00A22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7D1F2D">
              <w:rPr>
                <w:rFonts w:ascii="Arial" w:hAnsi="Arial" w:cs="Arial"/>
              </w:rPr>
              <w:t xml:space="preserve">SAREPA NPO </w:t>
            </w:r>
            <w:r w:rsidRPr="007D1F2D">
              <w:rPr>
                <w:rFonts w:ascii="Arial" w:hAnsi="Arial" w:cs="Arial"/>
                <w:b/>
              </w:rPr>
              <w:t>VS</w:t>
            </w:r>
            <w:r>
              <w:rPr>
                <w:rFonts w:ascii="Arial" w:hAnsi="Arial" w:cs="Arial"/>
              </w:rPr>
              <w:t xml:space="preserve"> </w:t>
            </w:r>
            <w:r w:rsidRPr="007D1F2D">
              <w:rPr>
                <w:rFonts w:ascii="Arial" w:hAnsi="Arial" w:cs="Arial"/>
              </w:rPr>
              <w:t>CITY OF TSHWANE METROPOLITAN MUNICIPALITY</w:t>
            </w:r>
          </w:p>
        </w:tc>
        <w:tc>
          <w:tcPr>
            <w:tcW w:w="2410" w:type="dxa"/>
          </w:tcPr>
          <w:p w14:paraId="2D94795B" w14:textId="3CC220C4" w:rsidR="00A22210" w:rsidRDefault="00A22210" w:rsidP="00A22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4-053675</w:t>
            </w:r>
          </w:p>
        </w:tc>
      </w:tr>
      <w:tr w:rsidR="00A22210" w14:paraId="6095E2CA" w14:textId="77777777" w:rsidTr="00BC0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DB1E749" w14:textId="283F1A1B" w:rsidR="00A22210" w:rsidRPr="009634FF" w:rsidRDefault="00A22210" w:rsidP="00A22210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21.</w:t>
            </w:r>
          </w:p>
        </w:tc>
        <w:tc>
          <w:tcPr>
            <w:tcW w:w="3969" w:type="dxa"/>
          </w:tcPr>
          <w:p w14:paraId="084E1978" w14:textId="5DE64065" w:rsidR="00A22210" w:rsidRDefault="00A22210" w:rsidP="00A22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MANYAKA MOHLALOGA </w:t>
            </w:r>
            <w:r w:rsidRPr="00FA5090"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VS </w:t>
            </w:r>
            <w:r>
              <w:rPr>
                <w:rFonts w:ascii="Arial" w:hAnsi="Arial" w:cs="Arial"/>
                <w:bCs/>
                <w:szCs w:val="16"/>
                <w:lang w:val="en-GB"/>
              </w:rPr>
              <w:t>CAPITEC BANK</w:t>
            </w:r>
          </w:p>
          <w:p w14:paraId="65413A6E" w14:textId="77777777" w:rsidR="005F01AF" w:rsidRDefault="005F01AF" w:rsidP="00A22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74AAF783" w14:textId="7686F97E" w:rsidR="005F01AF" w:rsidRPr="00256CB3" w:rsidRDefault="005F01AF" w:rsidP="005F01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szCs w:val="16"/>
                <w:lang w:val="en-GB"/>
              </w:rPr>
            </w:pPr>
          </w:p>
          <w:p w14:paraId="3D02ACAB" w14:textId="7EE73E4D" w:rsidR="005F01AF" w:rsidRDefault="005F01AF" w:rsidP="00A22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410" w:type="dxa"/>
          </w:tcPr>
          <w:p w14:paraId="2AA6EB19" w14:textId="0D9D64C9" w:rsidR="00A22210" w:rsidRDefault="00A22210" w:rsidP="00A22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4-054712</w:t>
            </w:r>
          </w:p>
        </w:tc>
      </w:tr>
      <w:tr w:rsidR="00A22210" w14:paraId="1768308B" w14:textId="77777777" w:rsidTr="007B1757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FE48A32" w14:textId="1A71BAB8" w:rsidR="00A22210" w:rsidRDefault="00A22210" w:rsidP="00A22210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22.</w:t>
            </w:r>
          </w:p>
        </w:tc>
        <w:tc>
          <w:tcPr>
            <w:tcW w:w="3969" w:type="dxa"/>
          </w:tcPr>
          <w:p w14:paraId="4181E6B7" w14:textId="479FC139" w:rsidR="00A22210" w:rsidRDefault="00A22210" w:rsidP="00A22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BD4C37">
              <w:rPr>
                <w:rFonts w:ascii="Arial" w:hAnsi="Arial" w:cs="Arial"/>
                <w:bCs/>
                <w:szCs w:val="16"/>
                <w:lang w:val="en-GB"/>
              </w:rPr>
              <w:t>TEU LIFT TRUCKS (PTY) LTD</w:t>
            </w:r>
            <w:r w:rsidRPr="00BD4C37"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 VS</w:t>
            </w:r>
            <w:r w:rsidRPr="00BD4C37">
              <w:rPr>
                <w:rFonts w:ascii="Arial" w:hAnsi="Arial" w:cs="Arial"/>
                <w:bCs/>
                <w:szCs w:val="16"/>
                <w:lang w:val="en-GB"/>
              </w:rPr>
              <w:t xml:space="preserve"> JINSHANBO INVESTEMENT CC PLUS ONE</w:t>
            </w:r>
          </w:p>
          <w:p w14:paraId="56C47781" w14:textId="77777777" w:rsidR="00B24734" w:rsidRDefault="00B24734" w:rsidP="00A22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65B97077" w14:textId="33082E1C" w:rsidR="005F01AF" w:rsidRDefault="005F01AF" w:rsidP="00A22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3D9687CA" w14:textId="4F82BDD5" w:rsidR="00E171D2" w:rsidRDefault="00E171D2" w:rsidP="00A22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410" w:type="dxa"/>
          </w:tcPr>
          <w:p w14:paraId="52E4323D" w14:textId="5383F058" w:rsidR="00A22210" w:rsidRDefault="00A22210" w:rsidP="00A22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4-055004</w:t>
            </w:r>
          </w:p>
        </w:tc>
      </w:tr>
      <w:tr w:rsidR="00A22210" w14:paraId="6F87A7F3" w14:textId="77777777" w:rsidTr="00843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2ED2B66" w14:textId="74704847" w:rsidR="00A22210" w:rsidRDefault="00A22210" w:rsidP="00A22210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23.</w:t>
            </w:r>
          </w:p>
        </w:tc>
        <w:tc>
          <w:tcPr>
            <w:tcW w:w="3969" w:type="dxa"/>
          </w:tcPr>
          <w:p w14:paraId="6559E365" w14:textId="77777777" w:rsidR="00A22210" w:rsidRDefault="00A22210" w:rsidP="00A22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ABRAHAM CHINEDU ORISEKWU </w:t>
            </w:r>
            <w:r w:rsidRPr="00E11EE9">
              <w:rPr>
                <w:rFonts w:ascii="Arial" w:hAnsi="Arial" w:cs="Arial"/>
                <w:b/>
                <w:bCs/>
                <w:szCs w:val="16"/>
                <w:lang w:val="en-GB"/>
              </w:rPr>
              <w:t>VS</w:t>
            </w: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 MINISTER OF HOME AFFAIRS PLUS TWO OTHERS</w:t>
            </w:r>
          </w:p>
          <w:p w14:paraId="1FA6B7A2" w14:textId="2F7CE495" w:rsidR="005F01AF" w:rsidRDefault="005F01AF" w:rsidP="00A22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410" w:type="dxa"/>
          </w:tcPr>
          <w:p w14:paraId="59DF8895" w14:textId="5C3186B2" w:rsidR="00A22210" w:rsidRDefault="00A22210" w:rsidP="00A22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4-055037</w:t>
            </w:r>
          </w:p>
        </w:tc>
      </w:tr>
      <w:tr w:rsidR="00A22210" w14:paraId="102D5DEA" w14:textId="77777777" w:rsidTr="006527C7">
        <w:trPr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C1E569D" w14:textId="3DC8C9F9" w:rsidR="00A22210" w:rsidRDefault="00A22210" w:rsidP="00A22210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24.</w:t>
            </w:r>
          </w:p>
        </w:tc>
        <w:tc>
          <w:tcPr>
            <w:tcW w:w="3969" w:type="dxa"/>
          </w:tcPr>
          <w:p w14:paraId="44FB35CF" w14:textId="73094F06" w:rsidR="00A22210" w:rsidRDefault="00A22210" w:rsidP="00A22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464883">
              <w:rPr>
                <w:rFonts w:ascii="Arial" w:hAnsi="Arial" w:cs="Arial"/>
                <w:b/>
                <w:bCs/>
                <w:szCs w:val="16"/>
                <w:lang w:val="en-GB"/>
              </w:rPr>
              <w:t>(EX-PARTE)</w:t>
            </w: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 MARI HAYWOOD PLUS ONE</w:t>
            </w:r>
          </w:p>
        </w:tc>
        <w:tc>
          <w:tcPr>
            <w:tcW w:w="2410" w:type="dxa"/>
          </w:tcPr>
          <w:p w14:paraId="32AF7522" w14:textId="47299CC1" w:rsidR="00A22210" w:rsidRDefault="00A22210" w:rsidP="00A22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3-133824</w:t>
            </w:r>
          </w:p>
        </w:tc>
      </w:tr>
      <w:tr w:rsidR="00A22210" w14:paraId="38473439" w14:textId="77777777" w:rsidTr="0065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0E755D0" w14:textId="2404B99B" w:rsidR="00A22210" w:rsidRDefault="00A22210" w:rsidP="00A22210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25.</w:t>
            </w:r>
          </w:p>
        </w:tc>
        <w:tc>
          <w:tcPr>
            <w:tcW w:w="3969" w:type="dxa"/>
          </w:tcPr>
          <w:p w14:paraId="226F7075" w14:textId="1AD9BC79" w:rsidR="00A22210" w:rsidRDefault="00A22210" w:rsidP="00A22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016C05">
              <w:rPr>
                <w:rFonts w:ascii="Arial" w:hAnsi="Arial" w:cs="Arial"/>
                <w:bCs/>
                <w:szCs w:val="16"/>
                <w:lang w:val="en-GB"/>
              </w:rPr>
              <w:t xml:space="preserve">JOHANNES IZAK STYGER PLUS THREE OTHERS </w:t>
            </w:r>
            <w:r w:rsidRPr="00016C05"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VS </w:t>
            </w:r>
            <w:r w:rsidRPr="00016C05">
              <w:rPr>
                <w:rFonts w:ascii="Arial" w:hAnsi="Arial" w:cs="Arial"/>
                <w:bCs/>
                <w:szCs w:val="16"/>
                <w:lang w:val="en-GB"/>
              </w:rPr>
              <w:t>DDD DIESEL DEKIVIRS (PTY) LTD PLUS FOUR OTHERS</w:t>
            </w:r>
          </w:p>
          <w:p w14:paraId="2E202C9A" w14:textId="77777777" w:rsidR="00B4493C" w:rsidRPr="00016C05" w:rsidRDefault="00B4493C" w:rsidP="00A22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017FB1EF" w14:textId="48DC06EB" w:rsidR="00B4493C" w:rsidRPr="00256CB3" w:rsidRDefault="00B4493C" w:rsidP="00B44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szCs w:val="16"/>
                <w:lang w:val="en-GB"/>
              </w:rPr>
            </w:pPr>
          </w:p>
          <w:p w14:paraId="45D3C163" w14:textId="481C2A2A" w:rsidR="00A22210" w:rsidRDefault="00A22210" w:rsidP="00A22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410" w:type="dxa"/>
          </w:tcPr>
          <w:p w14:paraId="67AECEFA" w14:textId="2839F1E7" w:rsidR="00A22210" w:rsidRDefault="00A22210" w:rsidP="00A22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4-055364</w:t>
            </w:r>
          </w:p>
        </w:tc>
      </w:tr>
      <w:tr w:rsidR="00A22210" w14:paraId="55973AD7" w14:textId="77777777" w:rsidTr="006527C7">
        <w:trPr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918D745" w14:textId="32F81AE7" w:rsidR="00A22210" w:rsidRDefault="00A22210" w:rsidP="00A22210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26.</w:t>
            </w:r>
          </w:p>
        </w:tc>
        <w:tc>
          <w:tcPr>
            <w:tcW w:w="3969" w:type="dxa"/>
          </w:tcPr>
          <w:p w14:paraId="73937F3A" w14:textId="77777777" w:rsidR="00A22210" w:rsidRDefault="00A22210" w:rsidP="00A22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JOHANNES HENDRIK BENADE PLUS ONE </w:t>
            </w:r>
            <w:r w:rsidRPr="005C50A2">
              <w:rPr>
                <w:rFonts w:ascii="Arial" w:hAnsi="Arial" w:cs="Arial"/>
                <w:b/>
                <w:bCs/>
                <w:szCs w:val="16"/>
                <w:lang w:val="en-GB"/>
              </w:rPr>
              <w:t>VS</w:t>
            </w: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 BOAEDWALK MANOR HOME OWNERS ASSOCIATION NPC PLUS ONE</w:t>
            </w:r>
          </w:p>
          <w:p w14:paraId="5907489B" w14:textId="4A5FCFE6" w:rsidR="00A22210" w:rsidRDefault="00A22210" w:rsidP="00A22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410" w:type="dxa"/>
          </w:tcPr>
          <w:p w14:paraId="07795AA6" w14:textId="7C84BF70" w:rsidR="00A22210" w:rsidRDefault="00A22210" w:rsidP="00A22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4-055381</w:t>
            </w:r>
          </w:p>
        </w:tc>
      </w:tr>
      <w:tr w:rsidR="00A22210" w14:paraId="3EB14EE5" w14:textId="77777777" w:rsidTr="0065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720F018" w14:textId="7566D6C7" w:rsidR="00A22210" w:rsidRDefault="00A22210" w:rsidP="00A22210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27.</w:t>
            </w:r>
          </w:p>
        </w:tc>
        <w:tc>
          <w:tcPr>
            <w:tcW w:w="3969" w:type="dxa"/>
          </w:tcPr>
          <w:p w14:paraId="25A7B3DE" w14:textId="0BB13722" w:rsidR="00A22210" w:rsidRPr="00BD4C37" w:rsidRDefault="00A22210" w:rsidP="00A22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TANDO MOKOENA </w:t>
            </w:r>
            <w:r w:rsidRPr="00E26922">
              <w:rPr>
                <w:rFonts w:ascii="Arial" w:hAnsi="Arial" w:cs="Arial"/>
                <w:b/>
                <w:bCs/>
                <w:szCs w:val="16"/>
                <w:lang w:val="en-GB"/>
              </w:rPr>
              <w:t>VS</w:t>
            </w: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 THE LEGAL PRACTICE COUNCIL PLUS ONE</w:t>
            </w:r>
          </w:p>
        </w:tc>
        <w:tc>
          <w:tcPr>
            <w:tcW w:w="2410" w:type="dxa"/>
          </w:tcPr>
          <w:p w14:paraId="2DAC1BC0" w14:textId="289CC82E" w:rsidR="00A22210" w:rsidRDefault="00A22210" w:rsidP="00A22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4-055512</w:t>
            </w:r>
          </w:p>
        </w:tc>
      </w:tr>
      <w:tr w:rsidR="00A22210" w14:paraId="27BA1249" w14:textId="77777777" w:rsidTr="006527C7">
        <w:trPr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49834E7" w14:textId="30D3B9D9" w:rsidR="00A22210" w:rsidRDefault="00A22210" w:rsidP="00A22210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28.</w:t>
            </w:r>
          </w:p>
        </w:tc>
        <w:tc>
          <w:tcPr>
            <w:tcW w:w="3969" w:type="dxa"/>
          </w:tcPr>
          <w:p w14:paraId="7E3257A2" w14:textId="0B3F63DC" w:rsidR="00A22210" w:rsidRPr="00D84CB2" w:rsidRDefault="00A22210" w:rsidP="00A22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>CINDY MAKWENA PHAHLANE</w:t>
            </w:r>
            <w:r w:rsidRPr="00336FD1"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 VS</w:t>
            </w: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 SEPANKI JOHANNES PHETO PLUS TWO OTHERS</w:t>
            </w:r>
          </w:p>
        </w:tc>
        <w:tc>
          <w:tcPr>
            <w:tcW w:w="2410" w:type="dxa"/>
          </w:tcPr>
          <w:p w14:paraId="6C58DA42" w14:textId="19E69A9C" w:rsidR="00A22210" w:rsidRDefault="00A22210" w:rsidP="00A22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4-054387</w:t>
            </w:r>
          </w:p>
        </w:tc>
      </w:tr>
      <w:tr w:rsidR="00A22210" w14:paraId="0B102F1D" w14:textId="77777777" w:rsidTr="00BC6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81D9BED" w14:textId="52D06FD8" w:rsidR="00A22210" w:rsidRDefault="00A22210" w:rsidP="00A22210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29.</w:t>
            </w:r>
          </w:p>
        </w:tc>
        <w:tc>
          <w:tcPr>
            <w:tcW w:w="3969" w:type="dxa"/>
          </w:tcPr>
          <w:p w14:paraId="6AA760B6" w14:textId="77777777" w:rsidR="00A22210" w:rsidRDefault="00A22210" w:rsidP="00A22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FUNDISWA MRAMBA </w:t>
            </w:r>
            <w:r w:rsidRPr="004E454A">
              <w:rPr>
                <w:rFonts w:ascii="Arial" w:hAnsi="Arial" w:cs="Arial"/>
                <w:b/>
                <w:bCs/>
                <w:szCs w:val="16"/>
                <w:lang w:val="en-GB"/>
              </w:rPr>
              <w:t>VS</w:t>
            </w: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 TEMBELANI MRAMBA PLUS ONE</w:t>
            </w:r>
          </w:p>
          <w:p w14:paraId="02F3C9DD" w14:textId="0C213C10" w:rsidR="007B191E" w:rsidRPr="00D84CB2" w:rsidRDefault="007B191E" w:rsidP="00BC6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410" w:type="dxa"/>
          </w:tcPr>
          <w:p w14:paraId="5D93D2F0" w14:textId="4D4E5855" w:rsidR="00A22210" w:rsidRDefault="00A22210" w:rsidP="00A22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4-055628</w:t>
            </w:r>
          </w:p>
        </w:tc>
      </w:tr>
      <w:tr w:rsidR="00A22210" w14:paraId="27B6605F" w14:textId="77777777" w:rsidTr="006527C7">
        <w:trPr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F5342DE" w14:textId="31E47047" w:rsidR="00A22210" w:rsidRDefault="00A22210" w:rsidP="00A22210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30.</w:t>
            </w:r>
          </w:p>
        </w:tc>
        <w:tc>
          <w:tcPr>
            <w:tcW w:w="3969" w:type="dxa"/>
          </w:tcPr>
          <w:p w14:paraId="519F8281" w14:textId="77777777" w:rsidR="00A22210" w:rsidRDefault="00A22210" w:rsidP="00A22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>THE SOUTH AFRICAN NATIONAL ROADS ANGENCY SOC LIMITED</w:t>
            </w:r>
            <w:r w:rsidRPr="00E43598"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 VS</w:t>
            </w: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 NZK FOOTPRINT ENGINEERING CC PLUS FOUR OTHERS</w:t>
            </w:r>
          </w:p>
          <w:p w14:paraId="5839066E" w14:textId="7093C69A" w:rsidR="00A22210" w:rsidRPr="00F34786" w:rsidRDefault="00A22210" w:rsidP="00A22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  <w:tc>
          <w:tcPr>
            <w:tcW w:w="2410" w:type="dxa"/>
          </w:tcPr>
          <w:p w14:paraId="1EB88440" w14:textId="6F5E6F98" w:rsidR="00A22210" w:rsidRDefault="00A22210" w:rsidP="00A22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4-055744</w:t>
            </w:r>
          </w:p>
        </w:tc>
      </w:tr>
      <w:tr w:rsidR="00A22210" w14:paraId="25C9C445" w14:textId="77777777" w:rsidTr="003C2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DE85B3C" w14:textId="48D45604" w:rsidR="00A22210" w:rsidRDefault="00A22210" w:rsidP="00A22210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31.</w:t>
            </w:r>
          </w:p>
        </w:tc>
        <w:tc>
          <w:tcPr>
            <w:tcW w:w="3969" w:type="dxa"/>
          </w:tcPr>
          <w:p w14:paraId="6600F82B" w14:textId="14EC072B" w:rsidR="00A22210" w:rsidRDefault="00A22210" w:rsidP="00A22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FB6E17">
              <w:rPr>
                <w:rFonts w:ascii="Arial" w:hAnsi="Arial" w:cs="Arial"/>
                <w:b/>
                <w:bCs/>
                <w:szCs w:val="16"/>
                <w:lang w:val="en-GB"/>
              </w:rPr>
              <w:t>(EX-PARTE)</w:t>
            </w: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 WILLEM JACOBUS VENTER PLUS ONE</w:t>
            </w:r>
          </w:p>
        </w:tc>
        <w:tc>
          <w:tcPr>
            <w:tcW w:w="2410" w:type="dxa"/>
          </w:tcPr>
          <w:p w14:paraId="4E3D6EA0" w14:textId="3DDBB44B" w:rsidR="00A22210" w:rsidRDefault="00A22210" w:rsidP="00A22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4-055856</w:t>
            </w:r>
          </w:p>
        </w:tc>
      </w:tr>
      <w:tr w:rsidR="00A22210" w14:paraId="6F9E4C84" w14:textId="77777777" w:rsidTr="006527C7">
        <w:trPr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FDD9D41" w14:textId="15B57609" w:rsidR="00A22210" w:rsidRDefault="00A22210" w:rsidP="00A22210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lastRenderedPageBreak/>
              <w:t>32.</w:t>
            </w:r>
          </w:p>
        </w:tc>
        <w:tc>
          <w:tcPr>
            <w:tcW w:w="3969" w:type="dxa"/>
          </w:tcPr>
          <w:p w14:paraId="30A07983" w14:textId="0411157C" w:rsidR="00A22210" w:rsidRDefault="00A22210" w:rsidP="00A22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381975">
              <w:rPr>
                <w:rFonts w:ascii="Arial" w:hAnsi="Arial" w:cs="Arial"/>
                <w:bCs/>
                <w:szCs w:val="16"/>
                <w:lang w:val="en-GB"/>
              </w:rPr>
              <w:t>BEYOND JOINT VENTERE (PTY) LTD PLUS ONE</w:t>
            </w:r>
            <w:r w:rsidRPr="00381975"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 VS</w:t>
            </w:r>
            <w:r w:rsidRPr="00381975">
              <w:rPr>
                <w:rFonts w:ascii="Arial" w:hAnsi="Arial" w:cs="Arial"/>
                <w:bCs/>
                <w:szCs w:val="16"/>
                <w:lang w:val="en-GB"/>
              </w:rPr>
              <w:t xml:space="preserve"> ROSEGOWA TRADING AND PROJECTS CC PLUS FIVE OTHERS</w:t>
            </w:r>
          </w:p>
          <w:p w14:paraId="03E6A58D" w14:textId="099B912E" w:rsidR="00A22210" w:rsidRDefault="00A22210" w:rsidP="00114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410" w:type="dxa"/>
          </w:tcPr>
          <w:p w14:paraId="4269CB05" w14:textId="17626F62" w:rsidR="00A22210" w:rsidRDefault="00A22210" w:rsidP="00A22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4-056029</w:t>
            </w:r>
          </w:p>
        </w:tc>
      </w:tr>
      <w:tr w:rsidR="006F0373" w14:paraId="34EB9421" w14:textId="77777777" w:rsidTr="0065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94D5706" w14:textId="41571DD4" w:rsidR="006F0373" w:rsidRDefault="006F0373" w:rsidP="00A22210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33.</w:t>
            </w:r>
          </w:p>
        </w:tc>
        <w:tc>
          <w:tcPr>
            <w:tcW w:w="3969" w:type="dxa"/>
          </w:tcPr>
          <w:p w14:paraId="2F8143BD" w14:textId="77777777" w:rsidR="006F0373" w:rsidRDefault="006F0373" w:rsidP="00A22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JOHANNES ZACAHRIAS HUMAN MULLER PLUS TWO OTHERS </w:t>
            </w:r>
            <w:r w:rsidRPr="006F0373">
              <w:rPr>
                <w:rFonts w:ascii="Arial" w:hAnsi="Arial" w:cs="Arial"/>
                <w:b/>
                <w:bCs/>
                <w:szCs w:val="16"/>
                <w:lang w:val="en-GB"/>
              </w:rPr>
              <w:t>VS</w:t>
            </w: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 DP BOTES VERVOER CC PLUS ONE</w:t>
            </w:r>
          </w:p>
          <w:p w14:paraId="071076E5" w14:textId="193F6137" w:rsidR="006F0373" w:rsidRPr="00381975" w:rsidRDefault="006F0373" w:rsidP="00A22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410" w:type="dxa"/>
          </w:tcPr>
          <w:p w14:paraId="1DADF062" w14:textId="219A84C7" w:rsidR="006F0373" w:rsidRDefault="006F0373" w:rsidP="00A22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4-056357</w:t>
            </w:r>
          </w:p>
        </w:tc>
      </w:tr>
      <w:tr w:rsidR="00AB007B" w14:paraId="3154CE27" w14:textId="77777777" w:rsidTr="00B82E0E">
        <w:trPr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39FE9C5" w14:textId="094D8160" w:rsidR="00AB007B" w:rsidRDefault="00AB007B" w:rsidP="00A22210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34.</w:t>
            </w:r>
          </w:p>
        </w:tc>
        <w:tc>
          <w:tcPr>
            <w:tcW w:w="3969" w:type="dxa"/>
          </w:tcPr>
          <w:p w14:paraId="28D7DCEC" w14:textId="52C7DA29" w:rsidR="00AB007B" w:rsidRDefault="00AB007B" w:rsidP="00A22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304F6B">
              <w:rPr>
                <w:rFonts w:ascii="Arial" w:hAnsi="Arial" w:cs="Arial"/>
                <w:b/>
                <w:bCs/>
                <w:szCs w:val="16"/>
                <w:lang w:val="en-GB"/>
              </w:rPr>
              <w:t>(EX-PARTE)</w:t>
            </w: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 DRIES VAN DER COLFF</w:t>
            </w:r>
          </w:p>
        </w:tc>
        <w:tc>
          <w:tcPr>
            <w:tcW w:w="2410" w:type="dxa"/>
          </w:tcPr>
          <w:p w14:paraId="7C42FF9B" w14:textId="79BDEC89" w:rsidR="00AB007B" w:rsidRDefault="00304F6B" w:rsidP="00A22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4-056405</w:t>
            </w:r>
          </w:p>
        </w:tc>
      </w:tr>
      <w:tr w:rsidR="0068039D" w14:paraId="21456FD8" w14:textId="77777777" w:rsidTr="00B82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E1AEF2E" w14:textId="5827C0FB" w:rsidR="0068039D" w:rsidRDefault="0068039D" w:rsidP="00A22210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35.</w:t>
            </w:r>
          </w:p>
        </w:tc>
        <w:tc>
          <w:tcPr>
            <w:tcW w:w="3969" w:type="dxa"/>
          </w:tcPr>
          <w:p w14:paraId="4A56A5EE" w14:textId="79CBFE07" w:rsidR="0068039D" w:rsidRPr="0068039D" w:rsidRDefault="0068039D" w:rsidP="00A22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 w:rsidRPr="0068039D">
              <w:rPr>
                <w:rFonts w:ascii="Arial" w:hAnsi="Arial" w:cs="Arial"/>
                <w:bCs/>
                <w:szCs w:val="16"/>
                <w:lang w:val="en-GB"/>
              </w:rPr>
              <w:t xml:space="preserve">BOUWER CONTRACTING (PTY) LTD </w:t>
            </w:r>
            <w:r w:rsidRPr="0068039D">
              <w:rPr>
                <w:rFonts w:ascii="Arial" w:hAnsi="Arial" w:cs="Arial"/>
                <w:b/>
                <w:bCs/>
                <w:szCs w:val="16"/>
                <w:lang w:val="en-GB"/>
              </w:rPr>
              <w:t>VS</w:t>
            </w: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 WE RENT TRUCK(PTY) </w:t>
            </w:r>
            <w:r w:rsidRPr="0068039D">
              <w:rPr>
                <w:rFonts w:ascii="Arial" w:hAnsi="Arial" w:cs="Arial"/>
                <w:bCs/>
                <w:szCs w:val="16"/>
                <w:lang w:val="en-GB"/>
              </w:rPr>
              <w:t>LTD</w:t>
            </w:r>
          </w:p>
        </w:tc>
        <w:tc>
          <w:tcPr>
            <w:tcW w:w="2410" w:type="dxa"/>
          </w:tcPr>
          <w:p w14:paraId="79287CB7" w14:textId="4B9D0ACA" w:rsidR="0068039D" w:rsidRDefault="0068039D" w:rsidP="00A22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4-056550</w:t>
            </w:r>
          </w:p>
        </w:tc>
      </w:tr>
      <w:tr w:rsidR="00CB087C" w14:paraId="4C699E19" w14:textId="77777777" w:rsidTr="006527C7">
        <w:trPr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FF7F5DF" w14:textId="1D2F17C3" w:rsidR="00CB087C" w:rsidRDefault="00CB087C" w:rsidP="00A22210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36.</w:t>
            </w:r>
          </w:p>
        </w:tc>
        <w:tc>
          <w:tcPr>
            <w:tcW w:w="3969" w:type="dxa"/>
          </w:tcPr>
          <w:p w14:paraId="470F3BC2" w14:textId="77777777" w:rsidR="00CB087C" w:rsidRDefault="00CB087C" w:rsidP="00A22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NOMPUMELELO PERFECTULAR SELOME </w:t>
            </w:r>
            <w:r w:rsidRPr="00CB087C">
              <w:rPr>
                <w:rFonts w:ascii="Arial" w:hAnsi="Arial" w:cs="Arial"/>
                <w:b/>
                <w:bCs/>
                <w:szCs w:val="16"/>
                <w:lang w:val="en-GB"/>
              </w:rPr>
              <w:t>VS</w:t>
            </w: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 POST OFFICE RETIREMENT FUND PLUS TWO OTHERS</w:t>
            </w:r>
          </w:p>
          <w:p w14:paraId="76A0452C" w14:textId="7CCFB2E7" w:rsidR="00CB087C" w:rsidRPr="0068039D" w:rsidRDefault="00CB087C" w:rsidP="00A22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410" w:type="dxa"/>
          </w:tcPr>
          <w:p w14:paraId="7D8AAF07" w14:textId="393D72CA" w:rsidR="00CB087C" w:rsidRDefault="00CB087C" w:rsidP="00A22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4-056624</w:t>
            </w:r>
          </w:p>
        </w:tc>
      </w:tr>
      <w:tr w:rsidR="00EE7A19" w14:paraId="09C07BCF" w14:textId="77777777" w:rsidTr="0065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13272A4" w14:textId="184D7859" w:rsidR="00EE7A19" w:rsidRDefault="00EE7A19" w:rsidP="00A22210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37.</w:t>
            </w:r>
          </w:p>
        </w:tc>
        <w:tc>
          <w:tcPr>
            <w:tcW w:w="3969" w:type="dxa"/>
          </w:tcPr>
          <w:p w14:paraId="55E6CDE6" w14:textId="77777777" w:rsidR="00EE7A19" w:rsidRDefault="00EE7A19" w:rsidP="00A22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THE MINISTER FOR THE DEPARTMENT OF THE WATER AND SANITATION </w:t>
            </w:r>
            <w:r w:rsidRPr="00EE7A19"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VS </w:t>
            </w:r>
            <w:r>
              <w:rPr>
                <w:rFonts w:ascii="Arial" w:hAnsi="Arial" w:cs="Arial"/>
                <w:bCs/>
                <w:szCs w:val="16"/>
                <w:lang w:val="en-GB"/>
              </w:rPr>
              <w:t>BATLHOMEDI MANAGEMENT SERVICES CC PLUS SIX OTHERS</w:t>
            </w:r>
          </w:p>
          <w:p w14:paraId="2764B327" w14:textId="5B43DF9F" w:rsidR="00EE7A19" w:rsidRDefault="00EE7A19" w:rsidP="00A22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410" w:type="dxa"/>
          </w:tcPr>
          <w:p w14:paraId="5D39B423" w14:textId="146F6A7E" w:rsidR="00EE7A19" w:rsidRDefault="00263FA3" w:rsidP="00A22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2-0286</w:t>
            </w:r>
            <w:r w:rsidR="00EE7A19">
              <w:rPr>
                <w:rFonts w:ascii="Arial" w:hAnsi="Arial" w:cs="Arial"/>
                <w:b/>
                <w:bCs/>
                <w:szCs w:val="16"/>
                <w:lang w:val="en-GB"/>
              </w:rPr>
              <w:t>12</w:t>
            </w:r>
          </w:p>
        </w:tc>
      </w:tr>
      <w:tr w:rsidR="00392737" w14:paraId="57442B24" w14:textId="77777777" w:rsidTr="006527C7">
        <w:trPr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F1490B8" w14:textId="1DA8E1CE" w:rsidR="00392737" w:rsidRDefault="00392737" w:rsidP="00A22210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38.</w:t>
            </w:r>
          </w:p>
        </w:tc>
        <w:tc>
          <w:tcPr>
            <w:tcW w:w="3969" w:type="dxa"/>
          </w:tcPr>
          <w:p w14:paraId="1300ADB3" w14:textId="584B6FC0" w:rsidR="00392737" w:rsidRDefault="00392737" w:rsidP="00A22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JAMILAS MEAT CENTRE CC PLUS TWO OTHERS </w:t>
            </w:r>
            <w:r w:rsidRPr="00392737"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VS </w:t>
            </w:r>
            <w:r>
              <w:rPr>
                <w:rFonts w:ascii="Arial" w:hAnsi="Arial" w:cs="Arial"/>
                <w:bCs/>
                <w:szCs w:val="16"/>
                <w:lang w:val="en-GB"/>
              </w:rPr>
              <w:t>BUSINES PARTNERS LIMITED PLUS ONE</w:t>
            </w:r>
          </w:p>
        </w:tc>
        <w:tc>
          <w:tcPr>
            <w:tcW w:w="2410" w:type="dxa"/>
          </w:tcPr>
          <w:p w14:paraId="1C14711D" w14:textId="5FB10AF1" w:rsidR="00392737" w:rsidRDefault="00392737" w:rsidP="00A22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5279/2018</w:t>
            </w:r>
          </w:p>
        </w:tc>
      </w:tr>
      <w:tr w:rsidR="00BC5FC3" w14:paraId="35567AD4" w14:textId="77777777" w:rsidTr="0065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66C256E" w14:textId="42AB17CF" w:rsidR="00BC5FC3" w:rsidRDefault="00BC5FC3" w:rsidP="00A22210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39.</w:t>
            </w:r>
          </w:p>
        </w:tc>
        <w:tc>
          <w:tcPr>
            <w:tcW w:w="3969" w:type="dxa"/>
          </w:tcPr>
          <w:p w14:paraId="6D52EF3A" w14:textId="075736A7" w:rsidR="00BC5FC3" w:rsidRDefault="00BC5FC3" w:rsidP="00A22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MAKGASHUPE SINAH MPHAHLELE </w:t>
            </w:r>
            <w:r w:rsidRPr="00BC5FC3">
              <w:rPr>
                <w:rFonts w:ascii="Arial" w:hAnsi="Arial" w:cs="Arial"/>
                <w:b/>
                <w:bCs/>
                <w:szCs w:val="16"/>
                <w:lang w:val="en-GB"/>
              </w:rPr>
              <w:t>VS</w:t>
            </w: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 DIMAKATSO ANTONIO LEDWABA PLUS THREE OTHERS</w:t>
            </w:r>
          </w:p>
          <w:p w14:paraId="37D85539" w14:textId="77777777" w:rsidR="008F3DB7" w:rsidRDefault="008F3DB7" w:rsidP="00A22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  <w:p w14:paraId="21B06674" w14:textId="24AB06BD" w:rsidR="008F3DB7" w:rsidRPr="00256CB3" w:rsidRDefault="008F3DB7" w:rsidP="008F3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szCs w:val="16"/>
                <w:lang w:val="en-GB"/>
              </w:rPr>
            </w:pPr>
          </w:p>
          <w:p w14:paraId="7DE49173" w14:textId="4414CEEB" w:rsidR="008F3DB7" w:rsidRDefault="008F3DB7" w:rsidP="00A22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410" w:type="dxa"/>
          </w:tcPr>
          <w:p w14:paraId="44ACD439" w14:textId="3C594FAD" w:rsidR="00BC5FC3" w:rsidRDefault="00BC5FC3" w:rsidP="00A22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4-056914</w:t>
            </w:r>
          </w:p>
        </w:tc>
      </w:tr>
      <w:tr w:rsidR="00F67804" w14:paraId="17BCB264" w14:textId="77777777" w:rsidTr="006527C7">
        <w:trPr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8C6DA19" w14:textId="7ED0DFBF" w:rsidR="00F67804" w:rsidRDefault="00F67804" w:rsidP="00F67804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40.</w:t>
            </w:r>
          </w:p>
        </w:tc>
        <w:tc>
          <w:tcPr>
            <w:tcW w:w="3969" w:type="dxa"/>
          </w:tcPr>
          <w:p w14:paraId="1FA9A9E1" w14:textId="0A4C8AAE" w:rsidR="00F67804" w:rsidRDefault="00F67804" w:rsidP="00F67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ARTWELL GOMOLEMO KEKAKA </w:t>
            </w:r>
            <w:r w:rsidRPr="001F35B9">
              <w:rPr>
                <w:rFonts w:ascii="Arial" w:hAnsi="Arial" w:cs="Arial"/>
                <w:b/>
                <w:bCs/>
                <w:szCs w:val="16"/>
                <w:lang w:val="en-GB"/>
              </w:rPr>
              <w:t>VS</w:t>
            </w: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 THE MAGISTRATES COMMISSION PLUS TWELVE OTHERS</w:t>
            </w:r>
          </w:p>
        </w:tc>
        <w:tc>
          <w:tcPr>
            <w:tcW w:w="2410" w:type="dxa"/>
          </w:tcPr>
          <w:p w14:paraId="4AE6EA70" w14:textId="4847F1D9" w:rsidR="00F67804" w:rsidRDefault="00F67804" w:rsidP="00F67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4-053596</w:t>
            </w:r>
          </w:p>
        </w:tc>
      </w:tr>
      <w:tr w:rsidR="007F71BB" w14:paraId="7654311F" w14:textId="77777777" w:rsidTr="0065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A2ED5D7" w14:textId="01A62BB7" w:rsidR="007F71BB" w:rsidRDefault="007F71BB" w:rsidP="00F67804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41.</w:t>
            </w:r>
          </w:p>
        </w:tc>
        <w:tc>
          <w:tcPr>
            <w:tcW w:w="3969" w:type="dxa"/>
          </w:tcPr>
          <w:p w14:paraId="110639FB" w14:textId="77777777" w:rsidR="007F71BB" w:rsidRDefault="007F71BB" w:rsidP="00F67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MAGODA </w:t>
            </w:r>
            <w:r w:rsidRPr="007F71BB">
              <w:rPr>
                <w:rFonts w:ascii="Arial" w:hAnsi="Arial" w:cs="Arial"/>
                <w:bCs/>
                <w:szCs w:val="16"/>
                <w:lang w:val="en-GB"/>
              </w:rPr>
              <w:t>BABALWA</w:t>
            </w: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 </w:t>
            </w:r>
            <w:r w:rsidRPr="007F71BB">
              <w:rPr>
                <w:rFonts w:ascii="Arial" w:hAnsi="Arial" w:cs="Arial"/>
                <w:b/>
                <w:bCs/>
                <w:szCs w:val="16"/>
                <w:lang w:val="en-GB"/>
              </w:rPr>
              <w:t>VS</w:t>
            </w:r>
            <w:r>
              <w:rPr>
                <w:rFonts w:ascii="Arial" w:hAnsi="Arial" w:cs="Arial"/>
                <w:bCs/>
                <w:szCs w:val="16"/>
                <w:lang w:val="en-GB"/>
              </w:rPr>
              <w:t xml:space="preserve"> CEO OF THE GOVERNMENT PENSION ADMNISTRATION AGENCY PLUS THREE OTHERS</w:t>
            </w:r>
          </w:p>
          <w:p w14:paraId="31CE60F7" w14:textId="3F8CA0EB" w:rsidR="007F71BB" w:rsidRDefault="007F71BB" w:rsidP="00F67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410" w:type="dxa"/>
          </w:tcPr>
          <w:p w14:paraId="556A9EA0" w14:textId="04D512DB" w:rsidR="007F71BB" w:rsidRDefault="007F71BB" w:rsidP="00F67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>2024-056953</w:t>
            </w:r>
          </w:p>
        </w:tc>
      </w:tr>
      <w:tr w:rsidR="002D30B4" w14:paraId="6D665B18" w14:textId="77777777" w:rsidTr="006527C7">
        <w:trPr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ADA2B80" w14:textId="7E1A12BA" w:rsidR="002D30B4" w:rsidRDefault="002D30B4" w:rsidP="002D30B4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42.</w:t>
            </w:r>
          </w:p>
        </w:tc>
        <w:tc>
          <w:tcPr>
            <w:tcW w:w="3969" w:type="dxa"/>
          </w:tcPr>
          <w:p w14:paraId="1822AF21" w14:textId="77777777" w:rsidR="002D30B4" w:rsidRPr="00005239" w:rsidRDefault="002D30B4" w:rsidP="002D3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hd w:val="clear" w:color="auto" w:fill="F3F1F1"/>
              </w:rPr>
              <w:t>(EX-PARTE) HENDRIK JAKOBUS KRUGER</w:t>
            </w:r>
          </w:p>
          <w:p w14:paraId="6EC37FB3" w14:textId="77777777" w:rsidR="002D30B4" w:rsidRDefault="002D30B4" w:rsidP="002D3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val="en-GB"/>
              </w:rPr>
            </w:pPr>
          </w:p>
        </w:tc>
        <w:tc>
          <w:tcPr>
            <w:tcW w:w="2410" w:type="dxa"/>
          </w:tcPr>
          <w:p w14:paraId="05A54F3F" w14:textId="77777777" w:rsidR="002D30B4" w:rsidRDefault="002D30B4" w:rsidP="002D3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t xml:space="preserve">2023-016747 </w:t>
            </w:r>
          </w:p>
          <w:p w14:paraId="31DDD797" w14:textId="77777777" w:rsidR="002D30B4" w:rsidRDefault="002D30B4" w:rsidP="002D3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Cs w:val="16"/>
                <w:lang w:val="en-GB"/>
              </w:rPr>
            </w:pPr>
          </w:p>
          <w:p w14:paraId="26A47C12" w14:textId="77777777" w:rsidR="002D30B4" w:rsidRDefault="002D30B4" w:rsidP="002D3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  <w:p w14:paraId="5D06EAB0" w14:textId="77777777" w:rsidR="002D30B4" w:rsidRDefault="002D30B4" w:rsidP="002D3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</w:p>
        </w:tc>
      </w:tr>
      <w:tr w:rsidR="00D06BF8" w14:paraId="3A7C7153" w14:textId="77777777" w:rsidTr="0065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E2F4D92" w14:textId="1E32AE51" w:rsidR="00D06BF8" w:rsidRDefault="00D06BF8" w:rsidP="002D30B4">
            <w:pPr>
              <w:rPr>
                <w:rFonts w:ascii="Arial" w:hAnsi="Arial" w:cs="Arial"/>
                <w:szCs w:val="16"/>
                <w:lang w:val="en-GB"/>
              </w:rPr>
            </w:pPr>
            <w:r>
              <w:rPr>
                <w:rFonts w:ascii="Arial" w:hAnsi="Arial" w:cs="Arial"/>
                <w:szCs w:val="16"/>
                <w:lang w:val="en-GB"/>
              </w:rPr>
              <w:t>43.</w:t>
            </w:r>
          </w:p>
        </w:tc>
        <w:tc>
          <w:tcPr>
            <w:tcW w:w="3969" w:type="dxa"/>
          </w:tcPr>
          <w:p w14:paraId="6C47EE62" w14:textId="77777777" w:rsidR="00D06BF8" w:rsidRDefault="00D06BF8" w:rsidP="002D3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hd w:val="clear" w:color="auto" w:fill="F3F1F1"/>
              </w:rPr>
            </w:pPr>
            <w:r>
              <w:rPr>
                <w:rFonts w:ascii="Arial" w:hAnsi="Arial" w:cs="Arial"/>
                <w:bCs/>
                <w:color w:val="000000"/>
                <w:shd w:val="clear" w:color="auto" w:fill="F3F1F1"/>
              </w:rPr>
              <w:t>HOOSEN MOHAMED PLUS ONE</w:t>
            </w:r>
            <w:r w:rsidRPr="00D06BF8">
              <w:rPr>
                <w:rFonts w:ascii="Arial" w:hAnsi="Arial" w:cs="Arial"/>
                <w:b/>
                <w:bCs/>
                <w:color w:val="000000"/>
                <w:shd w:val="clear" w:color="auto" w:fill="F3F1F1"/>
              </w:rPr>
              <w:t xml:space="preserve"> VS</w:t>
            </w:r>
            <w:r>
              <w:rPr>
                <w:rFonts w:ascii="Arial" w:hAnsi="Arial" w:cs="Arial"/>
                <w:bCs/>
                <w:color w:val="000000"/>
                <w:shd w:val="clear" w:color="auto" w:fill="F3F1F1"/>
              </w:rPr>
              <w:t xml:space="preserve"> VERUSHKA JUGGERNATH PLUS NINE OTHERS</w:t>
            </w:r>
          </w:p>
          <w:p w14:paraId="3C95D8EF" w14:textId="77777777" w:rsidR="00C10320" w:rsidRDefault="00C10320" w:rsidP="002D3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hd w:val="clear" w:color="auto" w:fill="F3F1F1"/>
              </w:rPr>
            </w:pPr>
          </w:p>
          <w:p w14:paraId="7B61542C" w14:textId="3C35E3F0" w:rsidR="00C10320" w:rsidRPr="00256CB3" w:rsidRDefault="00C10320" w:rsidP="00C10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szCs w:val="16"/>
                <w:lang w:val="en-GB"/>
              </w:rPr>
            </w:pPr>
          </w:p>
          <w:p w14:paraId="47BF856C" w14:textId="64721A29" w:rsidR="00C10320" w:rsidRDefault="00C10320" w:rsidP="002D3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hd w:val="clear" w:color="auto" w:fill="F3F1F1"/>
              </w:rPr>
            </w:pPr>
          </w:p>
        </w:tc>
        <w:tc>
          <w:tcPr>
            <w:tcW w:w="2410" w:type="dxa"/>
          </w:tcPr>
          <w:p w14:paraId="196E6098" w14:textId="006F46DC" w:rsidR="00D06BF8" w:rsidRDefault="00D06BF8" w:rsidP="002D3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16"/>
                <w:lang w:val="en-GB"/>
              </w:rPr>
              <w:lastRenderedPageBreak/>
              <w:t>2024-057006</w:t>
            </w:r>
          </w:p>
        </w:tc>
      </w:tr>
    </w:tbl>
    <w:p w14:paraId="36224B25" w14:textId="137285A5" w:rsidR="00301EFB" w:rsidRDefault="00301EFB" w:rsidP="007D6CA0">
      <w:pPr>
        <w:tabs>
          <w:tab w:val="left" w:pos="1350"/>
        </w:tabs>
      </w:pPr>
    </w:p>
    <w:sectPr w:rsidR="00301EFB" w:rsidSect="003F3015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3FE151" w14:textId="77777777" w:rsidR="00F02381" w:rsidRDefault="00F02381" w:rsidP="001963B4">
      <w:pPr>
        <w:spacing w:after="0" w:line="240" w:lineRule="auto"/>
      </w:pPr>
      <w:r>
        <w:separator/>
      </w:r>
    </w:p>
  </w:endnote>
  <w:endnote w:type="continuationSeparator" w:id="0">
    <w:p w14:paraId="7EBA7249" w14:textId="77777777" w:rsidR="00F02381" w:rsidRDefault="00F02381" w:rsidP="00196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9055A" w14:textId="4765BCDF" w:rsidR="001963B4" w:rsidRPr="001963B4" w:rsidRDefault="00804956" w:rsidP="001963B4">
    <w:pPr>
      <w:pStyle w:val="Footer"/>
      <w:jc w:val="center"/>
      <w:rPr>
        <w:i/>
        <w:lang w:val="en-US"/>
      </w:rPr>
    </w:pPr>
    <w:r>
      <w:rPr>
        <w:i/>
        <w:lang w:val="en-US"/>
      </w:rPr>
      <w:t>U</w:t>
    </w:r>
    <w:r w:rsidR="006B16A0">
      <w:rPr>
        <w:i/>
        <w:lang w:val="en-US"/>
      </w:rPr>
      <w:t xml:space="preserve">rgent Court Roll for </w:t>
    </w:r>
    <w:r w:rsidR="00E57563">
      <w:rPr>
        <w:i/>
        <w:lang w:val="en-US"/>
      </w:rPr>
      <w:t xml:space="preserve">a week </w:t>
    </w:r>
    <w:r w:rsidR="007C2335">
      <w:rPr>
        <w:i/>
        <w:lang w:val="en-US"/>
      </w:rPr>
      <w:t>commencing on the</w:t>
    </w:r>
    <w:r w:rsidR="001563F0">
      <w:rPr>
        <w:i/>
        <w:lang w:val="en-US"/>
      </w:rPr>
      <w:t xml:space="preserve"> </w:t>
    </w:r>
    <w:r w:rsidR="00C13617">
      <w:rPr>
        <w:i/>
        <w:lang w:val="en-US"/>
      </w:rPr>
      <w:t>28</w:t>
    </w:r>
    <w:r w:rsidR="00C13617" w:rsidRPr="00C13617">
      <w:rPr>
        <w:i/>
        <w:vertAlign w:val="superscript"/>
        <w:lang w:val="en-US"/>
      </w:rPr>
      <w:t>th</w:t>
    </w:r>
    <w:r w:rsidR="00C13617">
      <w:rPr>
        <w:i/>
        <w:lang w:val="en-US"/>
      </w:rPr>
      <w:t xml:space="preserve"> </w:t>
    </w:r>
    <w:r w:rsidR="00B926E9">
      <w:rPr>
        <w:i/>
        <w:lang w:val="en-US"/>
      </w:rPr>
      <w:t>May</w:t>
    </w:r>
    <w:r w:rsidR="008D7CBD">
      <w:rPr>
        <w:i/>
        <w:lang w:val="en-US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B5909D" w14:textId="77777777" w:rsidR="00F02381" w:rsidRDefault="00F02381" w:rsidP="001963B4">
      <w:pPr>
        <w:spacing w:after="0" w:line="240" w:lineRule="auto"/>
      </w:pPr>
      <w:r>
        <w:separator/>
      </w:r>
    </w:p>
  </w:footnote>
  <w:footnote w:type="continuationSeparator" w:id="0">
    <w:p w14:paraId="120B1B03" w14:textId="77777777" w:rsidR="00F02381" w:rsidRDefault="00F02381" w:rsidP="00196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8F624A"/>
    <w:multiLevelType w:val="hybridMultilevel"/>
    <w:tmpl w:val="2B34B7E8"/>
    <w:lvl w:ilvl="0" w:tplc="A7B457A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194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ZA" w:vendorID="64" w:dllVersion="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C9B"/>
    <w:rsid w:val="000005FF"/>
    <w:rsid w:val="00000812"/>
    <w:rsid w:val="00000C73"/>
    <w:rsid w:val="00000CD2"/>
    <w:rsid w:val="00001033"/>
    <w:rsid w:val="00001F5F"/>
    <w:rsid w:val="000020D1"/>
    <w:rsid w:val="00002917"/>
    <w:rsid w:val="00002FF4"/>
    <w:rsid w:val="00003139"/>
    <w:rsid w:val="00003348"/>
    <w:rsid w:val="00003DA8"/>
    <w:rsid w:val="00004013"/>
    <w:rsid w:val="000042FF"/>
    <w:rsid w:val="000044CC"/>
    <w:rsid w:val="0000488D"/>
    <w:rsid w:val="00004927"/>
    <w:rsid w:val="00004D07"/>
    <w:rsid w:val="000057D1"/>
    <w:rsid w:val="000059C3"/>
    <w:rsid w:val="00005AD8"/>
    <w:rsid w:val="0000613C"/>
    <w:rsid w:val="000063AF"/>
    <w:rsid w:val="000065B0"/>
    <w:rsid w:val="0000669F"/>
    <w:rsid w:val="00006840"/>
    <w:rsid w:val="00006D7A"/>
    <w:rsid w:val="00007AB9"/>
    <w:rsid w:val="00007BC6"/>
    <w:rsid w:val="0001000C"/>
    <w:rsid w:val="00010432"/>
    <w:rsid w:val="000108EF"/>
    <w:rsid w:val="00011884"/>
    <w:rsid w:val="00011D58"/>
    <w:rsid w:val="00012218"/>
    <w:rsid w:val="00012675"/>
    <w:rsid w:val="00012D5E"/>
    <w:rsid w:val="00012DD1"/>
    <w:rsid w:val="0001309A"/>
    <w:rsid w:val="0001367E"/>
    <w:rsid w:val="000138B7"/>
    <w:rsid w:val="00013F67"/>
    <w:rsid w:val="00013F9C"/>
    <w:rsid w:val="00014ECE"/>
    <w:rsid w:val="00014FCF"/>
    <w:rsid w:val="000150F0"/>
    <w:rsid w:val="00015796"/>
    <w:rsid w:val="00015ACC"/>
    <w:rsid w:val="00015DF2"/>
    <w:rsid w:val="00015EFB"/>
    <w:rsid w:val="00016BAD"/>
    <w:rsid w:val="00016C05"/>
    <w:rsid w:val="00016F00"/>
    <w:rsid w:val="0001724A"/>
    <w:rsid w:val="00017AC1"/>
    <w:rsid w:val="00017D69"/>
    <w:rsid w:val="00017DF3"/>
    <w:rsid w:val="00017DF9"/>
    <w:rsid w:val="000205B7"/>
    <w:rsid w:val="00020D34"/>
    <w:rsid w:val="00020D49"/>
    <w:rsid w:val="00021365"/>
    <w:rsid w:val="0002166A"/>
    <w:rsid w:val="000217A6"/>
    <w:rsid w:val="00021D36"/>
    <w:rsid w:val="00021DC7"/>
    <w:rsid w:val="00022043"/>
    <w:rsid w:val="00022407"/>
    <w:rsid w:val="0002247C"/>
    <w:rsid w:val="00022B24"/>
    <w:rsid w:val="00022C07"/>
    <w:rsid w:val="00022C67"/>
    <w:rsid w:val="000233D2"/>
    <w:rsid w:val="00023583"/>
    <w:rsid w:val="00023CBC"/>
    <w:rsid w:val="00023EF6"/>
    <w:rsid w:val="000242C4"/>
    <w:rsid w:val="00024398"/>
    <w:rsid w:val="0002462E"/>
    <w:rsid w:val="00024823"/>
    <w:rsid w:val="00024B3F"/>
    <w:rsid w:val="00024E49"/>
    <w:rsid w:val="00024EA3"/>
    <w:rsid w:val="00025AFC"/>
    <w:rsid w:val="00025C61"/>
    <w:rsid w:val="00025FBC"/>
    <w:rsid w:val="00026866"/>
    <w:rsid w:val="00026A95"/>
    <w:rsid w:val="00026B49"/>
    <w:rsid w:val="00026C09"/>
    <w:rsid w:val="00026C8D"/>
    <w:rsid w:val="00027070"/>
    <w:rsid w:val="000273B0"/>
    <w:rsid w:val="000278D0"/>
    <w:rsid w:val="00027AC6"/>
    <w:rsid w:val="00027ACA"/>
    <w:rsid w:val="00027C80"/>
    <w:rsid w:val="0003040C"/>
    <w:rsid w:val="0003044E"/>
    <w:rsid w:val="00030799"/>
    <w:rsid w:val="000312F7"/>
    <w:rsid w:val="0003321D"/>
    <w:rsid w:val="000339F2"/>
    <w:rsid w:val="00033F35"/>
    <w:rsid w:val="00034A8E"/>
    <w:rsid w:val="0003508E"/>
    <w:rsid w:val="0003555E"/>
    <w:rsid w:val="00035742"/>
    <w:rsid w:val="00035939"/>
    <w:rsid w:val="000359CD"/>
    <w:rsid w:val="00035B76"/>
    <w:rsid w:val="00035EE6"/>
    <w:rsid w:val="000365C7"/>
    <w:rsid w:val="00036D2A"/>
    <w:rsid w:val="00037BE6"/>
    <w:rsid w:val="000412F4"/>
    <w:rsid w:val="00042159"/>
    <w:rsid w:val="000422CF"/>
    <w:rsid w:val="000435E4"/>
    <w:rsid w:val="000436A0"/>
    <w:rsid w:val="00043A1A"/>
    <w:rsid w:val="00045A8E"/>
    <w:rsid w:val="0004669A"/>
    <w:rsid w:val="00046733"/>
    <w:rsid w:val="00046882"/>
    <w:rsid w:val="00046B0D"/>
    <w:rsid w:val="00046F7B"/>
    <w:rsid w:val="00047118"/>
    <w:rsid w:val="00047444"/>
    <w:rsid w:val="00047A1C"/>
    <w:rsid w:val="00047A72"/>
    <w:rsid w:val="00047B4C"/>
    <w:rsid w:val="0005059D"/>
    <w:rsid w:val="0005068F"/>
    <w:rsid w:val="000508AB"/>
    <w:rsid w:val="00050CA0"/>
    <w:rsid w:val="00050EDF"/>
    <w:rsid w:val="000516B8"/>
    <w:rsid w:val="000521E3"/>
    <w:rsid w:val="0005261B"/>
    <w:rsid w:val="000530A3"/>
    <w:rsid w:val="000536F6"/>
    <w:rsid w:val="000538AC"/>
    <w:rsid w:val="00053A9A"/>
    <w:rsid w:val="00053D9E"/>
    <w:rsid w:val="00054151"/>
    <w:rsid w:val="000548DD"/>
    <w:rsid w:val="00054F34"/>
    <w:rsid w:val="00054F39"/>
    <w:rsid w:val="00054F65"/>
    <w:rsid w:val="000556C4"/>
    <w:rsid w:val="00055777"/>
    <w:rsid w:val="00055840"/>
    <w:rsid w:val="0005592D"/>
    <w:rsid w:val="00055C78"/>
    <w:rsid w:val="00055CC9"/>
    <w:rsid w:val="00055F52"/>
    <w:rsid w:val="00056231"/>
    <w:rsid w:val="00056C9C"/>
    <w:rsid w:val="00056CB6"/>
    <w:rsid w:val="0005770E"/>
    <w:rsid w:val="000577B9"/>
    <w:rsid w:val="00057B07"/>
    <w:rsid w:val="00057CC4"/>
    <w:rsid w:val="00060251"/>
    <w:rsid w:val="000607AD"/>
    <w:rsid w:val="00060DB5"/>
    <w:rsid w:val="00060DE0"/>
    <w:rsid w:val="00061826"/>
    <w:rsid w:val="000618F3"/>
    <w:rsid w:val="00061A79"/>
    <w:rsid w:val="00061EE8"/>
    <w:rsid w:val="00061FE7"/>
    <w:rsid w:val="000623A3"/>
    <w:rsid w:val="0006258D"/>
    <w:rsid w:val="000628AF"/>
    <w:rsid w:val="00062E44"/>
    <w:rsid w:val="00062FDD"/>
    <w:rsid w:val="00063279"/>
    <w:rsid w:val="000633E2"/>
    <w:rsid w:val="00063869"/>
    <w:rsid w:val="00063BED"/>
    <w:rsid w:val="00063D46"/>
    <w:rsid w:val="0006417F"/>
    <w:rsid w:val="000642FE"/>
    <w:rsid w:val="00064628"/>
    <w:rsid w:val="000646FA"/>
    <w:rsid w:val="00065372"/>
    <w:rsid w:val="00065399"/>
    <w:rsid w:val="00065A48"/>
    <w:rsid w:val="00065C17"/>
    <w:rsid w:val="00065DB2"/>
    <w:rsid w:val="0006642C"/>
    <w:rsid w:val="000668B3"/>
    <w:rsid w:val="00066BAF"/>
    <w:rsid w:val="0006784F"/>
    <w:rsid w:val="00067E7A"/>
    <w:rsid w:val="00070CC2"/>
    <w:rsid w:val="00070CD6"/>
    <w:rsid w:val="00070D7A"/>
    <w:rsid w:val="00071536"/>
    <w:rsid w:val="00071FE3"/>
    <w:rsid w:val="00071FF3"/>
    <w:rsid w:val="0007209F"/>
    <w:rsid w:val="000721D7"/>
    <w:rsid w:val="000723BE"/>
    <w:rsid w:val="00072EB2"/>
    <w:rsid w:val="00073137"/>
    <w:rsid w:val="0007320F"/>
    <w:rsid w:val="00073853"/>
    <w:rsid w:val="00073A5A"/>
    <w:rsid w:val="00073FCE"/>
    <w:rsid w:val="0007413C"/>
    <w:rsid w:val="00074670"/>
    <w:rsid w:val="00074743"/>
    <w:rsid w:val="00074926"/>
    <w:rsid w:val="00074DEF"/>
    <w:rsid w:val="000758FC"/>
    <w:rsid w:val="00075C57"/>
    <w:rsid w:val="00076003"/>
    <w:rsid w:val="000760D8"/>
    <w:rsid w:val="000769C4"/>
    <w:rsid w:val="00076E68"/>
    <w:rsid w:val="00076EF1"/>
    <w:rsid w:val="00076F9C"/>
    <w:rsid w:val="00077B50"/>
    <w:rsid w:val="00080E46"/>
    <w:rsid w:val="000811DF"/>
    <w:rsid w:val="0008177B"/>
    <w:rsid w:val="000819EA"/>
    <w:rsid w:val="00081FC9"/>
    <w:rsid w:val="000827E6"/>
    <w:rsid w:val="00082B31"/>
    <w:rsid w:val="00082E1C"/>
    <w:rsid w:val="0008302F"/>
    <w:rsid w:val="00083031"/>
    <w:rsid w:val="00083692"/>
    <w:rsid w:val="00083720"/>
    <w:rsid w:val="00083787"/>
    <w:rsid w:val="00083AD7"/>
    <w:rsid w:val="00083D7B"/>
    <w:rsid w:val="00083E7E"/>
    <w:rsid w:val="00084796"/>
    <w:rsid w:val="00084EE8"/>
    <w:rsid w:val="00085171"/>
    <w:rsid w:val="0008554A"/>
    <w:rsid w:val="00085791"/>
    <w:rsid w:val="00085D9B"/>
    <w:rsid w:val="000861ED"/>
    <w:rsid w:val="00086C9E"/>
    <w:rsid w:val="00086CB6"/>
    <w:rsid w:val="0008737A"/>
    <w:rsid w:val="000873D6"/>
    <w:rsid w:val="00087696"/>
    <w:rsid w:val="00087B98"/>
    <w:rsid w:val="00087E78"/>
    <w:rsid w:val="0009054A"/>
    <w:rsid w:val="00090DFC"/>
    <w:rsid w:val="00091642"/>
    <w:rsid w:val="000925CC"/>
    <w:rsid w:val="00092D28"/>
    <w:rsid w:val="00092FAB"/>
    <w:rsid w:val="0009312A"/>
    <w:rsid w:val="0009313C"/>
    <w:rsid w:val="00093422"/>
    <w:rsid w:val="00093946"/>
    <w:rsid w:val="00093CD1"/>
    <w:rsid w:val="00094ED2"/>
    <w:rsid w:val="00095E1B"/>
    <w:rsid w:val="00095F7A"/>
    <w:rsid w:val="00096D0C"/>
    <w:rsid w:val="0009730F"/>
    <w:rsid w:val="00097898"/>
    <w:rsid w:val="00097A8B"/>
    <w:rsid w:val="00097A98"/>
    <w:rsid w:val="00097BCC"/>
    <w:rsid w:val="00097E46"/>
    <w:rsid w:val="000A00FE"/>
    <w:rsid w:val="000A01E8"/>
    <w:rsid w:val="000A0563"/>
    <w:rsid w:val="000A0BE8"/>
    <w:rsid w:val="000A1237"/>
    <w:rsid w:val="000A1494"/>
    <w:rsid w:val="000A14B5"/>
    <w:rsid w:val="000A23A5"/>
    <w:rsid w:val="000A2803"/>
    <w:rsid w:val="000A2A80"/>
    <w:rsid w:val="000A2B3C"/>
    <w:rsid w:val="000A2FE8"/>
    <w:rsid w:val="000A323C"/>
    <w:rsid w:val="000A3269"/>
    <w:rsid w:val="000A3497"/>
    <w:rsid w:val="000A3527"/>
    <w:rsid w:val="000A3638"/>
    <w:rsid w:val="000A3DA3"/>
    <w:rsid w:val="000A43DA"/>
    <w:rsid w:val="000A4494"/>
    <w:rsid w:val="000A49A9"/>
    <w:rsid w:val="000A4A7F"/>
    <w:rsid w:val="000A4D6D"/>
    <w:rsid w:val="000A4EC4"/>
    <w:rsid w:val="000A504A"/>
    <w:rsid w:val="000A52CC"/>
    <w:rsid w:val="000A5530"/>
    <w:rsid w:val="000A581E"/>
    <w:rsid w:val="000A5C42"/>
    <w:rsid w:val="000A649C"/>
    <w:rsid w:val="000A67B2"/>
    <w:rsid w:val="000A67D9"/>
    <w:rsid w:val="000A687D"/>
    <w:rsid w:val="000A6BCE"/>
    <w:rsid w:val="000A770D"/>
    <w:rsid w:val="000A7C36"/>
    <w:rsid w:val="000A7E5C"/>
    <w:rsid w:val="000B05A0"/>
    <w:rsid w:val="000B082A"/>
    <w:rsid w:val="000B0F19"/>
    <w:rsid w:val="000B1063"/>
    <w:rsid w:val="000B13A1"/>
    <w:rsid w:val="000B147A"/>
    <w:rsid w:val="000B2109"/>
    <w:rsid w:val="000B2193"/>
    <w:rsid w:val="000B23AE"/>
    <w:rsid w:val="000B25F9"/>
    <w:rsid w:val="000B2B82"/>
    <w:rsid w:val="000B2EE1"/>
    <w:rsid w:val="000B3211"/>
    <w:rsid w:val="000B3520"/>
    <w:rsid w:val="000B397B"/>
    <w:rsid w:val="000B3FD5"/>
    <w:rsid w:val="000B41D8"/>
    <w:rsid w:val="000B41F5"/>
    <w:rsid w:val="000B4C4C"/>
    <w:rsid w:val="000B4F7F"/>
    <w:rsid w:val="000B5787"/>
    <w:rsid w:val="000B5F58"/>
    <w:rsid w:val="000B683F"/>
    <w:rsid w:val="000B6C51"/>
    <w:rsid w:val="000B701C"/>
    <w:rsid w:val="000B708A"/>
    <w:rsid w:val="000B72FC"/>
    <w:rsid w:val="000B732C"/>
    <w:rsid w:val="000B75C8"/>
    <w:rsid w:val="000C03AD"/>
    <w:rsid w:val="000C0808"/>
    <w:rsid w:val="000C0A81"/>
    <w:rsid w:val="000C0E7B"/>
    <w:rsid w:val="000C1177"/>
    <w:rsid w:val="000C1816"/>
    <w:rsid w:val="000C1853"/>
    <w:rsid w:val="000C1AE1"/>
    <w:rsid w:val="000C1B8E"/>
    <w:rsid w:val="000C26AE"/>
    <w:rsid w:val="000C28F4"/>
    <w:rsid w:val="000C3414"/>
    <w:rsid w:val="000C35F9"/>
    <w:rsid w:val="000C4B56"/>
    <w:rsid w:val="000C56BC"/>
    <w:rsid w:val="000C5B4A"/>
    <w:rsid w:val="000C5BB9"/>
    <w:rsid w:val="000C6226"/>
    <w:rsid w:val="000C6229"/>
    <w:rsid w:val="000C6AFD"/>
    <w:rsid w:val="000C700C"/>
    <w:rsid w:val="000C76B3"/>
    <w:rsid w:val="000C7864"/>
    <w:rsid w:val="000C7F25"/>
    <w:rsid w:val="000D02B7"/>
    <w:rsid w:val="000D0306"/>
    <w:rsid w:val="000D05A1"/>
    <w:rsid w:val="000D08D0"/>
    <w:rsid w:val="000D0D6E"/>
    <w:rsid w:val="000D0F82"/>
    <w:rsid w:val="000D114D"/>
    <w:rsid w:val="000D1AC8"/>
    <w:rsid w:val="000D1F38"/>
    <w:rsid w:val="000D216E"/>
    <w:rsid w:val="000D2B80"/>
    <w:rsid w:val="000D30CA"/>
    <w:rsid w:val="000D313F"/>
    <w:rsid w:val="000D3758"/>
    <w:rsid w:val="000D38E7"/>
    <w:rsid w:val="000D3B84"/>
    <w:rsid w:val="000D4705"/>
    <w:rsid w:val="000D47A7"/>
    <w:rsid w:val="000D47B4"/>
    <w:rsid w:val="000D480E"/>
    <w:rsid w:val="000D482A"/>
    <w:rsid w:val="000D4F3D"/>
    <w:rsid w:val="000D502E"/>
    <w:rsid w:val="000D5398"/>
    <w:rsid w:val="000D5479"/>
    <w:rsid w:val="000D5EC3"/>
    <w:rsid w:val="000D6618"/>
    <w:rsid w:val="000D66F3"/>
    <w:rsid w:val="000D6B96"/>
    <w:rsid w:val="000D6BBA"/>
    <w:rsid w:val="000D7773"/>
    <w:rsid w:val="000D7959"/>
    <w:rsid w:val="000E05FA"/>
    <w:rsid w:val="000E08FC"/>
    <w:rsid w:val="000E13B5"/>
    <w:rsid w:val="000E212A"/>
    <w:rsid w:val="000E2880"/>
    <w:rsid w:val="000E2C14"/>
    <w:rsid w:val="000E2D8E"/>
    <w:rsid w:val="000E3751"/>
    <w:rsid w:val="000E3A95"/>
    <w:rsid w:val="000E3C03"/>
    <w:rsid w:val="000E43C7"/>
    <w:rsid w:val="000E48A1"/>
    <w:rsid w:val="000E4993"/>
    <w:rsid w:val="000E4C74"/>
    <w:rsid w:val="000E4CDB"/>
    <w:rsid w:val="000E52FC"/>
    <w:rsid w:val="000E5C85"/>
    <w:rsid w:val="000E5DE5"/>
    <w:rsid w:val="000E6AEC"/>
    <w:rsid w:val="000E6F91"/>
    <w:rsid w:val="000E7037"/>
    <w:rsid w:val="000E71ED"/>
    <w:rsid w:val="000E726F"/>
    <w:rsid w:val="000E7445"/>
    <w:rsid w:val="000E76B6"/>
    <w:rsid w:val="000E781C"/>
    <w:rsid w:val="000E7943"/>
    <w:rsid w:val="000E796B"/>
    <w:rsid w:val="000E7EFE"/>
    <w:rsid w:val="000F0356"/>
    <w:rsid w:val="000F0562"/>
    <w:rsid w:val="000F06BB"/>
    <w:rsid w:val="000F0A14"/>
    <w:rsid w:val="000F0AE2"/>
    <w:rsid w:val="000F1267"/>
    <w:rsid w:val="000F1846"/>
    <w:rsid w:val="000F18A9"/>
    <w:rsid w:val="000F19D0"/>
    <w:rsid w:val="000F1C2C"/>
    <w:rsid w:val="000F3BF9"/>
    <w:rsid w:val="000F48D7"/>
    <w:rsid w:val="000F5294"/>
    <w:rsid w:val="000F60D6"/>
    <w:rsid w:val="000F6107"/>
    <w:rsid w:val="000F6265"/>
    <w:rsid w:val="000F65C4"/>
    <w:rsid w:val="000F6843"/>
    <w:rsid w:val="000F688D"/>
    <w:rsid w:val="000F6B6F"/>
    <w:rsid w:val="000F6FB1"/>
    <w:rsid w:val="000F71D7"/>
    <w:rsid w:val="000F7765"/>
    <w:rsid w:val="000F788A"/>
    <w:rsid w:val="000F79E5"/>
    <w:rsid w:val="000F7D11"/>
    <w:rsid w:val="001000C4"/>
    <w:rsid w:val="001001E7"/>
    <w:rsid w:val="0010052B"/>
    <w:rsid w:val="00100C35"/>
    <w:rsid w:val="00100CD5"/>
    <w:rsid w:val="00101109"/>
    <w:rsid w:val="001012E9"/>
    <w:rsid w:val="0010169F"/>
    <w:rsid w:val="00101A26"/>
    <w:rsid w:val="00101F62"/>
    <w:rsid w:val="001026A3"/>
    <w:rsid w:val="0010270E"/>
    <w:rsid w:val="00102CC0"/>
    <w:rsid w:val="00103FFE"/>
    <w:rsid w:val="001040C3"/>
    <w:rsid w:val="001041E1"/>
    <w:rsid w:val="001043DB"/>
    <w:rsid w:val="00104973"/>
    <w:rsid w:val="00104D8A"/>
    <w:rsid w:val="00104FF8"/>
    <w:rsid w:val="00105C03"/>
    <w:rsid w:val="00105C07"/>
    <w:rsid w:val="00105E50"/>
    <w:rsid w:val="0010685D"/>
    <w:rsid w:val="00106E59"/>
    <w:rsid w:val="00106EFF"/>
    <w:rsid w:val="00107419"/>
    <w:rsid w:val="001074DC"/>
    <w:rsid w:val="00107CC9"/>
    <w:rsid w:val="00107D6D"/>
    <w:rsid w:val="00107F79"/>
    <w:rsid w:val="00110125"/>
    <w:rsid w:val="00110776"/>
    <w:rsid w:val="00110BA4"/>
    <w:rsid w:val="00111352"/>
    <w:rsid w:val="00111554"/>
    <w:rsid w:val="0011219D"/>
    <w:rsid w:val="00112263"/>
    <w:rsid w:val="00112D5C"/>
    <w:rsid w:val="0011370E"/>
    <w:rsid w:val="00113751"/>
    <w:rsid w:val="00113BD8"/>
    <w:rsid w:val="001142E6"/>
    <w:rsid w:val="00114544"/>
    <w:rsid w:val="00114BB6"/>
    <w:rsid w:val="0011512A"/>
    <w:rsid w:val="0011542E"/>
    <w:rsid w:val="0011544B"/>
    <w:rsid w:val="001163AD"/>
    <w:rsid w:val="00116B6D"/>
    <w:rsid w:val="00117402"/>
    <w:rsid w:val="001175D7"/>
    <w:rsid w:val="00117FD6"/>
    <w:rsid w:val="00120477"/>
    <w:rsid w:val="001205C4"/>
    <w:rsid w:val="0012082E"/>
    <w:rsid w:val="001209C7"/>
    <w:rsid w:val="001212DE"/>
    <w:rsid w:val="0012160F"/>
    <w:rsid w:val="00121A57"/>
    <w:rsid w:val="00121E7B"/>
    <w:rsid w:val="0012221E"/>
    <w:rsid w:val="001223BD"/>
    <w:rsid w:val="00122846"/>
    <w:rsid w:val="00122FD4"/>
    <w:rsid w:val="00123021"/>
    <w:rsid w:val="0012359F"/>
    <w:rsid w:val="001236A7"/>
    <w:rsid w:val="0012374E"/>
    <w:rsid w:val="00123D14"/>
    <w:rsid w:val="00124CCC"/>
    <w:rsid w:val="00124D7F"/>
    <w:rsid w:val="00124D8F"/>
    <w:rsid w:val="00125660"/>
    <w:rsid w:val="001258B9"/>
    <w:rsid w:val="00125C58"/>
    <w:rsid w:val="001267EF"/>
    <w:rsid w:val="00126B14"/>
    <w:rsid w:val="0012728C"/>
    <w:rsid w:val="0012755E"/>
    <w:rsid w:val="00127CCD"/>
    <w:rsid w:val="00130053"/>
    <w:rsid w:val="001306CD"/>
    <w:rsid w:val="00130BA7"/>
    <w:rsid w:val="00130BDE"/>
    <w:rsid w:val="00131453"/>
    <w:rsid w:val="00131541"/>
    <w:rsid w:val="00131604"/>
    <w:rsid w:val="0013196D"/>
    <w:rsid w:val="001324A6"/>
    <w:rsid w:val="00132772"/>
    <w:rsid w:val="00132808"/>
    <w:rsid w:val="001337E3"/>
    <w:rsid w:val="00133C86"/>
    <w:rsid w:val="00133E03"/>
    <w:rsid w:val="00135162"/>
    <w:rsid w:val="00135547"/>
    <w:rsid w:val="00135D4E"/>
    <w:rsid w:val="00135DF7"/>
    <w:rsid w:val="00135ECF"/>
    <w:rsid w:val="00136023"/>
    <w:rsid w:val="001368CF"/>
    <w:rsid w:val="00136952"/>
    <w:rsid w:val="00136DFE"/>
    <w:rsid w:val="00136E17"/>
    <w:rsid w:val="00136F83"/>
    <w:rsid w:val="00137B0C"/>
    <w:rsid w:val="00137F90"/>
    <w:rsid w:val="001401CC"/>
    <w:rsid w:val="001402FE"/>
    <w:rsid w:val="00140340"/>
    <w:rsid w:val="001405A6"/>
    <w:rsid w:val="00140ADB"/>
    <w:rsid w:val="00140BB4"/>
    <w:rsid w:val="00140C2A"/>
    <w:rsid w:val="001413D3"/>
    <w:rsid w:val="001417E9"/>
    <w:rsid w:val="00141C8B"/>
    <w:rsid w:val="001420A2"/>
    <w:rsid w:val="001427A1"/>
    <w:rsid w:val="001429D2"/>
    <w:rsid w:val="00142E01"/>
    <w:rsid w:val="001432A9"/>
    <w:rsid w:val="00143566"/>
    <w:rsid w:val="001436E7"/>
    <w:rsid w:val="00143F12"/>
    <w:rsid w:val="0014402E"/>
    <w:rsid w:val="00144A8B"/>
    <w:rsid w:val="00144BF9"/>
    <w:rsid w:val="00144C5B"/>
    <w:rsid w:val="00144D07"/>
    <w:rsid w:val="00144DB4"/>
    <w:rsid w:val="00144EF1"/>
    <w:rsid w:val="001459F8"/>
    <w:rsid w:val="00145B07"/>
    <w:rsid w:val="00145DF7"/>
    <w:rsid w:val="0014617B"/>
    <w:rsid w:val="001465E3"/>
    <w:rsid w:val="00146FD2"/>
    <w:rsid w:val="00147525"/>
    <w:rsid w:val="00147A96"/>
    <w:rsid w:val="00147F18"/>
    <w:rsid w:val="001502F9"/>
    <w:rsid w:val="00150D52"/>
    <w:rsid w:val="00150D87"/>
    <w:rsid w:val="00150EF5"/>
    <w:rsid w:val="001514F8"/>
    <w:rsid w:val="00151638"/>
    <w:rsid w:val="00152418"/>
    <w:rsid w:val="0015249D"/>
    <w:rsid w:val="00152BBF"/>
    <w:rsid w:val="001531A8"/>
    <w:rsid w:val="00153501"/>
    <w:rsid w:val="00153881"/>
    <w:rsid w:val="00153E17"/>
    <w:rsid w:val="00153F65"/>
    <w:rsid w:val="00153F9C"/>
    <w:rsid w:val="00154370"/>
    <w:rsid w:val="0015442D"/>
    <w:rsid w:val="00154892"/>
    <w:rsid w:val="00154C49"/>
    <w:rsid w:val="00154DAE"/>
    <w:rsid w:val="001551F7"/>
    <w:rsid w:val="00155665"/>
    <w:rsid w:val="00155F6F"/>
    <w:rsid w:val="00156028"/>
    <w:rsid w:val="001563F0"/>
    <w:rsid w:val="00156E6C"/>
    <w:rsid w:val="00156F84"/>
    <w:rsid w:val="00157573"/>
    <w:rsid w:val="00157EF8"/>
    <w:rsid w:val="001601F8"/>
    <w:rsid w:val="00160448"/>
    <w:rsid w:val="001606CB"/>
    <w:rsid w:val="001606E7"/>
    <w:rsid w:val="0016107F"/>
    <w:rsid w:val="001611A3"/>
    <w:rsid w:val="0016177E"/>
    <w:rsid w:val="001622F2"/>
    <w:rsid w:val="00162A52"/>
    <w:rsid w:val="00162BC2"/>
    <w:rsid w:val="00163159"/>
    <w:rsid w:val="00163B67"/>
    <w:rsid w:val="00163BDD"/>
    <w:rsid w:val="00163D74"/>
    <w:rsid w:val="0016477E"/>
    <w:rsid w:val="00164B14"/>
    <w:rsid w:val="00164D70"/>
    <w:rsid w:val="00164FE6"/>
    <w:rsid w:val="00165885"/>
    <w:rsid w:val="0016663B"/>
    <w:rsid w:val="001668D7"/>
    <w:rsid w:val="00167270"/>
    <w:rsid w:val="00167693"/>
    <w:rsid w:val="00167E38"/>
    <w:rsid w:val="00170190"/>
    <w:rsid w:val="001701D4"/>
    <w:rsid w:val="00170449"/>
    <w:rsid w:val="00170D12"/>
    <w:rsid w:val="001719A1"/>
    <w:rsid w:val="00172250"/>
    <w:rsid w:val="00172310"/>
    <w:rsid w:val="00173159"/>
    <w:rsid w:val="00173548"/>
    <w:rsid w:val="001737E4"/>
    <w:rsid w:val="00173B8A"/>
    <w:rsid w:val="0017423D"/>
    <w:rsid w:val="00174F14"/>
    <w:rsid w:val="0017547C"/>
    <w:rsid w:val="001756BF"/>
    <w:rsid w:val="00175D16"/>
    <w:rsid w:val="00176C87"/>
    <w:rsid w:val="00176C97"/>
    <w:rsid w:val="00177103"/>
    <w:rsid w:val="001776D3"/>
    <w:rsid w:val="0017781A"/>
    <w:rsid w:val="00177EB3"/>
    <w:rsid w:val="001804C1"/>
    <w:rsid w:val="0018099C"/>
    <w:rsid w:val="00180CDB"/>
    <w:rsid w:val="00182249"/>
    <w:rsid w:val="001822F9"/>
    <w:rsid w:val="001823D7"/>
    <w:rsid w:val="001826F1"/>
    <w:rsid w:val="0018290F"/>
    <w:rsid w:val="00182ACE"/>
    <w:rsid w:val="00182D06"/>
    <w:rsid w:val="00182EA1"/>
    <w:rsid w:val="00182EF0"/>
    <w:rsid w:val="0018391D"/>
    <w:rsid w:val="00183B75"/>
    <w:rsid w:val="00183E79"/>
    <w:rsid w:val="00185034"/>
    <w:rsid w:val="0018560E"/>
    <w:rsid w:val="00186212"/>
    <w:rsid w:val="001864D6"/>
    <w:rsid w:val="00186829"/>
    <w:rsid w:val="00186B15"/>
    <w:rsid w:val="00186FF1"/>
    <w:rsid w:val="00186FFB"/>
    <w:rsid w:val="0018767A"/>
    <w:rsid w:val="001878A9"/>
    <w:rsid w:val="0019006C"/>
    <w:rsid w:val="0019035D"/>
    <w:rsid w:val="00191394"/>
    <w:rsid w:val="001914D6"/>
    <w:rsid w:val="001917C9"/>
    <w:rsid w:val="001922FD"/>
    <w:rsid w:val="00192369"/>
    <w:rsid w:val="00192399"/>
    <w:rsid w:val="00192427"/>
    <w:rsid w:val="00192897"/>
    <w:rsid w:val="00192E75"/>
    <w:rsid w:val="00192FC1"/>
    <w:rsid w:val="001935B7"/>
    <w:rsid w:val="001936AC"/>
    <w:rsid w:val="001938BE"/>
    <w:rsid w:val="00193B4F"/>
    <w:rsid w:val="00193EC5"/>
    <w:rsid w:val="00194163"/>
    <w:rsid w:val="001948EA"/>
    <w:rsid w:val="00194968"/>
    <w:rsid w:val="00194A2C"/>
    <w:rsid w:val="00194E2C"/>
    <w:rsid w:val="00194F5B"/>
    <w:rsid w:val="001954F7"/>
    <w:rsid w:val="0019583D"/>
    <w:rsid w:val="001963B4"/>
    <w:rsid w:val="00196763"/>
    <w:rsid w:val="00196D4A"/>
    <w:rsid w:val="0019726A"/>
    <w:rsid w:val="001975E6"/>
    <w:rsid w:val="001A0841"/>
    <w:rsid w:val="001A1795"/>
    <w:rsid w:val="001A18FF"/>
    <w:rsid w:val="001A1A5D"/>
    <w:rsid w:val="001A22F1"/>
    <w:rsid w:val="001A25FC"/>
    <w:rsid w:val="001A2873"/>
    <w:rsid w:val="001A2E1B"/>
    <w:rsid w:val="001A3251"/>
    <w:rsid w:val="001A3467"/>
    <w:rsid w:val="001A38D7"/>
    <w:rsid w:val="001A4009"/>
    <w:rsid w:val="001A4207"/>
    <w:rsid w:val="001A4277"/>
    <w:rsid w:val="001A44E8"/>
    <w:rsid w:val="001A4DD4"/>
    <w:rsid w:val="001A5AA6"/>
    <w:rsid w:val="001A6311"/>
    <w:rsid w:val="001A63DB"/>
    <w:rsid w:val="001A776A"/>
    <w:rsid w:val="001A78AF"/>
    <w:rsid w:val="001A7B5D"/>
    <w:rsid w:val="001A7C00"/>
    <w:rsid w:val="001A7CC3"/>
    <w:rsid w:val="001A7D14"/>
    <w:rsid w:val="001B0172"/>
    <w:rsid w:val="001B0450"/>
    <w:rsid w:val="001B0EC0"/>
    <w:rsid w:val="001B10F0"/>
    <w:rsid w:val="001B18BE"/>
    <w:rsid w:val="001B191C"/>
    <w:rsid w:val="001B1CDB"/>
    <w:rsid w:val="001B1DD5"/>
    <w:rsid w:val="001B2152"/>
    <w:rsid w:val="001B24E1"/>
    <w:rsid w:val="001B3154"/>
    <w:rsid w:val="001B387E"/>
    <w:rsid w:val="001B3A3F"/>
    <w:rsid w:val="001B3CD0"/>
    <w:rsid w:val="001B3D55"/>
    <w:rsid w:val="001B4044"/>
    <w:rsid w:val="001B4B10"/>
    <w:rsid w:val="001B57A2"/>
    <w:rsid w:val="001B586D"/>
    <w:rsid w:val="001B5B58"/>
    <w:rsid w:val="001B6345"/>
    <w:rsid w:val="001B6567"/>
    <w:rsid w:val="001B6CDA"/>
    <w:rsid w:val="001B7A71"/>
    <w:rsid w:val="001C0475"/>
    <w:rsid w:val="001C113A"/>
    <w:rsid w:val="001C15A7"/>
    <w:rsid w:val="001C1C8B"/>
    <w:rsid w:val="001C1E92"/>
    <w:rsid w:val="001C22D0"/>
    <w:rsid w:val="001C25C5"/>
    <w:rsid w:val="001C2EA8"/>
    <w:rsid w:val="001C333C"/>
    <w:rsid w:val="001C384C"/>
    <w:rsid w:val="001C3D2A"/>
    <w:rsid w:val="001C3F09"/>
    <w:rsid w:val="001C4397"/>
    <w:rsid w:val="001C43C0"/>
    <w:rsid w:val="001C4BF0"/>
    <w:rsid w:val="001C52CC"/>
    <w:rsid w:val="001C54E5"/>
    <w:rsid w:val="001C5567"/>
    <w:rsid w:val="001C5670"/>
    <w:rsid w:val="001C5AF6"/>
    <w:rsid w:val="001C64D7"/>
    <w:rsid w:val="001C6EE1"/>
    <w:rsid w:val="001C773B"/>
    <w:rsid w:val="001D04E8"/>
    <w:rsid w:val="001D0759"/>
    <w:rsid w:val="001D0C9C"/>
    <w:rsid w:val="001D0D45"/>
    <w:rsid w:val="001D1B93"/>
    <w:rsid w:val="001D22EC"/>
    <w:rsid w:val="001D2381"/>
    <w:rsid w:val="001D257F"/>
    <w:rsid w:val="001D2965"/>
    <w:rsid w:val="001D2F08"/>
    <w:rsid w:val="001D3118"/>
    <w:rsid w:val="001D3964"/>
    <w:rsid w:val="001D39D0"/>
    <w:rsid w:val="001D4172"/>
    <w:rsid w:val="001D4F53"/>
    <w:rsid w:val="001D52C1"/>
    <w:rsid w:val="001D57EA"/>
    <w:rsid w:val="001D6412"/>
    <w:rsid w:val="001D6636"/>
    <w:rsid w:val="001D683B"/>
    <w:rsid w:val="001D6908"/>
    <w:rsid w:val="001D737E"/>
    <w:rsid w:val="001D7450"/>
    <w:rsid w:val="001D78FF"/>
    <w:rsid w:val="001D7A3F"/>
    <w:rsid w:val="001E021E"/>
    <w:rsid w:val="001E0599"/>
    <w:rsid w:val="001E0998"/>
    <w:rsid w:val="001E0B4F"/>
    <w:rsid w:val="001E0EF3"/>
    <w:rsid w:val="001E1947"/>
    <w:rsid w:val="001E1A5E"/>
    <w:rsid w:val="001E2023"/>
    <w:rsid w:val="001E2453"/>
    <w:rsid w:val="001E350B"/>
    <w:rsid w:val="001E50F4"/>
    <w:rsid w:val="001E562D"/>
    <w:rsid w:val="001E5C61"/>
    <w:rsid w:val="001E5DED"/>
    <w:rsid w:val="001E5E50"/>
    <w:rsid w:val="001E6188"/>
    <w:rsid w:val="001E61A7"/>
    <w:rsid w:val="001E68AA"/>
    <w:rsid w:val="001E6945"/>
    <w:rsid w:val="001E6F11"/>
    <w:rsid w:val="001E7088"/>
    <w:rsid w:val="001E735A"/>
    <w:rsid w:val="001E787C"/>
    <w:rsid w:val="001E7A03"/>
    <w:rsid w:val="001E7ADD"/>
    <w:rsid w:val="001E7AE5"/>
    <w:rsid w:val="001E7BF0"/>
    <w:rsid w:val="001E7DF3"/>
    <w:rsid w:val="001F0C31"/>
    <w:rsid w:val="001F1780"/>
    <w:rsid w:val="001F1F54"/>
    <w:rsid w:val="001F2003"/>
    <w:rsid w:val="001F24E3"/>
    <w:rsid w:val="001F2A50"/>
    <w:rsid w:val="001F334E"/>
    <w:rsid w:val="001F33E3"/>
    <w:rsid w:val="001F35B9"/>
    <w:rsid w:val="001F3B5A"/>
    <w:rsid w:val="001F3DBC"/>
    <w:rsid w:val="001F4E4E"/>
    <w:rsid w:val="001F4F2F"/>
    <w:rsid w:val="001F517B"/>
    <w:rsid w:val="001F5760"/>
    <w:rsid w:val="001F5BCA"/>
    <w:rsid w:val="001F6203"/>
    <w:rsid w:val="001F64DD"/>
    <w:rsid w:val="001F6812"/>
    <w:rsid w:val="001F6843"/>
    <w:rsid w:val="001F6BC6"/>
    <w:rsid w:val="001F71D8"/>
    <w:rsid w:val="001F71E3"/>
    <w:rsid w:val="001F73A5"/>
    <w:rsid w:val="001F73B5"/>
    <w:rsid w:val="001F747C"/>
    <w:rsid w:val="001F77DD"/>
    <w:rsid w:val="001F7B45"/>
    <w:rsid w:val="001F7BBB"/>
    <w:rsid w:val="002003F1"/>
    <w:rsid w:val="00200973"/>
    <w:rsid w:val="00201C6A"/>
    <w:rsid w:val="00202096"/>
    <w:rsid w:val="002029A0"/>
    <w:rsid w:val="00203314"/>
    <w:rsid w:val="0020393C"/>
    <w:rsid w:val="002043A5"/>
    <w:rsid w:val="00204745"/>
    <w:rsid w:val="00204B44"/>
    <w:rsid w:val="00204D4E"/>
    <w:rsid w:val="00204DBB"/>
    <w:rsid w:val="00205213"/>
    <w:rsid w:val="002056C8"/>
    <w:rsid w:val="00205A2A"/>
    <w:rsid w:val="00206590"/>
    <w:rsid w:val="00206E41"/>
    <w:rsid w:val="002070DC"/>
    <w:rsid w:val="00207756"/>
    <w:rsid w:val="002102EC"/>
    <w:rsid w:val="002104E5"/>
    <w:rsid w:val="00210520"/>
    <w:rsid w:val="002105EF"/>
    <w:rsid w:val="002107D6"/>
    <w:rsid w:val="0021080D"/>
    <w:rsid w:val="00210E59"/>
    <w:rsid w:val="0021128E"/>
    <w:rsid w:val="00211382"/>
    <w:rsid w:val="002116AE"/>
    <w:rsid w:val="002117D9"/>
    <w:rsid w:val="00211A59"/>
    <w:rsid w:val="0021207A"/>
    <w:rsid w:val="0021242F"/>
    <w:rsid w:val="00212C84"/>
    <w:rsid w:val="00212D05"/>
    <w:rsid w:val="0021380F"/>
    <w:rsid w:val="0021414F"/>
    <w:rsid w:val="00214158"/>
    <w:rsid w:val="00214E1D"/>
    <w:rsid w:val="00215CED"/>
    <w:rsid w:val="00215DA7"/>
    <w:rsid w:val="002162EF"/>
    <w:rsid w:val="002163FB"/>
    <w:rsid w:val="0021642B"/>
    <w:rsid w:val="0021645B"/>
    <w:rsid w:val="002165CE"/>
    <w:rsid w:val="002166B7"/>
    <w:rsid w:val="00216910"/>
    <w:rsid w:val="002169AE"/>
    <w:rsid w:val="00216D45"/>
    <w:rsid w:val="002173B5"/>
    <w:rsid w:val="002177AB"/>
    <w:rsid w:val="00217EA4"/>
    <w:rsid w:val="002200FF"/>
    <w:rsid w:val="002205BB"/>
    <w:rsid w:val="00220970"/>
    <w:rsid w:val="00220AE1"/>
    <w:rsid w:val="0022115E"/>
    <w:rsid w:val="00221CCC"/>
    <w:rsid w:val="00222097"/>
    <w:rsid w:val="00222474"/>
    <w:rsid w:val="00222A40"/>
    <w:rsid w:val="00222C17"/>
    <w:rsid w:val="00223488"/>
    <w:rsid w:val="00223B2F"/>
    <w:rsid w:val="00223E0C"/>
    <w:rsid w:val="00224545"/>
    <w:rsid w:val="002250D6"/>
    <w:rsid w:val="002252E5"/>
    <w:rsid w:val="002254A6"/>
    <w:rsid w:val="00225588"/>
    <w:rsid w:val="002259C2"/>
    <w:rsid w:val="00225D45"/>
    <w:rsid w:val="0022616E"/>
    <w:rsid w:val="00226484"/>
    <w:rsid w:val="002269A6"/>
    <w:rsid w:val="00226C20"/>
    <w:rsid w:val="00226E4A"/>
    <w:rsid w:val="002274F9"/>
    <w:rsid w:val="00227513"/>
    <w:rsid w:val="00227814"/>
    <w:rsid w:val="00227EDD"/>
    <w:rsid w:val="00230741"/>
    <w:rsid w:val="0023179A"/>
    <w:rsid w:val="0023260C"/>
    <w:rsid w:val="00232891"/>
    <w:rsid w:val="00232A8B"/>
    <w:rsid w:val="002339F5"/>
    <w:rsid w:val="00234712"/>
    <w:rsid w:val="00234E76"/>
    <w:rsid w:val="00235477"/>
    <w:rsid w:val="0023577D"/>
    <w:rsid w:val="002357CF"/>
    <w:rsid w:val="0023585B"/>
    <w:rsid w:val="002358AB"/>
    <w:rsid w:val="00235B0C"/>
    <w:rsid w:val="00235B5B"/>
    <w:rsid w:val="00236D99"/>
    <w:rsid w:val="00237288"/>
    <w:rsid w:val="00240878"/>
    <w:rsid w:val="00240BE3"/>
    <w:rsid w:val="00240BFC"/>
    <w:rsid w:val="00240CA1"/>
    <w:rsid w:val="00240EBC"/>
    <w:rsid w:val="00241375"/>
    <w:rsid w:val="00241385"/>
    <w:rsid w:val="002417E4"/>
    <w:rsid w:val="00241AB3"/>
    <w:rsid w:val="00241C8B"/>
    <w:rsid w:val="00241D62"/>
    <w:rsid w:val="00241E30"/>
    <w:rsid w:val="00241FC0"/>
    <w:rsid w:val="002421B8"/>
    <w:rsid w:val="0024244F"/>
    <w:rsid w:val="00242F61"/>
    <w:rsid w:val="002430D7"/>
    <w:rsid w:val="0024319D"/>
    <w:rsid w:val="00243800"/>
    <w:rsid w:val="0024390E"/>
    <w:rsid w:val="00243996"/>
    <w:rsid w:val="00243F86"/>
    <w:rsid w:val="00244679"/>
    <w:rsid w:val="00244AE4"/>
    <w:rsid w:val="002467BF"/>
    <w:rsid w:val="00246CB3"/>
    <w:rsid w:val="00246F93"/>
    <w:rsid w:val="0024742C"/>
    <w:rsid w:val="0024758E"/>
    <w:rsid w:val="00247CA1"/>
    <w:rsid w:val="002502D5"/>
    <w:rsid w:val="00250C7D"/>
    <w:rsid w:val="00251505"/>
    <w:rsid w:val="0025262F"/>
    <w:rsid w:val="00252655"/>
    <w:rsid w:val="0025269E"/>
    <w:rsid w:val="00252776"/>
    <w:rsid w:val="0025280F"/>
    <w:rsid w:val="002533D9"/>
    <w:rsid w:val="00253885"/>
    <w:rsid w:val="00253B02"/>
    <w:rsid w:val="002541DD"/>
    <w:rsid w:val="00254322"/>
    <w:rsid w:val="00255CE4"/>
    <w:rsid w:val="0025610B"/>
    <w:rsid w:val="00256175"/>
    <w:rsid w:val="00256822"/>
    <w:rsid w:val="00256BD5"/>
    <w:rsid w:val="00256CB3"/>
    <w:rsid w:val="00256FD4"/>
    <w:rsid w:val="00257E6F"/>
    <w:rsid w:val="002600A1"/>
    <w:rsid w:val="002603EC"/>
    <w:rsid w:val="00261487"/>
    <w:rsid w:val="002616D2"/>
    <w:rsid w:val="002617E1"/>
    <w:rsid w:val="00261996"/>
    <w:rsid w:val="00261D33"/>
    <w:rsid w:val="00262097"/>
    <w:rsid w:val="00262301"/>
    <w:rsid w:val="00263122"/>
    <w:rsid w:val="00263385"/>
    <w:rsid w:val="00263527"/>
    <w:rsid w:val="002638DF"/>
    <w:rsid w:val="00263F73"/>
    <w:rsid w:val="00263F8D"/>
    <w:rsid w:val="00263FA3"/>
    <w:rsid w:val="002641DE"/>
    <w:rsid w:val="00264605"/>
    <w:rsid w:val="0026508B"/>
    <w:rsid w:val="002652E7"/>
    <w:rsid w:val="0026543D"/>
    <w:rsid w:val="00265492"/>
    <w:rsid w:val="002656F2"/>
    <w:rsid w:val="00265E41"/>
    <w:rsid w:val="00266082"/>
    <w:rsid w:val="0026647A"/>
    <w:rsid w:val="00266728"/>
    <w:rsid w:val="00266F3D"/>
    <w:rsid w:val="00266FB4"/>
    <w:rsid w:val="002672EC"/>
    <w:rsid w:val="002679AB"/>
    <w:rsid w:val="00270105"/>
    <w:rsid w:val="00270207"/>
    <w:rsid w:val="002706F2"/>
    <w:rsid w:val="002709B6"/>
    <w:rsid w:val="002709FD"/>
    <w:rsid w:val="00270A35"/>
    <w:rsid w:val="0027202B"/>
    <w:rsid w:val="002722B0"/>
    <w:rsid w:val="00272591"/>
    <w:rsid w:val="00272649"/>
    <w:rsid w:val="00273EF2"/>
    <w:rsid w:val="0027463A"/>
    <w:rsid w:val="00274B0C"/>
    <w:rsid w:val="00275687"/>
    <w:rsid w:val="002757C5"/>
    <w:rsid w:val="00275CDD"/>
    <w:rsid w:val="00275E34"/>
    <w:rsid w:val="00276169"/>
    <w:rsid w:val="002772AC"/>
    <w:rsid w:val="00277518"/>
    <w:rsid w:val="0027783C"/>
    <w:rsid w:val="00277876"/>
    <w:rsid w:val="0028050E"/>
    <w:rsid w:val="00280555"/>
    <w:rsid w:val="0028096F"/>
    <w:rsid w:val="00280FB9"/>
    <w:rsid w:val="002811D0"/>
    <w:rsid w:val="002814BE"/>
    <w:rsid w:val="00281706"/>
    <w:rsid w:val="00282243"/>
    <w:rsid w:val="00282248"/>
    <w:rsid w:val="00282282"/>
    <w:rsid w:val="0028237A"/>
    <w:rsid w:val="00283167"/>
    <w:rsid w:val="00283846"/>
    <w:rsid w:val="00283EC8"/>
    <w:rsid w:val="00283ED6"/>
    <w:rsid w:val="002845C0"/>
    <w:rsid w:val="00284B73"/>
    <w:rsid w:val="002855BE"/>
    <w:rsid w:val="0028569A"/>
    <w:rsid w:val="00285E09"/>
    <w:rsid w:val="00285F0B"/>
    <w:rsid w:val="00286096"/>
    <w:rsid w:val="002875A2"/>
    <w:rsid w:val="00287B25"/>
    <w:rsid w:val="00287B37"/>
    <w:rsid w:val="00290284"/>
    <w:rsid w:val="0029043F"/>
    <w:rsid w:val="00290F94"/>
    <w:rsid w:val="00290FCC"/>
    <w:rsid w:val="00290FF9"/>
    <w:rsid w:val="00291297"/>
    <w:rsid w:val="00291697"/>
    <w:rsid w:val="00291AA4"/>
    <w:rsid w:val="002925F9"/>
    <w:rsid w:val="00292DCB"/>
    <w:rsid w:val="0029393C"/>
    <w:rsid w:val="00293AF4"/>
    <w:rsid w:val="0029402F"/>
    <w:rsid w:val="00294275"/>
    <w:rsid w:val="00294585"/>
    <w:rsid w:val="00294A22"/>
    <w:rsid w:val="00295E08"/>
    <w:rsid w:val="00296002"/>
    <w:rsid w:val="00297BA4"/>
    <w:rsid w:val="00297DB7"/>
    <w:rsid w:val="002A05CA"/>
    <w:rsid w:val="002A0B53"/>
    <w:rsid w:val="002A0FE0"/>
    <w:rsid w:val="002A125E"/>
    <w:rsid w:val="002A1419"/>
    <w:rsid w:val="002A1AEF"/>
    <w:rsid w:val="002A2641"/>
    <w:rsid w:val="002A26D3"/>
    <w:rsid w:val="002A2867"/>
    <w:rsid w:val="002A3E53"/>
    <w:rsid w:val="002A4392"/>
    <w:rsid w:val="002A45CE"/>
    <w:rsid w:val="002A4854"/>
    <w:rsid w:val="002A4E5B"/>
    <w:rsid w:val="002A52CD"/>
    <w:rsid w:val="002A556C"/>
    <w:rsid w:val="002A58D1"/>
    <w:rsid w:val="002A6128"/>
    <w:rsid w:val="002A6660"/>
    <w:rsid w:val="002A66A9"/>
    <w:rsid w:val="002A6EB1"/>
    <w:rsid w:val="002A712C"/>
    <w:rsid w:val="002A7872"/>
    <w:rsid w:val="002A7C30"/>
    <w:rsid w:val="002B00AA"/>
    <w:rsid w:val="002B02A3"/>
    <w:rsid w:val="002B078F"/>
    <w:rsid w:val="002B081A"/>
    <w:rsid w:val="002B0AB8"/>
    <w:rsid w:val="002B0CC0"/>
    <w:rsid w:val="002B0D77"/>
    <w:rsid w:val="002B0DCE"/>
    <w:rsid w:val="002B0FA5"/>
    <w:rsid w:val="002B1424"/>
    <w:rsid w:val="002B15B5"/>
    <w:rsid w:val="002B1A1E"/>
    <w:rsid w:val="002B1D86"/>
    <w:rsid w:val="002B2CB6"/>
    <w:rsid w:val="002B2D92"/>
    <w:rsid w:val="002B3C35"/>
    <w:rsid w:val="002B3EE8"/>
    <w:rsid w:val="002B43B8"/>
    <w:rsid w:val="002B4750"/>
    <w:rsid w:val="002B59FD"/>
    <w:rsid w:val="002B5A05"/>
    <w:rsid w:val="002B5BEA"/>
    <w:rsid w:val="002B5CD1"/>
    <w:rsid w:val="002B5F82"/>
    <w:rsid w:val="002B624A"/>
    <w:rsid w:val="002B739A"/>
    <w:rsid w:val="002B7751"/>
    <w:rsid w:val="002B7A00"/>
    <w:rsid w:val="002B7B54"/>
    <w:rsid w:val="002C036B"/>
    <w:rsid w:val="002C059A"/>
    <w:rsid w:val="002C1541"/>
    <w:rsid w:val="002C1941"/>
    <w:rsid w:val="002C1E89"/>
    <w:rsid w:val="002C207F"/>
    <w:rsid w:val="002C212E"/>
    <w:rsid w:val="002C21F2"/>
    <w:rsid w:val="002C23EA"/>
    <w:rsid w:val="002C24E5"/>
    <w:rsid w:val="002C2640"/>
    <w:rsid w:val="002C307C"/>
    <w:rsid w:val="002C36D8"/>
    <w:rsid w:val="002C3E42"/>
    <w:rsid w:val="002C405C"/>
    <w:rsid w:val="002C48FC"/>
    <w:rsid w:val="002C4C08"/>
    <w:rsid w:val="002C4E9E"/>
    <w:rsid w:val="002C531F"/>
    <w:rsid w:val="002C6467"/>
    <w:rsid w:val="002C6940"/>
    <w:rsid w:val="002C6941"/>
    <w:rsid w:val="002C7570"/>
    <w:rsid w:val="002C7ADF"/>
    <w:rsid w:val="002D15C3"/>
    <w:rsid w:val="002D160A"/>
    <w:rsid w:val="002D1B75"/>
    <w:rsid w:val="002D221C"/>
    <w:rsid w:val="002D25C7"/>
    <w:rsid w:val="002D2818"/>
    <w:rsid w:val="002D2FB2"/>
    <w:rsid w:val="002D30B4"/>
    <w:rsid w:val="002D3378"/>
    <w:rsid w:val="002D38DD"/>
    <w:rsid w:val="002D3AFA"/>
    <w:rsid w:val="002D3E05"/>
    <w:rsid w:val="002D4750"/>
    <w:rsid w:val="002D483D"/>
    <w:rsid w:val="002D4CA6"/>
    <w:rsid w:val="002D5015"/>
    <w:rsid w:val="002D55E1"/>
    <w:rsid w:val="002D5F5D"/>
    <w:rsid w:val="002D5FA2"/>
    <w:rsid w:val="002D6080"/>
    <w:rsid w:val="002D6101"/>
    <w:rsid w:val="002D6683"/>
    <w:rsid w:val="002D684D"/>
    <w:rsid w:val="002D7000"/>
    <w:rsid w:val="002D72CF"/>
    <w:rsid w:val="002D7941"/>
    <w:rsid w:val="002D7B2F"/>
    <w:rsid w:val="002E07B4"/>
    <w:rsid w:val="002E149C"/>
    <w:rsid w:val="002E1D76"/>
    <w:rsid w:val="002E28E0"/>
    <w:rsid w:val="002E31A2"/>
    <w:rsid w:val="002E3601"/>
    <w:rsid w:val="002E3CB8"/>
    <w:rsid w:val="002E4BB1"/>
    <w:rsid w:val="002E635C"/>
    <w:rsid w:val="002E6621"/>
    <w:rsid w:val="002E6A4B"/>
    <w:rsid w:val="002E7391"/>
    <w:rsid w:val="002E749B"/>
    <w:rsid w:val="002E789E"/>
    <w:rsid w:val="002E7B86"/>
    <w:rsid w:val="002E7D57"/>
    <w:rsid w:val="002E7F2C"/>
    <w:rsid w:val="002E7FCD"/>
    <w:rsid w:val="002F0389"/>
    <w:rsid w:val="002F0817"/>
    <w:rsid w:val="002F0AE1"/>
    <w:rsid w:val="002F0AF3"/>
    <w:rsid w:val="002F0B5D"/>
    <w:rsid w:val="002F1710"/>
    <w:rsid w:val="002F17FF"/>
    <w:rsid w:val="002F1A29"/>
    <w:rsid w:val="002F1C3C"/>
    <w:rsid w:val="002F1C7A"/>
    <w:rsid w:val="002F21D2"/>
    <w:rsid w:val="002F22A6"/>
    <w:rsid w:val="002F23AD"/>
    <w:rsid w:val="002F28B1"/>
    <w:rsid w:val="002F2B0F"/>
    <w:rsid w:val="002F2B8A"/>
    <w:rsid w:val="002F2DD2"/>
    <w:rsid w:val="002F3443"/>
    <w:rsid w:val="002F37B8"/>
    <w:rsid w:val="002F3A0E"/>
    <w:rsid w:val="002F3BF9"/>
    <w:rsid w:val="002F46BB"/>
    <w:rsid w:val="002F4EFF"/>
    <w:rsid w:val="002F52CA"/>
    <w:rsid w:val="002F53F3"/>
    <w:rsid w:val="002F586D"/>
    <w:rsid w:val="002F5962"/>
    <w:rsid w:val="002F5B9F"/>
    <w:rsid w:val="002F5F55"/>
    <w:rsid w:val="002F611B"/>
    <w:rsid w:val="002F6A21"/>
    <w:rsid w:val="002F6DF2"/>
    <w:rsid w:val="002F6E0C"/>
    <w:rsid w:val="002F7064"/>
    <w:rsid w:val="002F73B8"/>
    <w:rsid w:val="002F7C01"/>
    <w:rsid w:val="002F7ECC"/>
    <w:rsid w:val="003003CD"/>
    <w:rsid w:val="0030052B"/>
    <w:rsid w:val="00300C1D"/>
    <w:rsid w:val="00300DFC"/>
    <w:rsid w:val="00301323"/>
    <w:rsid w:val="00301448"/>
    <w:rsid w:val="003015DF"/>
    <w:rsid w:val="00301EFB"/>
    <w:rsid w:val="00302A75"/>
    <w:rsid w:val="00303A70"/>
    <w:rsid w:val="00303B56"/>
    <w:rsid w:val="00303B57"/>
    <w:rsid w:val="00303B5F"/>
    <w:rsid w:val="00303C6E"/>
    <w:rsid w:val="00303E70"/>
    <w:rsid w:val="00304184"/>
    <w:rsid w:val="00304F6B"/>
    <w:rsid w:val="00305298"/>
    <w:rsid w:val="003055C5"/>
    <w:rsid w:val="00305C9D"/>
    <w:rsid w:val="00305DD1"/>
    <w:rsid w:val="00305E58"/>
    <w:rsid w:val="003061A4"/>
    <w:rsid w:val="003061D0"/>
    <w:rsid w:val="003062E1"/>
    <w:rsid w:val="003063C0"/>
    <w:rsid w:val="00306501"/>
    <w:rsid w:val="003066E7"/>
    <w:rsid w:val="00306842"/>
    <w:rsid w:val="00306917"/>
    <w:rsid w:val="00307E51"/>
    <w:rsid w:val="00307F5D"/>
    <w:rsid w:val="00310133"/>
    <w:rsid w:val="0031040E"/>
    <w:rsid w:val="0031085D"/>
    <w:rsid w:val="00311031"/>
    <w:rsid w:val="00311073"/>
    <w:rsid w:val="00311BA1"/>
    <w:rsid w:val="00311CC9"/>
    <w:rsid w:val="0031225C"/>
    <w:rsid w:val="00312530"/>
    <w:rsid w:val="003129A1"/>
    <w:rsid w:val="003132B6"/>
    <w:rsid w:val="003133CA"/>
    <w:rsid w:val="00313529"/>
    <w:rsid w:val="003139C6"/>
    <w:rsid w:val="00313A80"/>
    <w:rsid w:val="0031407A"/>
    <w:rsid w:val="0031432B"/>
    <w:rsid w:val="00314D36"/>
    <w:rsid w:val="003150EB"/>
    <w:rsid w:val="00315383"/>
    <w:rsid w:val="003156F3"/>
    <w:rsid w:val="003159C0"/>
    <w:rsid w:val="00315A20"/>
    <w:rsid w:val="00315C82"/>
    <w:rsid w:val="00315CA7"/>
    <w:rsid w:val="00315FED"/>
    <w:rsid w:val="00316043"/>
    <w:rsid w:val="00316109"/>
    <w:rsid w:val="00316112"/>
    <w:rsid w:val="00316BF2"/>
    <w:rsid w:val="00316C85"/>
    <w:rsid w:val="00316F45"/>
    <w:rsid w:val="003171FE"/>
    <w:rsid w:val="0032027B"/>
    <w:rsid w:val="00320F13"/>
    <w:rsid w:val="0032106F"/>
    <w:rsid w:val="003218DB"/>
    <w:rsid w:val="00321E0E"/>
    <w:rsid w:val="00321F7C"/>
    <w:rsid w:val="00322875"/>
    <w:rsid w:val="00322E05"/>
    <w:rsid w:val="00322EF8"/>
    <w:rsid w:val="00322FF2"/>
    <w:rsid w:val="003231DC"/>
    <w:rsid w:val="00323306"/>
    <w:rsid w:val="003233CE"/>
    <w:rsid w:val="00323A1F"/>
    <w:rsid w:val="00323CDD"/>
    <w:rsid w:val="00323EED"/>
    <w:rsid w:val="003241A1"/>
    <w:rsid w:val="00324D4E"/>
    <w:rsid w:val="00324F01"/>
    <w:rsid w:val="00325104"/>
    <w:rsid w:val="0032566C"/>
    <w:rsid w:val="00325908"/>
    <w:rsid w:val="00325E28"/>
    <w:rsid w:val="003266DB"/>
    <w:rsid w:val="00326A3E"/>
    <w:rsid w:val="00327350"/>
    <w:rsid w:val="00327862"/>
    <w:rsid w:val="003278F6"/>
    <w:rsid w:val="003302B1"/>
    <w:rsid w:val="003303E9"/>
    <w:rsid w:val="00330538"/>
    <w:rsid w:val="00330958"/>
    <w:rsid w:val="00330A8B"/>
    <w:rsid w:val="00331354"/>
    <w:rsid w:val="003315E4"/>
    <w:rsid w:val="00331CDC"/>
    <w:rsid w:val="00331D56"/>
    <w:rsid w:val="00331DE0"/>
    <w:rsid w:val="003326C6"/>
    <w:rsid w:val="0033284F"/>
    <w:rsid w:val="00332937"/>
    <w:rsid w:val="00332CE5"/>
    <w:rsid w:val="00333472"/>
    <w:rsid w:val="003338EA"/>
    <w:rsid w:val="00333C52"/>
    <w:rsid w:val="003348B3"/>
    <w:rsid w:val="003348C9"/>
    <w:rsid w:val="003349AB"/>
    <w:rsid w:val="00334AF4"/>
    <w:rsid w:val="0033501F"/>
    <w:rsid w:val="00335533"/>
    <w:rsid w:val="0033597B"/>
    <w:rsid w:val="00335D6E"/>
    <w:rsid w:val="00336428"/>
    <w:rsid w:val="003366C4"/>
    <w:rsid w:val="003367F3"/>
    <w:rsid w:val="00336FCB"/>
    <w:rsid w:val="00336FCF"/>
    <w:rsid w:val="00336FD1"/>
    <w:rsid w:val="00337617"/>
    <w:rsid w:val="00337D9C"/>
    <w:rsid w:val="0034045C"/>
    <w:rsid w:val="00340586"/>
    <w:rsid w:val="00340A56"/>
    <w:rsid w:val="00340B1D"/>
    <w:rsid w:val="00340F6B"/>
    <w:rsid w:val="00341E2F"/>
    <w:rsid w:val="0034240F"/>
    <w:rsid w:val="00342641"/>
    <w:rsid w:val="003428D6"/>
    <w:rsid w:val="00342F42"/>
    <w:rsid w:val="0034303F"/>
    <w:rsid w:val="0034357D"/>
    <w:rsid w:val="00343A47"/>
    <w:rsid w:val="003443B9"/>
    <w:rsid w:val="00344856"/>
    <w:rsid w:val="00344896"/>
    <w:rsid w:val="00344B40"/>
    <w:rsid w:val="00344BB5"/>
    <w:rsid w:val="00345014"/>
    <w:rsid w:val="00345EFD"/>
    <w:rsid w:val="003460E2"/>
    <w:rsid w:val="0034669A"/>
    <w:rsid w:val="00346CAD"/>
    <w:rsid w:val="00346E60"/>
    <w:rsid w:val="0034735C"/>
    <w:rsid w:val="003477F8"/>
    <w:rsid w:val="00347B6A"/>
    <w:rsid w:val="00347E62"/>
    <w:rsid w:val="0035059A"/>
    <w:rsid w:val="00350A61"/>
    <w:rsid w:val="003513AC"/>
    <w:rsid w:val="003518BC"/>
    <w:rsid w:val="00351C20"/>
    <w:rsid w:val="003521B2"/>
    <w:rsid w:val="003526E2"/>
    <w:rsid w:val="003531EB"/>
    <w:rsid w:val="0035389F"/>
    <w:rsid w:val="00353C49"/>
    <w:rsid w:val="00353C71"/>
    <w:rsid w:val="00354155"/>
    <w:rsid w:val="003544C8"/>
    <w:rsid w:val="003544F8"/>
    <w:rsid w:val="0035549F"/>
    <w:rsid w:val="00355617"/>
    <w:rsid w:val="003557D5"/>
    <w:rsid w:val="0035583F"/>
    <w:rsid w:val="00355CF0"/>
    <w:rsid w:val="0035602B"/>
    <w:rsid w:val="0035631B"/>
    <w:rsid w:val="0035635D"/>
    <w:rsid w:val="00356489"/>
    <w:rsid w:val="00356ECC"/>
    <w:rsid w:val="00357083"/>
    <w:rsid w:val="003570C1"/>
    <w:rsid w:val="003570E0"/>
    <w:rsid w:val="00357BD1"/>
    <w:rsid w:val="0036031C"/>
    <w:rsid w:val="003609B3"/>
    <w:rsid w:val="00360CA4"/>
    <w:rsid w:val="00360E43"/>
    <w:rsid w:val="003611FA"/>
    <w:rsid w:val="00361FD4"/>
    <w:rsid w:val="0036238E"/>
    <w:rsid w:val="00363025"/>
    <w:rsid w:val="003633AE"/>
    <w:rsid w:val="003637B9"/>
    <w:rsid w:val="00363ED6"/>
    <w:rsid w:val="00363F9A"/>
    <w:rsid w:val="003641EC"/>
    <w:rsid w:val="0036428E"/>
    <w:rsid w:val="00364BB3"/>
    <w:rsid w:val="00364C70"/>
    <w:rsid w:val="00366C5A"/>
    <w:rsid w:val="00367109"/>
    <w:rsid w:val="00367339"/>
    <w:rsid w:val="0036758C"/>
    <w:rsid w:val="00370433"/>
    <w:rsid w:val="003708D3"/>
    <w:rsid w:val="00371516"/>
    <w:rsid w:val="00371664"/>
    <w:rsid w:val="003719DB"/>
    <w:rsid w:val="00371D4C"/>
    <w:rsid w:val="00371DEB"/>
    <w:rsid w:val="00372957"/>
    <w:rsid w:val="003730D2"/>
    <w:rsid w:val="00373563"/>
    <w:rsid w:val="00373F71"/>
    <w:rsid w:val="003741EC"/>
    <w:rsid w:val="00374BE0"/>
    <w:rsid w:val="00374C20"/>
    <w:rsid w:val="00374E5D"/>
    <w:rsid w:val="00374FBE"/>
    <w:rsid w:val="0037511C"/>
    <w:rsid w:val="003752A9"/>
    <w:rsid w:val="00375556"/>
    <w:rsid w:val="0037576C"/>
    <w:rsid w:val="003761C2"/>
    <w:rsid w:val="003766D3"/>
    <w:rsid w:val="0037691D"/>
    <w:rsid w:val="00377BAA"/>
    <w:rsid w:val="003804AC"/>
    <w:rsid w:val="003805FE"/>
    <w:rsid w:val="003807AB"/>
    <w:rsid w:val="00380DAC"/>
    <w:rsid w:val="0038120A"/>
    <w:rsid w:val="00381975"/>
    <w:rsid w:val="0038315A"/>
    <w:rsid w:val="003831F6"/>
    <w:rsid w:val="0038353C"/>
    <w:rsid w:val="003836D5"/>
    <w:rsid w:val="003837F4"/>
    <w:rsid w:val="00383E63"/>
    <w:rsid w:val="0038461B"/>
    <w:rsid w:val="00384965"/>
    <w:rsid w:val="00384B76"/>
    <w:rsid w:val="00385719"/>
    <w:rsid w:val="00385C0D"/>
    <w:rsid w:val="00385D24"/>
    <w:rsid w:val="00385EF3"/>
    <w:rsid w:val="0038620D"/>
    <w:rsid w:val="0038628A"/>
    <w:rsid w:val="00386949"/>
    <w:rsid w:val="003903B6"/>
    <w:rsid w:val="0039043E"/>
    <w:rsid w:val="00390D86"/>
    <w:rsid w:val="00390E7B"/>
    <w:rsid w:val="003910D2"/>
    <w:rsid w:val="0039159C"/>
    <w:rsid w:val="00391866"/>
    <w:rsid w:val="003918FB"/>
    <w:rsid w:val="003919A3"/>
    <w:rsid w:val="00392737"/>
    <w:rsid w:val="0039324C"/>
    <w:rsid w:val="003936B9"/>
    <w:rsid w:val="0039373F"/>
    <w:rsid w:val="0039419D"/>
    <w:rsid w:val="00394772"/>
    <w:rsid w:val="0039548C"/>
    <w:rsid w:val="00395DD6"/>
    <w:rsid w:val="0039655C"/>
    <w:rsid w:val="003965DB"/>
    <w:rsid w:val="00396777"/>
    <w:rsid w:val="00396977"/>
    <w:rsid w:val="00396FD1"/>
    <w:rsid w:val="00397136"/>
    <w:rsid w:val="0039742B"/>
    <w:rsid w:val="003974F5"/>
    <w:rsid w:val="00397BD4"/>
    <w:rsid w:val="00397D64"/>
    <w:rsid w:val="00397D9D"/>
    <w:rsid w:val="003A01FA"/>
    <w:rsid w:val="003A0220"/>
    <w:rsid w:val="003A053E"/>
    <w:rsid w:val="003A05C1"/>
    <w:rsid w:val="003A1A58"/>
    <w:rsid w:val="003A1C8C"/>
    <w:rsid w:val="003A2694"/>
    <w:rsid w:val="003A2BC7"/>
    <w:rsid w:val="003A4154"/>
    <w:rsid w:val="003A48C7"/>
    <w:rsid w:val="003A4D02"/>
    <w:rsid w:val="003A5061"/>
    <w:rsid w:val="003A57E1"/>
    <w:rsid w:val="003A5FB2"/>
    <w:rsid w:val="003A60BA"/>
    <w:rsid w:val="003A6689"/>
    <w:rsid w:val="003A6C81"/>
    <w:rsid w:val="003A7282"/>
    <w:rsid w:val="003A759E"/>
    <w:rsid w:val="003A75E1"/>
    <w:rsid w:val="003A77C7"/>
    <w:rsid w:val="003A7D47"/>
    <w:rsid w:val="003A7EE6"/>
    <w:rsid w:val="003A7F55"/>
    <w:rsid w:val="003B011E"/>
    <w:rsid w:val="003B033E"/>
    <w:rsid w:val="003B036A"/>
    <w:rsid w:val="003B104F"/>
    <w:rsid w:val="003B1547"/>
    <w:rsid w:val="003B1FB5"/>
    <w:rsid w:val="003B26BE"/>
    <w:rsid w:val="003B271E"/>
    <w:rsid w:val="003B2C6F"/>
    <w:rsid w:val="003B3008"/>
    <w:rsid w:val="003B317E"/>
    <w:rsid w:val="003B375D"/>
    <w:rsid w:val="003B3EB6"/>
    <w:rsid w:val="003B3FB0"/>
    <w:rsid w:val="003B4444"/>
    <w:rsid w:val="003B4E8B"/>
    <w:rsid w:val="003B4F96"/>
    <w:rsid w:val="003B5072"/>
    <w:rsid w:val="003B50B0"/>
    <w:rsid w:val="003B57DF"/>
    <w:rsid w:val="003B59DA"/>
    <w:rsid w:val="003B6058"/>
    <w:rsid w:val="003B6499"/>
    <w:rsid w:val="003B6BC7"/>
    <w:rsid w:val="003B6DD5"/>
    <w:rsid w:val="003B7186"/>
    <w:rsid w:val="003B79FA"/>
    <w:rsid w:val="003C0168"/>
    <w:rsid w:val="003C033F"/>
    <w:rsid w:val="003C078C"/>
    <w:rsid w:val="003C0839"/>
    <w:rsid w:val="003C0B09"/>
    <w:rsid w:val="003C1689"/>
    <w:rsid w:val="003C19A8"/>
    <w:rsid w:val="003C1E71"/>
    <w:rsid w:val="003C21BD"/>
    <w:rsid w:val="003C2475"/>
    <w:rsid w:val="003C24C0"/>
    <w:rsid w:val="003C2527"/>
    <w:rsid w:val="003C269E"/>
    <w:rsid w:val="003C296F"/>
    <w:rsid w:val="003C2CB5"/>
    <w:rsid w:val="003C2D1B"/>
    <w:rsid w:val="003C2DA9"/>
    <w:rsid w:val="003C307B"/>
    <w:rsid w:val="003C3B11"/>
    <w:rsid w:val="003C4237"/>
    <w:rsid w:val="003C436F"/>
    <w:rsid w:val="003C43F4"/>
    <w:rsid w:val="003C51B9"/>
    <w:rsid w:val="003C534A"/>
    <w:rsid w:val="003C5D01"/>
    <w:rsid w:val="003C5EF8"/>
    <w:rsid w:val="003C723F"/>
    <w:rsid w:val="003D0737"/>
    <w:rsid w:val="003D1566"/>
    <w:rsid w:val="003D18F4"/>
    <w:rsid w:val="003D1958"/>
    <w:rsid w:val="003D1D6C"/>
    <w:rsid w:val="003D235C"/>
    <w:rsid w:val="003D24F6"/>
    <w:rsid w:val="003D2812"/>
    <w:rsid w:val="003D290F"/>
    <w:rsid w:val="003D29A4"/>
    <w:rsid w:val="003D33C3"/>
    <w:rsid w:val="003D35B6"/>
    <w:rsid w:val="003D382B"/>
    <w:rsid w:val="003D3B58"/>
    <w:rsid w:val="003D4064"/>
    <w:rsid w:val="003D4726"/>
    <w:rsid w:val="003D4870"/>
    <w:rsid w:val="003D4AA4"/>
    <w:rsid w:val="003D4B5F"/>
    <w:rsid w:val="003D4D04"/>
    <w:rsid w:val="003D516A"/>
    <w:rsid w:val="003D57C2"/>
    <w:rsid w:val="003D633A"/>
    <w:rsid w:val="003D63D8"/>
    <w:rsid w:val="003D6544"/>
    <w:rsid w:val="003D687C"/>
    <w:rsid w:val="003D729C"/>
    <w:rsid w:val="003D7761"/>
    <w:rsid w:val="003D79F4"/>
    <w:rsid w:val="003E089E"/>
    <w:rsid w:val="003E0993"/>
    <w:rsid w:val="003E09C9"/>
    <w:rsid w:val="003E1292"/>
    <w:rsid w:val="003E12BA"/>
    <w:rsid w:val="003E1662"/>
    <w:rsid w:val="003E1A00"/>
    <w:rsid w:val="003E1FB9"/>
    <w:rsid w:val="003E2DDF"/>
    <w:rsid w:val="003E2F11"/>
    <w:rsid w:val="003E32B3"/>
    <w:rsid w:val="003E361C"/>
    <w:rsid w:val="003E3790"/>
    <w:rsid w:val="003E3E51"/>
    <w:rsid w:val="003E4227"/>
    <w:rsid w:val="003E5038"/>
    <w:rsid w:val="003E5D86"/>
    <w:rsid w:val="003E5F82"/>
    <w:rsid w:val="003E6005"/>
    <w:rsid w:val="003E6101"/>
    <w:rsid w:val="003E6514"/>
    <w:rsid w:val="003E692D"/>
    <w:rsid w:val="003E6966"/>
    <w:rsid w:val="003E6B83"/>
    <w:rsid w:val="003F0E47"/>
    <w:rsid w:val="003F1C52"/>
    <w:rsid w:val="003F1D89"/>
    <w:rsid w:val="003F1EF7"/>
    <w:rsid w:val="003F2B2A"/>
    <w:rsid w:val="003F2E22"/>
    <w:rsid w:val="003F3015"/>
    <w:rsid w:val="003F3917"/>
    <w:rsid w:val="003F3C7F"/>
    <w:rsid w:val="003F3D0F"/>
    <w:rsid w:val="003F4C37"/>
    <w:rsid w:val="003F553C"/>
    <w:rsid w:val="003F55D7"/>
    <w:rsid w:val="003F57A9"/>
    <w:rsid w:val="003F5A71"/>
    <w:rsid w:val="003F5BD4"/>
    <w:rsid w:val="003F65A4"/>
    <w:rsid w:val="003F6C6E"/>
    <w:rsid w:val="003F72E3"/>
    <w:rsid w:val="003F7976"/>
    <w:rsid w:val="003F79BC"/>
    <w:rsid w:val="0040011D"/>
    <w:rsid w:val="0040011F"/>
    <w:rsid w:val="004003B9"/>
    <w:rsid w:val="0040054F"/>
    <w:rsid w:val="00400AA9"/>
    <w:rsid w:val="004011FC"/>
    <w:rsid w:val="00401382"/>
    <w:rsid w:val="00401768"/>
    <w:rsid w:val="00401AC3"/>
    <w:rsid w:val="004020DE"/>
    <w:rsid w:val="00402166"/>
    <w:rsid w:val="00402BD0"/>
    <w:rsid w:val="0040327E"/>
    <w:rsid w:val="004037C6"/>
    <w:rsid w:val="0040396D"/>
    <w:rsid w:val="0040405A"/>
    <w:rsid w:val="004049C6"/>
    <w:rsid w:val="00404D68"/>
    <w:rsid w:val="004053CF"/>
    <w:rsid w:val="00406531"/>
    <w:rsid w:val="00406ECB"/>
    <w:rsid w:val="004070FF"/>
    <w:rsid w:val="004104D5"/>
    <w:rsid w:val="00410556"/>
    <w:rsid w:val="00410591"/>
    <w:rsid w:val="004105AE"/>
    <w:rsid w:val="004105E7"/>
    <w:rsid w:val="00410B97"/>
    <w:rsid w:val="00410E0F"/>
    <w:rsid w:val="0041229E"/>
    <w:rsid w:val="00412526"/>
    <w:rsid w:val="00412D07"/>
    <w:rsid w:val="00412F3B"/>
    <w:rsid w:val="004130CD"/>
    <w:rsid w:val="0041338B"/>
    <w:rsid w:val="004133AA"/>
    <w:rsid w:val="00413515"/>
    <w:rsid w:val="0041403B"/>
    <w:rsid w:val="0041418F"/>
    <w:rsid w:val="00415853"/>
    <w:rsid w:val="00415A52"/>
    <w:rsid w:val="00416258"/>
    <w:rsid w:val="004163BC"/>
    <w:rsid w:val="004165A4"/>
    <w:rsid w:val="004167D0"/>
    <w:rsid w:val="00416855"/>
    <w:rsid w:val="00416889"/>
    <w:rsid w:val="00416B95"/>
    <w:rsid w:val="00417828"/>
    <w:rsid w:val="00417B5A"/>
    <w:rsid w:val="00417D11"/>
    <w:rsid w:val="0042044C"/>
    <w:rsid w:val="00420670"/>
    <w:rsid w:val="00420C7A"/>
    <w:rsid w:val="00422F3D"/>
    <w:rsid w:val="004237DC"/>
    <w:rsid w:val="00423CA8"/>
    <w:rsid w:val="00423CBB"/>
    <w:rsid w:val="004243D7"/>
    <w:rsid w:val="00424741"/>
    <w:rsid w:val="00424C5B"/>
    <w:rsid w:val="00424F66"/>
    <w:rsid w:val="00425048"/>
    <w:rsid w:val="004250D7"/>
    <w:rsid w:val="00425864"/>
    <w:rsid w:val="00425BD1"/>
    <w:rsid w:val="00425E02"/>
    <w:rsid w:val="0042602D"/>
    <w:rsid w:val="004264D6"/>
    <w:rsid w:val="00426676"/>
    <w:rsid w:val="004269F6"/>
    <w:rsid w:val="00426AD6"/>
    <w:rsid w:val="00426D61"/>
    <w:rsid w:val="004270FF"/>
    <w:rsid w:val="004279B4"/>
    <w:rsid w:val="004301DF"/>
    <w:rsid w:val="004302FE"/>
    <w:rsid w:val="00430305"/>
    <w:rsid w:val="00430B7E"/>
    <w:rsid w:val="00430E03"/>
    <w:rsid w:val="00430F8C"/>
    <w:rsid w:val="00431105"/>
    <w:rsid w:val="004316C7"/>
    <w:rsid w:val="004317CF"/>
    <w:rsid w:val="00431F7D"/>
    <w:rsid w:val="00432332"/>
    <w:rsid w:val="004325E7"/>
    <w:rsid w:val="00432DE0"/>
    <w:rsid w:val="00432E50"/>
    <w:rsid w:val="00433B21"/>
    <w:rsid w:val="00434284"/>
    <w:rsid w:val="00434565"/>
    <w:rsid w:val="0043460A"/>
    <w:rsid w:val="004349BF"/>
    <w:rsid w:val="00434E86"/>
    <w:rsid w:val="00435395"/>
    <w:rsid w:val="0043556E"/>
    <w:rsid w:val="004357AE"/>
    <w:rsid w:val="00435810"/>
    <w:rsid w:val="00435C28"/>
    <w:rsid w:val="00435EC5"/>
    <w:rsid w:val="00435F65"/>
    <w:rsid w:val="00435F88"/>
    <w:rsid w:val="00436C84"/>
    <w:rsid w:val="00436EC0"/>
    <w:rsid w:val="00437377"/>
    <w:rsid w:val="00437755"/>
    <w:rsid w:val="00437B1A"/>
    <w:rsid w:val="004400F9"/>
    <w:rsid w:val="004401F9"/>
    <w:rsid w:val="0044056A"/>
    <w:rsid w:val="004405F8"/>
    <w:rsid w:val="00440B6C"/>
    <w:rsid w:val="00440E6D"/>
    <w:rsid w:val="004412CA"/>
    <w:rsid w:val="004414A0"/>
    <w:rsid w:val="004414CA"/>
    <w:rsid w:val="004416F8"/>
    <w:rsid w:val="00441B19"/>
    <w:rsid w:val="00441C89"/>
    <w:rsid w:val="004424CC"/>
    <w:rsid w:val="004427FB"/>
    <w:rsid w:val="00442B27"/>
    <w:rsid w:val="00443BC0"/>
    <w:rsid w:val="00443DBC"/>
    <w:rsid w:val="00444083"/>
    <w:rsid w:val="0044419F"/>
    <w:rsid w:val="004445C7"/>
    <w:rsid w:val="00444E94"/>
    <w:rsid w:val="004456DE"/>
    <w:rsid w:val="00445CB4"/>
    <w:rsid w:val="00445D11"/>
    <w:rsid w:val="00445ECD"/>
    <w:rsid w:val="0044600E"/>
    <w:rsid w:val="0044664E"/>
    <w:rsid w:val="00446815"/>
    <w:rsid w:val="00446B12"/>
    <w:rsid w:val="004471FA"/>
    <w:rsid w:val="0044752E"/>
    <w:rsid w:val="00447940"/>
    <w:rsid w:val="00447F1A"/>
    <w:rsid w:val="0045006D"/>
    <w:rsid w:val="004503AC"/>
    <w:rsid w:val="00450936"/>
    <w:rsid w:val="0045111B"/>
    <w:rsid w:val="00451241"/>
    <w:rsid w:val="00451A06"/>
    <w:rsid w:val="00451ECF"/>
    <w:rsid w:val="00452397"/>
    <w:rsid w:val="00452CB6"/>
    <w:rsid w:val="00452FB6"/>
    <w:rsid w:val="004537A9"/>
    <w:rsid w:val="0045390D"/>
    <w:rsid w:val="00453DB4"/>
    <w:rsid w:val="004546E9"/>
    <w:rsid w:val="00454E62"/>
    <w:rsid w:val="00454FBE"/>
    <w:rsid w:val="004552AC"/>
    <w:rsid w:val="004554CA"/>
    <w:rsid w:val="004555E5"/>
    <w:rsid w:val="00455701"/>
    <w:rsid w:val="00456247"/>
    <w:rsid w:val="00456994"/>
    <w:rsid w:val="00456A54"/>
    <w:rsid w:val="00456C16"/>
    <w:rsid w:val="00456D28"/>
    <w:rsid w:val="00456DD3"/>
    <w:rsid w:val="00456F21"/>
    <w:rsid w:val="0045746C"/>
    <w:rsid w:val="004577F3"/>
    <w:rsid w:val="00457F8C"/>
    <w:rsid w:val="004600F5"/>
    <w:rsid w:val="00460282"/>
    <w:rsid w:val="00460526"/>
    <w:rsid w:val="00460893"/>
    <w:rsid w:val="00460CB6"/>
    <w:rsid w:val="00460D9F"/>
    <w:rsid w:val="004625A8"/>
    <w:rsid w:val="00462F5E"/>
    <w:rsid w:val="00463878"/>
    <w:rsid w:val="00463B84"/>
    <w:rsid w:val="004640D5"/>
    <w:rsid w:val="00464883"/>
    <w:rsid w:val="0046497D"/>
    <w:rsid w:val="00464D48"/>
    <w:rsid w:val="00464F0B"/>
    <w:rsid w:val="00465685"/>
    <w:rsid w:val="004656F0"/>
    <w:rsid w:val="004661D1"/>
    <w:rsid w:val="004663E4"/>
    <w:rsid w:val="004663FA"/>
    <w:rsid w:val="0046697A"/>
    <w:rsid w:val="00466FD8"/>
    <w:rsid w:val="004673C6"/>
    <w:rsid w:val="0046789A"/>
    <w:rsid w:val="0046798D"/>
    <w:rsid w:val="00467C17"/>
    <w:rsid w:val="00467DC0"/>
    <w:rsid w:val="00467F46"/>
    <w:rsid w:val="004700E5"/>
    <w:rsid w:val="004704B7"/>
    <w:rsid w:val="004706B2"/>
    <w:rsid w:val="00470E87"/>
    <w:rsid w:val="004716B8"/>
    <w:rsid w:val="00471E3C"/>
    <w:rsid w:val="00471F52"/>
    <w:rsid w:val="004729F4"/>
    <w:rsid w:val="00472BD7"/>
    <w:rsid w:val="0047315E"/>
    <w:rsid w:val="0047327D"/>
    <w:rsid w:val="00473B8B"/>
    <w:rsid w:val="00474122"/>
    <w:rsid w:val="004746E8"/>
    <w:rsid w:val="004748DC"/>
    <w:rsid w:val="004749F9"/>
    <w:rsid w:val="00474C13"/>
    <w:rsid w:val="00475559"/>
    <w:rsid w:val="00475588"/>
    <w:rsid w:val="00476036"/>
    <w:rsid w:val="0047636B"/>
    <w:rsid w:val="00476508"/>
    <w:rsid w:val="00476DFB"/>
    <w:rsid w:val="00476E39"/>
    <w:rsid w:val="00476EF4"/>
    <w:rsid w:val="0047703C"/>
    <w:rsid w:val="00477581"/>
    <w:rsid w:val="004775C6"/>
    <w:rsid w:val="00477B3E"/>
    <w:rsid w:val="004802F9"/>
    <w:rsid w:val="00480344"/>
    <w:rsid w:val="00480844"/>
    <w:rsid w:val="00480907"/>
    <w:rsid w:val="00480D86"/>
    <w:rsid w:val="00480F5D"/>
    <w:rsid w:val="004813B1"/>
    <w:rsid w:val="00481870"/>
    <w:rsid w:val="00481949"/>
    <w:rsid w:val="00481BE8"/>
    <w:rsid w:val="004826AB"/>
    <w:rsid w:val="00483610"/>
    <w:rsid w:val="00483668"/>
    <w:rsid w:val="00483A0E"/>
    <w:rsid w:val="00483C06"/>
    <w:rsid w:val="004845D2"/>
    <w:rsid w:val="00484CA8"/>
    <w:rsid w:val="00484DD1"/>
    <w:rsid w:val="0048585C"/>
    <w:rsid w:val="00486FA7"/>
    <w:rsid w:val="004902DC"/>
    <w:rsid w:val="00490BC6"/>
    <w:rsid w:val="00490C4D"/>
    <w:rsid w:val="0049214A"/>
    <w:rsid w:val="00492390"/>
    <w:rsid w:val="00492622"/>
    <w:rsid w:val="004927FB"/>
    <w:rsid w:val="00492B44"/>
    <w:rsid w:val="004933CB"/>
    <w:rsid w:val="00493956"/>
    <w:rsid w:val="004939D2"/>
    <w:rsid w:val="00493AB4"/>
    <w:rsid w:val="004947B7"/>
    <w:rsid w:val="00494C90"/>
    <w:rsid w:val="0049580F"/>
    <w:rsid w:val="00495B45"/>
    <w:rsid w:val="00495BD4"/>
    <w:rsid w:val="00495CA4"/>
    <w:rsid w:val="004965EB"/>
    <w:rsid w:val="004966DF"/>
    <w:rsid w:val="00496742"/>
    <w:rsid w:val="00496828"/>
    <w:rsid w:val="00496CCA"/>
    <w:rsid w:val="00496D85"/>
    <w:rsid w:val="00496E12"/>
    <w:rsid w:val="0049705D"/>
    <w:rsid w:val="00497226"/>
    <w:rsid w:val="00497A47"/>
    <w:rsid w:val="004A04D9"/>
    <w:rsid w:val="004A0615"/>
    <w:rsid w:val="004A085D"/>
    <w:rsid w:val="004A0C36"/>
    <w:rsid w:val="004A148D"/>
    <w:rsid w:val="004A196B"/>
    <w:rsid w:val="004A19F2"/>
    <w:rsid w:val="004A266A"/>
    <w:rsid w:val="004A2C37"/>
    <w:rsid w:val="004A31C7"/>
    <w:rsid w:val="004A323A"/>
    <w:rsid w:val="004A3580"/>
    <w:rsid w:val="004A3AC9"/>
    <w:rsid w:val="004A4544"/>
    <w:rsid w:val="004A481D"/>
    <w:rsid w:val="004A5454"/>
    <w:rsid w:val="004A54E8"/>
    <w:rsid w:val="004A5AE3"/>
    <w:rsid w:val="004A5EA6"/>
    <w:rsid w:val="004A61B1"/>
    <w:rsid w:val="004A620F"/>
    <w:rsid w:val="004A7269"/>
    <w:rsid w:val="004A72AA"/>
    <w:rsid w:val="004A7667"/>
    <w:rsid w:val="004A7960"/>
    <w:rsid w:val="004A79B8"/>
    <w:rsid w:val="004A7A9F"/>
    <w:rsid w:val="004A7B2C"/>
    <w:rsid w:val="004B01D1"/>
    <w:rsid w:val="004B0485"/>
    <w:rsid w:val="004B08A8"/>
    <w:rsid w:val="004B0FBD"/>
    <w:rsid w:val="004B13D7"/>
    <w:rsid w:val="004B18FE"/>
    <w:rsid w:val="004B1BFB"/>
    <w:rsid w:val="004B2169"/>
    <w:rsid w:val="004B22AD"/>
    <w:rsid w:val="004B285F"/>
    <w:rsid w:val="004B346A"/>
    <w:rsid w:val="004B3555"/>
    <w:rsid w:val="004B375C"/>
    <w:rsid w:val="004B3F56"/>
    <w:rsid w:val="004B4115"/>
    <w:rsid w:val="004B4420"/>
    <w:rsid w:val="004B44CF"/>
    <w:rsid w:val="004B4A31"/>
    <w:rsid w:val="004B4F1D"/>
    <w:rsid w:val="004B5B73"/>
    <w:rsid w:val="004B5EDE"/>
    <w:rsid w:val="004B6E34"/>
    <w:rsid w:val="004B76E8"/>
    <w:rsid w:val="004B7972"/>
    <w:rsid w:val="004B7D96"/>
    <w:rsid w:val="004B7DA8"/>
    <w:rsid w:val="004C00A2"/>
    <w:rsid w:val="004C05C2"/>
    <w:rsid w:val="004C07AB"/>
    <w:rsid w:val="004C1D93"/>
    <w:rsid w:val="004C2225"/>
    <w:rsid w:val="004C2566"/>
    <w:rsid w:val="004C26B9"/>
    <w:rsid w:val="004C2CB0"/>
    <w:rsid w:val="004C2E9B"/>
    <w:rsid w:val="004C2FE2"/>
    <w:rsid w:val="004C36A7"/>
    <w:rsid w:val="004C39B6"/>
    <w:rsid w:val="004C3B41"/>
    <w:rsid w:val="004C3F2A"/>
    <w:rsid w:val="004C47CE"/>
    <w:rsid w:val="004C48A3"/>
    <w:rsid w:val="004C5209"/>
    <w:rsid w:val="004C54BE"/>
    <w:rsid w:val="004C64E5"/>
    <w:rsid w:val="004C6660"/>
    <w:rsid w:val="004C6B3A"/>
    <w:rsid w:val="004C7096"/>
    <w:rsid w:val="004C7386"/>
    <w:rsid w:val="004C761D"/>
    <w:rsid w:val="004C7630"/>
    <w:rsid w:val="004C77A1"/>
    <w:rsid w:val="004C7BCD"/>
    <w:rsid w:val="004C7C3B"/>
    <w:rsid w:val="004C7E45"/>
    <w:rsid w:val="004D0BAE"/>
    <w:rsid w:val="004D0EFA"/>
    <w:rsid w:val="004D18AA"/>
    <w:rsid w:val="004D1E2B"/>
    <w:rsid w:val="004D1F9C"/>
    <w:rsid w:val="004D1FAB"/>
    <w:rsid w:val="004D2617"/>
    <w:rsid w:val="004D2E42"/>
    <w:rsid w:val="004D2F01"/>
    <w:rsid w:val="004D38A2"/>
    <w:rsid w:val="004D416D"/>
    <w:rsid w:val="004D49B7"/>
    <w:rsid w:val="004D563A"/>
    <w:rsid w:val="004D61BA"/>
    <w:rsid w:val="004D66AB"/>
    <w:rsid w:val="004D695E"/>
    <w:rsid w:val="004D6B0C"/>
    <w:rsid w:val="004D6BC3"/>
    <w:rsid w:val="004D77DC"/>
    <w:rsid w:val="004D7BC0"/>
    <w:rsid w:val="004E0509"/>
    <w:rsid w:val="004E07D7"/>
    <w:rsid w:val="004E0A33"/>
    <w:rsid w:val="004E0B04"/>
    <w:rsid w:val="004E0D3B"/>
    <w:rsid w:val="004E1166"/>
    <w:rsid w:val="004E1285"/>
    <w:rsid w:val="004E1366"/>
    <w:rsid w:val="004E23E3"/>
    <w:rsid w:val="004E29A5"/>
    <w:rsid w:val="004E2AB1"/>
    <w:rsid w:val="004E2CD7"/>
    <w:rsid w:val="004E2D23"/>
    <w:rsid w:val="004E306D"/>
    <w:rsid w:val="004E3396"/>
    <w:rsid w:val="004E3AF3"/>
    <w:rsid w:val="004E3C0F"/>
    <w:rsid w:val="004E454A"/>
    <w:rsid w:val="004E46AA"/>
    <w:rsid w:val="004E4B8A"/>
    <w:rsid w:val="004E4C40"/>
    <w:rsid w:val="004E4F75"/>
    <w:rsid w:val="004E50B9"/>
    <w:rsid w:val="004E58FF"/>
    <w:rsid w:val="004E6066"/>
    <w:rsid w:val="004E68F5"/>
    <w:rsid w:val="004E7003"/>
    <w:rsid w:val="004E7024"/>
    <w:rsid w:val="004E704B"/>
    <w:rsid w:val="004E70CF"/>
    <w:rsid w:val="004E720C"/>
    <w:rsid w:val="004E72FD"/>
    <w:rsid w:val="004E7BED"/>
    <w:rsid w:val="004F0BAF"/>
    <w:rsid w:val="004F101C"/>
    <w:rsid w:val="004F17B5"/>
    <w:rsid w:val="004F1BB2"/>
    <w:rsid w:val="004F1FCA"/>
    <w:rsid w:val="004F2F44"/>
    <w:rsid w:val="004F337D"/>
    <w:rsid w:val="004F3CCE"/>
    <w:rsid w:val="004F3D07"/>
    <w:rsid w:val="004F4396"/>
    <w:rsid w:val="004F45A0"/>
    <w:rsid w:val="004F4EA8"/>
    <w:rsid w:val="004F5CE9"/>
    <w:rsid w:val="004F6E6B"/>
    <w:rsid w:val="004F7075"/>
    <w:rsid w:val="004F771F"/>
    <w:rsid w:val="004F7DBF"/>
    <w:rsid w:val="004F7E97"/>
    <w:rsid w:val="005003D5"/>
    <w:rsid w:val="005004A9"/>
    <w:rsid w:val="00500AC2"/>
    <w:rsid w:val="00500FE0"/>
    <w:rsid w:val="0050123F"/>
    <w:rsid w:val="00501752"/>
    <w:rsid w:val="00501F85"/>
    <w:rsid w:val="00501FE6"/>
    <w:rsid w:val="005022BA"/>
    <w:rsid w:val="005024A2"/>
    <w:rsid w:val="00502948"/>
    <w:rsid w:val="00502FEA"/>
    <w:rsid w:val="005031B2"/>
    <w:rsid w:val="00503297"/>
    <w:rsid w:val="00503723"/>
    <w:rsid w:val="00503D84"/>
    <w:rsid w:val="00504153"/>
    <w:rsid w:val="00504A6E"/>
    <w:rsid w:val="0050546F"/>
    <w:rsid w:val="00505576"/>
    <w:rsid w:val="0050557C"/>
    <w:rsid w:val="00506147"/>
    <w:rsid w:val="005065A9"/>
    <w:rsid w:val="00506BD0"/>
    <w:rsid w:val="00506DEE"/>
    <w:rsid w:val="00506DFE"/>
    <w:rsid w:val="005075E5"/>
    <w:rsid w:val="005077AB"/>
    <w:rsid w:val="00507952"/>
    <w:rsid w:val="0051052D"/>
    <w:rsid w:val="00510C83"/>
    <w:rsid w:val="0051113E"/>
    <w:rsid w:val="005118FA"/>
    <w:rsid w:val="00511962"/>
    <w:rsid w:val="00511C44"/>
    <w:rsid w:val="00511C59"/>
    <w:rsid w:val="0051270F"/>
    <w:rsid w:val="0051290B"/>
    <w:rsid w:val="00512B59"/>
    <w:rsid w:val="00513570"/>
    <w:rsid w:val="00513D6C"/>
    <w:rsid w:val="00514448"/>
    <w:rsid w:val="005146A1"/>
    <w:rsid w:val="00514A1D"/>
    <w:rsid w:val="00514AD2"/>
    <w:rsid w:val="005155D4"/>
    <w:rsid w:val="00515E40"/>
    <w:rsid w:val="0051664F"/>
    <w:rsid w:val="00517CE5"/>
    <w:rsid w:val="00517EB3"/>
    <w:rsid w:val="005200B5"/>
    <w:rsid w:val="005201FE"/>
    <w:rsid w:val="00520328"/>
    <w:rsid w:val="005203A7"/>
    <w:rsid w:val="00521264"/>
    <w:rsid w:val="00521459"/>
    <w:rsid w:val="00521844"/>
    <w:rsid w:val="00521AE5"/>
    <w:rsid w:val="00521E9D"/>
    <w:rsid w:val="005222E6"/>
    <w:rsid w:val="00522397"/>
    <w:rsid w:val="00522591"/>
    <w:rsid w:val="00522EC6"/>
    <w:rsid w:val="0052314E"/>
    <w:rsid w:val="005234CB"/>
    <w:rsid w:val="00523A01"/>
    <w:rsid w:val="00523EE5"/>
    <w:rsid w:val="005242DA"/>
    <w:rsid w:val="005247A8"/>
    <w:rsid w:val="00524A50"/>
    <w:rsid w:val="00524D36"/>
    <w:rsid w:val="0052527E"/>
    <w:rsid w:val="00525658"/>
    <w:rsid w:val="0052587C"/>
    <w:rsid w:val="00525A0F"/>
    <w:rsid w:val="00525C70"/>
    <w:rsid w:val="00525F70"/>
    <w:rsid w:val="00525FE0"/>
    <w:rsid w:val="00527151"/>
    <w:rsid w:val="005278AE"/>
    <w:rsid w:val="00527D8D"/>
    <w:rsid w:val="00530739"/>
    <w:rsid w:val="00530A11"/>
    <w:rsid w:val="005325AE"/>
    <w:rsid w:val="00533156"/>
    <w:rsid w:val="00533431"/>
    <w:rsid w:val="00533B76"/>
    <w:rsid w:val="00533CD7"/>
    <w:rsid w:val="005340CF"/>
    <w:rsid w:val="005342CF"/>
    <w:rsid w:val="005346A1"/>
    <w:rsid w:val="005348E2"/>
    <w:rsid w:val="00534A9C"/>
    <w:rsid w:val="00534F7E"/>
    <w:rsid w:val="00535BC1"/>
    <w:rsid w:val="00535C9B"/>
    <w:rsid w:val="005363E3"/>
    <w:rsid w:val="00536F76"/>
    <w:rsid w:val="005407AA"/>
    <w:rsid w:val="00540B4F"/>
    <w:rsid w:val="00540CF7"/>
    <w:rsid w:val="00540D05"/>
    <w:rsid w:val="00540EC2"/>
    <w:rsid w:val="0054129A"/>
    <w:rsid w:val="005415B6"/>
    <w:rsid w:val="0054199C"/>
    <w:rsid w:val="00541D96"/>
    <w:rsid w:val="00541F44"/>
    <w:rsid w:val="005424DF"/>
    <w:rsid w:val="00542527"/>
    <w:rsid w:val="00542657"/>
    <w:rsid w:val="00542938"/>
    <w:rsid w:val="00542D1C"/>
    <w:rsid w:val="00542F11"/>
    <w:rsid w:val="00542FA5"/>
    <w:rsid w:val="00543326"/>
    <w:rsid w:val="00543430"/>
    <w:rsid w:val="00543449"/>
    <w:rsid w:val="005436EE"/>
    <w:rsid w:val="00543D60"/>
    <w:rsid w:val="00543D65"/>
    <w:rsid w:val="00544631"/>
    <w:rsid w:val="00544BF4"/>
    <w:rsid w:val="00544C80"/>
    <w:rsid w:val="00545990"/>
    <w:rsid w:val="005459AF"/>
    <w:rsid w:val="00545B8B"/>
    <w:rsid w:val="00545F2C"/>
    <w:rsid w:val="005462A8"/>
    <w:rsid w:val="0054641D"/>
    <w:rsid w:val="00546682"/>
    <w:rsid w:val="00547140"/>
    <w:rsid w:val="0054714E"/>
    <w:rsid w:val="00547432"/>
    <w:rsid w:val="00547B02"/>
    <w:rsid w:val="00547C06"/>
    <w:rsid w:val="00547F31"/>
    <w:rsid w:val="0055015F"/>
    <w:rsid w:val="00550B20"/>
    <w:rsid w:val="00550CA8"/>
    <w:rsid w:val="00551409"/>
    <w:rsid w:val="00551418"/>
    <w:rsid w:val="00551C8B"/>
    <w:rsid w:val="0055271F"/>
    <w:rsid w:val="00553004"/>
    <w:rsid w:val="00554443"/>
    <w:rsid w:val="00554A02"/>
    <w:rsid w:val="00554AC5"/>
    <w:rsid w:val="00555C53"/>
    <w:rsid w:val="00556B40"/>
    <w:rsid w:val="00557187"/>
    <w:rsid w:val="005575B0"/>
    <w:rsid w:val="005575E0"/>
    <w:rsid w:val="00560355"/>
    <w:rsid w:val="00561386"/>
    <w:rsid w:val="00561B62"/>
    <w:rsid w:val="005620B8"/>
    <w:rsid w:val="0056256B"/>
    <w:rsid w:val="0056279E"/>
    <w:rsid w:val="00563100"/>
    <w:rsid w:val="005634F4"/>
    <w:rsid w:val="00563647"/>
    <w:rsid w:val="00563F88"/>
    <w:rsid w:val="00564718"/>
    <w:rsid w:val="005649D0"/>
    <w:rsid w:val="00564F74"/>
    <w:rsid w:val="005652D4"/>
    <w:rsid w:val="0056541B"/>
    <w:rsid w:val="0056580A"/>
    <w:rsid w:val="00565E68"/>
    <w:rsid w:val="005668FD"/>
    <w:rsid w:val="00567309"/>
    <w:rsid w:val="005674E8"/>
    <w:rsid w:val="005678EA"/>
    <w:rsid w:val="00567B83"/>
    <w:rsid w:val="00567D64"/>
    <w:rsid w:val="005709F3"/>
    <w:rsid w:val="00570F00"/>
    <w:rsid w:val="00570FB6"/>
    <w:rsid w:val="00571222"/>
    <w:rsid w:val="005715BD"/>
    <w:rsid w:val="00571DDB"/>
    <w:rsid w:val="00571E81"/>
    <w:rsid w:val="00572158"/>
    <w:rsid w:val="00572701"/>
    <w:rsid w:val="0057296B"/>
    <w:rsid w:val="00572CCB"/>
    <w:rsid w:val="00572FD6"/>
    <w:rsid w:val="00573144"/>
    <w:rsid w:val="005735B3"/>
    <w:rsid w:val="005739F2"/>
    <w:rsid w:val="00573DC8"/>
    <w:rsid w:val="00573E7E"/>
    <w:rsid w:val="00573ED9"/>
    <w:rsid w:val="0057478F"/>
    <w:rsid w:val="0057530B"/>
    <w:rsid w:val="005757EB"/>
    <w:rsid w:val="00575AA4"/>
    <w:rsid w:val="00575F6B"/>
    <w:rsid w:val="00576126"/>
    <w:rsid w:val="005765F2"/>
    <w:rsid w:val="00576840"/>
    <w:rsid w:val="00576D6D"/>
    <w:rsid w:val="005774C8"/>
    <w:rsid w:val="00577976"/>
    <w:rsid w:val="00577A73"/>
    <w:rsid w:val="00577C76"/>
    <w:rsid w:val="00577E28"/>
    <w:rsid w:val="00577EC2"/>
    <w:rsid w:val="005802E2"/>
    <w:rsid w:val="00580347"/>
    <w:rsid w:val="0058037B"/>
    <w:rsid w:val="00580DAC"/>
    <w:rsid w:val="00580F3E"/>
    <w:rsid w:val="00581456"/>
    <w:rsid w:val="005817BA"/>
    <w:rsid w:val="00581D5C"/>
    <w:rsid w:val="00582A37"/>
    <w:rsid w:val="00582CEA"/>
    <w:rsid w:val="00582EEF"/>
    <w:rsid w:val="00583A01"/>
    <w:rsid w:val="00583BB8"/>
    <w:rsid w:val="00583D43"/>
    <w:rsid w:val="005842A5"/>
    <w:rsid w:val="00584441"/>
    <w:rsid w:val="0058449D"/>
    <w:rsid w:val="00584526"/>
    <w:rsid w:val="00584CD2"/>
    <w:rsid w:val="00585443"/>
    <w:rsid w:val="00585597"/>
    <w:rsid w:val="00585B1A"/>
    <w:rsid w:val="0058631F"/>
    <w:rsid w:val="0058649C"/>
    <w:rsid w:val="005866C3"/>
    <w:rsid w:val="005866DE"/>
    <w:rsid w:val="005868AC"/>
    <w:rsid w:val="00586914"/>
    <w:rsid w:val="00586C6F"/>
    <w:rsid w:val="00586E3B"/>
    <w:rsid w:val="00587126"/>
    <w:rsid w:val="0058728D"/>
    <w:rsid w:val="0058797B"/>
    <w:rsid w:val="005879A1"/>
    <w:rsid w:val="005903AD"/>
    <w:rsid w:val="005904C4"/>
    <w:rsid w:val="005904F4"/>
    <w:rsid w:val="0059066B"/>
    <w:rsid w:val="00590A1D"/>
    <w:rsid w:val="00590F99"/>
    <w:rsid w:val="00591315"/>
    <w:rsid w:val="00591F21"/>
    <w:rsid w:val="005920A7"/>
    <w:rsid w:val="00592409"/>
    <w:rsid w:val="005929DF"/>
    <w:rsid w:val="00592B65"/>
    <w:rsid w:val="00592F1E"/>
    <w:rsid w:val="005934E4"/>
    <w:rsid w:val="00593505"/>
    <w:rsid w:val="00593973"/>
    <w:rsid w:val="00593C13"/>
    <w:rsid w:val="005942D4"/>
    <w:rsid w:val="0059481F"/>
    <w:rsid w:val="005948CE"/>
    <w:rsid w:val="00595525"/>
    <w:rsid w:val="005959EA"/>
    <w:rsid w:val="00595B33"/>
    <w:rsid w:val="00595D3F"/>
    <w:rsid w:val="00595E1A"/>
    <w:rsid w:val="00596688"/>
    <w:rsid w:val="00596753"/>
    <w:rsid w:val="005969C2"/>
    <w:rsid w:val="00596C02"/>
    <w:rsid w:val="00596DC2"/>
    <w:rsid w:val="00597D43"/>
    <w:rsid w:val="00597D85"/>
    <w:rsid w:val="005A00A5"/>
    <w:rsid w:val="005A01D0"/>
    <w:rsid w:val="005A03C6"/>
    <w:rsid w:val="005A03F6"/>
    <w:rsid w:val="005A159A"/>
    <w:rsid w:val="005A1EF6"/>
    <w:rsid w:val="005A1FF4"/>
    <w:rsid w:val="005A242A"/>
    <w:rsid w:val="005A2D70"/>
    <w:rsid w:val="005A2E29"/>
    <w:rsid w:val="005A3A7C"/>
    <w:rsid w:val="005A3FAF"/>
    <w:rsid w:val="005A42F3"/>
    <w:rsid w:val="005A4B1C"/>
    <w:rsid w:val="005A4CA1"/>
    <w:rsid w:val="005A56AE"/>
    <w:rsid w:val="005A60BC"/>
    <w:rsid w:val="005A6219"/>
    <w:rsid w:val="005A6BB0"/>
    <w:rsid w:val="005A6C7E"/>
    <w:rsid w:val="005A76EC"/>
    <w:rsid w:val="005A7E3A"/>
    <w:rsid w:val="005B02C1"/>
    <w:rsid w:val="005B0361"/>
    <w:rsid w:val="005B0B21"/>
    <w:rsid w:val="005B0BF9"/>
    <w:rsid w:val="005B0EC0"/>
    <w:rsid w:val="005B1C82"/>
    <w:rsid w:val="005B1EEC"/>
    <w:rsid w:val="005B2484"/>
    <w:rsid w:val="005B375D"/>
    <w:rsid w:val="005B3C7C"/>
    <w:rsid w:val="005B3D80"/>
    <w:rsid w:val="005B40E0"/>
    <w:rsid w:val="005B42C3"/>
    <w:rsid w:val="005B43D5"/>
    <w:rsid w:val="005B4670"/>
    <w:rsid w:val="005B4E8C"/>
    <w:rsid w:val="005B5492"/>
    <w:rsid w:val="005B5E5A"/>
    <w:rsid w:val="005B7970"/>
    <w:rsid w:val="005B7BA9"/>
    <w:rsid w:val="005C02F2"/>
    <w:rsid w:val="005C033A"/>
    <w:rsid w:val="005C0388"/>
    <w:rsid w:val="005C0720"/>
    <w:rsid w:val="005C0E33"/>
    <w:rsid w:val="005C2352"/>
    <w:rsid w:val="005C29DF"/>
    <w:rsid w:val="005C2B84"/>
    <w:rsid w:val="005C3E09"/>
    <w:rsid w:val="005C42E2"/>
    <w:rsid w:val="005C4738"/>
    <w:rsid w:val="005C50A2"/>
    <w:rsid w:val="005C53AE"/>
    <w:rsid w:val="005C572A"/>
    <w:rsid w:val="005C63C4"/>
    <w:rsid w:val="005C7012"/>
    <w:rsid w:val="005C7222"/>
    <w:rsid w:val="005C728B"/>
    <w:rsid w:val="005C72D8"/>
    <w:rsid w:val="005C735C"/>
    <w:rsid w:val="005C7362"/>
    <w:rsid w:val="005C765C"/>
    <w:rsid w:val="005C7A38"/>
    <w:rsid w:val="005C7E2D"/>
    <w:rsid w:val="005D04FC"/>
    <w:rsid w:val="005D0786"/>
    <w:rsid w:val="005D0B81"/>
    <w:rsid w:val="005D0F03"/>
    <w:rsid w:val="005D1753"/>
    <w:rsid w:val="005D1B35"/>
    <w:rsid w:val="005D1BE3"/>
    <w:rsid w:val="005D1F0C"/>
    <w:rsid w:val="005D28B6"/>
    <w:rsid w:val="005D2F8F"/>
    <w:rsid w:val="005D3A1C"/>
    <w:rsid w:val="005D3E69"/>
    <w:rsid w:val="005D41B2"/>
    <w:rsid w:val="005D4868"/>
    <w:rsid w:val="005D4876"/>
    <w:rsid w:val="005D57A5"/>
    <w:rsid w:val="005D5C22"/>
    <w:rsid w:val="005D65E4"/>
    <w:rsid w:val="005D6921"/>
    <w:rsid w:val="005D704D"/>
    <w:rsid w:val="005D7103"/>
    <w:rsid w:val="005D7344"/>
    <w:rsid w:val="005D78BB"/>
    <w:rsid w:val="005D78C9"/>
    <w:rsid w:val="005D7957"/>
    <w:rsid w:val="005D7CE8"/>
    <w:rsid w:val="005E00C3"/>
    <w:rsid w:val="005E0CB9"/>
    <w:rsid w:val="005E11BE"/>
    <w:rsid w:val="005E144E"/>
    <w:rsid w:val="005E1505"/>
    <w:rsid w:val="005E1794"/>
    <w:rsid w:val="005E3276"/>
    <w:rsid w:val="005E35F8"/>
    <w:rsid w:val="005E3FB1"/>
    <w:rsid w:val="005E6747"/>
    <w:rsid w:val="005E6990"/>
    <w:rsid w:val="005E6BE1"/>
    <w:rsid w:val="005F014F"/>
    <w:rsid w:val="005F01AF"/>
    <w:rsid w:val="005F10B8"/>
    <w:rsid w:val="005F15A1"/>
    <w:rsid w:val="005F1832"/>
    <w:rsid w:val="005F1884"/>
    <w:rsid w:val="005F1E8B"/>
    <w:rsid w:val="005F29E7"/>
    <w:rsid w:val="005F2F3A"/>
    <w:rsid w:val="005F3928"/>
    <w:rsid w:val="005F39FA"/>
    <w:rsid w:val="005F3B6F"/>
    <w:rsid w:val="005F428D"/>
    <w:rsid w:val="005F48E2"/>
    <w:rsid w:val="005F494D"/>
    <w:rsid w:val="005F49D2"/>
    <w:rsid w:val="005F4D24"/>
    <w:rsid w:val="005F5452"/>
    <w:rsid w:val="005F54D4"/>
    <w:rsid w:val="005F64BE"/>
    <w:rsid w:val="005F65AC"/>
    <w:rsid w:val="005F678B"/>
    <w:rsid w:val="005F752B"/>
    <w:rsid w:val="005F7A48"/>
    <w:rsid w:val="005F7AA4"/>
    <w:rsid w:val="005F7ABE"/>
    <w:rsid w:val="005F7BAE"/>
    <w:rsid w:val="006004C0"/>
    <w:rsid w:val="00600B73"/>
    <w:rsid w:val="00600C15"/>
    <w:rsid w:val="00600C24"/>
    <w:rsid w:val="00600EF1"/>
    <w:rsid w:val="0060156D"/>
    <w:rsid w:val="0060194C"/>
    <w:rsid w:val="00602753"/>
    <w:rsid w:val="00602B67"/>
    <w:rsid w:val="00603091"/>
    <w:rsid w:val="00603524"/>
    <w:rsid w:val="0060382F"/>
    <w:rsid w:val="00603C60"/>
    <w:rsid w:val="00603D3B"/>
    <w:rsid w:val="00603DD0"/>
    <w:rsid w:val="00604071"/>
    <w:rsid w:val="00604572"/>
    <w:rsid w:val="00604DB4"/>
    <w:rsid w:val="0060511C"/>
    <w:rsid w:val="006051FA"/>
    <w:rsid w:val="006055DD"/>
    <w:rsid w:val="006060C4"/>
    <w:rsid w:val="00606202"/>
    <w:rsid w:val="00606401"/>
    <w:rsid w:val="00606922"/>
    <w:rsid w:val="00606BE1"/>
    <w:rsid w:val="00606C7D"/>
    <w:rsid w:val="006075B2"/>
    <w:rsid w:val="0060760B"/>
    <w:rsid w:val="00607618"/>
    <w:rsid w:val="006079D1"/>
    <w:rsid w:val="00607F73"/>
    <w:rsid w:val="00611485"/>
    <w:rsid w:val="00611581"/>
    <w:rsid w:val="00611A02"/>
    <w:rsid w:val="00611DC3"/>
    <w:rsid w:val="00611F00"/>
    <w:rsid w:val="00612644"/>
    <w:rsid w:val="00612D1F"/>
    <w:rsid w:val="00612D58"/>
    <w:rsid w:val="00613628"/>
    <w:rsid w:val="00613635"/>
    <w:rsid w:val="00613887"/>
    <w:rsid w:val="006139C9"/>
    <w:rsid w:val="00614121"/>
    <w:rsid w:val="00614469"/>
    <w:rsid w:val="006153E7"/>
    <w:rsid w:val="006161A0"/>
    <w:rsid w:val="00616243"/>
    <w:rsid w:val="006162EB"/>
    <w:rsid w:val="006165E5"/>
    <w:rsid w:val="006167FF"/>
    <w:rsid w:val="006170B8"/>
    <w:rsid w:val="006171C7"/>
    <w:rsid w:val="00617AAC"/>
    <w:rsid w:val="00617D98"/>
    <w:rsid w:val="0062003C"/>
    <w:rsid w:val="0062046B"/>
    <w:rsid w:val="00620B75"/>
    <w:rsid w:val="00621960"/>
    <w:rsid w:val="00621F1A"/>
    <w:rsid w:val="0062227D"/>
    <w:rsid w:val="006226C9"/>
    <w:rsid w:val="00622873"/>
    <w:rsid w:val="006234B7"/>
    <w:rsid w:val="00623570"/>
    <w:rsid w:val="00623945"/>
    <w:rsid w:val="00623CB2"/>
    <w:rsid w:val="0062406C"/>
    <w:rsid w:val="0062501D"/>
    <w:rsid w:val="0062531F"/>
    <w:rsid w:val="00625D19"/>
    <w:rsid w:val="0062719A"/>
    <w:rsid w:val="0062720F"/>
    <w:rsid w:val="00627487"/>
    <w:rsid w:val="00627FD8"/>
    <w:rsid w:val="00630986"/>
    <w:rsid w:val="00630C59"/>
    <w:rsid w:val="00630E96"/>
    <w:rsid w:val="006310E2"/>
    <w:rsid w:val="006313B1"/>
    <w:rsid w:val="00631F62"/>
    <w:rsid w:val="0063208F"/>
    <w:rsid w:val="0063250E"/>
    <w:rsid w:val="006332A2"/>
    <w:rsid w:val="00633468"/>
    <w:rsid w:val="00633F60"/>
    <w:rsid w:val="006346C2"/>
    <w:rsid w:val="0063490C"/>
    <w:rsid w:val="00634967"/>
    <w:rsid w:val="00634D31"/>
    <w:rsid w:val="00635219"/>
    <w:rsid w:val="00635D8C"/>
    <w:rsid w:val="006361C0"/>
    <w:rsid w:val="00636344"/>
    <w:rsid w:val="00636392"/>
    <w:rsid w:val="00636F1D"/>
    <w:rsid w:val="00637161"/>
    <w:rsid w:val="00637E65"/>
    <w:rsid w:val="00640271"/>
    <w:rsid w:val="006409CA"/>
    <w:rsid w:val="00640C0F"/>
    <w:rsid w:val="00640D1D"/>
    <w:rsid w:val="00640EEE"/>
    <w:rsid w:val="0064109E"/>
    <w:rsid w:val="0064184A"/>
    <w:rsid w:val="00641AE5"/>
    <w:rsid w:val="00641C67"/>
    <w:rsid w:val="006424E0"/>
    <w:rsid w:val="0064269D"/>
    <w:rsid w:val="00642860"/>
    <w:rsid w:val="00642886"/>
    <w:rsid w:val="00642887"/>
    <w:rsid w:val="00642996"/>
    <w:rsid w:val="00642B86"/>
    <w:rsid w:val="00643080"/>
    <w:rsid w:val="006434BA"/>
    <w:rsid w:val="00643572"/>
    <w:rsid w:val="006439E3"/>
    <w:rsid w:val="00643BDC"/>
    <w:rsid w:val="00643EDC"/>
    <w:rsid w:val="006440FF"/>
    <w:rsid w:val="00644EA2"/>
    <w:rsid w:val="0064525B"/>
    <w:rsid w:val="00646064"/>
    <w:rsid w:val="00646363"/>
    <w:rsid w:val="00647034"/>
    <w:rsid w:val="00647E07"/>
    <w:rsid w:val="00650075"/>
    <w:rsid w:val="00650389"/>
    <w:rsid w:val="00650B69"/>
    <w:rsid w:val="00650B82"/>
    <w:rsid w:val="00651455"/>
    <w:rsid w:val="0065146D"/>
    <w:rsid w:val="006515A3"/>
    <w:rsid w:val="006518F0"/>
    <w:rsid w:val="0065192A"/>
    <w:rsid w:val="00651B03"/>
    <w:rsid w:val="00651DA5"/>
    <w:rsid w:val="00652156"/>
    <w:rsid w:val="006524CC"/>
    <w:rsid w:val="00652595"/>
    <w:rsid w:val="006527C7"/>
    <w:rsid w:val="00652D68"/>
    <w:rsid w:val="006530A7"/>
    <w:rsid w:val="0065317A"/>
    <w:rsid w:val="0065330B"/>
    <w:rsid w:val="006537B6"/>
    <w:rsid w:val="00653DD6"/>
    <w:rsid w:val="0065431B"/>
    <w:rsid w:val="00654393"/>
    <w:rsid w:val="0065463A"/>
    <w:rsid w:val="00654B32"/>
    <w:rsid w:val="00654D47"/>
    <w:rsid w:val="00654EFC"/>
    <w:rsid w:val="0065517D"/>
    <w:rsid w:val="006552F0"/>
    <w:rsid w:val="006553D8"/>
    <w:rsid w:val="006561DB"/>
    <w:rsid w:val="006562E4"/>
    <w:rsid w:val="0065698D"/>
    <w:rsid w:val="00656EDD"/>
    <w:rsid w:val="006577E9"/>
    <w:rsid w:val="006578FD"/>
    <w:rsid w:val="00657DB1"/>
    <w:rsid w:val="00657E3C"/>
    <w:rsid w:val="00657F74"/>
    <w:rsid w:val="00660983"/>
    <w:rsid w:val="00661C5D"/>
    <w:rsid w:val="00661FFD"/>
    <w:rsid w:val="00662215"/>
    <w:rsid w:val="00662312"/>
    <w:rsid w:val="00662932"/>
    <w:rsid w:val="006630B6"/>
    <w:rsid w:val="006632B7"/>
    <w:rsid w:val="0066336C"/>
    <w:rsid w:val="0066388A"/>
    <w:rsid w:val="00663901"/>
    <w:rsid w:val="00664AA1"/>
    <w:rsid w:val="00665656"/>
    <w:rsid w:val="00666500"/>
    <w:rsid w:val="00666641"/>
    <w:rsid w:val="00667298"/>
    <w:rsid w:val="00667A80"/>
    <w:rsid w:val="00667B30"/>
    <w:rsid w:val="00667E4D"/>
    <w:rsid w:val="0067097F"/>
    <w:rsid w:val="00670AF5"/>
    <w:rsid w:val="006713C7"/>
    <w:rsid w:val="006715CB"/>
    <w:rsid w:val="00671717"/>
    <w:rsid w:val="00671937"/>
    <w:rsid w:val="006729E7"/>
    <w:rsid w:val="00672BA6"/>
    <w:rsid w:val="00673C19"/>
    <w:rsid w:val="00673DCA"/>
    <w:rsid w:val="00673FCF"/>
    <w:rsid w:val="00674103"/>
    <w:rsid w:val="00674A80"/>
    <w:rsid w:val="00674B8A"/>
    <w:rsid w:val="006752DC"/>
    <w:rsid w:val="00675CDB"/>
    <w:rsid w:val="00675EBD"/>
    <w:rsid w:val="00676C9E"/>
    <w:rsid w:val="00676EFD"/>
    <w:rsid w:val="006774A7"/>
    <w:rsid w:val="006775C3"/>
    <w:rsid w:val="00677970"/>
    <w:rsid w:val="00677D4E"/>
    <w:rsid w:val="00680182"/>
    <w:rsid w:val="0068039D"/>
    <w:rsid w:val="00680649"/>
    <w:rsid w:val="006806DC"/>
    <w:rsid w:val="00681969"/>
    <w:rsid w:val="00681A3A"/>
    <w:rsid w:val="00681E39"/>
    <w:rsid w:val="00681F5B"/>
    <w:rsid w:val="00681FA6"/>
    <w:rsid w:val="00681FE2"/>
    <w:rsid w:val="00681FF7"/>
    <w:rsid w:val="006826C4"/>
    <w:rsid w:val="00683A98"/>
    <w:rsid w:val="00683BAF"/>
    <w:rsid w:val="00684342"/>
    <w:rsid w:val="00684347"/>
    <w:rsid w:val="00684358"/>
    <w:rsid w:val="00684384"/>
    <w:rsid w:val="006846A9"/>
    <w:rsid w:val="00684B5A"/>
    <w:rsid w:val="00684F62"/>
    <w:rsid w:val="006851BA"/>
    <w:rsid w:val="00685824"/>
    <w:rsid w:val="006869AE"/>
    <w:rsid w:val="0068779A"/>
    <w:rsid w:val="00687B04"/>
    <w:rsid w:val="00690622"/>
    <w:rsid w:val="006907D6"/>
    <w:rsid w:val="00690AD6"/>
    <w:rsid w:val="00690B96"/>
    <w:rsid w:val="00690C97"/>
    <w:rsid w:val="00690CF7"/>
    <w:rsid w:val="00690DE8"/>
    <w:rsid w:val="00690DED"/>
    <w:rsid w:val="00691007"/>
    <w:rsid w:val="006918E4"/>
    <w:rsid w:val="006934B2"/>
    <w:rsid w:val="006935BD"/>
    <w:rsid w:val="006936A6"/>
    <w:rsid w:val="00693911"/>
    <w:rsid w:val="00693EE1"/>
    <w:rsid w:val="00694C24"/>
    <w:rsid w:val="00694D41"/>
    <w:rsid w:val="00694D89"/>
    <w:rsid w:val="00694DCB"/>
    <w:rsid w:val="0069647A"/>
    <w:rsid w:val="0069671A"/>
    <w:rsid w:val="00696806"/>
    <w:rsid w:val="00696FD8"/>
    <w:rsid w:val="00697920"/>
    <w:rsid w:val="00697C07"/>
    <w:rsid w:val="00697CA8"/>
    <w:rsid w:val="00697E46"/>
    <w:rsid w:val="006A0057"/>
    <w:rsid w:val="006A0385"/>
    <w:rsid w:val="006A0CAB"/>
    <w:rsid w:val="006A0E96"/>
    <w:rsid w:val="006A20F2"/>
    <w:rsid w:val="006A21BE"/>
    <w:rsid w:val="006A223B"/>
    <w:rsid w:val="006A23E8"/>
    <w:rsid w:val="006A29C8"/>
    <w:rsid w:val="006A2CAA"/>
    <w:rsid w:val="006A2F8F"/>
    <w:rsid w:val="006A358C"/>
    <w:rsid w:val="006A39F4"/>
    <w:rsid w:val="006A3B02"/>
    <w:rsid w:val="006A3DF8"/>
    <w:rsid w:val="006A3F77"/>
    <w:rsid w:val="006A3F9E"/>
    <w:rsid w:val="006A4304"/>
    <w:rsid w:val="006A4F2A"/>
    <w:rsid w:val="006A5865"/>
    <w:rsid w:val="006A58EC"/>
    <w:rsid w:val="006A62F5"/>
    <w:rsid w:val="006A64F8"/>
    <w:rsid w:val="006A66E8"/>
    <w:rsid w:val="006A68C0"/>
    <w:rsid w:val="006A6EB4"/>
    <w:rsid w:val="006A711E"/>
    <w:rsid w:val="006A76B2"/>
    <w:rsid w:val="006A788C"/>
    <w:rsid w:val="006A7C5A"/>
    <w:rsid w:val="006B041A"/>
    <w:rsid w:val="006B0953"/>
    <w:rsid w:val="006B0F6F"/>
    <w:rsid w:val="006B1538"/>
    <w:rsid w:val="006B16A0"/>
    <w:rsid w:val="006B1E78"/>
    <w:rsid w:val="006B27FB"/>
    <w:rsid w:val="006B3687"/>
    <w:rsid w:val="006B3CF9"/>
    <w:rsid w:val="006B4289"/>
    <w:rsid w:val="006B441B"/>
    <w:rsid w:val="006B4A9B"/>
    <w:rsid w:val="006B5278"/>
    <w:rsid w:val="006B5706"/>
    <w:rsid w:val="006B5E3A"/>
    <w:rsid w:val="006B5EDB"/>
    <w:rsid w:val="006B62D4"/>
    <w:rsid w:val="006B6699"/>
    <w:rsid w:val="006B6A89"/>
    <w:rsid w:val="006B6B81"/>
    <w:rsid w:val="006B6D2E"/>
    <w:rsid w:val="006B774D"/>
    <w:rsid w:val="006B7D89"/>
    <w:rsid w:val="006B7F3D"/>
    <w:rsid w:val="006C019A"/>
    <w:rsid w:val="006C0306"/>
    <w:rsid w:val="006C0D3F"/>
    <w:rsid w:val="006C10C0"/>
    <w:rsid w:val="006C1D6A"/>
    <w:rsid w:val="006C2FED"/>
    <w:rsid w:val="006C2FF3"/>
    <w:rsid w:val="006C4A04"/>
    <w:rsid w:val="006C4CC9"/>
    <w:rsid w:val="006C4F57"/>
    <w:rsid w:val="006C505E"/>
    <w:rsid w:val="006C5166"/>
    <w:rsid w:val="006C51D1"/>
    <w:rsid w:val="006C549A"/>
    <w:rsid w:val="006C57B7"/>
    <w:rsid w:val="006C582E"/>
    <w:rsid w:val="006C5D6D"/>
    <w:rsid w:val="006C5FCA"/>
    <w:rsid w:val="006C65F5"/>
    <w:rsid w:val="006C6F59"/>
    <w:rsid w:val="006C72BF"/>
    <w:rsid w:val="006C7815"/>
    <w:rsid w:val="006C785D"/>
    <w:rsid w:val="006C7894"/>
    <w:rsid w:val="006C7FA7"/>
    <w:rsid w:val="006D0134"/>
    <w:rsid w:val="006D046D"/>
    <w:rsid w:val="006D1729"/>
    <w:rsid w:val="006D19AF"/>
    <w:rsid w:val="006D19B2"/>
    <w:rsid w:val="006D21CD"/>
    <w:rsid w:val="006D227C"/>
    <w:rsid w:val="006D29EE"/>
    <w:rsid w:val="006D30D7"/>
    <w:rsid w:val="006D32F4"/>
    <w:rsid w:val="006D3F50"/>
    <w:rsid w:val="006D3F52"/>
    <w:rsid w:val="006D3FD9"/>
    <w:rsid w:val="006D410C"/>
    <w:rsid w:val="006D45AA"/>
    <w:rsid w:val="006D4623"/>
    <w:rsid w:val="006D47F0"/>
    <w:rsid w:val="006D4C7F"/>
    <w:rsid w:val="006D4E37"/>
    <w:rsid w:val="006D52EC"/>
    <w:rsid w:val="006D585C"/>
    <w:rsid w:val="006D5D68"/>
    <w:rsid w:val="006D5F64"/>
    <w:rsid w:val="006D625C"/>
    <w:rsid w:val="006D63B2"/>
    <w:rsid w:val="006D6613"/>
    <w:rsid w:val="006D6786"/>
    <w:rsid w:val="006D698D"/>
    <w:rsid w:val="006D6FF9"/>
    <w:rsid w:val="006D7B67"/>
    <w:rsid w:val="006D7C55"/>
    <w:rsid w:val="006D7EBA"/>
    <w:rsid w:val="006E01E1"/>
    <w:rsid w:val="006E05B0"/>
    <w:rsid w:val="006E096A"/>
    <w:rsid w:val="006E0F27"/>
    <w:rsid w:val="006E11E6"/>
    <w:rsid w:val="006E11F2"/>
    <w:rsid w:val="006E140A"/>
    <w:rsid w:val="006E16A9"/>
    <w:rsid w:val="006E1E52"/>
    <w:rsid w:val="006E291D"/>
    <w:rsid w:val="006E2D63"/>
    <w:rsid w:val="006E3845"/>
    <w:rsid w:val="006E4857"/>
    <w:rsid w:val="006E503E"/>
    <w:rsid w:val="006E50B4"/>
    <w:rsid w:val="006E5BDC"/>
    <w:rsid w:val="006E65DD"/>
    <w:rsid w:val="006E7191"/>
    <w:rsid w:val="006E7229"/>
    <w:rsid w:val="006E786D"/>
    <w:rsid w:val="006F0095"/>
    <w:rsid w:val="006F017D"/>
    <w:rsid w:val="006F022D"/>
    <w:rsid w:val="006F0373"/>
    <w:rsid w:val="006F03D7"/>
    <w:rsid w:val="006F0C0F"/>
    <w:rsid w:val="006F0F46"/>
    <w:rsid w:val="006F125C"/>
    <w:rsid w:val="006F163D"/>
    <w:rsid w:val="006F1B80"/>
    <w:rsid w:val="006F1EC4"/>
    <w:rsid w:val="006F285C"/>
    <w:rsid w:val="006F28EA"/>
    <w:rsid w:val="006F28F5"/>
    <w:rsid w:val="006F2D54"/>
    <w:rsid w:val="006F31FE"/>
    <w:rsid w:val="006F36EE"/>
    <w:rsid w:val="006F38A9"/>
    <w:rsid w:val="006F3921"/>
    <w:rsid w:val="006F406F"/>
    <w:rsid w:val="006F413A"/>
    <w:rsid w:val="006F48EA"/>
    <w:rsid w:val="006F4C9B"/>
    <w:rsid w:val="006F5027"/>
    <w:rsid w:val="006F54BE"/>
    <w:rsid w:val="006F551A"/>
    <w:rsid w:val="006F6172"/>
    <w:rsid w:val="006F63ED"/>
    <w:rsid w:val="006F6ABF"/>
    <w:rsid w:val="006F6E2D"/>
    <w:rsid w:val="006F6ED2"/>
    <w:rsid w:val="006F6FAE"/>
    <w:rsid w:val="006F70FE"/>
    <w:rsid w:val="006F739B"/>
    <w:rsid w:val="006F768F"/>
    <w:rsid w:val="006F78D5"/>
    <w:rsid w:val="006F7CC0"/>
    <w:rsid w:val="006F7D51"/>
    <w:rsid w:val="007001C3"/>
    <w:rsid w:val="007002E9"/>
    <w:rsid w:val="00700467"/>
    <w:rsid w:val="007007BB"/>
    <w:rsid w:val="00700E1E"/>
    <w:rsid w:val="0070141A"/>
    <w:rsid w:val="007014ED"/>
    <w:rsid w:val="00701EE0"/>
    <w:rsid w:val="0070205F"/>
    <w:rsid w:val="00702110"/>
    <w:rsid w:val="00702228"/>
    <w:rsid w:val="007028A6"/>
    <w:rsid w:val="00702A84"/>
    <w:rsid w:val="0070305D"/>
    <w:rsid w:val="0070341B"/>
    <w:rsid w:val="007037BE"/>
    <w:rsid w:val="00703A47"/>
    <w:rsid w:val="00704103"/>
    <w:rsid w:val="007041E0"/>
    <w:rsid w:val="00704C2D"/>
    <w:rsid w:val="00704D08"/>
    <w:rsid w:val="00704D29"/>
    <w:rsid w:val="0070591D"/>
    <w:rsid w:val="00705D0B"/>
    <w:rsid w:val="0071019A"/>
    <w:rsid w:val="0071166F"/>
    <w:rsid w:val="00711A1B"/>
    <w:rsid w:val="00711C45"/>
    <w:rsid w:val="00711D18"/>
    <w:rsid w:val="00711FC9"/>
    <w:rsid w:val="00712500"/>
    <w:rsid w:val="0071313E"/>
    <w:rsid w:val="007132ED"/>
    <w:rsid w:val="00715094"/>
    <w:rsid w:val="00715802"/>
    <w:rsid w:val="00715AE9"/>
    <w:rsid w:val="0071721B"/>
    <w:rsid w:val="0071740A"/>
    <w:rsid w:val="00717EF1"/>
    <w:rsid w:val="0072007D"/>
    <w:rsid w:val="00720150"/>
    <w:rsid w:val="007203C5"/>
    <w:rsid w:val="007209EC"/>
    <w:rsid w:val="00720F85"/>
    <w:rsid w:val="007210A7"/>
    <w:rsid w:val="007212FB"/>
    <w:rsid w:val="00721DDF"/>
    <w:rsid w:val="00721FF5"/>
    <w:rsid w:val="0072215D"/>
    <w:rsid w:val="00722179"/>
    <w:rsid w:val="00722226"/>
    <w:rsid w:val="00722C87"/>
    <w:rsid w:val="007232DB"/>
    <w:rsid w:val="0072387D"/>
    <w:rsid w:val="007239FF"/>
    <w:rsid w:val="00723C73"/>
    <w:rsid w:val="00723E14"/>
    <w:rsid w:val="00724784"/>
    <w:rsid w:val="00724816"/>
    <w:rsid w:val="007248BF"/>
    <w:rsid w:val="00724C7F"/>
    <w:rsid w:val="00724ED3"/>
    <w:rsid w:val="00724EE8"/>
    <w:rsid w:val="00725ACC"/>
    <w:rsid w:val="00725CFE"/>
    <w:rsid w:val="00725D8F"/>
    <w:rsid w:val="00726700"/>
    <w:rsid w:val="0072673B"/>
    <w:rsid w:val="007268B4"/>
    <w:rsid w:val="00726A23"/>
    <w:rsid w:val="00727F63"/>
    <w:rsid w:val="00730B0D"/>
    <w:rsid w:val="0073202D"/>
    <w:rsid w:val="0073203D"/>
    <w:rsid w:val="00732245"/>
    <w:rsid w:val="007325F5"/>
    <w:rsid w:val="00732943"/>
    <w:rsid w:val="007329F4"/>
    <w:rsid w:val="00732AD4"/>
    <w:rsid w:val="00733E48"/>
    <w:rsid w:val="00734464"/>
    <w:rsid w:val="00734743"/>
    <w:rsid w:val="00734FDE"/>
    <w:rsid w:val="007350C7"/>
    <w:rsid w:val="007358AB"/>
    <w:rsid w:val="00735B35"/>
    <w:rsid w:val="00736149"/>
    <w:rsid w:val="00736552"/>
    <w:rsid w:val="007365A7"/>
    <w:rsid w:val="00736650"/>
    <w:rsid w:val="007366BA"/>
    <w:rsid w:val="00737135"/>
    <w:rsid w:val="00737842"/>
    <w:rsid w:val="007379FB"/>
    <w:rsid w:val="00737BCB"/>
    <w:rsid w:val="00737EF0"/>
    <w:rsid w:val="0074035F"/>
    <w:rsid w:val="00740A7A"/>
    <w:rsid w:val="00741406"/>
    <w:rsid w:val="00741681"/>
    <w:rsid w:val="00741858"/>
    <w:rsid w:val="00741EA3"/>
    <w:rsid w:val="00741EFA"/>
    <w:rsid w:val="007424F5"/>
    <w:rsid w:val="0074285E"/>
    <w:rsid w:val="00742DCD"/>
    <w:rsid w:val="00742E7A"/>
    <w:rsid w:val="00742E8D"/>
    <w:rsid w:val="00742F67"/>
    <w:rsid w:val="007439C9"/>
    <w:rsid w:val="007441AA"/>
    <w:rsid w:val="0074541E"/>
    <w:rsid w:val="00745745"/>
    <w:rsid w:val="00745AF2"/>
    <w:rsid w:val="00745D32"/>
    <w:rsid w:val="00745D33"/>
    <w:rsid w:val="00746946"/>
    <w:rsid w:val="0074768F"/>
    <w:rsid w:val="00747EB1"/>
    <w:rsid w:val="00750910"/>
    <w:rsid w:val="00750C08"/>
    <w:rsid w:val="00751140"/>
    <w:rsid w:val="00751795"/>
    <w:rsid w:val="007519B4"/>
    <w:rsid w:val="00751CFB"/>
    <w:rsid w:val="00751E90"/>
    <w:rsid w:val="00751F0C"/>
    <w:rsid w:val="0075225B"/>
    <w:rsid w:val="007525B6"/>
    <w:rsid w:val="0075331C"/>
    <w:rsid w:val="00754954"/>
    <w:rsid w:val="007556EB"/>
    <w:rsid w:val="00755725"/>
    <w:rsid w:val="00756AC4"/>
    <w:rsid w:val="007578EC"/>
    <w:rsid w:val="00760012"/>
    <w:rsid w:val="00760222"/>
    <w:rsid w:val="00760678"/>
    <w:rsid w:val="00760ABE"/>
    <w:rsid w:val="00760D80"/>
    <w:rsid w:val="00760E76"/>
    <w:rsid w:val="00761195"/>
    <w:rsid w:val="00761297"/>
    <w:rsid w:val="007614AF"/>
    <w:rsid w:val="00761D6F"/>
    <w:rsid w:val="00761F97"/>
    <w:rsid w:val="007623EE"/>
    <w:rsid w:val="00762B23"/>
    <w:rsid w:val="00762D60"/>
    <w:rsid w:val="00762EC1"/>
    <w:rsid w:val="007631F9"/>
    <w:rsid w:val="00763390"/>
    <w:rsid w:val="00763409"/>
    <w:rsid w:val="00763AEB"/>
    <w:rsid w:val="00763CA9"/>
    <w:rsid w:val="007651DE"/>
    <w:rsid w:val="007657D4"/>
    <w:rsid w:val="007659FF"/>
    <w:rsid w:val="00765F0D"/>
    <w:rsid w:val="00765F1E"/>
    <w:rsid w:val="007661F8"/>
    <w:rsid w:val="00766223"/>
    <w:rsid w:val="00766561"/>
    <w:rsid w:val="00766A67"/>
    <w:rsid w:val="00767184"/>
    <w:rsid w:val="0076755D"/>
    <w:rsid w:val="00767651"/>
    <w:rsid w:val="0077099A"/>
    <w:rsid w:val="00770E4F"/>
    <w:rsid w:val="0077171A"/>
    <w:rsid w:val="007718B7"/>
    <w:rsid w:val="00772082"/>
    <w:rsid w:val="00772A42"/>
    <w:rsid w:val="00773082"/>
    <w:rsid w:val="00774701"/>
    <w:rsid w:val="00774736"/>
    <w:rsid w:val="00774EB6"/>
    <w:rsid w:val="00775254"/>
    <w:rsid w:val="007755F1"/>
    <w:rsid w:val="00775C30"/>
    <w:rsid w:val="00775CA2"/>
    <w:rsid w:val="007760F3"/>
    <w:rsid w:val="0077615E"/>
    <w:rsid w:val="0077652F"/>
    <w:rsid w:val="00776881"/>
    <w:rsid w:val="00776C17"/>
    <w:rsid w:val="00776D24"/>
    <w:rsid w:val="00780053"/>
    <w:rsid w:val="00780723"/>
    <w:rsid w:val="0078077A"/>
    <w:rsid w:val="007807A0"/>
    <w:rsid w:val="007808A5"/>
    <w:rsid w:val="00780954"/>
    <w:rsid w:val="00780CD6"/>
    <w:rsid w:val="007810C6"/>
    <w:rsid w:val="007811B7"/>
    <w:rsid w:val="007819C8"/>
    <w:rsid w:val="00781DF8"/>
    <w:rsid w:val="00783115"/>
    <w:rsid w:val="00783895"/>
    <w:rsid w:val="00783E0C"/>
    <w:rsid w:val="00783EC1"/>
    <w:rsid w:val="00784139"/>
    <w:rsid w:val="00784569"/>
    <w:rsid w:val="00784879"/>
    <w:rsid w:val="007849DB"/>
    <w:rsid w:val="00784DD7"/>
    <w:rsid w:val="00784F93"/>
    <w:rsid w:val="0078549A"/>
    <w:rsid w:val="007859D4"/>
    <w:rsid w:val="0078672E"/>
    <w:rsid w:val="00786D45"/>
    <w:rsid w:val="007878B2"/>
    <w:rsid w:val="007879AD"/>
    <w:rsid w:val="00787CCF"/>
    <w:rsid w:val="007909BE"/>
    <w:rsid w:val="00790BB2"/>
    <w:rsid w:val="00790D0E"/>
    <w:rsid w:val="007916A5"/>
    <w:rsid w:val="007917CE"/>
    <w:rsid w:val="007925CD"/>
    <w:rsid w:val="007934E2"/>
    <w:rsid w:val="007938A8"/>
    <w:rsid w:val="0079394D"/>
    <w:rsid w:val="00793F7F"/>
    <w:rsid w:val="00794AA7"/>
    <w:rsid w:val="00794C68"/>
    <w:rsid w:val="00794FB3"/>
    <w:rsid w:val="00795489"/>
    <w:rsid w:val="00795B30"/>
    <w:rsid w:val="007964AB"/>
    <w:rsid w:val="007968F8"/>
    <w:rsid w:val="00796E0E"/>
    <w:rsid w:val="0079717C"/>
    <w:rsid w:val="00797661"/>
    <w:rsid w:val="00797785"/>
    <w:rsid w:val="00797D3E"/>
    <w:rsid w:val="00797FD8"/>
    <w:rsid w:val="007A0CC0"/>
    <w:rsid w:val="007A1023"/>
    <w:rsid w:val="007A11F2"/>
    <w:rsid w:val="007A12B6"/>
    <w:rsid w:val="007A15FD"/>
    <w:rsid w:val="007A1895"/>
    <w:rsid w:val="007A1B8D"/>
    <w:rsid w:val="007A1C74"/>
    <w:rsid w:val="007A248C"/>
    <w:rsid w:val="007A2514"/>
    <w:rsid w:val="007A28FF"/>
    <w:rsid w:val="007A2D13"/>
    <w:rsid w:val="007A2E34"/>
    <w:rsid w:val="007A3ECD"/>
    <w:rsid w:val="007A443E"/>
    <w:rsid w:val="007A47D6"/>
    <w:rsid w:val="007A558B"/>
    <w:rsid w:val="007A56D1"/>
    <w:rsid w:val="007A5BE7"/>
    <w:rsid w:val="007A5D97"/>
    <w:rsid w:val="007A5E9E"/>
    <w:rsid w:val="007A6496"/>
    <w:rsid w:val="007A654C"/>
    <w:rsid w:val="007A6963"/>
    <w:rsid w:val="007A7152"/>
    <w:rsid w:val="007A7F08"/>
    <w:rsid w:val="007B031A"/>
    <w:rsid w:val="007B043A"/>
    <w:rsid w:val="007B0AB4"/>
    <w:rsid w:val="007B121D"/>
    <w:rsid w:val="007B1613"/>
    <w:rsid w:val="007B1757"/>
    <w:rsid w:val="007B18E3"/>
    <w:rsid w:val="007B190D"/>
    <w:rsid w:val="007B191E"/>
    <w:rsid w:val="007B1E9F"/>
    <w:rsid w:val="007B21AD"/>
    <w:rsid w:val="007B2791"/>
    <w:rsid w:val="007B2BD5"/>
    <w:rsid w:val="007B2BE7"/>
    <w:rsid w:val="007B2D5A"/>
    <w:rsid w:val="007B312D"/>
    <w:rsid w:val="007B345F"/>
    <w:rsid w:val="007B356C"/>
    <w:rsid w:val="007B37A7"/>
    <w:rsid w:val="007B3960"/>
    <w:rsid w:val="007B3B67"/>
    <w:rsid w:val="007B42E4"/>
    <w:rsid w:val="007B5015"/>
    <w:rsid w:val="007B582A"/>
    <w:rsid w:val="007B5A5A"/>
    <w:rsid w:val="007B5A6B"/>
    <w:rsid w:val="007B6546"/>
    <w:rsid w:val="007B6AFA"/>
    <w:rsid w:val="007B6B7A"/>
    <w:rsid w:val="007B6B90"/>
    <w:rsid w:val="007B6BE8"/>
    <w:rsid w:val="007B7425"/>
    <w:rsid w:val="007B74F4"/>
    <w:rsid w:val="007B7A48"/>
    <w:rsid w:val="007C03CA"/>
    <w:rsid w:val="007C0898"/>
    <w:rsid w:val="007C0E6D"/>
    <w:rsid w:val="007C12AD"/>
    <w:rsid w:val="007C1D55"/>
    <w:rsid w:val="007C2335"/>
    <w:rsid w:val="007C2B74"/>
    <w:rsid w:val="007C2BF4"/>
    <w:rsid w:val="007C3734"/>
    <w:rsid w:val="007C4023"/>
    <w:rsid w:val="007C414C"/>
    <w:rsid w:val="007C4541"/>
    <w:rsid w:val="007C46AF"/>
    <w:rsid w:val="007C4868"/>
    <w:rsid w:val="007C496C"/>
    <w:rsid w:val="007C4C20"/>
    <w:rsid w:val="007C558A"/>
    <w:rsid w:val="007C5748"/>
    <w:rsid w:val="007C5DBE"/>
    <w:rsid w:val="007C6F7A"/>
    <w:rsid w:val="007C7050"/>
    <w:rsid w:val="007D008B"/>
    <w:rsid w:val="007D01B2"/>
    <w:rsid w:val="007D026F"/>
    <w:rsid w:val="007D06FE"/>
    <w:rsid w:val="007D10A6"/>
    <w:rsid w:val="007D1401"/>
    <w:rsid w:val="007D161E"/>
    <w:rsid w:val="007D16D4"/>
    <w:rsid w:val="007D1786"/>
    <w:rsid w:val="007D2507"/>
    <w:rsid w:val="007D35B5"/>
    <w:rsid w:val="007D387F"/>
    <w:rsid w:val="007D3B0A"/>
    <w:rsid w:val="007D4581"/>
    <w:rsid w:val="007D45F2"/>
    <w:rsid w:val="007D4D45"/>
    <w:rsid w:val="007D4F92"/>
    <w:rsid w:val="007D5254"/>
    <w:rsid w:val="007D52AA"/>
    <w:rsid w:val="007D55D3"/>
    <w:rsid w:val="007D5903"/>
    <w:rsid w:val="007D594A"/>
    <w:rsid w:val="007D5E27"/>
    <w:rsid w:val="007D5F64"/>
    <w:rsid w:val="007D6326"/>
    <w:rsid w:val="007D6CA0"/>
    <w:rsid w:val="007D6FA0"/>
    <w:rsid w:val="007E0C5E"/>
    <w:rsid w:val="007E0DED"/>
    <w:rsid w:val="007E1002"/>
    <w:rsid w:val="007E1F14"/>
    <w:rsid w:val="007E2131"/>
    <w:rsid w:val="007E258F"/>
    <w:rsid w:val="007E25F1"/>
    <w:rsid w:val="007E2609"/>
    <w:rsid w:val="007E2B62"/>
    <w:rsid w:val="007E2F37"/>
    <w:rsid w:val="007E3229"/>
    <w:rsid w:val="007E3248"/>
    <w:rsid w:val="007E364E"/>
    <w:rsid w:val="007E3797"/>
    <w:rsid w:val="007E397F"/>
    <w:rsid w:val="007E3EC4"/>
    <w:rsid w:val="007E4039"/>
    <w:rsid w:val="007E4ABC"/>
    <w:rsid w:val="007E4C41"/>
    <w:rsid w:val="007E4E69"/>
    <w:rsid w:val="007E5166"/>
    <w:rsid w:val="007E62AF"/>
    <w:rsid w:val="007E66D9"/>
    <w:rsid w:val="007E696F"/>
    <w:rsid w:val="007E6FAB"/>
    <w:rsid w:val="007E71D5"/>
    <w:rsid w:val="007E71E6"/>
    <w:rsid w:val="007E7645"/>
    <w:rsid w:val="007E766E"/>
    <w:rsid w:val="007E7B49"/>
    <w:rsid w:val="007F077F"/>
    <w:rsid w:val="007F0802"/>
    <w:rsid w:val="007F0EDE"/>
    <w:rsid w:val="007F1314"/>
    <w:rsid w:val="007F14B5"/>
    <w:rsid w:val="007F16FA"/>
    <w:rsid w:val="007F19CD"/>
    <w:rsid w:val="007F230E"/>
    <w:rsid w:val="007F2795"/>
    <w:rsid w:val="007F28D7"/>
    <w:rsid w:val="007F2FC8"/>
    <w:rsid w:val="007F315B"/>
    <w:rsid w:val="007F3209"/>
    <w:rsid w:val="007F3AE0"/>
    <w:rsid w:val="007F3C76"/>
    <w:rsid w:val="007F4DA4"/>
    <w:rsid w:val="007F5541"/>
    <w:rsid w:val="007F5E42"/>
    <w:rsid w:val="007F6A61"/>
    <w:rsid w:val="007F6D08"/>
    <w:rsid w:val="007F7065"/>
    <w:rsid w:val="007F71BB"/>
    <w:rsid w:val="007F7346"/>
    <w:rsid w:val="007F7413"/>
    <w:rsid w:val="007F77B8"/>
    <w:rsid w:val="007F7924"/>
    <w:rsid w:val="007F79D1"/>
    <w:rsid w:val="0080033B"/>
    <w:rsid w:val="0080055E"/>
    <w:rsid w:val="008006AC"/>
    <w:rsid w:val="0080070F"/>
    <w:rsid w:val="008008A3"/>
    <w:rsid w:val="00800A46"/>
    <w:rsid w:val="00800A61"/>
    <w:rsid w:val="00800F52"/>
    <w:rsid w:val="008016AB"/>
    <w:rsid w:val="008029A3"/>
    <w:rsid w:val="00802D29"/>
    <w:rsid w:val="008039D5"/>
    <w:rsid w:val="00803A17"/>
    <w:rsid w:val="008041B5"/>
    <w:rsid w:val="008045C4"/>
    <w:rsid w:val="00804713"/>
    <w:rsid w:val="00804956"/>
    <w:rsid w:val="00804C8D"/>
    <w:rsid w:val="00804E57"/>
    <w:rsid w:val="00804EEE"/>
    <w:rsid w:val="0080533C"/>
    <w:rsid w:val="0080564A"/>
    <w:rsid w:val="0080598D"/>
    <w:rsid w:val="00805B07"/>
    <w:rsid w:val="00806985"/>
    <w:rsid w:val="00806BA5"/>
    <w:rsid w:val="008071A9"/>
    <w:rsid w:val="00807312"/>
    <w:rsid w:val="0080760F"/>
    <w:rsid w:val="0080770D"/>
    <w:rsid w:val="008108D0"/>
    <w:rsid w:val="00810BBF"/>
    <w:rsid w:val="00810C92"/>
    <w:rsid w:val="00811117"/>
    <w:rsid w:val="0081141B"/>
    <w:rsid w:val="00811A04"/>
    <w:rsid w:val="00811C84"/>
    <w:rsid w:val="00811D19"/>
    <w:rsid w:val="0081265B"/>
    <w:rsid w:val="00812695"/>
    <w:rsid w:val="0081279C"/>
    <w:rsid w:val="00812842"/>
    <w:rsid w:val="00812B29"/>
    <w:rsid w:val="00812BE4"/>
    <w:rsid w:val="00812DE4"/>
    <w:rsid w:val="00812F58"/>
    <w:rsid w:val="00813114"/>
    <w:rsid w:val="00813176"/>
    <w:rsid w:val="00813482"/>
    <w:rsid w:val="00813868"/>
    <w:rsid w:val="00813A4B"/>
    <w:rsid w:val="00813F5B"/>
    <w:rsid w:val="00814116"/>
    <w:rsid w:val="008144C6"/>
    <w:rsid w:val="00814C3D"/>
    <w:rsid w:val="0081520F"/>
    <w:rsid w:val="008152ED"/>
    <w:rsid w:val="00816CEF"/>
    <w:rsid w:val="00816D66"/>
    <w:rsid w:val="00817717"/>
    <w:rsid w:val="00817E41"/>
    <w:rsid w:val="00820317"/>
    <w:rsid w:val="00820A6D"/>
    <w:rsid w:val="00820AB4"/>
    <w:rsid w:val="00820B5F"/>
    <w:rsid w:val="00821042"/>
    <w:rsid w:val="008210CE"/>
    <w:rsid w:val="0082120D"/>
    <w:rsid w:val="008214C6"/>
    <w:rsid w:val="008218DF"/>
    <w:rsid w:val="00821C83"/>
    <w:rsid w:val="00821CA9"/>
    <w:rsid w:val="008221F9"/>
    <w:rsid w:val="0082223D"/>
    <w:rsid w:val="00822692"/>
    <w:rsid w:val="00822721"/>
    <w:rsid w:val="00822BCB"/>
    <w:rsid w:val="00822EDE"/>
    <w:rsid w:val="00822FCE"/>
    <w:rsid w:val="008233E4"/>
    <w:rsid w:val="0082384A"/>
    <w:rsid w:val="0082389F"/>
    <w:rsid w:val="00823F1A"/>
    <w:rsid w:val="00824699"/>
    <w:rsid w:val="00824A4F"/>
    <w:rsid w:val="00824A7B"/>
    <w:rsid w:val="008252E0"/>
    <w:rsid w:val="00825A82"/>
    <w:rsid w:val="008268A9"/>
    <w:rsid w:val="00826D91"/>
    <w:rsid w:val="008273AF"/>
    <w:rsid w:val="008275C8"/>
    <w:rsid w:val="00827A99"/>
    <w:rsid w:val="00827F93"/>
    <w:rsid w:val="008304BB"/>
    <w:rsid w:val="00830A98"/>
    <w:rsid w:val="00830AA8"/>
    <w:rsid w:val="00830B59"/>
    <w:rsid w:val="00830EA2"/>
    <w:rsid w:val="00831143"/>
    <w:rsid w:val="008316C8"/>
    <w:rsid w:val="00832412"/>
    <w:rsid w:val="0083258C"/>
    <w:rsid w:val="008329A2"/>
    <w:rsid w:val="0083314E"/>
    <w:rsid w:val="00833754"/>
    <w:rsid w:val="00833E1D"/>
    <w:rsid w:val="00833E80"/>
    <w:rsid w:val="00834330"/>
    <w:rsid w:val="00834618"/>
    <w:rsid w:val="00834DF0"/>
    <w:rsid w:val="00834EBD"/>
    <w:rsid w:val="0083582C"/>
    <w:rsid w:val="008359FC"/>
    <w:rsid w:val="0083714B"/>
    <w:rsid w:val="00837C0E"/>
    <w:rsid w:val="0084023A"/>
    <w:rsid w:val="008404A7"/>
    <w:rsid w:val="008404AA"/>
    <w:rsid w:val="00840B86"/>
    <w:rsid w:val="00840CCD"/>
    <w:rsid w:val="00840EEF"/>
    <w:rsid w:val="008411ED"/>
    <w:rsid w:val="00842B53"/>
    <w:rsid w:val="00842DED"/>
    <w:rsid w:val="00843043"/>
    <w:rsid w:val="008431C0"/>
    <w:rsid w:val="00843228"/>
    <w:rsid w:val="008433E4"/>
    <w:rsid w:val="008440D8"/>
    <w:rsid w:val="0084449C"/>
    <w:rsid w:val="008446D0"/>
    <w:rsid w:val="00844C7E"/>
    <w:rsid w:val="0084529F"/>
    <w:rsid w:val="0084551A"/>
    <w:rsid w:val="0084564E"/>
    <w:rsid w:val="00846523"/>
    <w:rsid w:val="00846680"/>
    <w:rsid w:val="00847402"/>
    <w:rsid w:val="00847924"/>
    <w:rsid w:val="00847A33"/>
    <w:rsid w:val="00847B4C"/>
    <w:rsid w:val="008506AA"/>
    <w:rsid w:val="00850B5D"/>
    <w:rsid w:val="00851072"/>
    <w:rsid w:val="00851A91"/>
    <w:rsid w:val="00851AE1"/>
    <w:rsid w:val="00851E34"/>
    <w:rsid w:val="0085209F"/>
    <w:rsid w:val="00852751"/>
    <w:rsid w:val="00853EB7"/>
    <w:rsid w:val="0085455B"/>
    <w:rsid w:val="008549C9"/>
    <w:rsid w:val="008549F2"/>
    <w:rsid w:val="00854BDE"/>
    <w:rsid w:val="00854DEB"/>
    <w:rsid w:val="00854E7E"/>
    <w:rsid w:val="00854FB1"/>
    <w:rsid w:val="00855FC8"/>
    <w:rsid w:val="00856081"/>
    <w:rsid w:val="008564B0"/>
    <w:rsid w:val="00856E10"/>
    <w:rsid w:val="00856F15"/>
    <w:rsid w:val="008579DC"/>
    <w:rsid w:val="00857B18"/>
    <w:rsid w:val="00857F95"/>
    <w:rsid w:val="0086060B"/>
    <w:rsid w:val="008610D5"/>
    <w:rsid w:val="00861314"/>
    <w:rsid w:val="00861C0F"/>
    <w:rsid w:val="008623E8"/>
    <w:rsid w:val="0086251B"/>
    <w:rsid w:val="00862CDC"/>
    <w:rsid w:val="008632AA"/>
    <w:rsid w:val="00863363"/>
    <w:rsid w:val="0086358F"/>
    <w:rsid w:val="00863801"/>
    <w:rsid w:val="00863B12"/>
    <w:rsid w:val="00864475"/>
    <w:rsid w:val="00864933"/>
    <w:rsid w:val="00864F46"/>
    <w:rsid w:val="00865450"/>
    <w:rsid w:val="0086562C"/>
    <w:rsid w:val="008657B5"/>
    <w:rsid w:val="008658D9"/>
    <w:rsid w:val="00865AFC"/>
    <w:rsid w:val="00866648"/>
    <w:rsid w:val="008666CE"/>
    <w:rsid w:val="0086690A"/>
    <w:rsid w:val="00866B11"/>
    <w:rsid w:val="00866BE8"/>
    <w:rsid w:val="00867617"/>
    <w:rsid w:val="008700B0"/>
    <w:rsid w:val="008700D3"/>
    <w:rsid w:val="008700FC"/>
    <w:rsid w:val="00870476"/>
    <w:rsid w:val="008705DC"/>
    <w:rsid w:val="00870A96"/>
    <w:rsid w:val="00870BB8"/>
    <w:rsid w:val="0087252C"/>
    <w:rsid w:val="008729CC"/>
    <w:rsid w:val="008730C1"/>
    <w:rsid w:val="008732D4"/>
    <w:rsid w:val="00873508"/>
    <w:rsid w:val="0087421E"/>
    <w:rsid w:val="0087461C"/>
    <w:rsid w:val="008746A5"/>
    <w:rsid w:val="0087502F"/>
    <w:rsid w:val="00876146"/>
    <w:rsid w:val="008765D2"/>
    <w:rsid w:val="0087662A"/>
    <w:rsid w:val="0087677E"/>
    <w:rsid w:val="008767D5"/>
    <w:rsid w:val="00876D34"/>
    <w:rsid w:val="00876E9A"/>
    <w:rsid w:val="00877222"/>
    <w:rsid w:val="00877511"/>
    <w:rsid w:val="00877998"/>
    <w:rsid w:val="00877C48"/>
    <w:rsid w:val="00877C53"/>
    <w:rsid w:val="0088020E"/>
    <w:rsid w:val="0088072C"/>
    <w:rsid w:val="008807FA"/>
    <w:rsid w:val="00880861"/>
    <w:rsid w:val="00881004"/>
    <w:rsid w:val="00882010"/>
    <w:rsid w:val="008820EF"/>
    <w:rsid w:val="008823D0"/>
    <w:rsid w:val="00883641"/>
    <w:rsid w:val="00883C37"/>
    <w:rsid w:val="008845C6"/>
    <w:rsid w:val="00884709"/>
    <w:rsid w:val="00884787"/>
    <w:rsid w:val="008847FC"/>
    <w:rsid w:val="00884AEC"/>
    <w:rsid w:val="00884C69"/>
    <w:rsid w:val="00885A0D"/>
    <w:rsid w:val="00885DD1"/>
    <w:rsid w:val="00886284"/>
    <w:rsid w:val="008864B8"/>
    <w:rsid w:val="008866BC"/>
    <w:rsid w:val="00886A05"/>
    <w:rsid w:val="00886F08"/>
    <w:rsid w:val="0088723B"/>
    <w:rsid w:val="008879B0"/>
    <w:rsid w:val="00887C01"/>
    <w:rsid w:val="00887C75"/>
    <w:rsid w:val="00890E16"/>
    <w:rsid w:val="00890EE5"/>
    <w:rsid w:val="0089121A"/>
    <w:rsid w:val="0089124C"/>
    <w:rsid w:val="008917A7"/>
    <w:rsid w:val="008917B2"/>
    <w:rsid w:val="008919B8"/>
    <w:rsid w:val="00891AFF"/>
    <w:rsid w:val="00891C3B"/>
    <w:rsid w:val="008926E8"/>
    <w:rsid w:val="00892C16"/>
    <w:rsid w:val="0089339C"/>
    <w:rsid w:val="00894923"/>
    <w:rsid w:val="00894B87"/>
    <w:rsid w:val="00894C4A"/>
    <w:rsid w:val="00894E39"/>
    <w:rsid w:val="00894FC3"/>
    <w:rsid w:val="0089547A"/>
    <w:rsid w:val="0089556C"/>
    <w:rsid w:val="00895B2A"/>
    <w:rsid w:val="00896263"/>
    <w:rsid w:val="008967B3"/>
    <w:rsid w:val="00896F7B"/>
    <w:rsid w:val="008978EB"/>
    <w:rsid w:val="00897E81"/>
    <w:rsid w:val="008A0313"/>
    <w:rsid w:val="008A0564"/>
    <w:rsid w:val="008A0AA9"/>
    <w:rsid w:val="008A134C"/>
    <w:rsid w:val="008A156E"/>
    <w:rsid w:val="008A26FA"/>
    <w:rsid w:val="008A29C0"/>
    <w:rsid w:val="008A2E5D"/>
    <w:rsid w:val="008A3076"/>
    <w:rsid w:val="008A326D"/>
    <w:rsid w:val="008A38BD"/>
    <w:rsid w:val="008A3CD8"/>
    <w:rsid w:val="008A4204"/>
    <w:rsid w:val="008A433B"/>
    <w:rsid w:val="008A4598"/>
    <w:rsid w:val="008A5713"/>
    <w:rsid w:val="008A58AA"/>
    <w:rsid w:val="008A5A45"/>
    <w:rsid w:val="008A5E4E"/>
    <w:rsid w:val="008A6068"/>
    <w:rsid w:val="008A6D97"/>
    <w:rsid w:val="008A71C3"/>
    <w:rsid w:val="008B1101"/>
    <w:rsid w:val="008B19A1"/>
    <w:rsid w:val="008B1DA0"/>
    <w:rsid w:val="008B2E66"/>
    <w:rsid w:val="008B330B"/>
    <w:rsid w:val="008B35A9"/>
    <w:rsid w:val="008B3C47"/>
    <w:rsid w:val="008B3FE1"/>
    <w:rsid w:val="008B4069"/>
    <w:rsid w:val="008B4443"/>
    <w:rsid w:val="008B47B1"/>
    <w:rsid w:val="008B56E1"/>
    <w:rsid w:val="008B6409"/>
    <w:rsid w:val="008B65B1"/>
    <w:rsid w:val="008B665A"/>
    <w:rsid w:val="008B6871"/>
    <w:rsid w:val="008B6BEF"/>
    <w:rsid w:val="008B74B2"/>
    <w:rsid w:val="008B7AF5"/>
    <w:rsid w:val="008C0155"/>
    <w:rsid w:val="008C0A74"/>
    <w:rsid w:val="008C1814"/>
    <w:rsid w:val="008C1AAF"/>
    <w:rsid w:val="008C1F79"/>
    <w:rsid w:val="008C23B1"/>
    <w:rsid w:val="008C2DE2"/>
    <w:rsid w:val="008C3501"/>
    <w:rsid w:val="008C3613"/>
    <w:rsid w:val="008C3676"/>
    <w:rsid w:val="008C36E0"/>
    <w:rsid w:val="008C44A4"/>
    <w:rsid w:val="008C4821"/>
    <w:rsid w:val="008C5A73"/>
    <w:rsid w:val="008C643F"/>
    <w:rsid w:val="008C6806"/>
    <w:rsid w:val="008C6E5A"/>
    <w:rsid w:val="008C75C9"/>
    <w:rsid w:val="008C76B8"/>
    <w:rsid w:val="008C7DF6"/>
    <w:rsid w:val="008D0276"/>
    <w:rsid w:val="008D029E"/>
    <w:rsid w:val="008D067C"/>
    <w:rsid w:val="008D07C8"/>
    <w:rsid w:val="008D1B9C"/>
    <w:rsid w:val="008D1BB4"/>
    <w:rsid w:val="008D230E"/>
    <w:rsid w:val="008D23AA"/>
    <w:rsid w:val="008D25A2"/>
    <w:rsid w:val="008D25BD"/>
    <w:rsid w:val="008D287A"/>
    <w:rsid w:val="008D4800"/>
    <w:rsid w:val="008D4813"/>
    <w:rsid w:val="008D4F7A"/>
    <w:rsid w:val="008D52C6"/>
    <w:rsid w:val="008D5573"/>
    <w:rsid w:val="008D55F0"/>
    <w:rsid w:val="008D58F5"/>
    <w:rsid w:val="008D60B9"/>
    <w:rsid w:val="008D6979"/>
    <w:rsid w:val="008D7CBD"/>
    <w:rsid w:val="008E0DF4"/>
    <w:rsid w:val="008E1763"/>
    <w:rsid w:val="008E213E"/>
    <w:rsid w:val="008E25E0"/>
    <w:rsid w:val="008E27D1"/>
    <w:rsid w:val="008E2BAD"/>
    <w:rsid w:val="008E2F21"/>
    <w:rsid w:val="008E3B35"/>
    <w:rsid w:val="008E42C2"/>
    <w:rsid w:val="008E4414"/>
    <w:rsid w:val="008E4E5B"/>
    <w:rsid w:val="008E4FFF"/>
    <w:rsid w:val="008E5101"/>
    <w:rsid w:val="008E54AE"/>
    <w:rsid w:val="008E57A6"/>
    <w:rsid w:val="008E5815"/>
    <w:rsid w:val="008E5861"/>
    <w:rsid w:val="008E5B4F"/>
    <w:rsid w:val="008E5BC3"/>
    <w:rsid w:val="008E5E58"/>
    <w:rsid w:val="008E6506"/>
    <w:rsid w:val="008E70F0"/>
    <w:rsid w:val="008E7401"/>
    <w:rsid w:val="008E7671"/>
    <w:rsid w:val="008F0814"/>
    <w:rsid w:val="008F0B42"/>
    <w:rsid w:val="008F111E"/>
    <w:rsid w:val="008F15F9"/>
    <w:rsid w:val="008F1859"/>
    <w:rsid w:val="008F1918"/>
    <w:rsid w:val="008F26E2"/>
    <w:rsid w:val="008F2B56"/>
    <w:rsid w:val="008F2F4D"/>
    <w:rsid w:val="008F3265"/>
    <w:rsid w:val="008F326D"/>
    <w:rsid w:val="008F368C"/>
    <w:rsid w:val="008F3D67"/>
    <w:rsid w:val="008F3D81"/>
    <w:rsid w:val="008F3DB7"/>
    <w:rsid w:val="008F4054"/>
    <w:rsid w:val="008F42E9"/>
    <w:rsid w:val="008F43E9"/>
    <w:rsid w:val="008F4485"/>
    <w:rsid w:val="008F45C1"/>
    <w:rsid w:val="008F4E44"/>
    <w:rsid w:val="008F4FC5"/>
    <w:rsid w:val="008F589D"/>
    <w:rsid w:val="008F589F"/>
    <w:rsid w:val="008F5BCC"/>
    <w:rsid w:val="008F64F1"/>
    <w:rsid w:val="008F68B6"/>
    <w:rsid w:val="008F6F7A"/>
    <w:rsid w:val="008F7357"/>
    <w:rsid w:val="008F743F"/>
    <w:rsid w:val="0090056C"/>
    <w:rsid w:val="009010D7"/>
    <w:rsid w:val="009014D3"/>
    <w:rsid w:val="009019ED"/>
    <w:rsid w:val="00901CDA"/>
    <w:rsid w:val="00901EA8"/>
    <w:rsid w:val="00901F13"/>
    <w:rsid w:val="009021DD"/>
    <w:rsid w:val="00902668"/>
    <w:rsid w:val="00902C11"/>
    <w:rsid w:val="00903369"/>
    <w:rsid w:val="00903ED2"/>
    <w:rsid w:val="009041CA"/>
    <w:rsid w:val="00904AA4"/>
    <w:rsid w:val="00904B2B"/>
    <w:rsid w:val="00904D58"/>
    <w:rsid w:val="00904E9F"/>
    <w:rsid w:val="009056C0"/>
    <w:rsid w:val="00906137"/>
    <w:rsid w:val="00906180"/>
    <w:rsid w:val="00906BA6"/>
    <w:rsid w:val="00906D10"/>
    <w:rsid w:val="00906F0A"/>
    <w:rsid w:val="009071D3"/>
    <w:rsid w:val="00907633"/>
    <w:rsid w:val="009078F5"/>
    <w:rsid w:val="009079C7"/>
    <w:rsid w:val="00907A75"/>
    <w:rsid w:val="00907A92"/>
    <w:rsid w:val="009109AA"/>
    <w:rsid w:val="00910BBC"/>
    <w:rsid w:val="00911119"/>
    <w:rsid w:val="00911705"/>
    <w:rsid w:val="00911E36"/>
    <w:rsid w:val="00911F27"/>
    <w:rsid w:val="00912489"/>
    <w:rsid w:val="00912ACF"/>
    <w:rsid w:val="00912B24"/>
    <w:rsid w:val="00912C3B"/>
    <w:rsid w:val="00912DAC"/>
    <w:rsid w:val="00912E5F"/>
    <w:rsid w:val="00912EC1"/>
    <w:rsid w:val="00913439"/>
    <w:rsid w:val="0091397F"/>
    <w:rsid w:val="00914A67"/>
    <w:rsid w:val="00914BB0"/>
    <w:rsid w:val="00914D0D"/>
    <w:rsid w:val="00914D17"/>
    <w:rsid w:val="00915132"/>
    <w:rsid w:val="009154FD"/>
    <w:rsid w:val="009156B8"/>
    <w:rsid w:val="00915B67"/>
    <w:rsid w:val="00915C73"/>
    <w:rsid w:val="00915E82"/>
    <w:rsid w:val="009167D1"/>
    <w:rsid w:val="00916982"/>
    <w:rsid w:val="00916A1F"/>
    <w:rsid w:val="00916C90"/>
    <w:rsid w:val="00916CA7"/>
    <w:rsid w:val="00917303"/>
    <w:rsid w:val="009173C5"/>
    <w:rsid w:val="0091756C"/>
    <w:rsid w:val="009175B1"/>
    <w:rsid w:val="00917E95"/>
    <w:rsid w:val="00920096"/>
    <w:rsid w:val="0092080B"/>
    <w:rsid w:val="00922AA1"/>
    <w:rsid w:val="00922C4B"/>
    <w:rsid w:val="00923308"/>
    <w:rsid w:val="00923400"/>
    <w:rsid w:val="00923540"/>
    <w:rsid w:val="00924257"/>
    <w:rsid w:val="00924498"/>
    <w:rsid w:val="00924A78"/>
    <w:rsid w:val="00925172"/>
    <w:rsid w:val="0092560D"/>
    <w:rsid w:val="00925672"/>
    <w:rsid w:val="009256C5"/>
    <w:rsid w:val="00925988"/>
    <w:rsid w:val="00925F4F"/>
    <w:rsid w:val="0092608C"/>
    <w:rsid w:val="00926408"/>
    <w:rsid w:val="00926537"/>
    <w:rsid w:val="00926676"/>
    <w:rsid w:val="00926A5D"/>
    <w:rsid w:val="00926D92"/>
    <w:rsid w:val="009274B5"/>
    <w:rsid w:val="00927969"/>
    <w:rsid w:val="00927D6F"/>
    <w:rsid w:val="009301E7"/>
    <w:rsid w:val="00930930"/>
    <w:rsid w:val="009309F5"/>
    <w:rsid w:val="00930A73"/>
    <w:rsid w:val="009314CB"/>
    <w:rsid w:val="009317DD"/>
    <w:rsid w:val="009319A4"/>
    <w:rsid w:val="00933010"/>
    <w:rsid w:val="0093312F"/>
    <w:rsid w:val="009331C9"/>
    <w:rsid w:val="009331F9"/>
    <w:rsid w:val="009341ED"/>
    <w:rsid w:val="009343D1"/>
    <w:rsid w:val="009343D2"/>
    <w:rsid w:val="00935769"/>
    <w:rsid w:val="00935A32"/>
    <w:rsid w:val="009366AF"/>
    <w:rsid w:val="0093671B"/>
    <w:rsid w:val="0093674F"/>
    <w:rsid w:val="009367B7"/>
    <w:rsid w:val="00936A88"/>
    <w:rsid w:val="00936D2C"/>
    <w:rsid w:val="00936D7E"/>
    <w:rsid w:val="00936E6E"/>
    <w:rsid w:val="00936E9D"/>
    <w:rsid w:val="00936FFB"/>
    <w:rsid w:val="009378AB"/>
    <w:rsid w:val="00937B3D"/>
    <w:rsid w:val="00937BC0"/>
    <w:rsid w:val="00937C04"/>
    <w:rsid w:val="0094013E"/>
    <w:rsid w:val="0094019A"/>
    <w:rsid w:val="00940628"/>
    <w:rsid w:val="0094095C"/>
    <w:rsid w:val="00940AAC"/>
    <w:rsid w:val="009410F6"/>
    <w:rsid w:val="0094156A"/>
    <w:rsid w:val="009417BC"/>
    <w:rsid w:val="00941EF9"/>
    <w:rsid w:val="0094210A"/>
    <w:rsid w:val="0094227F"/>
    <w:rsid w:val="00942710"/>
    <w:rsid w:val="009427F3"/>
    <w:rsid w:val="0094281C"/>
    <w:rsid w:val="009428E9"/>
    <w:rsid w:val="00942B51"/>
    <w:rsid w:val="0094329A"/>
    <w:rsid w:val="0094358C"/>
    <w:rsid w:val="00943A77"/>
    <w:rsid w:val="00943C9F"/>
    <w:rsid w:val="00943FC5"/>
    <w:rsid w:val="00944208"/>
    <w:rsid w:val="00944A98"/>
    <w:rsid w:val="00944E53"/>
    <w:rsid w:val="00945251"/>
    <w:rsid w:val="00945D59"/>
    <w:rsid w:val="00945F11"/>
    <w:rsid w:val="00946159"/>
    <w:rsid w:val="009467DD"/>
    <w:rsid w:val="00947243"/>
    <w:rsid w:val="009475FC"/>
    <w:rsid w:val="009479FD"/>
    <w:rsid w:val="00947D4E"/>
    <w:rsid w:val="0095072A"/>
    <w:rsid w:val="009507AD"/>
    <w:rsid w:val="0095098D"/>
    <w:rsid w:val="0095197D"/>
    <w:rsid w:val="00951D66"/>
    <w:rsid w:val="00951D6D"/>
    <w:rsid w:val="00952233"/>
    <w:rsid w:val="009522A2"/>
    <w:rsid w:val="00952508"/>
    <w:rsid w:val="00952BF9"/>
    <w:rsid w:val="00953683"/>
    <w:rsid w:val="009538F1"/>
    <w:rsid w:val="00954910"/>
    <w:rsid w:val="0095498E"/>
    <w:rsid w:val="00954C11"/>
    <w:rsid w:val="00954EAC"/>
    <w:rsid w:val="00955248"/>
    <w:rsid w:val="009552CD"/>
    <w:rsid w:val="009554E3"/>
    <w:rsid w:val="00956046"/>
    <w:rsid w:val="009563D2"/>
    <w:rsid w:val="00957061"/>
    <w:rsid w:val="009572FB"/>
    <w:rsid w:val="009578EC"/>
    <w:rsid w:val="00957E66"/>
    <w:rsid w:val="00960489"/>
    <w:rsid w:val="0096082B"/>
    <w:rsid w:val="00960AD4"/>
    <w:rsid w:val="009619A6"/>
    <w:rsid w:val="00961D91"/>
    <w:rsid w:val="00962855"/>
    <w:rsid w:val="00963370"/>
    <w:rsid w:val="009634FF"/>
    <w:rsid w:val="00963A67"/>
    <w:rsid w:val="00963D2F"/>
    <w:rsid w:val="00964647"/>
    <w:rsid w:val="009648B9"/>
    <w:rsid w:val="009649C9"/>
    <w:rsid w:val="00964B9F"/>
    <w:rsid w:val="00964C39"/>
    <w:rsid w:val="00964D34"/>
    <w:rsid w:val="009651C5"/>
    <w:rsid w:val="00965A7F"/>
    <w:rsid w:val="00965B02"/>
    <w:rsid w:val="00965B5E"/>
    <w:rsid w:val="00965BF0"/>
    <w:rsid w:val="00965FB0"/>
    <w:rsid w:val="0096624A"/>
    <w:rsid w:val="0096662A"/>
    <w:rsid w:val="00966761"/>
    <w:rsid w:val="00966893"/>
    <w:rsid w:val="00966E1B"/>
    <w:rsid w:val="00967A00"/>
    <w:rsid w:val="00967B47"/>
    <w:rsid w:val="00967D0B"/>
    <w:rsid w:val="00967F06"/>
    <w:rsid w:val="00967F6A"/>
    <w:rsid w:val="00970B1E"/>
    <w:rsid w:val="00970C76"/>
    <w:rsid w:val="00971717"/>
    <w:rsid w:val="009718F7"/>
    <w:rsid w:val="00972515"/>
    <w:rsid w:val="00972676"/>
    <w:rsid w:val="00972995"/>
    <w:rsid w:val="00972F3B"/>
    <w:rsid w:val="009736E4"/>
    <w:rsid w:val="0097378F"/>
    <w:rsid w:val="00973879"/>
    <w:rsid w:val="009739B1"/>
    <w:rsid w:val="00973C73"/>
    <w:rsid w:val="009744B3"/>
    <w:rsid w:val="009744EC"/>
    <w:rsid w:val="00974C99"/>
    <w:rsid w:val="00974F61"/>
    <w:rsid w:val="00975029"/>
    <w:rsid w:val="00975323"/>
    <w:rsid w:val="0097657C"/>
    <w:rsid w:val="009769A7"/>
    <w:rsid w:val="00976EC5"/>
    <w:rsid w:val="00977412"/>
    <w:rsid w:val="00977860"/>
    <w:rsid w:val="009804AA"/>
    <w:rsid w:val="009813BF"/>
    <w:rsid w:val="00981860"/>
    <w:rsid w:val="009819F9"/>
    <w:rsid w:val="00982106"/>
    <w:rsid w:val="00982412"/>
    <w:rsid w:val="009827E5"/>
    <w:rsid w:val="00983047"/>
    <w:rsid w:val="009832C7"/>
    <w:rsid w:val="009837C9"/>
    <w:rsid w:val="009837CC"/>
    <w:rsid w:val="00983AF7"/>
    <w:rsid w:val="00983E49"/>
    <w:rsid w:val="00983E9D"/>
    <w:rsid w:val="00983F2B"/>
    <w:rsid w:val="00984703"/>
    <w:rsid w:val="009848EB"/>
    <w:rsid w:val="00984C2B"/>
    <w:rsid w:val="00984C9D"/>
    <w:rsid w:val="00984DA1"/>
    <w:rsid w:val="00984FD5"/>
    <w:rsid w:val="00985255"/>
    <w:rsid w:val="009855AD"/>
    <w:rsid w:val="00986220"/>
    <w:rsid w:val="00986289"/>
    <w:rsid w:val="009868DD"/>
    <w:rsid w:val="00987165"/>
    <w:rsid w:val="0098737E"/>
    <w:rsid w:val="00987D5F"/>
    <w:rsid w:val="00990087"/>
    <w:rsid w:val="00990386"/>
    <w:rsid w:val="009909F5"/>
    <w:rsid w:val="00990F80"/>
    <w:rsid w:val="00991025"/>
    <w:rsid w:val="00991667"/>
    <w:rsid w:val="009916FA"/>
    <w:rsid w:val="009921AA"/>
    <w:rsid w:val="0099227C"/>
    <w:rsid w:val="009923CB"/>
    <w:rsid w:val="0099275B"/>
    <w:rsid w:val="009929A2"/>
    <w:rsid w:val="00993455"/>
    <w:rsid w:val="00993864"/>
    <w:rsid w:val="00993FA2"/>
    <w:rsid w:val="00994015"/>
    <w:rsid w:val="00994135"/>
    <w:rsid w:val="0099416D"/>
    <w:rsid w:val="00994E64"/>
    <w:rsid w:val="0099574F"/>
    <w:rsid w:val="00995937"/>
    <w:rsid w:val="00995988"/>
    <w:rsid w:val="00995D8F"/>
    <w:rsid w:val="00995F35"/>
    <w:rsid w:val="0099609E"/>
    <w:rsid w:val="00996598"/>
    <w:rsid w:val="0099665E"/>
    <w:rsid w:val="00996FB1"/>
    <w:rsid w:val="009970A1"/>
    <w:rsid w:val="009978B2"/>
    <w:rsid w:val="009A01D7"/>
    <w:rsid w:val="009A04FD"/>
    <w:rsid w:val="009A05E2"/>
    <w:rsid w:val="009A0C0C"/>
    <w:rsid w:val="009A1158"/>
    <w:rsid w:val="009A1C68"/>
    <w:rsid w:val="009A2F71"/>
    <w:rsid w:val="009A349B"/>
    <w:rsid w:val="009A36F0"/>
    <w:rsid w:val="009A3EC4"/>
    <w:rsid w:val="009A4363"/>
    <w:rsid w:val="009A4CCE"/>
    <w:rsid w:val="009A548D"/>
    <w:rsid w:val="009A56DD"/>
    <w:rsid w:val="009A5730"/>
    <w:rsid w:val="009A5E2A"/>
    <w:rsid w:val="009A6606"/>
    <w:rsid w:val="009A6C83"/>
    <w:rsid w:val="009A6F52"/>
    <w:rsid w:val="009A7874"/>
    <w:rsid w:val="009A7AD7"/>
    <w:rsid w:val="009A7B8A"/>
    <w:rsid w:val="009A7E8E"/>
    <w:rsid w:val="009A7EE1"/>
    <w:rsid w:val="009B0324"/>
    <w:rsid w:val="009B05F9"/>
    <w:rsid w:val="009B0A39"/>
    <w:rsid w:val="009B0DF9"/>
    <w:rsid w:val="009B10C1"/>
    <w:rsid w:val="009B196E"/>
    <w:rsid w:val="009B1B7F"/>
    <w:rsid w:val="009B21EE"/>
    <w:rsid w:val="009B2310"/>
    <w:rsid w:val="009B25BB"/>
    <w:rsid w:val="009B28F7"/>
    <w:rsid w:val="009B32B3"/>
    <w:rsid w:val="009B33EF"/>
    <w:rsid w:val="009B3B72"/>
    <w:rsid w:val="009B4293"/>
    <w:rsid w:val="009B48D2"/>
    <w:rsid w:val="009B4CAA"/>
    <w:rsid w:val="009B4D4F"/>
    <w:rsid w:val="009B4EF8"/>
    <w:rsid w:val="009B5208"/>
    <w:rsid w:val="009B52F9"/>
    <w:rsid w:val="009B56F6"/>
    <w:rsid w:val="009B5B3E"/>
    <w:rsid w:val="009B6371"/>
    <w:rsid w:val="009B6476"/>
    <w:rsid w:val="009B6526"/>
    <w:rsid w:val="009B6677"/>
    <w:rsid w:val="009B671F"/>
    <w:rsid w:val="009B704A"/>
    <w:rsid w:val="009C0148"/>
    <w:rsid w:val="009C0EEC"/>
    <w:rsid w:val="009C1064"/>
    <w:rsid w:val="009C171A"/>
    <w:rsid w:val="009C1A1E"/>
    <w:rsid w:val="009C20B5"/>
    <w:rsid w:val="009C22BD"/>
    <w:rsid w:val="009C244D"/>
    <w:rsid w:val="009C37BB"/>
    <w:rsid w:val="009C3927"/>
    <w:rsid w:val="009C3934"/>
    <w:rsid w:val="009C3C91"/>
    <w:rsid w:val="009C3D40"/>
    <w:rsid w:val="009C4747"/>
    <w:rsid w:val="009C488B"/>
    <w:rsid w:val="009C4E85"/>
    <w:rsid w:val="009C52F1"/>
    <w:rsid w:val="009C5B94"/>
    <w:rsid w:val="009C5D12"/>
    <w:rsid w:val="009C6366"/>
    <w:rsid w:val="009C7911"/>
    <w:rsid w:val="009C7985"/>
    <w:rsid w:val="009C79E3"/>
    <w:rsid w:val="009C7CD0"/>
    <w:rsid w:val="009C7DF1"/>
    <w:rsid w:val="009D006D"/>
    <w:rsid w:val="009D042C"/>
    <w:rsid w:val="009D04E6"/>
    <w:rsid w:val="009D063B"/>
    <w:rsid w:val="009D0AC4"/>
    <w:rsid w:val="009D0C3A"/>
    <w:rsid w:val="009D1001"/>
    <w:rsid w:val="009D13FA"/>
    <w:rsid w:val="009D14E8"/>
    <w:rsid w:val="009D18E3"/>
    <w:rsid w:val="009D2426"/>
    <w:rsid w:val="009D29C6"/>
    <w:rsid w:val="009D3A78"/>
    <w:rsid w:val="009D3EE5"/>
    <w:rsid w:val="009D5089"/>
    <w:rsid w:val="009D54EF"/>
    <w:rsid w:val="009D5BBB"/>
    <w:rsid w:val="009D6266"/>
    <w:rsid w:val="009D636E"/>
    <w:rsid w:val="009D6797"/>
    <w:rsid w:val="009D6A37"/>
    <w:rsid w:val="009D6DE9"/>
    <w:rsid w:val="009D7022"/>
    <w:rsid w:val="009D760F"/>
    <w:rsid w:val="009D7E72"/>
    <w:rsid w:val="009E0181"/>
    <w:rsid w:val="009E01CA"/>
    <w:rsid w:val="009E14D4"/>
    <w:rsid w:val="009E1A27"/>
    <w:rsid w:val="009E1B15"/>
    <w:rsid w:val="009E2502"/>
    <w:rsid w:val="009E25BD"/>
    <w:rsid w:val="009E2AC1"/>
    <w:rsid w:val="009E2AC8"/>
    <w:rsid w:val="009E31A0"/>
    <w:rsid w:val="009E3B8D"/>
    <w:rsid w:val="009E3D6D"/>
    <w:rsid w:val="009E41D4"/>
    <w:rsid w:val="009E41DB"/>
    <w:rsid w:val="009E41EE"/>
    <w:rsid w:val="009E43A7"/>
    <w:rsid w:val="009E457C"/>
    <w:rsid w:val="009E45C9"/>
    <w:rsid w:val="009E4CA2"/>
    <w:rsid w:val="009E4F9E"/>
    <w:rsid w:val="009E659B"/>
    <w:rsid w:val="009E6A1C"/>
    <w:rsid w:val="009E6A92"/>
    <w:rsid w:val="009E6CE4"/>
    <w:rsid w:val="009E6FBE"/>
    <w:rsid w:val="009E78A2"/>
    <w:rsid w:val="009E7FA7"/>
    <w:rsid w:val="009F0BCE"/>
    <w:rsid w:val="009F162A"/>
    <w:rsid w:val="009F20A6"/>
    <w:rsid w:val="009F20E7"/>
    <w:rsid w:val="009F2C8B"/>
    <w:rsid w:val="009F308F"/>
    <w:rsid w:val="009F3180"/>
    <w:rsid w:val="009F3629"/>
    <w:rsid w:val="009F375A"/>
    <w:rsid w:val="009F3A73"/>
    <w:rsid w:val="009F3CCA"/>
    <w:rsid w:val="009F4141"/>
    <w:rsid w:val="009F4553"/>
    <w:rsid w:val="009F4705"/>
    <w:rsid w:val="009F49B6"/>
    <w:rsid w:val="009F4AB4"/>
    <w:rsid w:val="009F4F23"/>
    <w:rsid w:val="009F505A"/>
    <w:rsid w:val="009F5BB5"/>
    <w:rsid w:val="009F620C"/>
    <w:rsid w:val="009F6331"/>
    <w:rsid w:val="009F63CA"/>
    <w:rsid w:val="009F659C"/>
    <w:rsid w:val="009F673F"/>
    <w:rsid w:val="009F6C6A"/>
    <w:rsid w:val="009F7481"/>
    <w:rsid w:val="00A00021"/>
    <w:rsid w:val="00A000E7"/>
    <w:rsid w:val="00A00617"/>
    <w:rsid w:val="00A00CFB"/>
    <w:rsid w:val="00A011F4"/>
    <w:rsid w:val="00A017BD"/>
    <w:rsid w:val="00A023D1"/>
    <w:rsid w:val="00A0244D"/>
    <w:rsid w:val="00A024A9"/>
    <w:rsid w:val="00A02692"/>
    <w:rsid w:val="00A02746"/>
    <w:rsid w:val="00A027AF"/>
    <w:rsid w:val="00A02CCA"/>
    <w:rsid w:val="00A030F6"/>
    <w:rsid w:val="00A0321C"/>
    <w:rsid w:val="00A041F9"/>
    <w:rsid w:val="00A0428F"/>
    <w:rsid w:val="00A04668"/>
    <w:rsid w:val="00A04735"/>
    <w:rsid w:val="00A05327"/>
    <w:rsid w:val="00A060D3"/>
    <w:rsid w:val="00A0614F"/>
    <w:rsid w:val="00A06FD4"/>
    <w:rsid w:val="00A078AE"/>
    <w:rsid w:val="00A07CA0"/>
    <w:rsid w:val="00A108FD"/>
    <w:rsid w:val="00A10BED"/>
    <w:rsid w:val="00A10D99"/>
    <w:rsid w:val="00A1153E"/>
    <w:rsid w:val="00A117B3"/>
    <w:rsid w:val="00A11C06"/>
    <w:rsid w:val="00A1245B"/>
    <w:rsid w:val="00A12DA9"/>
    <w:rsid w:val="00A1349A"/>
    <w:rsid w:val="00A137C2"/>
    <w:rsid w:val="00A138A7"/>
    <w:rsid w:val="00A1435D"/>
    <w:rsid w:val="00A145C2"/>
    <w:rsid w:val="00A1496E"/>
    <w:rsid w:val="00A14C92"/>
    <w:rsid w:val="00A15174"/>
    <w:rsid w:val="00A15889"/>
    <w:rsid w:val="00A15A55"/>
    <w:rsid w:val="00A15B13"/>
    <w:rsid w:val="00A15F72"/>
    <w:rsid w:val="00A165FF"/>
    <w:rsid w:val="00A166AC"/>
    <w:rsid w:val="00A201F2"/>
    <w:rsid w:val="00A205B8"/>
    <w:rsid w:val="00A2061E"/>
    <w:rsid w:val="00A207DB"/>
    <w:rsid w:val="00A20AB6"/>
    <w:rsid w:val="00A20EB8"/>
    <w:rsid w:val="00A211D4"/>
    <w:rsid w:val="00A21889"/>
    <w:rsid w:val="00A22210"/>
    <w:rsid w:val="00A23018"/>
    <w:rsid w:val="00A232E5"/>
    <w:rsid w:val="00A23999"/>
    <w:rsid w:val="00A23BCB"/>
    <w:rsid w:val="00A240AA"/>
    <w:rsid w:val="00A242CE"/>
    <w:rsid w:val="00A24B18"/>
    <w:rsid w:val="00A24CF9"/>
    <w:rsid w:val="00A24DAB"/>
    <w:rsid w:val="00A25892"/>
    <w:rsid w:val="00A2602A"/>
    <w:rsid w:val="00A261B4"/>
    <w:rsid w:val="00A26667"/>
    <w:rsid w:val="00A26A42"/>
    <w:rsid w:val="00A27216"/>
    <w:rsid w:val="00A273D8"/>
    <w:rsid w:val="00A27AF6"/>
    <w:rsid w:val="00A27D7F"/>
    <w:rsid w:val="00A27E77"/>
    <w:rsid w:val="00A30357"/>
    <w:rsid w:val="00A30B85"/>
    <w:rsid w:val="00A30D31"/>
    <w:rsid w:val="00A30F1B"/>
    <w:rsid w:val="00A31287"/>
    <w:rsid w:val="00A319A1"/>
    <w:rsid w:val="00A31C20"/>
    <w:rsid w:val="00A32077"/>
    <w:rsid w:val="00A320AD"/>
    <w:rsid w:val="00A32FAF"/>
    <w:rsid w:val="00A33323"/>
    <w:rsid w:val="00A33EB3"/>
    <w:rsid w:val="00A34091"/>
    <w:rsid w:val="00A3578A"/>
    <w:rsid w:val="00A360AD"/>
    <w:rsid w:val="00A360FF"/>
    <w:rsid w:val="00A361B0"/>
    <w:rsid w:val="00A3623B"/>
    <w:rsid w:val="00A36526"/>
    <w:rsid w:val="00A365B3"/>
    <w:rsid w:val="00A365FC"/>
    <w:rsid w:val="00A36C7B"/>
    <w:rsid w:val="00A36EC7"/>
    <w:rsid w:val="00A378D2"/>
    <w:rsid w:val="00A37C61"/>
    <w:rsid w:val="00A37D8D"/>
    <w:rsid w:val="00A40519"/>
    <w:rsid w:val="00A40594"/>
    <w:rsid w:val="00A408B8"/>
    <w:rsid w:val="00A40D19"/>
    <w:rsid w:val="00A4157A"/>
    <w:rsid w:val="00A41700"/>
    <w:rsid w:val="00A41904"/>
    <w:rsid w:val="00A41BE9"/>
    <w:rsid w:val="00A42086"/>
    <w:rsid w:val="00A422C8"/>
    <w:rsid w:val="00A425C2"/>
    <w:rsid w:val="00A4267F"/>
    <w:rsid w:val="00A42F55"/>
    <w:rsid w:val="00A438F7"/>
    <w:rsid w:val="00A43F61"/>
    <w:rsid w:val="00A44392"/>
    <w:rsid w:val="00A4454C"/>
    <w:rsid w:val="00A44FBB"/>
    <w:rsid w:val="00A45214"/>
    <w:rsid w:val="00A45448"/>
    <w:rsid w:val="00A45CEB"/>
    <w:rsid w:val="00A4602A"/>
    <w:rsid w:val="00A46435"/>
    <w:rsid w:val="00A468DF"/>
    <w:rsid w:val="00A46B3E"/>
    <w:rsid w:val="00A46CDD"/>
    <w:rsid w:val="00A4717D"/>
    <w:rsid w:val="00A4735D"/>
    <w:rsid w:val="00A47638"/>
    <w:rsid w:val="00A47F4A"/>
    <w:rsid w:val="00A50049"/>
    <w:rsid w:val="00A5037A"/>
    <w:rsid w:val="00A504A5"/>
    <w:rsid w:val="00A5063A"/>
    <w:rsid w:val="00A50903"/>
    <w:rsid w:val="00A50979"/>
    <w:rsid w:val="00A5098C"/>
    <w:rsid w:val="00A50B7C"/>
    <w:rsid w:val="00A50CE3"/>
    <w:rsid w:val="00A50D04"/>
    <w:rsid w:val="00A51A95"/>
    <w:rsid w:val="00A5203E"/>
    <w:rsid w:val="00A52348"/>
    <w:rsid w:val="00A5237B"/>
    <w:rsid w:val="00A525E0"/>
    <w:rsid w:val="00A529D4"/>
    <w:rsid w:val="00A52ED2"/>
    <w:rsid w:val="00A5315F"/>
    <w:rsid w:val="00A531F7"/>
    <w:rsid w:val="00A53B7B"/>
    <w:rsid w:val="00A541A1"/>
    <w:rsid w:val="00A54284"/>
    <w:rsid w:val="00A542EF"/>
    <w:rsid w:val="00A54505"/>
    <w:rsid w:val="00A546CF"/>
    <w:rsid w:val="00A54A2E"/>
    <w:rsid w:val="00A55225"/>
    <w:rsid w:val="00A554F0"/>
    <w:rsid w:val="00A556FF"/>
    <w:rsid w:val="00A55AA9"/>
    <w:rsid w:val="00A55D81"/>
    <w:rsid w:val="00A561C6"/>
    <w:rsid w:val="00A572F6"/>
    <w:rsid w:val="00A576E3"/>
    <w:rsid w:val="00A576F9"/>
    <w:rsid w:val="00A57995"/>
    <w:rsid w:val="00A60B16"/>
    <w:rsid w:val="00A60D9C"/>
    <w:rsid w:val="00A60FAD"/>
    <w:rsid w:val="00A6125F"/>
    <w:rsid w:val="00A61A67"/>
    <w:rsid w:val="00A62C4F"/>
    <w:rsid w:val="00A62EAC"/>
    <w:rsid w:val="00A63716"/>
    <w:rsid w:val="00A63898"/>
    <w:rsid w:val="00A63AE3"/>
    <w:rsid w:val="00A63CFC"/>
    <w:rsid w:val="00A6437B"/>
    <w:rsid w:val="00A64DFF"/>
    <w:rsid w:val="00A65324"/>
    <w:rsid w:val="00A654A2"/>
    <w:rsid w:val="00A65D79"/>
    <w:rsid w:val="00A667BF"/>
    <w:rsid w:val="00A66B69"/>
    <w:rsid w:val="00A66C9B"/>
    <w:rsid w:val="00A6721B"/>
    <w:rsid w:val="00A675A4"/>
    <w:rsid w:val="00A67C35"/>
    <w:rsid w:val="00A701D5"/>
    <w:rsid w:val="00A7057D"/>
    <w:rsid w:val="00A718D0"/>
    <w:rsid w:val="00A71ABE"/>
    <w:rsid w:val="00A7286D"/>
    <w:rsid w:val="00A72ACE"/>
    <w:rsid w:val="00A72B5B"/>
    <w:rsid w:val="00A72EB9"/>
    <w:rsid w:val="00A734BB"/>
    <w:rsid w:val="00A736BE"/>
    <w:rsid w:val="00A73EB9"/>
    <w:rsid w:val="00A7550F"/>
    <w:rsid w:val="00A7588B"/>
    <w:rsid w:val="00A75DF4"/>
    <w:rsid w:val="00A75F2B"/>
    <w:rsid w:val="00A7636E"/>
    <w:rsid w:val="00A76982"/>
    <w:rsid w:val="00A76B62"/>
    <w:rsid w:val="00A76DCD"/>
    <w:rsid w:val="00A800DE"/>
    <w:rsid w:val="00A801AC"/>
    <w:rsid w:val="00A804F3"/>
    <w:rsid w:val="00A807EA"/>
    <w:rsid w:val="00A8094B"/>
    <w:rsid w:val="00A80DAC"/>
    <w:rsid w:val="00A81518"/>
    <w:rsid w:val="00A81781"/>
    <w:rsid w:val="00A819EB"/>
    <w:rsid w:val="00A81B83"/>
    <w:rsid w:val="00A81F00"/>
    <w:rsid w:val="00A82379"/>
    <w:rsid w:val="00A8271D"/>
    <w:rsid w:val="00A82D6B"/>
    <w:rsid w:val="00A831D4"/>
    <w:rsid w:val="00A834AE"/>
    <w:rsid w:val="00A83547"/>
    <w:rsid w:val="00A83834"/>
    <w:rsid w:val="00A84662"/>
    <w:rsid w:val="00A84726"/>
    <w:rsid w:val="00A84E9E"/>
    <w:rsid w:val="00A8532B"/>
    <w:rsid w:val="00A85DD2"/>
    <w:rsid w:val="00A86D9F"/>
    <w:rsid w:val="00A86DCA"/>
    <w:rsid w:val="00A87FB8"/>
    <w:rsid w:val="00A87FE8"/>
    <w:rsid w:val="00A9071E"/>
    <w:rsid w:val="00A90738"/>
    <w:rsid w:val="00A908C6"/>
    <w:rsid w:val="00A92068"/>
    <w:rsid w:val="00A920DF"/>
    <w:rsid w:val="00A92A42"/>
    <w:rsid w:val="00A92EF6"/>
    <w:rsid w:val="00A92F4B"/>
    <w:rsid w:val="00A93153"/>
    <w:rsid w:val="00A9337C"/>
    <w:rsid w:val="00A947D6"/>
    <w:rsid w:val="00A95E26"/>
    <w:rsid w:val="00A962D5"/>
    <w:rsid w:val="00A963D9"/>
    <w:rsid w:val="00A965E2"/>
    <w:rsid w:val="00A9684E"/>
    <w:rsid w:val="00A96918"/>
    <w:rsid w:val="00A96A6A"/>
    <w:rsid w:val="00A972B0"/>
    <w:rsid w:val="00A97345"/>
    <w:rsid w:val="00A9737A"/>
    <w:rsid w:val="00AA02CC"/>
    <w:rsid w:val="00AA0503"/>
    <w:rsid w:val="00AA0517"/>
    <w:rsid w:val="00AA0E70"/>
    <w:rsid w:val="00AA141C"/>
    <w:rsid w:val="00AA173E"/>
    <w:rsid w:val="00AA2807"/>
    <w:rsid w:val="00AA37E1"/>
    <w:rsid w:val="00AA3A9C"/>
    <w:rsid w:val="00AA3BF3"/>
    <w:rsid w:val="00AA3CA2"/>
    <w:rsid w:val="00AA4B5E"/>
    <w:rsid w:val="00AA502F"/>
    <w:rsid w:val="00AA5247"/>
    <w:rsid w:val="00AA689F"/>
    <w:rsid w:val="00AA6DF0"/>
    <w:rsid w:val="00AA73F1"/>
    <w:rsid w:val="00AA74D0"/>
    <w:rsid w:val="00AA7A87"/>
    <w:rsid w:val="00AA7E88"/>
    <w:rsid w:val="00AB007B"/>
    <w:rsid w:val="00AB05F0"/>
    <w:rsid w:val="00AB0645"/>
    <w:rsid w:val="00AB0B0A"/>
    <w:rsid w:val="00AB0BF8"/>
    <w:rsid w:val="00AB1585"/>
    <w:rsid w:val="00AB1716"/>
    <w:rsid w:val="00AB1890"/>
    <w:rsid w:val="00AB1D7B"/>
    <w:rsid w:val="00AB2654"/>
    <w:rsid w:val="00AB2694"/>
    <w:rsid w:val="00AB2808"/>
    <w:rsid w:val="00AB288E"/>
    <w:rsid w:val="00AB30C1"/>
    <w:rsid w:val="00AB31AA"/>
    <w:rsid w:val="00AB3437"/>
    <w:rsid w:val="00AB3542"/>
    <w:rsid w:val="00AB3E35"/>
    <w:rsid w:val="00AB455C"/>
    <w:rsid w:val="00AB4AB3"/>
    <w:rsid w:val="00AB4B1C"/>
    <w:rsid w:val="00AB4D67"/>
    <w:rsid w:val="00AB4F27"/>
    <w:rsid w:val="00AB4F97"/>
    <w:rsid w:val="00AB56A8"/>
    <w:rsid w:val="00AB5B0B"/>
    <w:rsid w:val="00AB5B14"/>
    <w:rsid w:val="00AB62A4"/>
    <w:rsid w:val="00AB63F9"/>
    <w:rsid w:val="00AB6A55"/>
    <w:rsid w:val="00AB7462"/>
    <w:rsid w:val="00AC0B87"/>
    <w:rsid w:val="00AC0E4A"/>
    <w:rsid w:val="00AC1BB2"/>
    <w:rsid w:val="00AC1E51"/>
    <w:rsid w:val="00AC1FE9"/>
    <w:rsid w:val="00AC2559"/>
    <w:rsid w:val="00AC25CD"/>
    <w:rsid w:val="00AC29DD"/>
    <w:rsid w:val="00AC39EE"/>
    <w:rsid w:val="00AC3BFB"/>
    <w:rsid w:val="00AC3CC0"/>
    <w:rsid w:val="00AC420F"/>
    <w:rsid w:val="00AC47B9"/>
    <w:rsid w:val="00AC4C04"/>
    <w:rsid w:val="00AC59A3"/>
    <w:rsid w:val="00AC671F"/>
    <w:rsid w:val="00AC684A"/>
    <w:rsid w:val="00AC68F4"/>
    <w:rsid w:val="00AC7135"/>
    <w:rsid w:val="00AC78F4"/>
    <w:rsid w:val="00AC7A93"/>
    <w:rsid w:val="00AC7BAE"/>
    <w:rsid w:val="00AC7DCE"/>
    <w:rsid w:val="00AC7F98"/>
    <w:rsid w:val="00AD0BFB"/>
    <w:rsid w:val="00AD1DC6"/>
    <w:rsid w:val="00AD1E2E"/>
    <w:rsid w:val="00AD2342"/>
    <w:rsid w:val="00AD248B"/>
    <w:rsid w:val="00AD2940"/>
    <w:rsid w:val="00AD313D"/>
    <w:rsid w:val="00AD374F"/>
    <w:rsid w:val="00AD3B99"/>
    <w:rsid w:val="00AD3EB9"/>
    <w:rsid w:val="00AD42B8"/>
    <w:rsid w:val="00AD4545"/>
    <w:rsid w:val="00AD51F5"/>
    <w:rsid w:val="00AD5878"/>
    <w:rsid w:val="00AD5E0A"/>
    <w:rsid w:val="00AD5F39"/>
    <w:rsid w:val="00AD5F8C"/>
    <w:rsid w:val="00AD64E1"/>
    <w:rsid w:val="00AD66E6"/>
    <w:rsid w:val="00AD6849"/>
    <w:rsid w:val="00AD68E6"/>
    <w:rsid w:val="00AD692D"/>
    <w:rsid w:val="00AD7706"/>
    <w:rsid w:val="00AD7718"/>
    <w:rsid w:val="00AD7CDD"/>
    <w:rsid w:val="00AE0009"/>
    <w:rsid w:val="00AE02FF"/>
    <w:rsid w:val="00AE0325"/>
    <w:rsid w:val="00AE0A97"/>
    <w:rsid w:val="00AE0EF8"/>
    <w:rsid w:val="00AE1069"/>
    <w:rsid w:val="00AE12ED"/>
    <w:rsid w:val="00AE1771"/>
    <w:rsid w:val="00AE177E"/>
    <w:rsid w:val="00AE1935"/>
    <w:rsid w:val="00AE1C65"/>
    <w:rsid w:val="00AE2851"/>
    <w:rsid w:val="00AE2CC5"/>
    <w:rsid w:val="00AE2D6B"/>
    <w:rsid w:val="00AE2DF8"/>
    <w:rsid w:val="00AE2EDF"/>
    <w:rsid w:val="00AE3362"/>
    <w:rsid w:val="00AE3658"/>
    <w:rsid w:val="00AE398D"/>
    <w:rsid w:val="00AE3F56"/>
    <w:rsid w:val="00AE42DD"/>
    <w:rsid w:val="00AE46C4"/>
    <w:rsid w:val="00AE4BB5"/>
    <w:rsid w:val="00AE4C2D"/>
    <w:rsid w:val="00AE4D42"/>
    <w:rsid w:val="00AE510A"/>
    <w:rsid w:val="00AE532B"/>
    <w:rsid w:val="00AE565C"/>
    <w:rsid w:val="00AE5880"/>
    <w:rsid w:val="00AE5937"/>
    <w:rsid w:val="00AE5BD0"/>
    <w:rsid w:val="00AE5D77"/>
    <w:rsid w:val="00AE5E92"/>
    <w:rsid w:val="00AE6166"/>
    <w:rsid w:val="00AE63AF"/>
    <w:rsid w:val="00AE646A"/>
    <w:rsid w:val="00AE669A"/>
    <w:rsid w:val="00AE6830"/>
    <w:rsid w:val="00AE6968"/>
    <w:rsid w:val="00AE73EC"/>
    <w:rsid w:val="00AE79FF"/>
    <w:rsid w:val="00AE7E10"/>
    <w:rsid w:val="00AF084E"/>
    <w:rsid w:val="00AF0B23"/>
    <w:rsid w:val="00AF0BEA"/>
    <w:rsid w:val="00AF0E50"/>
    <w:rsid w:val="00AF0F67"/>
    <w:rsid w:val="00AF158E"/>
    <w:rsid w:val="00AF22D7"/>
    <w:rsid w:val="00AF2C15"/>
    <w:rsid w:val="00AF36E2"/>
    <w:rsid w:val="00AF3AC8"/>
    <w:rsid w:val="00AF3E2E"/>
    <w:rsid w:val="00AF422B"/>
    <w:rsid w:val="00AF50CA"/>
    <w:rsid w:val="00AF5363"/>
    <w:rsid w:val="00AF53A5"/>
    <w:rsid w:val="00AF5706"/>
    <w:rsid w:val="00AF5719"/>
    <w:rsid w:val="00AF5BE4"/>
    <w:rsid w:val="00AF5E77"/>
    <w:rsid w:val="00AF61C6"/>
    <w:rsid w:val="00AF654D"/>
    <w:rsid w:val="00AF657F"/>
    <w:rsid w:val="00AF6B0F"/>
    <w:rsid w:val="00AF6BAC"/>
    <w:rsid w:val="00AF6F79"/>
    <w:rsid w:val="00AF76B5"/>
    <w:rsid w:val="00AF79DB"/>
    <w:rsid w:val="00AF79ED"/>
    <w:rsid w:val="00AF7F37"/>
    <w:rsid w:val="00AF7FAC"/>
    <w:rsid w:val="00B00721"/>
    <w:rsid w:val="00B00A36"/>
    <w:rsid w:val="00B00CE2"/>
    <w:rsid w:val="00B00D50"/>
    <w:rsid w:val="00B00F63"/>
    <w:rsid w:val="00B013D2"/>
    <w:rsid w:val="00B01A4C"/>
    <w:rsid w:val="00B01B92"/>
    <w:rsid w:val="00B01BC0"/>
    <w:rsid w:val="00B01F9E"/>
    <w:rsid w:val="00B02041"/>
    <w:rsid w:val="00B02B28"/>
    <w:rsid w:val="00B02B4A"/>
    <w:rsid w:val="00B02E7A"/>
    <w:rsid w:val="00B02EB0"/>
    <w:rsid w:val="00B03370"/>
    <w:rsid w:val="00B03DB9"/>
    <w:rsid w:val="00B03E49"/>
    <w:rsid w:val="00B041C9"/>
    <w:rsid w:val="00B0429F"/>
    <w:rsid w:val="00B04576"/>
    <w:rsid w:val="00B04A7C"/>
    <w:rsid w:val="00B04CB8"/>
    <w:rsid w:val="00B05C06"/>
    <w:rsid w:val="00B05D61"/>
    <w:rsid w:val="00B07032"/>
    <w:rsid w:val="00B070D3"/>
    <w:rsid w:val="00B07B92"/>
    <w:rsid w:val="00B07D3D"/>
    <w:rsid w:val="00B07FF2"/>
    <w:rsid w:val="00B108DB"/>
    <w:rsid w:val="00B10E28"/>
    <w:rsid w:val="00B1192A"/>
    <w:rsid w:val="00B11A66"/>
    <w:rsid w:val="00B12A4F"/>
    <w:rsid w:val="00B13331"/>
    <w:rsid w:val="00B13689"/>
    <w:rsid w:val="00B13E3E"/>
    <w:rsid w:val="00B14043"/>
    <w:rsid w:val="00B1470C"/>
    <w:rsid w:val="00B150DB"/>
    <w:rsid w:val="00B15530"/>
    <w:rsid w:val="00B1573B"/>
    <w:rsid w:val="00B160FF"/>
    <w:rsid w:val="00B16EAF"/>
    <w:rsid w:val="00B16F65"/>
    <w:rsid w:val="00B170BE"/>
    <w:rsid w:val="00B1715B"/>
    <w:rsid w:val="00B178A5"/>
    <w:rsid w:val="00B179A9"/>
    <w:rsid w:val="00B17A85"/>
    <w:rsid w:val="00B17DD8"/>
    <w:rsid w:val="00B17FCF"/>
    <w:rsid w:val="00B20D57"/>
    <w:rsid w:val="00B213D7"/>
    <w:rsid w:val="00B228D5"/>
    <w:rsid w:val="00B22947"/>
    <w:rsid w:val="00B22FAA"/>
    <w:rsid w:val="00B2332D"/>
    <w:rsid w:val="00B23C0E"/>
    <w:rsid w:val="00B243FB"/>
    <w:rsid w:val="00B24493"/>
    <w:rsid w:val="00B24734"/>
    <w:rsid w:val="00B25342"/>
    <w:rsid w:val="00B2539F"/>
    <w:rsid w:val="00B253BA"/>
    <w:rsid w:val="00B260F6"/>
    <w:rsid w:val="00B266E4"/>
    <w:rsid w:val="00B2687B"/>
    <w:rsid w:val="00B27793"/>
    <w:rsid w:val="00B277D0"/>
    <w:rsid w:val="00B30832"/>
    <w:rsid w:val="00B308D4"/>
    <w:rsid w:val="00B30A39"/>
    <w:rsid w:val="00B30C1F"/>
    <w:rsid w:val="00B30DF9"/>
    <w:rsid w:val="00B30DFA"/>
    <w:rsid w:val="00B30EAD"/>
    <w:rsid w:val="00B30ED1"/>
    <w:rsid w:val="00B31194"/>
    <w:rsid w:val="00B31319"/>
    <w:rsid w:val="00B31370"/>
    <w:rsid w:val="00B31E74"/>
    <w:rsid w:val="00B323CA"/>
    <w:rsid w:val="00B32550"/>
    <w:rsid w:val="00B3285A"/>
    <w:rsid w:val="00B32D5B"/>
    <w:rsid w:val="00B33150"/>
    <w:rsid w:val="00B335AB"/>
    <w:rsid w:val="00B33829"/>
    <w:rsid w:val="00B339CE"/>
    <w:rsid w:val="00B346A7"/>
    <w:rsid w:val="00B34E17"/>
    <w:rsid w:val="00B35110"/>
    <w:rsid w:val="00B351A7"/>
    <w:rsid w:val="00B352D2"/>
    <w:rsid w:val="00B356D5"/>
    <w:rsid w:val="00B35B29"/>
    <w:rsid w:val="00B35FA7"/>
    <w:rsid w:val="00B3670F"/>
    <w:rsid w:val="00B3677E"/>
    <w:rsid w:val="00B373B6"/>
    <w:rsid w:val="00B373FC"/>
    <w:rsid w:val="00B37A3B"/>
    <w:rsid w:val="00B400CA"/>
    <w:rsid w:val="00B41060"/>
    <w:rsid w:val="00B41E3F"/>
    <w:rsid w:val="00B41E7F"/>
    <w:rsid w:val="00B41EC7"/>
    <w:rsid w:val="00B41F80"/>
    <w:rsid w:val="00B42162"/>
    <w:rsid w:val="00B43277"/>
    <w:rsid w:val="00B43BD1"/>
    <w:rsid w:val="00B4444D"/>
    <w:rsid w:val="00B4493C"/>
    <w:rsid w:val="00B45275"/>
    <w:rsid w:val="00B453C9"/>
    <w:rsid w:val="00B454A2"/>
    <w:rsid w:val="00B4587A"/>
    <w:rsid w:val="00B45F45"/>
    <w:rsid w:val="00B4673C"/>
    <w:rsid w:val="00B4691D"/>
    <w:rsid w:val="00B473E6"/>
    <w:rsid w:val="00B47466"/>
    <w:rsid w:val="00B47A62"/>
    <w:rsid w:val="00B47C43"/>
    <w:rsid w:val="00B5045B"/>
    <w:rsid w:val="00B505E8"/>
    <w:rsid w:val="00B50C7B"/>
    <w:rsid w:val="00B515B6"/>
    <w:rsid w:val="00B5179D"/>
    <w:rsid w:val="00B51C2D"/>
    <w:rsid w:val="00B51F32"/>
    <w:rsid w:val="00B52577"/>
    <w:rsid w:val="00B52A2A"/>
    <w:rsid w:val="00B52B2D"/>
    <w:rsid w:val="00B52B44"/>
    <w:rsid w:val="00B53092"/>
    <w:rsid w:val="00B53B34"/>
    <w:rsid w:val="00B53B35"/>
    <w:rsid w:val="00B53C75"/>
    <w:rsid w:val="00B53E38"/>
    <w:rsid w:val="00B53FA1"/>
    <w:rsid w:val="00B53FA9"/>
    <w:rsid w:val="00B5512D"/>
    <w:rsid w:val="00B5521A"/>
    <w:rsid w:val="00B553A2"/>
    <w:rsid w:val="00B55785"/>
    <w:rsid w:val="00B557EF"/>
    <w:rsid w:val="00B55884"/>
    <w:rsid w:val="00B5679D"/>
    <w:rsid w:val="00B568FB"/>
    <w:rsid w:val="00B56D4F"/>
    <w:rsid w:val="00B56D6D"/>
    <w:rsid w:val="00B578EC"/>
    <w:rsid w:val="00B579EE"/>
    <w:rsid w:val="00B57A8A"/>
    <w:rsid w:val="00B57AF6"/>
    <w:rsid w:val="00B61D09"/>
    <w:rsid w:val="00B62299"/>
    <w:rsid w:val="00B62EC3"/>
    <w:rsid w:val="00B62F09"/>
    <w:rsid w:val="00B6308C"/>
    <w:rsid w:val="00B633B5"/>
    <w:rsid w:val="00B64204"/>
    <w:rsid w:val="00B645A1"/>
    <w:rsid w:val="00B6461C"/>
    <w:rsid w:val="00B64B9D"/>
    <w:rsid w:val="00B651B1"/>
    <w:rsid w:val="00B65D80"/>
    <w:rsid w:val="00B662BE"/>
    <w:rsid w:val="00B663E7"/>
    <w:rsid w:val="00B66E75"/>
    <w:rsid w:val="00B67C19"/>
    <w:rsid w:val="00B67C93"/>
    <w:rsid w:val="00B704BE"/>
    <w:rsid w:val="00B70720"/>
    <w:rsid w:val="00B70C16"/>
    <w:rsid w:val="00B717D0"/>
    <w:rsid w:val="00B71E14"/>
    <w:rsid w:val="00B71E77"/>
    <w:rsid w:val="00B71F7A"/>
    <w:rsid w:val="00B7282F"/>
    <w:rsid w:val="00B72B34"/>
    <w:rsid w:val="00B72F10"/>
    <w:rsid w:val="00B72FD8"/>
    <w:rsid w:val="00B73185"/>
    <w:rsid w:val="00B73187"/>
    <w:rsid w:val="00B73280"/>
    <w:rsid w:val="00B73CEC"/>
    <w:rsid w:val="00B73F90"/>
    <w:rsid w:val="00B741C0"/>
    <w:rsid w:val="00B741FC"/>
    <w:rsid w:val="00B7482A"/>
    <w:rsid w:val="00B74AE2"/>
    <w:rsid w:val="00B74E4B"/>
    <w:rsid w:val="00B75491"/>
    <w:rsid w:val="00B76C75"/>
    <w:rsid w:val="00B7730C"/>
    <w:rsid w:val="00B77DEC"/>
    <w:rsid w:val="00B77EB6"/>
    <w:rsid w:val="00B77EF6"/>
    <w:rsid w:val="00B77FF3"/>
    <w:rsid w:val="00B8018B"/>
    <w:rsid w:val="00B803EC"/>
    <w:rsid w:val="00B804A4"/>
    <w:rsid w:val="00B81AF2"/>
    <w:rsid w:val="00B821BD"/>
    <w:rsid w:val="00B822A5"/>
    <w:rsid w:val="00B82E0B"/>
    <w:rsid w:val="00B82E0E"/>
    <w:rsid w:val="00B83150"/>
    <w:rsid w:val="00B837B5"/>
    <w:rsid w:val="00B849CC"/>
    <w:rsid w:val="00B84BC4"/>
    <w:rsid w:val="00B84D7D"/>
    <w:rsid w:val="00B850A1"/>
    <w:rsid w:val="00B85811"/>
    <w:rsid w:val="00B85DCF"/>
    <w:rsid w:val="00B85F39"/>
    <w:rsid w:val="00B8600C"/>
    <w:rsid w:val="00B8604B"/>
    <w:rsid w:val="00B86F33"/>
    <w:rsid w:val="00B87714"/>
    <w:rsid w:val="00B87908"/>
    <w:rsid w:val="00B87C39"/>
    <w:rsid w:val="00B900F3"/>
    <w:rsid w:val="00B9022D"/>
    <w:rsid w:val="00B91C76"/>
    <w:rsid w:val="00B92468"/>
    <w:rsid w:val="00B925DF"/>
    <w:rsid w:val="00B926E9"/>
    <w:rsid w:val="00B92B8E"/>
    <w:rsid w:val="00B92CF9"/>
    <w:rsid w:val="00B930D7"/>
    <w:rsid w:val="00B93646"/>
    <w:rsid w:val="00B9382D"/>
    <w:rsid w:val="00B94047"/>
    <w:rsid w:val="00B94CF6"/>
    <w:rsid w:val="00B9641F"/>
    <w:rsid w:val="00B96502"/>
    <w:rsid w:val="00B9691A"/>
    <w:rsid w:val="00B96CA9"/>
    <w:rsid w:val="00B97893"/>
    <w:rsid w:val="00B97997"/>
    <w:rsid w:val="00BA0868"/>
    <w:rsid w:val="00BA08AA"/>
    <w:rsid w:val="00BA0E42"/>
    <w:rsid w:val="00BA1157"/>
    <w:rsid w:val="00BA1390"/>
    <w:rsid w:val="00BA1621"/>
    <w:rsid w:val="00BA16AB"/>
    <w:rsid w:val="00BA1BA4"/>
    <w:rsid w:val="00BA1DF6"/>
    <w:rsid w:val="00BA262B"/>
    <w:rsid w:val="00BA3469"/>
    <w:rsid w:val="00BA37EC"/>
    <w:rsid w:val="00BA382B"/>
    <w:rsid w:val="00BA38DB"/>
    <w:rsid w:val="00BA3AEC"/>
    <w:rsid w:val="00BA3F04"/>
    <w:rsid w:val="00BA3F8C"/>
    <w:rsid w:val="00BA3FBD"/>
    <w:rsid w:val="00BA44AF"/>
    <w:rsid w:val="00BA48C7"/>
    <w:rsid w:val="00BA495E"/>
    <w:rsid w:val="00BA4A53"/>
    <w:rsid w:val="00BA5645"/>
    <w:rsid w:val="00BA5980"/>
    <w:rsid w:val="00BA62E0"/>
    <w:rsid w:val="00BA63C7"/>
    <w:rsid w:val="00BA64E3"/>
    <w:rsid w:val="00BA6D2B"/>
    <w:rsid w:val="00BA72C1"/>
    <w:rsid w:val="00BA7BD9"/>
    <w:rsid w:val="00BA7BE9"/>
    <w:rsid w:val="00BA7CDA"/>
    <w:rsid w:val="00BA7DA6"/>
    <w:rsid w:val="00BB1A36"/>
    <w:rsid w:val="00BB20E0"/>
    <w:rsid w:val="00BB2203"/>
    <w:rsid w:val="00BB2446"/>
    <w:rsid w:val="00BB40F5"/>
    <w:rsid w:val="00BB41BE"/>
    <w:rsid w:val="00BB45DB"/>
    <w:rsid w:val="00BB473E"/>
    <w:rsid w:val="00BB481C"/>
    <w:rsid w:val="00BB4C5F"/>
    <w:rsid w:val="00BB4D38"/>
    <w:rsid w:val="00BB5655"/>
    <w:rsid w:val="00BB58CA"/>
    <w:rsid w:val="00BB5B54"/>
    <w:rsid w:val="00BB5FBA"/>
    <w:rsid w:val="00BB6E82"/>
    <w:rsid w:val="00BB78F9"/>
    <w:rsid w:val="00BB7BCB"/>
    <w:rsid w:val="00BB7D3B"/>
    <w:rsid w:val="00BB7F10"/>
    <w:rsid w:val="00BC02F9"/>
    <w:rsid w:val="00BC05B8"/>
    <w:rsid w:val="00BC080F"/>
    <w:rsid w:val="00BC0BE6"/>
    <w:rsid w:val="00BC2007"/>
    <w:rsid w:val="00BC2960"/>
    <w:rsid w:val="00BC2CB2"/>
    <w:rsid w:val="00BC2E4C"/>
    <w:rsid w:val="00BC30CD"/>
    <w:rsid w:val="00BC31F4"/>
    <w:rsid w:val="00BC33A0"/>
    <w:rsid w:val="00BC38CD"/>
    <w:rsid w:val="00BC3BA9"/>
    <w:rsid w:val="00BC4AEF"/>
    <w:rsid w:val="00BC4E2E"/>
    <w:rsid w:val="00BC52F8"/>
    <w:rsid w:val="00BC5E23"/>
    <w:rsid w:val="00BC5FC3"/>
    <w:rsid w:val="00BC6009"/>
    <w:rsid w:val="00BC62B1"/>
    <w:rsid w:val="00BC6515"/>
    <w:rsid w:val="00BC66BF"/>
    <w:rsid w:val="00BC6BAB"/>
    <w:rsid w:val="00BC6CFC"/>
    <w:rsid w:val="00BC729A"/>
    <w:rsid w:val="00BC746A"/>
    <w:rsid w:val="00BC7598"/>
    <w:rsid w:val="00BC7641"/>
    <w:rsid w:val="00BC777A"/>
    <w:rsid w:val="00BC79CD"/>
    <w:rsid w:val="00BC7E54"/>
    <w:rsid w:val="00BC7FE4"/>
    <w:rsid w:val="00BD0205"/>
    <w:rsid w:val="00BD080C"/>
    <w:rsid w:val="00BD0AFC"/>
    <w:rsid w:val="00BD0BD1"/>
    <w:rsid w:val="00BD1303"/>
    <w:rsid w:val="00BD134D"/>
    <w:rsid w:val="00BD1585"/>
    <w:rsid w:val="00BD2250"/>
    <w:rsid w:val="00BD337C"/>
    <w:rsid w:val="00BD33C5"/>
    <w:rsid w:val="00BD3912"/>
    <w:rsid w:val="00BD49CD"/>
    <w:rsid w:val="00BD4BFE"/>
    <w:rsid w:val="00BD4C37"/>
    <w:rsid w:val="00BD50FE"/>
    <w:rsid w:val="00BD5216"/>
    <w:rsid w:val="00BD563C"/>
    <w:rsid w:val="00BD5CC1"/>
    <w:rsid w:val="00BD639F"/>
    <w:rsid w:val="00BD6803"/>
    <w:rsid w:val="00BD6FE2"/>
    <w:rsid w:val="00BD738D"/>
    <w:rsid w:val="00BE0368"/>
    <w:rsid w:val="00BE060C"/>
    <w:rsid w:val="00BE12D6"/>
    <w:rsid w:val="00BE1A0A"/>
    <w:rsid w:val="00BE2628"/>
    <w:rsid w:val="00BE354F"/>
    <w:rsid w:val="00BE3565"/>
    <w:rsid w:val="00BE3C3B"/>
    <w:rsid w:val="00BE3EE3"/>
    <w:rsid w:val="00BE42B1"/>
    <w:rsid w:val="00BE44C8"/>
    <w:rsid w:val="00BE467F"/>
    <w:rsid w:val="00BE478A"/>
    <w:rsid w:val="00BE5943"/>
    <w:rsid w:val="00BE5A22"/>
    <w:rsid w:val="00BE5D20"/>
    <w:rsid w:val="00BE6480"/>
    <w:rsid w:val="00BE65BC"/>
    <w:rsid w:val="00BE6985"/>
    <w:rsid w:val="00BE6A8D"/>
    <w:rsid w:val="00BE70CD"/>
    <w:rsid w:val="00BE738F"/>
    <w:rsid w:val="00BE740C"/>
    <w:rsid w:val="00BE7536"/>
    <w:rsid w:val="00BE7718"/>
    <w:rsid w:val="00BE7C89"/>
    <w:rsid w:val="00BE7CC7"/>
    <w:rsid w:val="00BE7F33"/>
    <w:rsid w:val="00BF12E1"/>
    <w:rsid w:val="00BF13FD"/>
    <w:rsid w:val="00BF1844"/>
    <w:rsid w:val="00BF1993"/>
    <w:rsid w:val="00BF1DD6"/>
    <w:rsid w:val="00BF1E6F"/>
    <w:rsid w:val="00BF20D0"/>
    <w:rsid w:val="00BF2CCE"/>
    <w:rsid w:val="00BF2D8F"/>
    <w:rsid w:val="00BF348A"/>
    <w:rsid w:val="00BF3B5F"/>
    <w:rsid w:val="00BF4BF4"/>
    <w:rsid w:val="00BF5D11"/>
    <w:rsid w:val="00BF5D56"/>
    <w:rsid w:val="00BF5D87"/>
    <w:rsid w:val="00BF6246"/>
    <w:rsid w:val="00BF62C7"/>
    <w:rsid w:val="00BF6B3B"/>
    <w:rsid w:val="00BF71AB"/>
    <w:rsid w:val="00BF78C4"/>
    <w:rsid w:val="00BF7FED"/>
    <w:rsid w:val="00C008AE"/>
    <w:rsid w:val="00C00AA5"/>
    <w:rsid w:val="00C00EF2"/>
    <w:rsid w:val="00C01211"/>
    <w:rsid w:val="00C01237"/>
    <w:rsid w:val="00C01398"/>
    <w:rsid w:val="00C0160B"/>
    <w:rsid w:val="00C01648"/>
    <w:rsid w:val="00C021AC"/>
    <w:rsid w:val="00C0226B"/>
    <w:rsid w:val="00C032DA"/>
    <w:rsid w:val="00C035E3"/>
    <w:rsid w:val="00C03C9F"/>
    <w:rsid w:val="00C03D11"/>
    <w:rsid w:val="00C03FB8"/>
    <w:rsid w:val="00C043E4"/>
    <w:rsid w:val="00C0441E"/>
    <w:rsid w:val="00C0442B"/>
    <w:rsid w:val="00C04A1B"/>
    <w:rsid w:val="00C04A39"/>
    <w:rsid w:val="00C04C08"/>
    <w:rsid w:val="00C055EE"/>
    <w:rsid w:val="00C059FC"/>
    <w:rsid w:val="00C0649F"/>
    <w:rsid w:val="00C06F8A"/>
    <w:rsid w:val="00C071C5"/>
    <w:rsid w:val="00C072CE"/>
    <w:rsid w:val="00C07335"/>
    <w:rsid w:val="00C10320"/>
    <w:rsid w:val="00C10E4D"/>
    <w:rsid w:val="00C10E58"/>
    <w:rsid w:val="00C11223"/>
    <w:rsid w:val="00C11301"/>
    <w:rsid w:val="00C11E04"/>
    <w:rsid w:val="00C12AD0"/>
    <w:rsid w:val="00C1303C"/>
    <w:rsid w:val="00C13617"/>
    <w:rsid w:val="00C13BDF"/>
    <w:rsid w:val="00C14279"/>
    <w:rsid w:val="00C143A8"/>
    <w:rsid w:val="00C143FF"/>
    <w:rsid w:val="00C14C49"/>
    <w:rsid w:val="00C14C52"/>
    <w:rsid w:val="00C1557E"/>
    <w:rsid w:val="00C161D8"/>
    <w:rsid w:val="00C169F9"/>
    <w:rsid w:val="00C16C48"/>
    <w:rsid w:val="00C17693"/>
    <w:rsid w:val="00C17F1D"/>
    <w:rsid w:val="00C203EA"/>
    <w:rsid w:val="00C209B6"/>
    <w:rsid w:val="00C20D0D"/>
    <w:rsid w:val="00C20F83"/>
    <w:rsid w:val="00C22265"/>
    <w:rsid w:val="00C22760"/>
    <w:rsid w:val="00C22C65"/>
    <w:rsid w:val="00C24210"/>
    <w:rsid w:val="00C2425A"/>
    <w:rsid w:val="00C24B03"/>
    <w:rsid w:val="00C252F9"/>
    <w:rsid w:val="00C255C0"/>
    <w:rsid w:val="00C2613E"/>
    <w:rsid w:val="00C26702"/>
    <w:rsid w:val="00C277CB"/>
    <w:rsid w:val="00C30470"/>
    <w:rsid w:val="00C30BCF"/>
    <w:rsid w:val="00C31593"/>
    <w:rsid w:val="00C31B30"/>
    <w:rsid w:val="00C31F4F"/>
    <w:rsid w:val="00C3201C"/>
    <w:rsid w:val="00C32509"/>
    <w:rsid w:val="00C326CD"/>
    <w:rsid w:val="00C329AE"/>
    <w:rsid w:val="00C334C1"/>
    <w:rsid w:val="00C33A52"/>
    <w:rsid w:val="00C33CFC"/>
    <w:rsid w:val="00C34235"/>
    <w:rsid w:val="00C34463"/>
    <w:rsid w:val="00C35069"/>
    <w:rsid w:val="00C35600"/>
    <w:rsid w:val="00C35632"/>
    <w:rsid w:val="00C35B1C"/>
    <w:rsid w:val="00C35E1A"/>
    <w:rsid w:val="00C36178"/>
    <w:rsid w:val="00C36646"/>
    <w:rsid w:val="00C36944"/>
    <w:rsid w:val="00C37476"/>
    <w:rsid w:val="00C37DAA"/>
    <w:rsid w:val="00C408B6"/>
    <w:rsid w:val="00C40C43"/>
    <w:rsid w:val="00C41064"/>
    <w:rsid w:val="00C412BE"/>
    <w:rsid w:val="00C414BD"/>
    <w:rsid w:val="00C41F0E"/>
    <w:rsid w:val="00C422F8"/>
    <w:rsid w:val="00C42569"/>
    <w:rsid w:val="00C42AB0"/>
    <w:rsid w:val="00C42BC8"/>
    <w:rsid w:val="00C42D06"/>
    <w:rsid w:val="00C4307F"/>
    <w:rsid w:val="00C434F9"/>
    <w:rsid w:val="00C4362B"/>
    <w:rsid w:val="00C44104"/>
    <w:rsid w:val="00C44DDD"/>
    <w:rsid w:val="00C44E6C"/>
    <w:rsid w:val="00C44F81"/>
    <w:rsid w:val="00C454EA"/>
    <w:rsid w:val="00C456FA"/>
    <w:rsid w:val="00C4575D"/>
    <w:rsid w:val="00C45AC3"/>
    <w:rsid w:val="00C46251"/>
    <w:rsid w:val="00C463A0"/>
    <w:rsid w:val="00C465E4"/>
    <w:rsid w:val="00C4687A"/>
    <w:rsid w:val="00C46D47"/>
    <w:rsid w:val="00C47716"/>
    <w:rsid w:val="00C47871"/>
    <w:rsid w:val="00C47CD5"/>
    <w:rsid w:val="00C5010B"/>
    <w:rsid w:val="00C50203"/>
    <w:rsid w:val="00C50266"/>
    <w:rsid w:val="00C5085D"/>
    <w:rsid w:val="00C50AEE"/>
    <w:rsid w:val="00C50D7E"/>
    <w:rsid w:val="00C50E71"/>
    <w:rsid w:val="00C50F5D"/>
    <w:rsid w:val="00C515E2"/>
    <w:rsid w:val="00C523E0"/>
    <w:rsid w:val="00C524B1"/>
    <w:rsid w:val="00C527E7"/>
    <w:rsid w:val="00C5325D"/>
    <w:rsid w:val="00C532F2"/>
    <w:rsid w:val="00C53760"/>
    <w:rsid w:val="00C53936"/>
    <w:rsid w:val="00C53A63"/>
    <w:rsid w:val="00C53FC9"/>
    <w:rsid w:val="00C5411A"/>
    <w:rsid w:val="00C54651"/>
    <w:rsid w:val="00C546EF"/>
    <w:rsid w:val="00C54BAD"/>
    <w:rsid w:val="00C5539A"/>
    <w:rsid w:val="00C554C3"/>
    <w:rsid w:val="00C55F91"/>
    <w:rsid w:val="00C56092"/>
    <w:rsid w:val="00C56609"/>
    <w:rsid w:val="00C56A6E"/>
    <w:rsid w:val="00C57536"/>
    <w:rsid w:val="00C577CE"/>
    <w:rsid w:val="00C57BE4"/>
    <w:rsid w:val="00C57C01"/>
    <w:rsid w:val="00C57C41"/>
    <w:rsid w:val="00C57F16"/>
    <w:rsid w:val="00C60171"/>
    <w:rsid w:val="00C6091C"/>
    <w:rsid w:val="00C61884"/>
    <w:rsid w:val="00C61CB3"/>
    <w:rsid w:val="00C6223A"/>
    <w:rsid w:val="00C62714"/>
    <w:rsid w:val="00C62D35"/>
    <w:rsid w:val="00C62FC0"/>
    <w:rsid w:val="00C63356"/>
    <w:rsid w:val="00C63434"/>
    <w:rsid w:val="00C639E7"/>
    <w:rsid w:val="00C64016"/>
    <w:rsid w:val="00C643D0"/>
    <w:rsid w:val="00C647AA"/>
    <w:rsid w:val="00C64D73"/>
    <w:rsid w:val="00C64E1E"/>
    <w:rsid w:val="00C65AC0"/>
    <w:rsid w:val="00C6623F"/>
    <w:rsid w:val="00C66506"/>
    <w:rsid w:val="00C66A60"/>
    <w:rsid w:val="00C66A7C"/>
    <w:rsid w:val="00C66AC8"/>
    <w:rsid w:val="00C66D12"/>
    <w:rsid w:val="00C66DA7"/>
    <w:rsid w:val="00C676A7"/>
    <w:rsid w:val="00C676FD"/>
    <w:rsid w:val="00C70467"/>
    <w:rsid w:val="00C70B36"/>
    <w:rsid w:val="00C70BF3"/>
    <w:rsid w:val="00C70F35"/>
    <w:rsid w:val="00C71444"/>
    <w:rsid w:val="00C716C1"/>
    <w:rsid w:val="00C719F8"/>
    <w:rsid w:val="00C71FA9"/>
    <w:rsid w:val="00C72372"/>
    <w:rsid w:val="00C72757"/>
    <w:rsid w:val="00C728A5"/>
    <w:rsid w:val="00C72E09"/>
    <w:rsid w:val="00C732C4"/>
    <w:rsid w:val="00C734B3"/>
    <w:rsid w:val="00C74000"/>
    <w:rsid w:val="00C7431A"/>
    <w:rsid w:val="00C74B09"/>
    <w:rsid w:val="00C7526E"/>
    <w:rsid w:val="00C7556B"/>
    <w:rsid w:val="00C757D3"/>
    <w:rsid w:val="00C76144"/>
    <w:rsid w:val="00C76B46"/>
    <w:rsid w:val="00C76FEC"/>
    <w:rsid w:val="00C77860"/>
    <w:rsid w:val="00C77DE9"/>
    <w:rsid w:val="00C77E11"/>
    <w:rsid w:val="00C80056"/>
    <w:rsid w:val="00C80087"/>
    <w:rsid w:val="00C8067D"/>
    <w:rsid w:val="00C80A8A"/>
    <w:rsid w:val="00C80C22"/>
    <w:rsid w:val="00C80D8B"/>
    <w:rsid w:val="00C810BF"/>
    <w:rsid w:val="00C814C7"/>
    <w:rsid w:val="00C819FD"/>
    <w:rsid w:val="00C8231E"/>
    <w:rsid w:val="00C82800"/>
    <w:rsid w:val="00C831B0"/>
    <w:rsid w:val="00C837AC"/>
    <w:rsid w:val="00C83DA8"/>
    <w:rsid w:val="00C84838"/>
    <w:rsid w:val="00C84890"/>
    <w:rsid w:val="00C84AF4"/>
    <w:rsid w:val="00C84C1E"/>
    <w:rsid w:val="00C84C9D"/>
    <w:rsid w:val="00C84CF4"/>
    <w:rsid w:val="00C84F75"/>
    <w:rsid w:val="00C8533E"/>
    <w:rsid w:val="00C86520"/>
    <w:rsid w:val="00C868CE"/>
    <w:rsid w:val="00C86C5E"/>
    <w:rsid w:val="00C8701B"/>
    <w:rsid w:val="00C871FC"/>
    <w:rsid w:val="00C90404"/>
    <w:rsid w:val="00C914AA"/>
    <w:rsid w:val="00C91C19"/>
    <w:rsid w:val="00C91EAD"/>
    <w:rsid w:val="00C91F83"/>
    <w:rsid w:val="00C92004"/>
    <w:rsid w:val="00C92536"/>
    <w:rsid w:val="00C92734"/>
    <w:rsid w:val="00C9287D"/>
    <w:rsid w:val="00C928E3"/>
    <w:rsid w:val="00C92C25"/>
    <w:rsid w:val="00C9339F"/>
    <w:rsid w:val="00C9364C"/>
    <w:rsid w:val="00C9387B"/>
    <w:rsid w:val="00C93889"/>
    <w:rsid w:val="00C93EF8"/>
    <w:rsid w:val="00C946B7"/>
    <w:rsid w:val="00C94C94"/>
    <w:rsid w:val="00C94F1E"/>
    <w:rsid w:val="00C9517B"/>
    <w:rsid w:val="00C95607"/>
    <w:rsid w:val="00C95616"/>
    <w:rsid w:val="00C95962"/>
    <w:rsid w:val="00C95AA9"/>
    <w:rsid w:val="00C95F83"/>
    <w:rsid w:val="00C9666A"/>
    <w:rsid w:val="00C96938"/>
    <w:rsid w:val="00C969EC"/>
    <w:rsid w:val="00C96D05"/>
    <w:rsid w:val="00C97C9C"/>
    <w:rsid w:val="00C97D7B"/>
    <w:rsid w:val="00C97E34"/>
    <w:rsid w:val="00CA0138"/>
    <w:rsid w:val="00CA0427"/>
    <w:rsid w:val="00CA0508"/>
    <w:rsid w:val="00CA12EE"/>
    <w:rsid w:val="00CA22E9"/>
    <w:rsid w:val="00CA2579"/>
    <w:rsid w:val="00CA299A"/>
    <w:rsid w:val="00CA3EDB"/>
    <w:rsid w:val="00CA4331"/>
    <w:rsid w:val="00CA4397"/>
    <w:rsid w:val="00CA4878"/>
    <w:rsid w:val="00CA4BDC"/>
    <w:rsid w:val="00CA5111"/>
    <w:rsid w:val="00CA5A9A"/>
    <w:rsid w:val="00CA5C33"/>
    <w:rsid w:val="00CA60C3"/>
    <w:rsid w:val="00CA63A9"/>
    <w:rsid w:val="00CA6734"/>
    <w:rsid w:val="00CA6993"/>
    <w:rsid w:val="00CA69DE"/>
    <w:rsid w:val="00CA748F"/>
    <w:rsid w:val="00CA75F5"/>
    <w:rsid w:val="00CA7675"/>
    <w:rsid w:val="00CA796E"/>
    <w:rsid w:val="00CA7D2B"/>
    <w:rsid w:val="00CB087C"/>
    <w:rsid w:val="00CB0B8C"/>
    <w:rsid w:val="00CB0E61"/>
    <w:rsid w:val="00CB0E8B"/>
    <w:rsid w:val="00CB1236"/>
    <w:rsid w:val="00CB1899"/>
    <w:rsid w:val="00CB1DCD"/>
    <w:rsid w:val="00CB20C5"/>
    <w:rsid w:val="00CB20F5"/>
    <w:rsid w:val="00CB28BD"/>
    <w:rsid w:val="00CB28E4"/>
    <w:rsid w:val="00CB2E74"/>
    <w:rsid w:val="00CB3125"/>
    <w:rsid w:val="00CB32F2"/>
    <w:rsid w:val="00CB3697"/>
    <w:rsid w:val="00CB3A39"/>
    <w:rsid w:val="00CB3C9A"/>
    <w:rsid w:val="00CB4958"/>
    <w:rsid w:val="00CB4BD6"/>
    <w:rsid w:val="00CB4E8D"/>
    <w:rsid w:val="00CB61B6"/>
    <w:rsid w:val="00CB6408"/>
    <w:rsid w:val="00CB649A"/>
    <w:rsid w:val="00CB71EA"/>
    <w:rsid w:val="00CB77EC"/>
    <w:rsid w:val="00CC0330"/>
    <w:rsid w:val="00CC04EF"/>
    <w:rsid w:val="00CC1F85"/>
    <w:rsid w:val="00CC276E"/>
    <w:rsid w:val="00CC2B68"/>
    <w:rsid w:val="00CC2CE2"/>
    <w:rsid w:val="00CC2D4A"/>
    <w:rsid w:val="00CC33C0"/>
    <w:rsid w:val="00CC3668"/>
    <w:rsid w:val="00CC3782"/>
    <w:rsid w:val="00CC3854"/>
    <w:rsid w:val="00CC3C54"/>
    <w:rsid w:val="00CC3EEC"/>
    <w:rsid w:val="00CC411F"/>
    <w:rsid w:val="00CC4976"/>
    <w:rsid w:val="00CC4EAA"/>
    <w:rsid w:val="00CC5083"/>
    <w:rsid w:val="00CC531E"/>
    <w:rsid w:val="00CC58B7"/>
    <w:rsid w:val="00CC5EAC"/>
    <w:rsid w:val="00CC6DBA"/>
    <w:rsid w:val="00CC6DF4"/>
    <w:rsid w:val="00CC7077"/>
    <w:rsid w:val="00CC79F1"/>
    <w:rsid w:val="00CC7BB8"/>
    <w:rsid w:val="00CC7F1C"/>
    <w:rsid w:val="00CD0302"/>
    <w:rsid w:val="00CD0458"/>
    <w:rsid w:val="00CD0A38"/>
    <w:rsid w:val="00CD109A"/>
    <w:rsid w:val="00CD1550"/>
    <w:rsid w:val="00CD15E6"/>
    <w:rsid w:val="00CD1701"/>
    <w:rsid w:val="00CD1CFE"/>
    <w:rsid w:val="00CD2B3D"/>
    <w:rsid w:val="00CD2F93"/>
    <w:rsid w:val="00CD37B7"/>
    <w:rsid w:val="00CD37CA"/>
    <w:rsid w:val="00CD3CBF"/>
    <w:rsid w:val="00CD3F20"/>
    <w:rsid w:val="00CD41BB"/>
    <w:rsid w:val="00CD473D"/>
    <w:rsid w:val="00CD48BF"/>
    <w:rsid w:val="00CD4FA5"/>
    <w:rsid w:val="00CD5388"/>
    <w:rsid w:val="00CD54F3"/>
    <w:rsid w:val="00CD5959"/>
    <w:rsid w:val="00CD5D86"/>
    <w:rsid w:val="00CD5E32"/>
    <w:rsid w:val="00CD5EA3"/>
    <w:rsid w:val="00CD5EBE"/>
    <w:rsid w:val="00CD61A9"/>
    <w:rsid w:val="00CD6228"/>
    <w:rsid w:val="00CD63BD"/>
    <w:rsid w:val="00CD647C"/>
    <w:rsid w:val="00CD6848"/>
    <w:rsid w:val="00CD6A01"/>
    <w:rsid w:val="00CD6A82"/>
    <w:rsid w:val="00CD6BB7"/>
    <w:rsid w:val="00CD6EAF"/>
    <w:rsid w:val="00CD6EC8"/>
    <w:rsid w:val="00CD6F9C"/>
    <w:rsid w:val="00CD7113"/>
    <w:rsid w:val="00CD79A4"/>
    <w:rsid w:val="00CD79DB"/>
    <w:rsid w:val="00CD7A61"/>
    <w:rsid w:val="00CE0668"/>
    <w:rsid w:val="00CE0742"/>
    <w:rsid w:val="00CE0B14"/>
    <w:rsid w:val="00CE0C82"/>
    <w:rsid w:val="00CE12E7"/>
    <w:rsid w:val="00CE1E4D"/>
    <w:rsid w:val="00CE1E7A"/>
    <w:rsid w:val="00CE1F21"/>
    <w:rsid w:val="00CE2197"/>
    <w:rsid w:val="00CE251A"/>
    <w:rsid w:val="00CE2561"/>
    <w:rsid w:val="00CE28F6"/>
    <w:rsid w:val="00CE35BC"/>
    <w:rsid w:val="00CE37E0"/>
    <w:rsid w:val="00CE38B6"/>
    <w:rsid w:val="00CE3951"/>
    <w:rsid w:val="00CE40D9"/>
    <w:rsid w:val="00CE4D6D"/>
    <w:rsid w:val="00CE50FA"/>
    <w:rsid w:val="00CE55A5"/>
    <w:rsid w:val="00CE5689"/>
    <w:rsid w:val="00CE5CE5"/>
    <w:rsid w:val="00CE5D7C"/>
    <w:rsid w:val="00CE5F7C"/>
    <w:rsid w:val="00CE606B"/>
    <w:rsid w:val="00CE6200"/>
    <w:rsid w:val="00CE6C38"/>
    <w:rsid w:val="00CE7B9D"/>
    <w:rsid w:val="00CE7D28"/>
    <w:rsid w:val="00CF01E8"/>
    <w:rsid w:val="00CF0443"/>
    <w:rsid w:val="00CF057F"/>
    <w:rsid w:val="00CF05DC"/>
    <w:rsid w:val="00CF09C7"/>
    <w:rsid w:val="00CF1435"/>
    <w:rsid w:val="00CF19A5"/>
    <w:rsid w:val="00CF227A"/>
    <w:rsid w:val="00CF2AF4"/>
    <w:rsid w:val="00CF2B6D"/>
    <w:rsid w:val="00CF3EB7"/>
    <w:rsid w:val="00CF51FF"/>
    <w:rsid w:val="00CF5B18"/>
    <w:rsid w:val="00CF5B29"/>
    <w:rsid w:val="00CF5F97"/>
    <w:rsid w:val="00CF64BF"/>
    <w:rsid w:val="00CF6951"/>
    <w:rsid w:val="00CF6CC5"/>
    <w:rsid w:val="00CF6E46"/>
    <w:rsid w:val="00CF7059"/>
    <w:rsid w:val="00CF722E"/>
    <w:rsid w:val="00CF7420"/>
    <w:rsid w:val="00CF7567"/>
    <w:rsid w:val="00CF7B2C"/>
    <w:rsid w:val="00CF7F99"/>
    <w:rsid w:val="00D00B7C"/>
    <w:rsid w:val="00D00D1D"/>
    <w:rsid w:val="00D00F63"/>
    <w:rsid w:val="00D00FE3"/>
    <w:rsid w:val="00D01997"/>
    <w:rsid w:val="00D01D03"/>
    <w:rsid w:val="00D0227D"/>
    <w:rsid w:val="00D0274F"/>
    <w:rsid w:val="00D03029"/>
    <w:rsid w:val="00D03089"/>
    <w:rsid w:val="00D0447F"/>
    <w:rsid w:val="00D04F94"/>
    <w:rsid w:val="00D059B2"/>
    <w:rsid w:val="00D066E2"/>
    <w:rsid w:val="00D066E6"/>
    <w:rsid w:val="00D06BF8"/>
    <w:rsid w:val="00D07010"/>
    <w:rsid w:val="00D072AF"/>
    <w:rsid w:val="00D07358"/>
    <w:rsid w:val="00D07C58"/>
    <w:rsid w:val="00D07CD9"/>
    <w:rsid w:val="00D10B0F"/>
    <w:rsid w:val="00D10DF7"/>
    <w:rsid w:val="00D10F3C"/>
    <w:rsid w:val="00D116E9"/>
    <w:rsid w:val="00D11936"/>
    <w:rsid w:val="00D11FD9"/>
    <w:rsid w:val="00D121E5"/>
    <w:rsid w:val="00D1238C"/>
    <w:rsid w:val="00D125A7"/>
    <w:rsid w:val="00D12E06"/>
    <w:rsid w:val="00D13920"/>
    <w:rsid w:val="00D13BB2"/>
    <w:rsid w:val="00D13F28"/>
    <w:rsid w:val="00D14311"/>
    <w:rsid w:val="00D14927"/>
    <w:rsid w:val="00D149BF"/>
    <w:rsid w:val="00D15868"/>
    <w:rsid w:val="00D15B05"/>
    <w:rsid w:val="00D15D91"/>
    <w:rsid w:val="00D16631"/>
    <w:rsid w:val="00D168C2"/>
    <w:rsid w:val="00D16A6F"/>
    <w:rsid w:val="00D177D6"/>
    <w:rsid w:val="00D17B84"/>
    <w:rsid w:val="00D2050F"/>
    <w:rsid w:val="00D2066E"/>
    <w:rsid w:val="00D206C0"/>
    <w:rsid w:val="00D20901"/>
    <w:rsid w:val="00D209FB"/>
    <w:rsid w:val="00D20F24"/>
    <w:rsid w:val="00D210F7"/>
    <w:rsid w:val="00D2149F"/>
    <w:rsid w:val="00D21708"/>
    <w:rsid w:val="00D21767"/>
    <w:rsid w:val="00D21DDF"/>
    <w:rsid w:val="00D21E4D"/>
    <w:rsid w:val="00D220D9"/>
    <w:rsid w:val="00D22532"/>
    <w:rsid w:val="00D2274B"/>
    <w:rsid w:val="00D229C9"/>
    <w:rsid w:val="00D22E53"/>
    <w:rsid w:val="00D23153"/>
    <w:rsid w:val="00D23618"/>
    <w:rsid w:val="00D2379F"/>
    <w:rsid w:val="00D23B44"/>
    <w:rsid w:val="00D23CD9"/>
    <w:rsid w:val="00D2417F"/>
    <w:rsid w:val="00D24203"/>
    <w:rsid w:val="00D242BE"/>
    <w:rsid w:val="00D2450E"/>
    <w:rsid w:val="00D245E7"/>
    <w:rsid w:val="00D24F0A"/>
    <w:rsid w:val="00D25072"/>
    <w:rsid w:val="00D25143"/>
    <w:rsid w:val="00D2530E"/>
    <w:rsid w:val="00D25585"/>
    <w:rsid w:val="00D2588C"/>
    <w:rsid w:val="00D25DCE"/>
    <w:rsid w:val="00D266CF"/>
    <w:rsid w:val="00D267B8"/>
    <w:rsid w:val="00D26CA4"/>
    <w:rsid w:val="00D2737D"/>
    <w:rsid w:val="00D27C35"/>
    <w:rsid w:val="00D27CAC"/>
    <w:rsid w:val="00D27D25"/>
    <w:rsid w:val="00D3047C"/>
    <w:rsid w:val="00D30496"/>
    <w:rsid w:val="00D306B9"/>
    <w:rsid w:val="00D3071F"/>
    <w:rsid w:val="00D30BC6"/>
    <w:rsid w:val="00D30DF7"/>
    <w:rsid w:val="00D31DCD"/>
    <w:rsid w:val="00D33401"/>
    <w:rsid w:val="00D334E6"/>
    <w:rsid w:val="00D3367F"/>
    <w:rsid w:val="00D3453B"/>
    <w:rsid w:val="00D3459A"/>
    <w:rsid w:val="00D35172"/>
    <w:rsid w:val="00D35757"/>
    <w:rsid w:val="00D35B38"/>
    <w:rsid w:val="00D35B3D"/>
    <w:rsid w:val="00D365EA"/>
    <w:rsid w:val="00D367CC"/>
    <w:rsid w:val="00D3697F"/>
    <w:rsid w:val="00D36AFB"/>
    <w:rsid w:val="00D373F5"/>
    <w:rsid w:val="00D377BB"/>
    <w:rsid w:val="00D3781D"/>
    <w:rsid w:val="00D40080"/>
    <w:rsid w:val="00D4018D"/>
    <w:rsid w:val="00D403EE"/>
    <w:rsid w:val="00D404D1"/>
    <w:rsid w:val="00D4050B"/>
    <w:rsid w:val="00D406FD"/>
    <w:rsid w:val="00D4082D"/>
    <w:rsid w:val="00D40B59"/>
    <w:rsid w:val="00D40D91"/>
    <w:rsid w:val="00D41129"/>
    <w:rsid w:val="00D412B3"/>
    <w:rsid w:val="00D415B9"/>
    <w:rsid w:val="00D418BA"/>
    <w:rsid w:val="00D42467"/>
    <w:rsid w:val="00D429C2"/>
    <w:rsid w:val="00D42C59"/>
    <w:rsid w:val="00D42CEA"/>
    <w:rsid w:val="00D43EF1"/>
    <w:rsid w:val="00D44478"/>
    <w:rsid w:val="00D44748"/>
    <w:rsid w:val="00D4485E"/>
    <w:rsid w:val="00D44CFF"/>
    <w:rsid w:val="00D460D4"/>
    <w:rsid w:val="00D46191"/>
    <w:rsid w:val="00D46324"/>
    <w:rsid w:val="00D46865"/>
    <w:rsid w:val="00D46AF7"/>
    <w:rsid w:val="00D47895"/>
    <w:rsid w:val="00D478FC"/>
    <w:rsid w:val="00D47A39"/>
    <w:rsid w:val="00D47CB8"/>
    <w:rsid w:val="00D47EEE"/>
    <w:rsid w:val="00D50038"/>
    <w:rsid w:val="00D504FF"/>
    <w:rsid w:val="00D508EF"/>
    <w:rsid w:val="00D51396"/>
    <w:rsid w:val="00D51B1A"/>
    <w:rsid w:val="00D51C80"/>
    <w:rsid w:val="00D522FD"/>
    <w:rsid w:val="00D5319D"/>
    <w:rsid w:val="00D5335C"/>
    <w:rsid w:val="00D53BA0"/>
    <w:rsid w:val="00D53FC7"/>
    <w:rsid w:val="00D5449F"/>
    <w:rsid w:val="00D54AF4"/>
    <w:rsid w:val="00D54B5E"/>
    <w:rsid w:val="00D5547F"/>
    <w:rsid w:val="00D55586"/>
    <w:rsid w:val="00D5585B"/>
    <w:rsid w:val="00D55BCC"/>
    <w:rsid w:val="00D56577"/>
    <w:rsid w:val="00D56915"/>
    <w:rsid w:val="00D56B70"/>
    <w:rsid w:val="00D56DE8"/>
    <w:rsid w:val="00D57C86"/>
    <w:rsid w:val="00D60E5B"/>
    <w:rsid w:val="00D60F12"/>
    <w:rsid w:val="00D62AA3"/>
    <w:rsid w:val="00D62D80"/>
    <w:rsid w:val="00D636B0"/>
    <w:rsid w:val="00D64179"/>
    <w:rsid w:val="00D6436B"/>
    <w:rsid w:val="00D64F02"/>
    <w:rsid w:val="00D64FA8"/>
    <w:rsid w:val="00D6519E"/>
    <w:rsid w:val="00D65421"/>
    <w:rsid w:val="00D65525"/>
    <w:rsid w:val="00D65633"/>
    <w:rsid w:val="00D657A1"/>
    <w:rsid w:val="00D65A8C"/>
    <w:rsid w:val="00D66080"/>
    <w:rsid w:val="00D66A57"/>
    <w:rsid w:val="00D6708A"/>
    <w:rsid w:val="00D67233"/>
    <w:rsid w:val="00D704B2"/>
    <w:rsid w:val="00D70748"/>
    <w:rsid w:val="00D71329"/>
    <w:rsid w:val="00D713D5"/>
    <w:rsid w:val="00D7232E"/>
    <w:rsid w:val="00D72716"/>
    <w:rsid w:val="00D72E99"/>
    <w:rsid w:val="00D731BF"/>
    <w:rsid w:val="00D7329C"/>
    <w:rsid w:val="00D747ED"/>
    <w:rsid w:val="00D74A7F"/>
    <w:rsid w:val="00D74D76"/>
    <w:rsid w:val="00D754D9"/>
    <w:rsid w:val="00D75618"/>
    <w:rsid w:val="00D75762"/>
    <w:rsid w:val="00D7598B"/>
    <w:rsid w:val="00D759A1"/>
    <w:rsid w:val="00D76640"/>
    <w:rsid w:val="00D76684"/>
    <w:rsid w:val="00D769BE"/>
    <w:rsid w:val="00D76E32"/>
    <w:rsid w:val="00D76E3C"/>
    <w:rsid w:val="00D76F11"/>
    <w:rsid w:val="00D80599"/>
    <w:rsid w:val="00D80C4E"/>
    <w:rsid w:val="00D80F04"/>
    <w:rsid w:val="00D8177C"/>
    <w:rsid w:val="00D81985"/>
    <w:rsid w:val="00D81E31"/>
    <w:rsid w:val="00D81FF2"/>
    <w:rsid w:val="00D82045"/>
    <w:rsid w:val="00D82A20"/>
    <w:rsid w:val="00D82CE7"/>
    <w:rsid w:val="00D82FEC"/>
    <w:rsid w:val="00D832E3"/>
    <w:rsid w:val="00D83BD9"/>
    <w:rsid w:val="00D83FBC"/>
    <w:rsid w:val="00D84186"/>
    <w:rsid w:val="00D84464"/>
    <w:rsid w:val="00D847CC"/>
    <w:rsid w:val="00D84890"/>
    <w:rsid w:val="00D84B6F"/>
    <w:rsid w:val="00D84BEB"/>
    <w:rsid w:val="00D84CB2"/>
    <w:rsid w:val="00D863EF"/>
    <w:rsid w:val="00D86473"/>
    <w:rsid w:val="00D865CD"/>
    <w:rsid w:val="00D86C1D"/>
    <w:rsid w:val="00D870EE"/>
    <w:rsid w:val="00D8730B"/>
    <w:rsid w:val="00D8755A"/>
    <w:rsid w:val="00D875BD"/>
    <w:rsid w:val="00D876F3"/>
    <w:rsid w:val="00D87D14"/>
    <w:rsid w:val="00D900D6"/>
    <w:rsid w:val="00D901FB"/>
    <w:rsid w:val="00D90237"/>
    <w:rsid w:val="00D90E62"/>
    <w:rsid w:val="00D91088"/>
    <w:rsid w:val="00D911A5"/>
    <w:rsid w:val="00D913DF"/>
    <w:rsid w:val="00D9164F"/>
    <w:rsid w:val="00D9185B"/>
    <w:rsid w:val="00D918A4"/>
    <w:rsid w:val="00D91FF9"/>
    <w:rsid w:val="00D923E7"/>
    <w:rsid w:val="00D929FF"/>
    <w:rsid w:val="00D92E35"/>
    <w:rsid w:val="00D92E97"/>
    <w:rsid w:val="00D9358F"/>
    <w:rsid w:val="00D93790"/>
    <w:rsid w:val="00D9395A"/>
    <w:rsid w:val="00D93C04"/>
    <w:rsid w:val="00D93C77"/>
    <w:rsid w:val="00D93C7A"/>
    <w:rsid w:val="00D93F01"/>
    <w:rsid w:val="00D93F28"/>
    <w:rsid w:val="00D954B4"/>
    <w:rsid w:val="00D9595D"/>
    <w:rsid w:val="00D95DF7"/>
    <w:rsid w:val="00D95E33"/>
    <w:rsid w:val="00D96086"/>
    <w:rsid w:val="00D96418"/>
    <w:rsid w:val="00D9649B"/>
    <w:rsid w:val="00D96A9E"/>
    <w:rsid w:val="00D973E8"/>
    <w:rsid w:val="00D977CA"/>
    <w:rsid w:val="00D97A17"/>
    <w:rsid w:val="00DA0520"/>
    <w:rsid w:val="00DA0E1B"/>
    <w:rsid w:val="00DA16BC"/>
    <w:rsid w:val="00DA2830"/>
    <w:rsid w:val="00DA316A"/>
    <w:rsid w:val="00DA338D"/>
    <w:rsid w:val="00DA394A"/>
    <w:rsid w:val="00DA3C75"/>
    <w:rsid w:val="00DA3D20"/>
    <w:rsid w:val="00DA3DD8"/>
    <w:rsid w:val="00DA4F80"/>
    <w:rsid w:val="00DA4FC8"/>
    <w:rsid w:val="00DA511E"/>
    <w:rsid w:val="00DA5EA0"/>
    <w:rsid w:val="00DA6552"/>
    <w:rsid w:val="00DA685E"/>
    <w:rsid w:val="00DA6CD0"/>
    <w:rsid w:val="00DA6F7B"/>
    <w:rsid w:val="00DA7EFC"/>
    <w:rsid w:val="00DA7FB5"/>
    <w:rsid w:val="00DB04B9"/>
    <w:rsid w:val="00DB0504"/>
    <w:rsid w:val="00DB05D2"/>
    <w:rsid w:val="00DB07A4"/>
    <w:rsid w:val="00DB07C4"/>
    <w:rsid w:val="00DB10A6"/>
    <w:rsid w:val="00DB1182"/>
    <w:rsid w:val="00DB147C"/>
    <w:rsid w:val="00DB167C"/>
    <w:rsid w:val="00DB1E2C"/>
    <w:rsid w:val="00DB1F18"/>
    <w:rsid w:val="00DB2A04"/>
    <w:rsid w:val="00DB2F63"/>
    <w:rsid w:val="00DB31A6"/>
    <w:rsid w:val="00DB3432"/>
    <w:rsid w:val="00DB3924"/>
    <w:rsid w:val="00DB3A8F"/>
    <w:rsid w:val="00DB42F9"/>
    <w:rsid w:val="00DB43AF"/>
    <w:rsid w:val="00DB45E9"/>
    <w:rsid w:val="00DB514E"/>
    <w:rsid w:val="00DB56B4"/>
    <w:rsid w:val="00DB6353"/>
    <w:rsid w:val="00DB64AD"/>
    <w:rsid w:val="00DB651F"/>
    <w:rsid w:val="00DB71F7"/>
    <w:rsid w:val="00DB7C83"/>
    <w:rsid w:val="00DC0737"/>
    <w:rsid w:val="00DC080E"/>
    <w:rsid w:val="00DC0E6D"/>
    <w:rsid w:val="00DC0F5A"/>
    <w:rsid w:val="00DC1F23"/>
    <w:rsid w:val="00DC22E2"/>
    <w:rsid w:val="00DC289E"/>
    <w:rsid w:val="00DC3297"/>
    <w:rsid w:val="00DC349A"/>
    <w:rsid w:val="00DC3872"/>
    <w:rsid w:val="00DC3BA3"/>
    <w:rsid w:val="00DC3DEE"/>
    <w:rsid w:val="00DC40AB"/>
    <w:rsid w:val="00DC438F"/>
    <w:rsid w:val="00DC44A1"/>
    <w:rsid w:val="00DC454E"/>
    <w:rsid w:val="00DC527A"/>
    <w:rsid w:val="00DC5838"/>
    <w:rsid w:val="00DC62DE"/>
    <w:rsid w:val="00DC6345"/>
    <w:rsid w:val="00DC64C3"/>
    <w:rsid w:val="00DC6710"/>
    <w:rsid w:val="00DC6990"/>
    <w:rsid w:val="00DC6AFB"/>
    <w:rsid w:val="00DC6BA8"/>
    <w:rsid w:val="00DC6D6A"/>
    <w:rsid w:val="00DC6EB1"/>
    <w:rsid w:val="00DC7154"/>
    <w:rsid w:val="00DC718F"/>
    <w:rsid w:val="00DC72E2"/>
    <w:rsid w:val="00DC7523"/>
    <w:rsid w:val="00DC7618"/>
    <w:rsid w:val="00DC7857"/>
    <w:rsid w:val="00DD08B4"/>
    <w:rsid w:val="00DD110B"/>
    <w:rsid w:val="00DD2136"/>
    <w:rsid w:val="00DD213D"/>
    <w:rsid w:val="00DD2165"/>
    <w:rsid w:val="00DD298D"/>
    <w:rsid w:val="00DD2D9D"/>
    <w:rsid w:val="00DD2E15"/>
    <w:rsid w:val="00DD3B34"/>
    <w:rsid w:val="00DD3CE0"/>
    <w:rsid w:val="00DD47CD"/>
    <w:rsid w:val="00DD4E5A"/>
    <w:rsid w:val="00DD544E"/>
    <w:rsid w:val="00DD5B88"/>
    <w:rsid w:val="00DD6329"/>
    <w:rsid w:val="00DD63E3"/>
    <w:rsid w:val="00DD6EBE"/>
    <w:rsid w:val="00DD727D"/>
    <w:rsid w:val="00DD762C"/>
    <w:rsid w:val="00DD76D5"/>
    <w:rsid w:val="00DD7944"/>
    <w:rsid w:val="00DD79F0"/>
    <w:rsid w:val="00DD7B41"/>
    <w:rsid w:val="00DD7C4F"/>
    <w:rsid w:val="00DE086E"/>
    <w:rsid w:val="00DE0E6C"/>
    <w:rsid w:val="00DE0EC4"/>
    <w:rsid w:val="00DE1375"/>
    <w:rsid w:val="00DE1CF7"/>
    <w:rsid w:val="00DE1FA6"/>
    <w:rsid w:val="00DE250A"/>
    <w:rsid w:val="00DE301D"/>
    <w:rsid w:val="00DE3257"/>
    <w:rsid w:val="00DE3A24"/>
    <w:rsid w:val="00DE3B10"/>
    <w:rsid w:val="00DE3C1A"/>
    <w:rsid w:val="00DE3FE0"/>
    <w:rsid w:val="00DE40AE"/>
    <w:rsid w:val="00DE447C"/>
    <w:rsid w:val="00DE468B"/>
    <w:rsid w:val="00DE46D3"/>
    <w:rsid w:val="00DE46F6"/>
    <w:rsid w:val="00DE68C1"/>
    <w:rsid w:val="00DE6CDC"/>
    <w:rsid w:val="00DE6EF8"/>
    <w:rsid w:val="00DE6F83"/>
    <w:rsid w:val="00DE6F8B"/>
    <w:rsid w:val="00DE767D"/>
    <w:rsid w:val="00DE7B0B"/>
    <w:rsid w:val="00DF0DA2"/>
    <w:rsid w:val="00DF17C5"/>
    <w:rsid w:val="00DF1A3F"/>
    <w:rsid w:val="00DF1CB0"/>
    <w:rsid w:val="00DF1ECF"/>
    <w:rsid w:val="00DF24D0"/>
    <w:rsid w:val="00DF3591"/>
    <w:rsid w:val="00DF3788"/>
    <w:rsid w:val="00DF45D2"/>
    <w:rsid w:val="00DF47FB"/>
    <w:rsid w:val="00DF48C1"/>
    <w:rsid w:val="00DF4975"/>
    <w:rsid w:val="00DF4BC3"/>
    <w:rsid w:val="00DF503A"/>
    <w:rsid w:val="00DF524D"/>
    <w:rsid w:val="00DF53BB"/>
    <w:rsid w:val="00DF6864"/>
    <w:rsid w:val="00DF6B20"/>
    <w:rsid w:val="00DF6D7E"/>
    <w:rsid w:val="00DF7103"/>
    <w:rsid w:val="00DF750A"/>
    <w:rsid w:val="00DF7D22"/>
    <w:rsid w:val="00E00141"/>
    <w:rsid w:val="00E00A8D"/>
    <w:rsid w:val="00E00C9F"/>
    <w:rsid w:val="00E00D03"/>
    <w:rsid w:val="00E010BD"/>
    <w:rsid w:val="00E01C42"/>
    <w:rsid w:val="00E0247A"/>
    <w:rsid w:val="00E02540"/>
    <w:rsid w:val="00E0272A"/>
    <w:rsid w:val="00E035EE"/>
    <w:rsid w:val="00E0373C"/>
    <w:rsid w:val="00E0461B"/>
    <w:rsid w:val="00E04861"/>
    <w:rsid w:val="00E05189"/>
    <w:rsid w:val="00E0519B"/>
    <w:rsid w:val="00E0548E"/>
    <w:rsid w:val="00E05586"/>
    <w:rsid w:val="00E05D6E"/>
    <w:rsid w:val="00E05E4B"/>
    <w:rsid w:val="00E05FBB"/>
    <w:rsid w:val="00E063CE"/>
    <w:rsid w:val="00E0754D"/>
    <w:rsid w:val="00E07719"/>
    <w:rsid w:val="00E10AD8"/>
    <w:rsid w:val="00E10CAD"/>
    <w:rsid w:val="00E10FCF"/>
    <w:rsid w:val="00E11187"/>
    <w:rsid w:val="00E11B6F"/>
    <w:rsid w:val="00E11EE9"/>
    <w:rsid w:val="00E1268B"/>
    <w:rsid w:val="00E12CE9"/>
    <w:rsid w:val="00E13C40"/>
    <w:rsid w:val="00E143A1"/>
    <w:rsid w:val="00E1466A"/>
    <w:rsid w:val="00E14C33"/>
    <w:rsid w:val="00E14F76"/>
    <w:rsid w:val="00E15170"/>
    <w:rsid w:val="00E15B50"/>
    <w:rsid w:val="00E15C3C"/>
    <w:rsid w:val="00E16C4E"/>
    <w:rsid w:val="00E171D2"/>
    <w:rsid w:val="00E1734D"/>
    <w:rsid w:val="00E176CA"/>
    <w:rsid w:val="00E17A6D"/>
    <w:rsid w:val="00E17F05"/>
    <w:rsid w:val="00E20B00"/>
    <w:rsid w:val="00E20DFE"/>
    <w:rsid w:val="00E21C12"/>
    <w:rsid w:val="00E22CAE"/>
    <w:rsid w:val="00E22F78"/>
    <w:rsid w:val="00E2344B"/>
    <w:rsid w:val="00E2363A"/>
    <w:rsid w:val="00E2399E"/>
    <w:rsid w:val="00E2445E"/>
    <w:rsid w:val="00E247DC"/>
    <w:rsid w:val="00E24C0C"/>
    <w:rsid w:val="00E251E3"/>
    <w:rsid w:val="00E25738"/>
    <w:rsid w:val="00E258C6"/>
    <w:rsid w:val="00E25FA5"/>
    <w:rsid w:val="00E26664"/>
    <w:rsid w:val="00E267BF"/>
    <w:rsid w:val="00E26922"/>
    <w:rsid w:val="00E26DEB"/>
    <w:rsid w:val="00E26FD5"/>
    <w:rsid w:val="00E2730C"/>
    <w:rsid w:val="00E275DF"/>
    <w:rsid w:val="00E27BB0"/>
    <w:rsid w:val="00E27DB5"/>
    <w:rsid w:val="00E27EE6"/>
    <w:rsid w:val="00E3008D"/>
    <w:rsid w:val="00E302A8"/>
    <w:rsid w:val="00E30E69"/>
    <w:rsid w:val="00E3168E"/>
    <w:rsid w:val="00E3174F"/>
    <w:rsid w:val="00E319CE"/>
    <w:rsid w:val="00E31BE0"/>
    <w:rsid w:val="00E323E3"/>
    <w:rsid w:val="00E3247B"/>
    <w:rsid w:val="00E325BB"/>
    <w:rsid w:val="00E32723"/>
    <w:rsid w:val="00E32DCE"/>
    <w:rsid w:val="00E32EAD"/>
    <w:rsid w:val="00E333ED"/>
    <w:rsid w:val="00E335B8"/>
    <w:rsid w:val="00E33726"/>
    <w:rsid w:val="00E33B13"/>
    <w:rsid w:val="00E34181"/>
    <w:rsid w:val="00E34295"/>
    <w:rsid w:val="00E3471C"/>
    <w:rsid w:val="00E34773"/>
    <w:rsid w:val="00E351DC"/>
    <w:rsid w:val="00E356DB"/>
    <w:rsid w:val="00E35AC5"/>
    <w:rsid w:val="00E36139"/>
    <w:rsid w:val="00E3615D"/>
    <w:rsid w:val="00E364CB"/>
    <w:rsid w:val="00E36CD4"/>
    <w:rsid w:val="00E3708C"/>
    <w:rsid w:val="00E375F9"/>
    <w:rsid w:val="00E379FD"/>
    <w:rsid w:val="00E37B0E"/>
    <w:rsid w:val="00E37F19"/>
    <w:rsid w:val="00E40477"/>
    <w:rsid w:val="00E40892"/>
    <w:rsid w:val="00E41278"/>
    <w:rsid w:val="00E42076"/>
    <w:rsid w:val="00E420BE"/>
    <w:rsid w:val="00E42240"/>
    <w:rsid w:val="00E432A3"/>
    <w:rsid w:val="00E43371"/>
    <w:rsid w:val="00E43482"/>
    <w:rsid w:val="00E43598"/>
    <w:rsid w:val="00E439D5"/>
    <w:rsid w:val="00E43B8B"/>
    <w:rsid w:val="00E43C5D"/>
    <w:rsid w:val="00E447D4"/>
    <w:rsid w:val="00E44A2A"/>
    <w:rsid w:val="00E44ABC"/>
    <w:rsid w:val="00E45054"/>
    <w:rsid w:val="00E45717"/>
    <w:rsid w:val="00E459B7"/>
    <w:rsid w:val="00E45EB7"/>
    <w:rsid w:val="00E45F90"/>
    <w:rsid w:val="00E46DDC"/>
    <w:rsid w:val="00E46FED"/>
    <w:rsid w:val="00E47430"/>
    <w:rsid w:val="00E477ED"/>
    <w:rsid w:val="00E478C5"/>
    <w:rsid w:val="00E47977"/>
    <w:rsid w:val="00E47BB0"/>
    <w:rsid w:val="00E47E60"/>
    <w:rsid w:val="00E500A1"/>
    <w:rsid w:val="00E50107"/>
    <w:rsid w:val="00E52430"/>
    <w:rsid w:val="00E532AD"/>
    <w:rsid w:val="00E53ECC"/>
    <w:rsid w:val="00E5404F"/>
    <w:rsid w:val="00E546DF"/>
    <w:rsid w:val="00E5471D"/>
    <w:rsid w:val="00E548CD"/>
    <w:rsid w:val="00E54BC9"/>
    <w:rsid w:val="00E54E97"/>
    <w:rsid w:val="00E55558"/>
    <w:rsid w:val="00E56499"/>
    <w:rsid w:val="00E57563"/>
    <w:rsid w:val="00E602CF"/>
    <w:rsid w:val="00E604D4"/>
    <w:rsid w:val="00E60648"/>
    <w:rsid w:val="00E60C8A"/>
    <w:rsid w:val="00E615D7"/>
    <w:rsid w:val="00E6198A"/>
    <w:rsid w:val="00E61E42"/>
    <w:rsid w:val="00E61F03"/>
    <w:rsid w:val="00E62268"/>
    <w:rsid w:val="00E6227B"/>
    <w:rsid w:val="00E622BA"/>
    <w:rsid w:val="00E6232C"/>
    <w:rsid w:val="00E6246E"/>
    <w:rsid w:val="00E62B2B"/>
    <w:rsid w:val="00E63A36"/>
    <w:rsid w:val="00E63C52"/>
    <w:rsid w:val="00E63DFE"/>
    <w:rsid w:val="00E64048"/>
    <w:rsid w:val="00E64927"/>
    <w:rsid w:val="00E649BA"/>
    <w:rsid w:val="00E649CD"/>
    <w:rsid w:val="00E649F5"/>
    <w:rsid w:val="00E650BE"/>
    <w:rsid w:val="00E65A42"/>
    <w:rsid w:val="00E65B7F"/>
    <w:rsid w:val="00E66195"/>
    <w:rsid w:val="00E66AD1"/>
    <w:rsid w:val="00E66CF2"/>
    <w:rsid w:val="00E67471"/>
    <w:rsid w:val="00E6790D"/>
    <w:rsid w:val="00E67B31"/>
    <w:rsid w:val="00E67FBE"/>
    <w:rsid w:val="00E717BE"/>
    <w:rsid w:val="00E720BA"/>
    <w:rsid w:val="00E7287D"/>
    <w:rsid w:val="00E729BC"/>
    <w:rsid w:val="00E72ACC"/>
    <w:rsid w:val="00E734D2"/>
    <w:rsid w:val="00E74806"/>
    <w:rsid w:val="00E74B95"/>
    <w:rsid w:val="00E74BA5"/>
    <w:rsid w:val="00E74BFE"/>
    <w:rsid w:val="00E74FA2"/>
    <w:rsid w:val="00E75689"/>
    <w:rsid w:val="00E75883"/>
    <w:rsid w:val="00E75E64"/>
    <w:rsid w:val="00E75EF5"/>
    <w:rsid w:val="00E7602D"/>
    <w:rsid w:val="00E764CF"/>
    <w:rsid w:val="00E764D4"/>
    <w:rsid w:val="00E76CD3"/>
    <w:rsid w:val="00E76ED4"/>
    <w:rsid w:val="00E76F93"/>
    <w:rsid w:val="00E770E6"/>
    <w:rsid w:val="00E7746C"/>
    <w:rsid w:val="00E77650"/>
    <w:rsid w:val="00E803CA"/>
    <w:rsid w:val="00E80561"/>
    <w:rsid w:val="00E80989"/>
    <w:rsid w:val="00E811C7"/>
    <w:rsid w:val="00E81311"/>
    <w:rsid w:val="00E81325"/>
    <w:rsid w:val="00E817E9"/>
    <w:rsid w:val="00E82120"/>
    <w:rsid w:val="00E8280E"/>
    <w:rsid w:val="00E82EAE"/>
    <w:rsid w:val="00E83077"/>
    <w:rsid w:val="00E83F1D"/>
    <w:rsid w:val="00E849A0"/>
    <w:rsid w:val="00E85317"/>
    <w:rsid w:val="00E865A7"/>
    <w:rsid w:val="00E86930"/>
    <w:rsid w:val="00E869C5"/>
    <w:rsid w:val="00E86DE6"/>
    <w:rsid w:val="00E878A0"/>
    <w:rsid w:val="00E878FA"/>
    <w:rsid w:val="00E87AAE"/>
    <w:rsid w:val="00E87EC5"/>
    <w:rsid w:val="00E87ECE"/>
    <w:rsid w:val="00E87FA6"/>
    <w:rsid w:val="00E90CE1"/>
    <w:rsid w:val="00E90D04"/>
    <w:rsid w:val="00E90F43"/>
    <w:rsid w:val="00E91353"/>
    <w:rsid w:val="00E913A5"/>
    <w:rsid w:val="00E913DD"/>
    <w:rsid w:val="00E91BBD"/>
    <w:rsid w:val="00E91BDA"/>
    <w:rsid w:val="00E924B1"/>
    <w:rsid w:val="00E933F2"/>
    <w:rsid w:val="00E9345C"/>
    <w:rsid w:val="00E93941"/>
    <w:rsid w:val="00E94912"/>
    <w:rsid w:val="00E94A9E"/>
    <w:rsid w:val="00E94BC2"/>
    <w:rsid w:val="00E94CA5"/>
    <w:rsid w:val="00E959E1"/>
    <w:rsid w:val="00E95DF7"/>
    <w:rsid w:val="00E9664C"/>
    <w:rsid w:val="00E96EE7"/>
    <w:rsid w:val="00E96FAA"/>
    <w:rsid w:val="00E97D03"/>
    <w:rsid w:val="00E97E0C"/>
    <w:rsid w:val="00E97E60"/>
    <w:rsid w:val="00EA00E6"/>
    <w:rsid w:val="00EA02F3"/>
    <w:rsid w:val="00EA08B4"/>
    <w:rsid w:val="00EA0B68"/>
    <w:rsid w:val="00EA122B"/>
    <w:rsid w:val="00EA1304"/>
    <w:rsid w:val="00EA1366"/>
    <w:rsid w:val="00EA1649"/>
    <w:rsid w:val="00EA1D83"/>
    <w:rsid w:val="00EA1F15"/>
    <w:rsid w:val="00EA26DB"/>
    <w:rsid w:val="00EA2B57"/>
    <w:rsid w:val="00EA2CBA"/>
    <w:rsid w:val="00EA2FBE"/>
    <w:rsid w:val="00EA303F"/>
    <w:rsid w:val="00EA3566"/>
    <w:rsid w:val="00EA392B"/>
    <w:rsid w:val="00EA415C"/>
    <w:rsid w:val="00EA4383"/>
    <w:rsid w:val="00EA44C1"/>
    <w:rsid w:val="00EA4879"/>
    <w:rsid w:val="00EA4F98"/>
    <w:rsid w:val="00EA584A"/>
    <w:rsid w:val="00EA6190"/>
    <w:rsid w:val="00EA674D"/>
    <w:rsid w:val="00EA77A9"/>
    <w:rsid w:val="00EB0DF9"/>
    <w:rsid w:val="00EB1205"/>
    <w:rsid w:val="00EB1E90"/>
    <w:rsid w:val="00EB26A6"/>
    <w:rsid w:val="00EB2EBD"/>
    <w:rsid w:val="00EB2FE9"/>
    <w:rsid w:val="00EB3E3F"/>
    <w:rsid w:val="00EB532A"/>
    <w:rsid w:val="00EB561A"/>
    <w:rsid w:val="00EB5839"/>
    <w:rsid w:val="00EB60FE"/>
    <w:rsid w:val="00EB64A4"/>
    <w:rsid w:val="00EB6BF7"/>
    <w:rsid w:val="00EB6DAB"/>
    <w:rsid w:val="00EB6F36"/>
    <w:rsid w:val="00EB7753"/>
    <w:rsid w:val="00EC10BE"/>
    <w:rsid w:val="00EC135C"/>
    <w:rsid w:val="00EC153F"/>
    <w:rsid w:val="00EC176F"/>
    <w:rsid w:val="00EC1983"/>
    <w:rsid w:val="00EC1FEC"/>
    <w:rsid w:val="00EC245C"/>
    <w:rsid w:val="00EC2961"/>
    <w:rsid w:val="00EC29E8"/>
    <w:rsid w:val="00EC41F8"/>
    <w:rsid w:val="00EC5345"/>
    <w:rsid w:val="00EC5560"/>
    <w:rsid w:val="00EC5F97"/>
    <w:rsid w:val="00EC64C0"/>
    <w:rsid w:val="00EC68C0"/>
    <w:rsid w:val="00EC6D9B"/>
    <w:rsid w:val="00EC78A3"/>
    <w:rsid w:val="00EC79C1"/>
    <w:rsid w:val="00EC7BAA"/>
    <w:rsid w:val="00EC7CA9"/>
    <w:rsid w:val="00EC7F81"/>
    <w:rsid w:val="00ED029A"/>
    <w:rsid w:val="00ED02E8"/>
    <w:rsid w:val="00ED0B69"/>
    <w:rsid w:val="00ED1D7B"/>
    <w:rsid w:val="00ED1EBF"/>
    <w:rsid w:val="00ED22AF"/>
    <w:rsid w:val="00ED278B"/>
    <w:rsid w:val="00ED2952"/>
    <w:rsid w:val="00ED2BF0"/>
    <w:rsid w:val="00ED3636"/>
    <w:rsid w:val="00ED39F9"/>
    <w:rsid w:val="00ED3A01"/>
    <w:rsid w:val="00ED3A11"/>
    <w:rsid w:val="00ED3F6B"/>
    <w:rsid w:val="00ED4005"/>
    <w:rsid w:val="00ED46EC"/>
    <w:rsid w:val="00ED48C4"/>
    <w:rsid w:val="00ED5514"/>
    <w:rsid w:val="00ED56B6"/>
    <w:rsid w:val="00ED5A27"/>
    <w:rsid w:val="00ED6CBA"/>
    <w:rsid w:val="00ED6DF8"/>
    <w:rsid w:val="00ED7707"/>
    <w:rsid w:val="00EE010A"/>
    <w:rsid w:val="00EE0267"/>
    <w:rsid w:val="00EE0612"/>
    <w:rsid w:val="00EE12BC"/>
    <w:rsid w:val="00EE1916"/>
    <w:rsid w:val="00EE1F33"/>
    <w:rsid w:val="00EE2351"/>
    <w:rsid w:val="00EE2718"/>
    <w:rsid w:val="00EE2727"/>
    <w:rsid w:val="00EE27A9"/>
    <w:rsid w:val="00EE2BBA"/>
    <w:rsid w:val="00EE2F52"/>
    <w:rsid w:val="00EE3357"/>
    <w:rsid w:val="00EE3785"/>
    <w:rsid w:val="00EE3DC8"/>
    <w:rsid w:val="00EE4208"/>
    <w:rsid w:val="00EE42FD"/>
    <w:rsid w:val="00EE4300"/>
    <w:rsid w:val="00EE4907"/>
    <w:rsid w:val="00EE4A60"/>
    <w:rsid w:val="00EE4E00"/>
    <w:rsid w:val="00EE4EAE"/>
    <w:rsid w:val="00EE5676"/>
    <w:rsid w:val="00EE5C8E"/>
    <w:rsid w:val="00EE5E0D"/>
    <w:rsid w:val="00EE6101"/>
    <w:rsid w:val="00EE65D4"/>
    <w:rsid w:val="00EE674D"/>
    <w:rsid w:val="00EE6995"/>
    <w:rsid w:val="00EE6E82"/>
    <w:rsid w:val="00EE6F4A"/>
    <w:rsid w:val="00EE7A19"/>
    <w:rsid w:val="00EE7EA1"/>
    <w:rsid w:val="00EE7FD4"/>
    <w:rsid w:val="00EF017D"/>
    <w:rsid w:val="00EF04C6"/>
    <w:rsid w:val="00EF097C"/>
    <w:rsid w:val="00EF0EA7"/>
    <w:rsid w:val="00EF168D"/>
    <w:rsid w:val="00EF1AAC"/>
    <w:rsid w:val="00EF1DBB"/>
    <w:rsid w:val="00EF20C9"/>
    <w:rsid w:val="00EF2656"/>
    <w:rsid w:val="00EF2700"/>
    <w:rsid w:val="00EF3673"/>
    <w:rsid w:val="00EF37A2"/>
    <w:rsid w:val="00EF3CDF"/>
    <w:rsid w:val="00EF3DF1"/>
    <w:rsid w:val="00EF3F48"/>
    <w:rsid w:val="00EF448C"/>
    <w:rsid w:val="00EF48C9"/>
    <w:rsid w:val="00EF4E30"/>
    <w:rsid w:val="00EF4FF4"/>
    <w:rsid w:val="00EF5DCE"/>
    <w:rsid w:val="00EF6053"/>
    <w:rsid w:val="00EF6118"/>
    <w:rsid w:val="00EF6759"/>
    <w:rsid w:val="00EF6CAE"/>
    <w:rsid w:val="00EF7EEA"/>
    <w:rsid w:val="00F00ACF"/>
    <w:rsid w:val="00F00F15"/>
    <w:rsid w:val="00F01245"/>
    <w:rsid w:val="00F01D7C"/>
    <w:rsid w:val="00F02381"/>
    <w:rsid w:val="00F029C4"/>
    <w:rsid w:val="00F02A33"/>
    <w:rsid w:val="00F02A95"/>
    <w:rsid w:val="00F02D72"/>
    <w:rsid w:val="00F039A6"/>
    <w:rsid w:val="00F039C0"/>
    <w:rsid w:val="00F03D66"/>
    <w:rsid w:val="00F0461B"/>
    <w:rsid w:val="00F04713"/>
    <w:rsid w:val="00F04873"/>
    <w:rsid w:val="00F04C78"/>
    <w:rsid w:val="00F04F4C"/>
    <w:rsid w:val="00F05AE9"/>
    <w:rsid w:val="00F05F39"/>
    <w:rsid w:val="00F0610E"/>
    <w:rsid w:val="00F06C37"/>
    <w:rsid w:val="00F06CE5"/>
    <w:rsid w:val="00F0763A"/>
    <w:rsid w:val="00F079C0"/>
    <w:rsid w:val="00F07B15"/>
    <w:rsid w:val="00F07D78"/>
    <w:rsid w:val="00F07DC0"/>
    <w:rsid w:val="00F105E3"/>
    <w:rsid w:val="00F111C9"/>
    <w:rsid w:val="00F11575"/>
    <w:rsid w:val="00F11E6B"/>
    <w:rsid w:val="00F12902"/>
    <w:rsid w:val="00F130F6"/>
    <w:rsid w:val="00F137C3"/>
    <w:rsid w:val="00F13B8F"/>
    <w:rsid w:val="00F13DBD"/>
    <w:rsid w:val="00F13E93"/>
    <w:rsid w:val="00F144BF"/>
    <w:rsid w:val="00F14B2E"/>
    <w:rsid w:val="00F15310"/>
    <w:rsid w:val="00F15C71"/>
    <w:rsid w:val="00F16257"/>
    <w:rsid w:val="00F1633E"/>
    <w:rsid w:val="00F17CB5"/>
    <w:rsid w:val="00F20117"/>
    <w:rsid w:val="00F21369"/>
    <w:rsid w:val="00F217C4"/>
    <w:rsid w:val="00F21870"/>
    <w:rsid w:val="00F219EF"/>
    <w:rsid w:val="00F228C4"/>
    <w:rsid w:val="00F22A25"/>
    <w:rsid w:val="00F22AEB"/>
    <w:rsid w:val="00F22E2D"/>
    <w:rsid w:val="00F23076"/>
    <w:rsid w:val="00F23079"/>
    <w:rsid w:val="00F23548"/>
    <w:rsid w:val="00F23675"/>
    <w:rsid w:val="00F23781"/>
    <w:rsid w:val="00F23AC7"/>
    <w:rsid w:val="00F23D8E"/>
    <w:rsid w:val="00F23D9F"/>
    <w:rsid w:val="00F23FD8"/>
    <w:rsid w:val="00F24474"/>
    <w:rsid w:val="00F24DB1"/>
    <w:rsid w:val="00F253AF"/>
    <w:rsid w:val="00F253F4"/>
    <w:rsid w:val="00F254BB"/>
    <w:rsid w:val="00F254F2"/>
    <w:rsid w:val="00F257BE"/>
    <w:rsid w:val="00F25844"/>
    <w:rsid w:val="00F25E07"/>
    <w:rsid w:val="00F25F6F"/>
    <w:rsid w:val="00F2608D"/>
    <w:rsid w:val="00F26A99"/>
    <w:rsid w:val="00F26D8C"/>
    <w:rsid w:val="00F26DCC"/>
    <w:rsid w:val="00F27734"/>
    <w:rsid w:val="00F27C15"/>
    <w:rsid w:val="00F30174"/>
    <w:rsid w:val="00F305D6"/>
    <w:rsid w:val="00F30A54"/>
    <w:rsid w:val="00F31141"/>
    <w:rsid w:val="00F31595"/>
    <w:rsid w:val="00F317F8"/>
    <w:rsid w:val="00F31C95"/>
    <w:rsid w:val="00F320A1"/>
    <w:rsid w:val="00F32776"/>
    <w:rsid w:val="00F32BF5"/>
    <w:rsid w:val="00F32C0D"/>
    <w:rsid w:val="00F33523"/>
    <w:rsid w:val="00F33613"/>
    <w:rsid w:val="00F3366D"/>
    <w:rsid w:val="00F33711"/>
    <w:rsid w:val="00F33D49"/>
    <w:rsid w:val="00F341C2"/>
    <w:rsid w:val="00F34560"/>
    <w:rsid w:val="00F34786"/>
    <w:rsid w:val="00F3482C"/>
    <w:rsid w:val="00F34E80"/>
    <w:rsid w:val="00F355DE"/>
    <w:rsid w:val="00F35679"/>
    <w:rsid w:val="00F358B4"/>
    <w:rsid w:val="00F359FD"/>
    <w:rsid w:val="00F360F9"/>
    <w:rsid w:val="00F36849"/>
    <w:rsid w:val="00F36ABC"/>
    <w:rsid w:val="00F36CE0"/>
    <w:rsid w:val="00F36D67"/>
    <w:rsid w:val="00F36E22"/>
    <w:rsid w:val="00F370B3"/>
    <w:rsid w:val="00F37299"/>
    <w:rsid w:val="00F37388"/>
    <w:rsid w:val="00F41863"/>
    <w:rsid w:val="00F41BD0"/>
    <w:rsid w:val="00F42473"/>
    <w:rsid w:val="00F42C74"/>
    <w:rsid w:val="00F4359C"/>
    <w:rsid w:val="00F438BD"/>
    <w:rsid w:val="00F43C82"/>
    <w:rsid w:val="00F43C8B"/>
    <w:rsid w:val="00F43CB4"/>
    <w:rsid w:val="00F43CBF"/>
    <w:rsid w:val="00F442B9"/>
    <w:rsid w:val="00F44356"/>
    <w:rsid w:val="00F449AD"/>
    <w:rsid w:val="00F45059"/>
    <w:rsid w:val="00F45706"/>
    <w:rsid w:val="00F458E7"/>
    <w:rsid w:val="00F45FBB"/>
    <w:rsid w:val="00F46258"/>
    <w:rsid w:val="00F4640C"/>
    <w:rsid w:val="00F470B1"/>
    <w:rsid w:val="00F4718C"/>
    <w:rsid w:val="00F50B40"/>
    <w:rsid w:val="00F5125E"/>
    <w:rsid w:val="00F51EE0"/>
    <w:rsid w:val="00F51F9A"/>
    <w:rsid w:val="00F522D2"/>
    <w:rsid w:val="00F524B4"/>
    <w:rsid w:val="00F5259D"/>
    <w:rsid w:val="00F52668"/>
    <w:rsid w:val="00F52A75"/>
    <w:rsid w:val="00F52AED"/>
    <w:rsid w:val="00F52C55"/>
    <w:rsid w:val="00F52DF6"/>
    <w:rsid w:val="00F52FD8"/>
    <w:rsid w:val="00F534CB"/>
    <w:rsid w:val="00F542FC"/>
    <w:rsid w:val="00F543E0"/>
    <w:rsid w:val="00F54869"/>
    <w:rsid w:val="00F54B09"/>
    <w:rsid w:val="00F54EB4"/>
    <w:rsid w:val="00F5539F"/>
    <w:rsid w:val="00F55638"/>
    <w:rsid w:val="00F556A5"/>
    <w:rsid w:val="00F558CF"/>
    <w:rsid w:val="00F55C42"/>
    <w:rsid w:val="00F567B5"/>
    <w:rsid w:val="00F56B38"/>
    <w:rsid w:val="00F57615"/>
    <w:rsid w:val="00F5795A"/>
    <w:rsid w:val="00F57C5B"/>
    <w:rsid w:val="00F61F62"/>
    <w:rsid w:val="00F623AD"/>
    <w:rsid w:val="00F6258A"/>
    <w:rsid w:val="00F62993"/>
    <w:rsid w:val="00F62C99"/>
    <w:rsid w:val="00F62D6D"/>
    <w:rsid w:val="00F62E03"/>
    <w:rsid w:val="00F635ED"/>
    <w:rsid w:val="00F63C20"/>
    <w:rsid w:val="00F63D3E"/>
    <w:rsid w:val="00F63DC3"/>
    <w:rsid w:val="00F6406D"/>
    <w:rsid w:val="00F641CB"/>
    <w:rsid w:val="00F6472A"/>
    <w:rsid w:val="00F64CCB"/>
    <w:rsid w:val="00F64DFB"/>
    <w:rsid w:val="00F64F34"/>
    <w:rsid w:val="00F650EC"/>
    <w:rsid w:val="00F6542B"/>
    <w:rsid w:val="00F6590D"/>
    <w:rsid w:val="00F65A8A"/>
    <w:rsid w:val="00F65C52"/>
    <w:rsid w:val="00F65CB5"/>
    <w:rsid w:val="00F66143"/>
    <w:rsid w:val="00F668FE"/>
    <w:rsid w:val="00F66C59"/>
    <w:rsid w:val="00F66DFC"/>
    <w:rsid w:val="00F66F91"/>
    <w:rsid w:val="00F6716E"/>
    <w:rsid w:val="00F67194"/>
    <w:rsid w:val="00F6722D"/>
    <w:rsid w:val="00F676EA"/>
    <w:rsid w:val="00F67739"/>
    <w:rsid w:val="00F67804"/>
    <w:rsid w:val="00F70039"/>
    <w:rsid w:val="00F7021E"/>
    <w:rsid w:val="00F7031D"/>
    <w:rsid w:val="00F70C19"/>
    <w:rsid w:val="00F712CD"/>
    <w:rsid w:val="00F714D1"/>
    <w:rsid w:val="00F7159F"/>
    <w:rsid w:val="00F71ED9"/>
    <w:rsid w:val="00F7286A"/>
    <w:rsid w:val="00F73018"/>
    <w:rsid w:val="00F735E5"/>
    <w:rsid w:val="00F73625"/>
    <w:rsid w:val="00F745A0"/>
    <w:rsid w:val="00F749FA"/>
    <w:rsid w:val="00F754AD"/>
    <w:rsid w:val="00F75D39"/>
    <w:rsid w:val="00F75ED3"/>
    <w:rsid w:val="00F7644D"/>
    <w:rsid w:val="00F765E7"/>
    <w:rsid w:val="00F76BD8"/>
    <w:rsid w:val="00F76FB4"/>
    <w:rsid w:val="00F7715C"/>
    <w:rsid w:val="00F772A7"/>
    <w:rsid w:val="00F77619"/>
    <w:rsid w:val="00F77C65"/>
    <w:rsid w:val="00F77DA7"/>
    <w:rsid w:val="00F77E47"/>
    <w:rsid w:val="00F80951"/>
    <w:rsid w:val="00F80B6A"/>
    <w:rsid w:val="00F80EBD"/>
    <w:rsid w:val="00F81D87"/>
    <w:rsid w:val="00F81DEA"/>
    <w:rsid w:val="00F81E35"/>
    <w:rsid w:val="00F81E80"/>
    <w:rsid w:val="00F8227D"/>
    <w:rsid w:val="00F83342"/>
    <w:rsid w:val="00F83E22"/>
    <w:rsid w:val="00F83FBA"/>
    <w:rsid w:val="00F8424D"/>
    <w:rsid w:val="00F84E72"/>
    <w:rsid w:val="00F85468"/>
    <w:rsid w:val="00F85D2D"/>
    <w:rsid w:val="00F86481"/>
    <w:rsid w:val="00F86559"/>
    <w:rsid w:val="00F8664B"/>
    <w:rsid w:val="00F866E0"/>
    <w:rsid w:val="00F8727A"/>
    <w:rsid w:val="00F91303"/>
    <w:rsid w:val="00F91881"/>
    <w:rsid w:val="00F923EF"/>
    <w:rsid w:val="00F9244F"/>
    <w:rsid w:val="00F925BF"/>
    <w:rsid w:val="00F92799"/>
    <w:rsid w:val="00F92C88"/>
    <w:rsid w:val="00F92D11"/>
    <w:rsid w:val="00F92F3A"/>
    <w:rsid w:val="00F930F4"/>
    <w:rsid w:val="00F932E0"/>
    <w:rsid w:val="00F933AE"/>
    <w:rsid w:val="00F93F52"/>
    <w:rsid w:val="00F93FA6"/>
    <w:rsid w:val="00F943EC"/>
    <w:rsid w:val="00F946CA"/>
    <w:rsid w:val="00F94724"/>
    <w:rsid w:val="00F95644"/>
    <w:rsid w:val="00F9627B"/>
    <w:rsid w:val="00F963F8"/>
    <w:rsid w:val="00F96CA9"/>
    <w:rsid w:val="00F96F4F"/>
    <w:rsid w:val="00F97601"/>
    <w:rsid w:val="00F97AFF"/>
    <w:rsid w:val="00F97ED1"/>
    <w:rsid w:val="00FA0213"/>
    <w:rsid w:val="00FA1139"/>
    <w:rsid w:val="00FA1505"/>
    <w:rsid w:val="00FA22AC"/>
    <w:rsid w:val="00FA24CD"/>
    <w:rsid w:val="00FA268C"/>
    <w:rsid w:val="00FA2717"/>
    <w:rsid w:val="00FA2A73"/>
    <w:rsid w:val="00FA2BAE"/>
    <w:rsid w:val="00FA2CE9"/>
    <w:rsid w:val="00FA353F"/>
    <w:rsid w:val="00FA3902"/>
    <w:rsid w:val="00FA40A2"/>
    <w:rsid w:val="00FA461B"/>
    <w:rsid w:val="00FA4B12"/>
    <w:rsid w:val="00FA4EB3"/>
    <w:rsid w:val="00FA4FB3"/>
    <w:rsid w:val="00FA5218"/>
    <w:rsid w:val="00FA5243"/>
    <w:rsid w:val="00FA5369"/>
    <w:rsid w:val="00FA5766"/>
    <w:rsid w:val="00FA5EA7"/>
    <w:rsid w:val="00FA5EAD"/>
    <w:rsid w:val="00FA67C2"/>
    <w:rsid w:val="00FA695C"/>
    <w:rsid w:val="00FA6BC1"/>
    <w:rsid w:val="00FA7018"/>
    <w:rsid w:val="00FA7035"/>
    <w:rsid w:val="00FA73CB"/>
    <w:rsid w:val="00FA798A"/>
    <w:rsid w:val="00FB00AB"/>
    <w:rsid w:val="00FB02E1"/>
    <w:rsid w:val="00FB0302"/>
    <w:rsid w:val="00FB0403"/>
    <w:rsid w:val="00FB08F7"/>
    <w:rsid w:val="00FB11C3"/>
    <w:rsid w:val="00FB11FF"/>
    <w:rsid w:val="00FB1318"/>
    <w:rsid w:val="00FB1638"/>
    <w:rsid w:val="00FB256E"/>
    <w:rsid w:val="00FB2E22"/>
    <w:rsid w:val="00FB2EEE"/>
    <w:rsid w:val="00FB33F3"/>
    <w:rsid w:val="00FB3627"/>
    <w:rsid w:val="00FB3A7F"/>
    <w:rsid w:val="00FB4383"/>
    <w:rsid w:val="00FB4471"/>
    <w:rsid w:val="00FB4F1B"/>
    <w:rsid w:val="00FB5684"/>
    <w:rsid w:val="00FB5907"/>
    <w:rsid w:val="00FB62BF"/>
    <w:rsid w:val="00FB6E17"/>
    <w:rsid w:val="00FB7FC6"/>
    <w:rsid w:val="00FC021D"/>
    <w:rsid w:val="00FC035B"/>
    <w:rsid w:val="00FC0493"/>
    <w:rsid w:val="00FC06A3"/>
    <w:rsid w:val="00FC0EB5"/>
    <w:rsid w:val="00FC10F6"/>
    <w:rsid w:val="00FC1120"/>
    <w:rsid w:val="00FC1386"/>
    <w:rsid w:val="00FC1A53"/>
    <w:rsid w:val="00FC23B5"/>
    <w:rsid w:val="00FC3729"/>
    <w:rsid w:val="00FC3C3C"/>
    <w:rsid w:val="00FC3DDB"/>
    <w:rsid w:val="00FC4147"/>
    <w:rsid w:val="00FC478D"/>
    <w:rsid w:val="00FC51B4"/>
    <w:rsid w:val="00FC52F7"/>
    <w:rsid w:val="00FC57AE"/>
    <w:rsid w:val="00FC59CA"/>
    <w:rsid w:val="00FC67E1"/>
    <w:rsid w:val="00FC7ADB"/>
    <w:rsid w:val="00FC7E45"/>
    <w:rsid w:val="00FD0044"/>
    <w:rsid w:val="00FD02F9"/>
    <w:rsid w:val="00FD114D"/>
    <w:rsid w:val="00FD176E"/>
    <w:rsid w:val="00FD18DB"/>
    <w:rsid w:val="00FD1D79"/>
    <w:rsid w:val="00FD2A3C"/>
    <w:rsid w:val="00FD2E35"/>
    <w:rsid w:val="00FD3335"/>
    <w:rsid w:val="00FD3A19"/>
    <w:rsid w:val="00FD3FDC"/>
    <w:rsid w:val="00FD40B3"/>
    <w:rsid w:val="00FD418D"/>
    <w:rsid w:val="00FD4966"/>
    <w:rsid w:val="00FD65FA"/>
    <w:rsid w:val="00FD672E"/>
    <w:rsid w:val="00FD697F"/>
    <w:rsid w:val="00FD6F7D"/>
    <w:rsid w:val="00FD7C29"/>
    <w:rsid w:val="00FD7CB7"/>
    <w:rsid w:val="00FE0BCA"/>
    <w:rsid w:val="00FE1697"/>
    <w:rsid w:val="00FE1A8D"/>
    <w:rsid w:val="00FE1CB1"/>
    <w:rsid w:val="00FE213C"/>
    <w:rsid w:val="00FE25F0"/>
    <w:rsid w:val="00FE2956"/>
    <w:rsid w:val="00FE2B2A"/>
    <w:rsid w:val="00FE3111"/>
    <w:rsid w:val="00FE42EC"/>
    <w:rsid w:val="00FE44EF"/>
    <w:rsid w:val="00FE5B72"/>
    <w:rsid w:val="00FE65AA"/>
    <w:rsid w:val="00FE6AA1"/>
    <w:rsid w:val="00FE6D7E"/>
    <w:rsid w:val="00FE79E7"/>
    <w:rsid w:val="00FE7AA8"/>
    <w:rsid w:val="00FE7B21"/>
    <w:rsid w:val="00FF011C"/>
    <w:rsid w:val="00FF0247"/>
    <w:rsid w:val="00FF032A"/>
    <w:rsid w:val="00FF05DE"/>
    <w:rsid w:val="00FF05E8"/>
    <w:rsid w:val="00FF0ABE"/>
    <w:rsid w:val="00FF1632"/>
    <w:rsid w:val="00FF1AAB"/>
    <w:rsid w:val="00FF1C04"/>
    <w:rsid w:val="00FF1CAC"/>
    <w:rsid w:val="00FF2403"/>
    <w:rsid w:val="00FF2405"/>
    <w:rsid w:val="00FF29AE"/>
    <w:rsid w:val="00FF2EBB"/>
    <w:rsid w:val="00FF2F50"/>
    <w:rsid w:val="00FF3367"/>
    <w:rsid w:val="00FF34AB"/>
    <w:rsid w:val="00FF37F8"/>
    <w:rsid w:val="00FF3DA2"/>
    <w:rsid w:val="00FF40FB"/>
    <w:rsid w:val="00FF4198"/>
    <w:rsid w:val="00FF41E7"/>
    <w:rsid w:val="00FF4EA5"/>
    <w:rsid w:val="00FF5403"/>
    <w:rsid w:val="00FF57FC"/>
    <w:rsid w:val="00FF5A6C"/>
    <w:rsid w:val="00FF5C1C"/>
    <w:rsid w:val="00FF5CF2"/>
    <w:rsid w:val="00FF607D"/>
    <w:rsid w:val="00FF6146"/>
    <w:rsid w:val="00FF6BC0"/>
    <w:rsid w:val="00FF70F3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02AE8A"/>
  <w15:chartTrackingRefBased/>
  <w15:docId w15:val="{7B96D03F-250C-4E65-9B8E-09254172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7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28C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6E01E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196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3B4"/>
  </w:style>
  <w:style w:type="paragraph" w:styleId="Footer">
    <w:name w:val="footer"/>
    <w:basedOn w:val="Normal"/>
    <w:link w:val="FooterChar"/>
    <w:uiPriority w:val="99"/>
    <w:unhideWhenUsed/>
    <w:rsid w:val="00196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3B4"/>
  </w:style>
  <w:style w:type="character" w:styleId="Hyperlink">
    <w:name w:val="Hyperlink"/>
    <w:basedOn w:val="DefaultParagraphFont"/>
    <w:uiPriority w:val="99"/>
    <w:semiHidden/>
    <w:unhideWhenUsed/>
    <w:rsid w:val="00DA394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163FB"/>
    <w:pPr>
      <w:ind w:left="720"/>
      <w:contextualSpacing/>
    </w:pPr>
  </w:style>
  <w:style w:type="paragraph" w:customStyle="1" w:styleId="Default">
    <w:name w:val="Default"/>
    <w:rsid w:val="00083E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63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3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3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3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3F0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4B6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4B6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4B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93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BB9ED-4946-40AF-B25A-AC03DB42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dile Manana</dc:creator>
  <cp:keywords/>
  <dc:description/>
  <cp:lastModifiedBy>Opulent Molopa</cp:lastModifiedBy>
  <cp:revision>3</cp:revision>
  <cp:lastPrinted>2024-05-02T10:12:00Z</cp:lastPrinted>
  <dcterms:created xsi:type="dcterms:W3CDTF">2024-05-24T07:35:00Z</dcterms:created>
  <dcterms:modified xsi:type="dcterms:W3CDTF">2024-05-24T12:12:00Z</dcterms:modified>
</cp:coreProperties>
</file>